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4F17" w14:textId="403846A4" w:rsidR="00492EAE" w:rsidRDefault="00492EAE" w:rsidP="7BCCA7D4"/>
    <w:p w14:paraId="0461D60B" w14:textId="754017D8" w:rsidR="00492EAE" w:rsidRDefault="58ADF5DB" w:rsidP="7BCCA7D4">
      <w:pPr>
        <w:jc w:val="center"/>
      </w:pPr>
      <w:r w:rsidRPr="7BCCA7D4">
        <w:rPr>
          <w:b/>
          <w:bCs/>
          <w:color w:val="000000" w:themeColor="text1"/>
        </w:rPr>
        <w:t>A PRELIMINARY</w:t>
      </w:r>
      <w:r w:rsidR="0C4CD9DB" w:rsidRPr="7BCCA7D4">
        <w:rPr>
          <w:b/>
          <w:bCs/>
          <w:color w:val="000000" w:themeColor="text1"/>
        </w:rPr>
        <w:t xml:space="preserve"> PROJECT REPORT </w:t>
      </w:r>
    </w:p>
    <w:p w14:paraId="160AD74A" w14:textId="2835604C" w:rsidR="00492EAE" w:rsidRDefault="0C4CD9DB" w:rsidP="7BCCA7D4">
      <w:pPr>
        <w:jc w:val="center"/>
      </w:pPr>
      <w:r w:rsidRPr="7BCCA7D4">
        <w:rPr>
          <w:b/>
          <w:bCs/>
          <w:color w:val="000000" w:themeColor="text1"/>
        </w:rPr>
        <w:t>ON</w:t>
      </w:r>
      <w:r w:rsidR="00261802">
        <w:br/>
      </w:r>
      <w:r w:rsidR="00261802">
        <w:br/>
      </w:r>
    </w:p>
    <w:p w14:paraId="05ED9495" w14:textId="11F84A34" w:rsidR="00150672" w:rsidRPr="00F71730" w:rsidRDefault="00150672" w:rsidP="00150672">
      <w:pPr>
        <w:jc w:val="center"/>
        <w:rPr>
          <w:b/>
          <w:bCs/>
          <w:sz w:val="32"/>
          <w:szCs w:val="32"/>
        </w:rPr>
      </w:pPr>
      <w:r w:rsidRPr="00F71730">
        <w:rPr>
          <w:b/>
          <w:bCs/>
          <w:sz w:val="32"/>
          <w:szCs w:val="32"/>
        </w:rPr>
        <w:t>SAFE</w:t>
      </w:r>
      <w:r>
        <w:rPr>
          <w:b/>
          <w:bCs/>
          <w:sz w:val="32"/>
          <w:szCs w:val="32"/>
        </w:rPr>
        <w:t xml:space="preserve"> </w:t>
      </w:r>
      <w:r w:rsidRPr="00F71730">
        <w:rPr>
          <w:b/>
          <w:bCs/>
          <w:sz w:val="32"/>
          <w:szCs w:val="32"/>
        </w:rPr>
        <w:t>-</w:t>
      </w:r>
      <w:r>
        <w:rPr>
          <w:b/>
          <w:bCs/>
          <w:sz w:val="32"/>
          <w:szCs w:val="32"/>
        </w:rPr>
        <w:t xml:space="preserve"> </w:t>
      </w:r>
      <w:r w:rsidRPr="00F71730">
        <w:rPr>
          <w:b/>
          <w:bCs/>
          <w:sz w:val="32"/>
          <w:szCs w:val="32"/>
        </w:rPr>
        <w:t xml:space="preserve">OXI: A REMOTE BLOOD OXYGEN </w:t>
      </w:r>
      <w:r>
        <w:rPr>
          <w:b/>
          <w:bCs/>
          <w:sz w:val="32"/>
          <w:szCs w:val="32"/>
        </w:rPr>
        <w:t xml:space="preserve">SATURATION </w:t>
      </w:r>
      <w:r w:rsidRPr="00F71730">
        <w:rPr>
          <w:b/>
          <w:bCs/>
          <w:sz w:val="32"/>
          <w:szCs w:val="32"/>
        </w:rPr>
        <w:t>AND TEMPERATURE MONITORING AND ANALYSIS SYSTEM OF A COVID PATIENT USING IOT</w:t>
      </w:r>
    </w:p>
    <w:p w14:paraId="43454DC2" w14:textId="3009E045" w:rsidR="00492EAE" w:rsidRDefault="00261802" w:rsidP="7BCCA7D4">
      <w:pPr>
        <w:jc w:val="center"/>
      </w:pPr>
      <w:r>
        <w:br/>
      </w:r>
      <w:r>
        <w:br/>
      </w:r>
    </w:p>
    <w:p w14:paraId="06887C55" w14:textId="0DBDEC4C" w:rsidR="00492EAE" w:rsidRDefault="0C4CD9DB" w:rsidP="7BCCA7D4">
      <w:pPr>
        <w:jc w:val="center"/>
      </w:pPr>
      <w:r w:rsidRPr="7BCCA7D4">
        <w:rPr>
          <w:color w:val="000000" w:themeColor="text1"/>
        </w:rPr>
        <w:t xml:space="preserve">Submitted to the Savitribai Phule Pune University in the partial fulfillment of the requirements for the award of degree </w:t>
      </w:r>
    </w:p>
    <w:p w14:paraId="61108E95" w14:textId="2EE39D37" w:rsidR="00492EAE" w:rsidRDefault="00492EAE"/>
    <w:p w14:paraId="4063FEAF" w14:textId="002B2463" w:rsidR="00492EAE" w:rsidRDefault="0C4CD9DB" w:rsidP="7BCCA7D4">
      <w:pPr>
        <w:jc w:val="center"/>
      </w:pPr>
      <w:r w:rsidRPr="7BCCA7D4">
        <w:rPr>
          <w:color w:val="000000" w:themeColor="text1"/>
        </w:rPr>
        <w:t>of</w:t>
      </w:r>
    </w:p>
    <w:p w14:paraId="16F6497E" w14:textId="24410DDA" w:rsidR="00492EAE" w:rsidRDefault="0C4CD9DB" w:rsidP="7BCCA7D4">
      <w:pPr>
        <w:jc w:val="center"/>
      </w:pPr>
      <w:r w:rsidRPr="7BCCA7D4">
        <w:rPr>
          <w:color w:val="000000" w:themeColor="text1"/>
        </w:rPr>
        <w:t xml:space="preserve"> </w:t>
      </w:r>
      <w:r w:rsidR="00261802">
        <w:br/>
      </w:r>
    </w:p>
    <w:p w14:paraId="02CE4C0C" w14:textId="22A7B5A7" w:rsidR="00492EAE" w:rsidRDefault="0C4CD9DB" w:rsidP="7BCCA7D4">
      <w:pPr>
        <w:jc w:val="center"/>
      </w:pPr>
      <w:r w:rsidRPr="7BCCA7D4">
        <w:rPr>
          <w:b/>
          <w:bCs/>
          <w:color w:val="000000" w:themeColor="text1"/>
        </w:rPr>
        <w:t>BACHELOR OF COMPUTER ENGINEERING</w:t>
      </w:r>
    </w:p>
    <w:p w14:paraId="30451782" w14:textId="41BED34E" w:rsidR="00492EAE" w:rsidRDefault="00261802">
      <w:r>
        <w:br/>
      </w:r>
    </w:p>
    <w:p w14:paraId="506203A1" w14:textId="0F4529B3" w:rsidR="00492EAE" w:rsidRDefault="0C4CD9DB" w:rsidP="7BCCA7D4">
      <w:pPr>
        <w:jc w:val="center"/>
      </w:pPr>
      <w:r w:rsidRPr="7BCCA7D4">
        <w:rPr>
          <w:b/>
          <w:bCs/>
          <w:color w:val="000000" w:themeColor="text1"/>
        </w:rPr>
        <w:t>BY</w:t>
      </w:r>
      <w:r w:rsidRPr="7BCCA7D4">
        <w:rPr>
          <w:color w:val="000000" w:themeColor="text1"/>
        </w:rPr>
        <w:t xml:space="preserve"> </w:t>
      </w:r>
    </w:p>
    <w:p w14:paraId="684FD50F" w14:textId="6B7CA35E" w:rsidR="00492EAE" w:rsidRDefault="00261802">
      <w:r>
        <w:br/>
      </w:r>
    </w:p>
    <w:p w14:paraId="7A14165B" w14:textId="62FC0A43" w:rsidR="00150672" w:rsidRPr="00F71730" w:rsidRDefault="00150672" w:rsidP="00150672">
      <w:pPr>
        <w:rPr>
          <w:b/>
          <w:bCs/>
          <w:sz w:val="28"/>
          <w:szCs w:val="28"/>
        </w:rPr>
      </w:pPr>
      <w:r>
        <w:rPr>
          <w:b/>
          <w:bCs/>
          <w:sz w:val="28"/>
          <w:szCs w:val="28"/>
        </w:rPr>
        <w:t xml:space="preserve">            </w:t>
      </w:r>
      <w:r w:rsidRPr="00F71730">
        <w:rPr>
          <w:b/>
          <w:bCs/>
          <w:sz w:val="28"/>
          <w:szCs w:val="28"/>
        </w:rPr>
        <w:t>A</w:t>
      </w:r>
      <w:r>
        <w:rPr>
          <w:b/>
          <w:bCs/>
          <w:sz w:val="28"/>
          <w:szCs w:val="28"/>
        </w:rPr>
        <w:t>POORV BEDMUTHA</w:t>
      </w:r>
      <w:r w:rsidRPr="00F71730">
        <w:rPr>
          <w:b/>
          <w:bCs/>
          <w:sz w:val="28"/>
          <w:szCs w:val="28"/>
        </w:rPr>
        <w:t xml:space="preserve"> </w:t>
      </w:r>
      <w:r>
        <w:rPr>
          <w:b/>
          <w:bCs/>
          <w:sz w:val="28"/>
          <w:szCs w:val="28"/>
        </w:rPr>
        <w:t xml:space="preserve">   Roll no. </w:t>
      </w:r>
      <w:r w:rsidRPr="00F71730">
        <w:rPr>
          <w:b/>
          <w:bCs/>
          <w:sz w:val="28"/>
          <w:szCs w:val="28"/>
        </w:rPr>
        <w:t>405A013</w:t>
      </w:r>
      <w:r>
        <w:rPr>
          <w:b/>
          <w:bCs/>
          <w:sz w:val="28"/>
          <w:szCs w:val="28"/>
        </w:rPr>
        <w:t xml:space="preserve">   Exam seat no.</w:t>
      </w:r>
    </w:p>
    <w:p w14:paraId="6FAA9E56" w14:textId="77777777" w:rsidR="00150672" w:rsidRPr="00F71730" w:rsidRDefault="00150672" w:rsidP="00150672">
      <w:pPr>
        <w:rPr>
          <w:b/>
          <w:bCs/>
          <w:sz w:val="28"/>
          <w:szCs w:val="28"/>
        </w:rPr>
      </w:pPr>
      <w:r>
        <w:rPr>
          <w:b/>
          <w:bCs/>
          <w:sz w:val="28"/>
          <w:szCs w:val="28"/>
        </w:rPr>
        <w:t xml:space="preserve">            </w:t>
      </w:r>
      <w:r w:rsidRPr="00F71730">
        <w:rPr>
          <w:b/>
          <w:bCs/>
          <w:sz w:val="28"/>
          <w:szCs w:val="28"/>
        </w:rPr>
        <w:t>I</w:t>
      </w:r>
      <w:r>
        <w:rPr>
          <w:b/>
          <w:bCs/>
          <w:sz w:val="28"/>
          <w:szCs w:val="28"/>
        </w:rPr>
        <w:t>RESH SAHANI                 Roll no. 405A064   Exam seat no. B150234360</w:t>
      </w:r>
    </w:p>
    <w:p w14:paraId="7F893E0D" w14:textId="77777777" w:rsidR="00150672" w:rsidRPr="00F71730" w:rsidRDefault="00150672" w:rsidP="00150672">
      <w:pPr>
        <w:rPr>
          <w:b/>
          <w:bCs/>
          <w:sz w:val="28"/>
          <w:szCs w:val="28"/>
        </w:rPr>
      </w:pPr>
      <w:r>
        <w:rPr>
          <w:b/>
          <w:bCs/>
          <w:sz w:val="28"/>
          <w:szCs w:val="28"/>
        </w:rPr>
        <w:t xml:space="preserve">            </w:t>
      </w:r>
      <w:r w:rsidRPr="00F71730">
        <w:rPr>
          <w:b/>
          <w:bCs/>
          <w:sz w:val="28"/>
          <w:szCs w:val="28"/>
        </w:rPr>
        <w:t>R</w:t>
      </w:r>
      <w:r>
        <w:rPr>
          <w:b/>
          <w:bCs/>
          <w:sz w:val="28"/>
          <w:szCs w:val="28"/>
        </w:rPr>
        <w:t>ASIKA KOTKAR</w:t>
      </w:r>
      <w:r w:rsidRPr="00F71730">
        <w:rPr>
          <w:b/>
          <w:bCs/>
          <w:sz w:val="28"/>
          <w:szCs w:val="28"/>
        </w:rPr>
        <w:t xml:space="preserve"> </w:t>
      </w:r>
      <w:r>
        <w:rPr>
          <w:b/>
          <w:bCs/>
          <w:sz w:val="28"/>
          <w:szCs w:val="28"/>
        </w:rPr>
        <w:t xml:space="preserve">           Roll no. 405B034   Exam seat no. </w:t>
      </w:r>
    </w:p>
    <w:p w14:paraId="4F1E7FD1" w14:textId="77777777" w:rsidR="00150672" w:rsidRPr="00F71730" w:rsidRDefault="00150672" w:rsidP="00150672">
      <w:pPr>
        <w:rPr>
          <w:b/>
          <w:bCs/>
          <w:sz w:val="28"/>
          <w:szCs w:val="28"/>
        </w:rPr>
      </w:pPr>
      <w:r>
        <w:rPr>
          <w:b/>
          <w:bCs/>
          <w:sz w:val="28"/>
          <w:szCs w:val="28"/>
        </w:rPr>
        <w:t xml:space="preserve">            </w:t>
      </w:r>
      <w:r w:rsidRPr="00F71730">
        <w:rPr>
          <w:b/>
          <w:bCs/>
          <w:sz w:val="28"/>
          <w:szCs w:val="28"/>
        </w:rPr>
        <w:t>S</w:t>
      </w:r>
      <w:r>
        <w:rPr>
          <w:b/>
          <w:bCs/>
          <w:sz w:val="28"/>
          <w:szCs w:val="28"/>
        </w:rPr>
        <w:t>HIVAM JHA</w:t>
      </w:r>
      <w:r w:rsidRPr="00F71730">
        <w:rPr>
          <w:b/>
          <w:bCs/>
          <w:sz w:val="28"/>
          <w:szCs w:val="28"/>
        </w:rPr>
        <w:t xml:space="preserve"> </w:t>
      </w:r>
      <w:r>
        <w:rPr>
          <w:b/>
          <w:bCs/>
          <w:sz w:val="28"/>
          <w:szCs w:val="28"/>
        </w:rPr>
        <w:t xml:space="preserve">                    Roll no. 405A061   Exam seat no.</w:t>
      </w:r>
    </w:p>
    <w:p w14:paraId="0B22D6CE" w14:textId="79C0DA28" w:rsidR="00492EAE" w:rsidRDefault="00261802">
      <w:r>
        <w:br/>
      </w:r>
    </w:p>
    <w:p w14:paraId="105F30C2" w14:textId="37B6B4E9" w:rsidR="00492EAE" w:rsidRDefault="0C4CD9DB" w:rsidP="7BCCA7D4">
      <w:pPr>
        <w:jc w:val="center"/>
      </w:pPr>
      <w:r w:rsidRPr="7BCCA7D4">
        <w:rPr>
          <w:b/>
          <w:bCs/>
          <w:color w:val="000000" w:themeColor="text1"/>
        </w:rPr>
        <w:t xml:space="preserve">PROJECT GROUP </w:t>
      </w:r>
      <w:r w:rsidR="006215BA" w:rsidRPr="7BCCA7D4">
        <w:rPr>
          <w:b/>
          <w:bCs/>
          <w:color w:val="000000" w:themeColor="text1"/>
        </w:rPr>
        <w:t>NO:</w:t>
      </w:r>
      <w:r w:rsidRPr="7BCCA7D4">
        <w:rPr>
          <w:b/>
          <w:bCs/>
          <w:color w:val="000000" w:themeColor="text1"/>
        </w:rPr>
        <w:t xml:space="preserve">  </w:t>
      </w:r>
      <w:r w:rsidR="00445EEE">
        <w:rPr>
          <w:b/>
          <w:bCs/>
          <w:color w:val="000000" w:themeColor="text1"/>
        </w:rPr>
        <w:t>6</w:t>
      </w:r>
    </w:p>
    <w:p w14:paraId="6CEA38D4" w14:textId="7DE682A7" w:rsidR="00492EAE" w:rsidRDefault="00261802">
      <w:r>
        <w:br/>
      </w:r>
    </w:p>
    <w:p w14:paraId="7455A552" w14:textId="09B90103" w:rsidR="00492EAE" w:rsidRDefault="0C4CD9DB" w:rsidP="7BCCA7D4">
      <w:pPr>
        <w:pStyle w:val="Heading2"/>
      </w:pPr>
      <w:r w:rsidRPr="7BCCA7D4">
        <w:rPr>
          <w:bCs/>
          <w:color w:val="000000" w:themeColor="text1"/>
        </w:rPr>
        <w:t>DEPARTMENT OF COMPUTER ENGINEERING</w:t>
      </w:r>
    </w:p>
    <w:p w14:paraId="443A2860" w14:textId="55207098" w:rsidR="00492EAE" w:rsidRDefault="00492EAE"/>
    <w:p w14:paraId="294B856C" w14:textId="1A5517EF" w:rsidR="00492EAE" w:rsidRDefault="0C4CD9DB" w:rsidP="7BCCA7D4">
      <w:pPr>
        <w:jc w:val="center"/>
      </w:pPr>
      <w:r w:rsidRPr="7BCCA7D4">
        <w:rPr>
          <w:color w:val="000000" w:themeColor="text1"/>
        </w:rPr>
        <w:t>Accredited by NACC</w:t>
      </w:r>
    </w:p>
    <w:p w14:paraId="2904AF89" w14:textId="29C12875" w:rsidR="00492EAE" w:rsidRDefault="00492EAE"/>
    <w:p w14:paraId="46D9EC5D" w14:textId="710B28A3" w:rsidR="00492EAE" w:rsidRDefault="0C4CD9DB" w:rsidP="7BCCA7D4">
      <w:pPr>
        <w:pStyle w:val="Heading2"/>
      </w:pPr>
      <w:r w:rsidRPr="7BCCA7D4">
        <w:rPr>
          <w:bCs/>
          <w:color w:val="000000" w:themeColor="text1"/>
        </w:rPr>
        <w:t>STES’</w:t>
      </w:r>
    </w:p>
    <w:p w14:paraId="3E900390" w14:textId="580DE67E" w:rsidR="00492EAE" w:rsidRDefault="0C4CD9DB" w:rsidP="7BCCA7D4">
      <w:pPr>
        <w:pStyle w:val="Heading2"/>
      </w:pPr>
      <w:r w:rsidRPr="7BCCA7D4">
        <w:rPr>
          <w:bCs/>
          <w:color w:val="000000" w:themeColor="text1"/>
        </w:rPr>
        <w:t>SINHGAD COLLEGE OF ENGINEERING</w:t>
      </w:r>
    </w:p>
    <w:p w14:paraId="32786776" w14:textId="1A3371B2" w:rsidR="00492EAE" w:rsidRDefault="00492EAE"/>
    <w:p w14:paraId="5FB4D0DC" w14:textId="3387D16A" w:rsidR="00492EAE" w:rsidRDefault="0C4CD9DB" w:rsidP="7BCCA7D4">
      <w:pPr>
        <w:jc w:val="center"/>
      </w:pPr>
      <w:r w:rsidRPr="7BCCA7D4">
        <w:rPr>
          <w:b/>
          <w:bCs/>
          <w:color w:val="000000" w:themeColor="text1"/>
        </w:rPr>
        <w:t>S.N. 44/1, Vadgaon Bk, Off Sinhgad Road</w:t>
      </w:r>
    </w:p>
    <w:p w14:paraId="0938B215" w14:textId="1C971523" w:rsidR="00492EAE" w:rsidRDefault="00492EAE"/>
    <w:p w14:paraId="06ADB3C1" w14:textId="2A6E68C1" w:rsidR="00492EAE" w:rsidRDefault="0C4CD9DB" w:rsidP="7BCCA7D4">
      <w:pPr>
        <w:jc w:val="center"/>
      </w:pPr>
      <w:r w:rsidRPr="7BCCA7D4">
        <w:rPr>
          <w:b/>
          <w:bCs/>
          <w:color w:val="000000" w:themeColor="text1"/>
        </w:rPr>
        <w:t>Pune – 411041</w:t>
      </w:r>
    </w:p>
    <w:p w14:paraId="613F44FB" w14:textId="736BE9AC" w:rsidR="00492EAE" w:rsidRDefault="0C4CD9DB" w:rsidP="7BCCA7D4">
      <w:pPr>
        <w:jc w:val="center"/>
      </w:pPr>
      <w:r w:rsidRPr="7BCCA7D4">
        <w:rPr>
          <w:color w:val="000000" w:themeColor="text1"/>
        </w:rPr>
        <w:t xml:space="preserve"> </w:t>
      </w:r>
    </w:p>
    <w:p w14:paraId="0EE4FAAA" w14:textId="76430AD1" w:rsidR="00492EAE" w:rsidRDefault="00492EAE"/>
    <w:p w14:paraId="5557151D" w14:textId="5FCF84D8" w:rsidR="00492EAE" w:rsidRDefault="0C4CD9DB" w:rsidP="7BCCA7D4">
      <w:pPr>
        <w:jc w:val="center"/>
      </w:pPr>
      <w:r w:rsidRPr="7BCCA7D4">
        <w:rPr>
          <w:b/>
          <w:bCs/>
          <w:color w:val="000000" w:themeColor="text1"/>
        </w:rPr>
        <w:t>YEAR 2020-21</w:t>
      </w:r>
    </w:p>
    <w:p w14:paraId="0000002B" w14:textId="73CBB243" w:rsidR="00492EAE" w:rsidRDefault="00492EAE" w:rsidP="00150672"/>
    <w:p w14:paraId="0000002C" w14:textId="77777777" w:rsidR="00492EAE" w:rsidRDefault="00261802">
      <w:pPr>
        <w:jc w:val="center"/>
        <w:rPr>
          <w:rFonts w:ascii="Verdana" w:eastAsia="Verdana" w:hAnsi="Verdana" w:cs="Verdana"/>
          <w:sz w:val="17"/>
          <w:szCs w:val="17"/>
        </w:rPr>
      </w:pPr>
      <w:r>
        <w:rPr>
          <w:rFonts w:ascii="Verdana" w:eastAsia="Verdana" w:hAnsi="Verdana" w:cs="Verdana"/>
          <w:noProof/>
          <w:sz w:val="17"/>
          <w:szCs w:val="17"/>
        </w:rPr>
        <w:lastRenderedPageBreak/>
        <w:drawing>
          <wp:inline distT="0" distB="0" distL="114300" distR="114300" wp14:anchorId="631EE03E" wp14:editId="07777777">
            <wp:extent cx="1913890" cy="1283335"/>
            <wp:effectExtent l="0" t="0" r="0" b="0"/>
            <wp:docPr id="7" name="image5.jpg" descr="C:\Documents and Settings\Administrator\My Documents\Downloads\New_Sinhgad_Logo_2013_300(1).jpg"/>
            <wp:cNvGraphicFramePr/>
            <a:graphic xmlns:a="http://schemas.openxmlformats.org/drawingml/2006/main">
              <a:graphicData uri="http://schemas.openxmlformats.org/drawingml/2006/picture">
                <pic:pic xmlns:pic="http://schemas.openxmlformats.org/drawingml/2006/picture">
                  <pic:nvPicPr>
                    <pic:cNvPr id="0" name="image5.jpg" descr="C:\Documents and Settings\Administrator\My Documents\Downloads\New_Sinhgad_Logo_2013_300(1).jpg"/>
                    <pic:cNvPicPr preferRelativeResize="0"/>
                  </pic:nvPicPr>
                  <pic:blipFill>
                    <a:blip r:embed="rId11"/>
                    <a:srcRect/>
                    <a:stretch>
                      <a:fillRect/>
                    </a:stretch>
                  </pic:blipFill>
                  <pic:spPr>
                    <a:xfrm>
                      <a:off x="0" y="0"/>
                      <a:ext cx="1913890" cy="1283335"/>
                    </a:xfrm>
                    <a:prstGeom prst="rect">
                      <a:avLst/>
                    </a:prstGeom>
                    <a:ln/>
                  </pic:spPr>
                </pic:pic>
              </a:graphicData>
            </a:graphic>
          </wp:inline>
        </w:drawing>
      </w:r>
    </w:p>
    <w:p w14:paraId="0000002D" w14:textId="77777777" w:rsidR="00492EAE" w:rsidRDefault="7BCCA7D4" w:rsidP="7BCCA7D4">
      <w:pPr>
        <w:pStyle w:val="Heading2"/>
      </w:pPr>
      <w:r w:rsidRPr="7BCCA7D4">
        <w:rPr>
          <w:bCs/>
        </w:rPr>
        <w:t>SINHGAD COLLEGE OF ENGINEERING</w:t>
      </w:r>
    </w:p>
    <w:p w14:paraId="0000002E" w14:textId="77777777" w:rsidR="00492EAE" w:rsidRDefault="00492EAE" w:rsidP="7BCCA7D4">
      <w:pPr>
        <w:jc w:val="center"/>
      </w:pPr>
    </w:p>
    <w:p w14:paraId="0000002F" w14:textId="77777777" w:rsidR="00492EAE" w:rsidRDefault="7BCCA7D4" w:rsidP="7BCCA7D4">
      <w:pPr>
        <w:jc w:val="center"/>
      </w:pPr>
      <w:r w:rsidRPr="7BCCA7D4">
        <w:rPr>
          <w:b/>
          <w:bCs/>
        </w:rPr>
        <w:t>S.N. 44/1, Vadgaon Bk, Off Sinhgad Road</w:t>
      </w:r>
    </w:p>
    <w:p w14:paraId="00000030" w14:textId="77777777" w:rsidR="00492EAE" w:rsidRDefault="00492EAE" w:rsidP="7BCCA7D4">
      <w:pPr>
        <w:jc w:val="center"/>
      </w:pPr>
    </w:p>
    <w:p w14:paraId="00000031" w14:textId="77777777" w:rsidR="00492EAE" w:rsidRDefault="7BCCA7D4" w:rsidP="7BCCA7D4">
      <w:pPr>
        <w:jc w:val="center"/>
      </w:pPr>
      <w:r w:rsidRPr="7BCCA7D4">
        <w:rPr>
          <w:b/>
          <w:bCs/>
        </w:rPr>
        <w:t>Pune – 411041</w:t>
      </w:r>
    </w:p>
    <w:p w14:paraId="00000032" w14:textId="77777777" w:rsidR="00492EAE" w:rsidRDefault="00492EAE" w:rsidP="7BCCA7D4">
      <w:pPr>
        <w:jc w:val="center"/>
      </w:pPr>
    </w:p>
    <w:p w14:paraId="00000033" w14:textId="77777777" w:rsidR="00492EAE" w:rsidRDefault="7BCCA7D4" w:rsidP="7BCCA7D4">
      <w:pPr>
        <w:jc w:val="center"/>
        <w:rPr>
          <w:sz w:val="32"/>
          <w:szCs w:val="32"/>
        </w:rPr>
      </w:pPr>
      <w:r w:rsidRPr="7BCCA7D4">
        <w:rPr>
          <w:b/>
          <w:bCs/>
          <w:sz w:val="32"/>
          <w:szCs w:val="32"/>
        </w:rPr>
        <w:t>CERTIFICATE</w:t>
      </w:r>
      <w:r w:rsidRPr="7BCCA7D4">
        <w:rPr>
          <w:sz w:val="32"/>
          <w:szCs w:val="32"/>
        </w:rPr>
        <w:t xml:space="preserve"> </w:t>
      </w:r>
    </w:p>
    <w:p w14:paraId="00000034" w14:textId="77777777" w:rsidR="00492EAE" w:rsidRDefault="00492EAE" w:rsidP="7BCCA7D4">
      <w:pPr>
        <w:jc w:val="center"/>
      </w:pPr>
    </w:p>
    <w:p w14:paraId="00000035" w14:textId="77777777" w:rsidR="00492EAE" w:rsidRDefault="00492EAE" w:rsidP="7BCCA7D4">
      <w:pPr>
        <w:rPr>
          <w:i/>
          <w:iCs/>
        </w:rPr>
      </w:pPr>
    </w:p>
    <w:p w14:paraId="00000036" w14:textId="77777777" w:rsidR="00492EAE" w:rsidRDefault="7BCCA7D4" w:rsidP="7BCCA7D4">
      <w:pPr>
        <w:jc w:val="center"/>
      </w:pPr>
      <w:r w:rsidRPr="7BCCA7D4">
        <w:t xml:space="preserve">This is to certify that the preliminary project report entitled </w:t>
      </w:r>
    </w:p>
    <w:p w14:paraId="00000037" w14:textId="77777777" w:rsidR="00492EAE" w:rsidRDefault="00492EAE" w:rsidP="7BCCA7D4">
      <w:pPr>
        <w:jc w:val="center"/>
      </w:pPr>
    </w:p>
    <w:p w14:paraId="00000038" w14:textId="2CFEDDEE" w:rsidR="00492EAE" w:rsidRDefault="7BCCA7D4" w:rsidP="7BCCA7D4">
      <w:pPr>
        <w:jc w:val="center"/>
      </w:pPr>
      <w:r w:rsidRPr="7BCCA7D4">
        <w:rPr>
          <w:b/>
          <w:bCs/>
        </w:rPr>
        <w:t>“</w:t>
      </w:r>
      <w:r w:rsidR="00150672" w:rsidRPr="001370DD">
        <w:rPr>
          <w:b/>
          <w:bCs/>
        </w:rPr>
        <w:t>SAFE</w:t>
      </w:r>
      <w:r w:rsidR="00150672">
        <w:rPr>
          <w:b/>
          <w:bCs/>
        </w:rPr>
        <w:t xml:space="preserve"> </w:t>
      </w:r>
      <w:r w:rsidR="00150672" w:rsidRPr="001370DD">
        <w:rPr>
          <w:b/>
          <w:bCs/>
        </w:rPr>
        <w:t>-</w:t>
      </w:r>
      <w:r w:rsidR="00150672">
        <w:rPr>
          <w:b/>
          <w:bCs/>
        </w:rPr>
        <w:t xml:space="preserve"> </w:t>
      </w:r>
      <w:r w:rsidR="00150672" w:rsidRPr="001370DD">
        <w:rPr>
          <w:b/>
          <w:bCs/>
        </w:rPr>
        <w:t>OXI: A REMOTE BLOOD OXYGEN</w:t>
      </w:r>
      <w:r w:rsidR="00150672">
        <w:rPr>
          <w:b/>
          <w:bCs/>
        </w:rPr>
        <w:t xml:space="preserve"> SATURATION</w:t>
      </w:r>
      <w:r w:rsidR="00150672" w:rsidRPr="001370DD">
        <w:rPr>
          <w:b/>
          <w:bCs/>
        </w:rPr>
        <w:t xml:space="preserve"> AND TEMPERATURE MONITORING AND ANALYSIS SYSTEM OF A COVID PATIENT USING IOT</w:t>
      </w:r>
      <w:r w:rsidRPr="7BCCA7D4">
        <w:rPr>
          <w:b/>
          <w:bCs/>
        </w:rPr>
        <w:t>”</w:t>
      </w:r>
    </w:p>
    <w:p w14:paraId="00000039" w14:textId="77777777" w:rsidR="00492EAE" w:rsidRDefault="7BCCA7D4" w:rsidP="7BCCA7D4">
      <w:pPr>
        <w:jc w:val="center"/>
      </w:pPr>
      <w:r w:rsidRPr="7BCCA7D4">
        <w:t xml:space="preserve"> </w:t>
      </w:r>
    </w:p>
    <w:p w14:paraId="0000003A" w14:textId="77777777" w:rsidR="00492EAE" w:rsidRDefault="00492EAE" w:rsidP="7BCCA7D4">
      <w:pPr>
        <w:jc w:val="center"/>
      </w:pPr>
    </w:p>
    <w:p w14:paraId="0000003B" w14:textId="77777777" w:rsidR="00492EAE" w:rsidRDefault="7BCCA7D4" w:rsidP="7BCCA7D4">
      <w:pPr>
        <w:jc w:val="center"/>
      </w:pPr>
      <w:r w:rsidRPr="7BCCA7D4">
        <w:t>Submitted by</w:t>
      </w:r>
    </w:p>
    <w:p w14:paraId="0000003C" w14:textId="77777777" w:rsidR="00492EAE" w:rsidRDefault="00492EAE" w:rsidP="7BCCA7D4">
      <w:pPr>
        <w:jc w:val="center"/>
      </w:pPr>
    </w:p>
    <w:p w14:paraId="57D85E19" w14:textId="5D0C25FB" w:rsidR="00150672" w:rsidRPr="001370DD" w:rsidRDefault="00150672" w:rsidP="00150672">
      <w:pPr>
        <w:ind w:left="2880"/>
      </w:pPr>
      <w:r>
        <w:t xml:space="preserve">  </w:t>
      </w:r>
      <w:r w:rsidRPr="001370DD">
        <w:t>Apoorv Bedmutha     Exam Seat No.</w:t>
      </w:r>
      <w:r>
        <w:t xml:space="preserve"> B150 </w:t>
      </w:r>
    </w:p>
    <w:p w14:paraId="229EC4B1" w14:textId="77777777" w:rsidR="00150672" w:rsidRPr="001370DD" w:rsidRDefault="00150672" w:rsidP="00150672">
      <w:r>
        <w:t xml:space="preserve">                                                  </w:t>
      </w:r>
      <w:r w:rsidRPr="001370DD">
        <w:t xml:space="preserve">Iresh Sahani           </w:t>
      </w:r>
      <w:r>
        <w:t xml:space="preserve">    </w:t>
      </w:r>
      <w:r w:rsidRPr="001370DD">
        <w:t xml:space="preserve">Exam Seat No. </w:t>
      </w:r>
      <w:r>
        <w:t>B150234360</w:t>
      </w:r>
    </w:p>
    <w:p w14:paraId="3FEC8B73" w14:textId="51978A65" w:rsidR="00150672" w:rsidRPr="001370DD" w:rsidRDefault="00150672" w:rsidP="00150672">
      <w:pPr>
        <w:jc w:val="center"/>
      </w:pPr>
      <w:r w:rsidRPr="001370DD">
        <w:t>Rasika Kotkar            Exam Seat No.</w:t>
      </w:r>
      <w:r>
        <w:t xml:space="preserve"> </w:t>
      </w:r>
    </w:p>
    <w:p w14:paraId="70AE89C0" w14:textId="77777777" w:rsidR="00150672" w:rsidRPr="001370DD" w:rsidRDefault="00150672" w:rsidP="00150672">
      <w:r>
        <w:t xml:space="preserve">                                                  </w:t>
      </w:r>
      <w:r w:rsidRPr="001370DD">
        <w:t xml:space="preserve">Shivam Jha           </w:t>
      </w:r>
      <w:r>
        <w:t xml:space="preserve">     </w:t>
      </w:r>
      <w:r w:rsidRPr="001370DD">
        <w:t>Exam Seat No.</w:t>
      </w:r>
    </w:p>
    <w:p w14:paraId="00000041" w14:textId="77777777" w:rsidR="00492EAE" w:rsidRDefault="00492EAE" w:rsidP="7BCCA7D4">
      <w:pPr>
        <w:ind w:left="2880" w:firstLine="720"/>
      </w:pPr>
    </w:p>
    <w:p w14:paraId="00000042" w14:textId="33914838" w:rsidR="00492EAE" w:rsidRDefault="7BCCA7D4" w:rsidP="7BCCA7D4">
      <w:pPr>
        <w:pBdr>
          <w:top w:val="nil"/>
          <w:left w:val="nil"/>
          <w:bottom w:val="nil"/>
          <w:right w:val="nil"/>
          <w:between w:val="nil"/>
        </w:pBdr>
        <w:jc w:val="center"/>
        <w:rPr>
          <w:color w:val="000000"/>
        </w:rPr>
      </w:pPr>
      <w:r w:rsidRPr="7BCCA7D4">
        <w:rPr>
          <w:color w:val="000000"/>
        </w:rPr>
        <w:t xml:space="preserve">is a bonafide work carried out </w:t>
      </w:r>
      <w:r w:rsidR="00552FF9" w:rsidRPr="7BCCA7D4">
        <w:rPr>
          <w:color w:val="000000"/>
        </w:rPr>
        <w:t>and is</w:t>
      </w:r>
      <w:r w:rsidRPr="7BCCA7D4">
        <w:rPr>
          <w:color w:val="000000"/>
        </w:rPr>
        <w:t xml:space="preserve"> approved for the partial fulfillment of the requirement of Savitribai Phule Pune University, Pune for the award of the </w:t>
      </w:r>
    </w:p>
    <w:p w14:paraId="00000043" w14:textId="77777777" w:rsidR="00492EAE" w:rsidRDefault="7BCCA7D4" w:rsidP="7BCCA7D4">
      <w:pPr>
        <w:pBdr>
          <w:top w:val="nil"/>
          <w:left w:val="nil"/>
          <w:bottom w:val="nil"/>
          <w:right w:val="nil"/>
          <w:between w:val="nil"/>
        </w:pBdr>
        <w:jc w:val="center"/>
        <w:rPr>
          <w:color w:val="000000"/>
        </w:rPr>
      </w:pPr>
      <w:r w:rsidRPr="7BCCA7D4">
        <w:rPr>
          <w:color w:val="000000"/>
        </w:rPr>
        <w:t>Degree of Bachelor of Computer Engineering</w:t>
      </w:r>
    </w:p>
    <w:p w14:paraId="00000044" w14:textId="77777777" w:rsidR="00492EAE" w:rsidRDefault="00492EAE" w:rsidP="7BCCA7D4">
      <w:pPr>
        <w:jc w:val="center"/>
      </w:pPr>
    </w:p>
    <w:p w14:paraId="00000046" w14:textId="68A0B388" w:rsidR="00492EAE" w:rsidRDefault="7BCCA7D4" w:rsidP="7BCCA7D4">
      <w:pPr>
        <w:jc w:val="center"/>
      </w:pPr>
      <w:r w:rsidRPr="7BCCA7D4">
        <w:t>This project work has not been earlier submitted to any other Institute or University for the award of any degree or diploma.</w:t>
      </w:r>
    </w:p>
    <w:p w14:paraId="00000047" w14:textId="77777777" w:rsidR="00492EAE" w:rsidRDefault="00492EAE" w:rsidP="7BCCA7D4">
      <w:pPr>
        <w:jc w:val="center"/>
        <w:rPr>
          <w:i/>
          <w:iCs/>
        </w:rPr>
      </w:pPr>
    </w:p>
    <w:p w14:paraId="00000048" w14:textId="77777777" w:rsidR="00492EAE" w:rsidRDefault="7BCCA7D4" w:rsidP="7BCCA7D4">
      <w:r w:rsidRPr="7BCCA7D4">
        <w:t>Place</w:t>
      </w:r>
      <w:r w:rsidR="00261802">
        <w:tab/>
      </w:r>
      <w:r w:rsidRPr="7BCCA7D4">
        <w:t>:</w:t>
      </w:r>
      <w:r w:rsidR="00261802">
        <w:tab/>
      </w:r>
      <w:r w:rsidRPr="7BCCA7D4">
        <w:t>Pune</w:t>
      </w:r>
    </w:p>
    <w:p w14:paraId="00000049" w14:textId="77777777" w:rsidR="00492EAE" w:rsidRDefault="7BCCA7D4" w:rsidP="7BCCA7D4">
      <w:r w:rsidRPr="7BCCA7D4">
        <w:t>Date</w:t>
      </w:r>
      <w:r w:rsidR="00261802">
        <w:tab/>
      </w:r>
      <w:r w:rsidRPr="7BCCA7D4">
        <w:t>:</w:t>
      </w:r>
    </w:p>
    <w:p w14:paraId="0000004A" w14:textId="77777777" w:rsidR="00492EAE" w:rsidRDefault="00492EAE" w:rsidP="7BCCA7D4">
      <w:pPr>
        <w:jc w:val="center"/>
      </w:pPr>
    </w:p>
    <w:p w14:paraId="0000004B" w14:textId="77777777" w:rsidR="00492EAE" w:rsidRDefault="00492EAE" w:rsidP="7BCCA7D4">
      <w:pPr>
        <w:jc w:val="center"/>
      </w:pPr>
    </w:p>
    <w:p w14:paraId="0000004C" w14:textId="423BBE47" w:rsidR="00492EAE" w:rsidRDefault="7BCCA7D4" w:rsidP="7BCCA7D4">
      <w:r w:rsidRPr="7BCCA7D4">
        <w:t xml:space="preserve">Prof. </w:t>
      </w:r>
      <w:r w:rsidR="00150672">
        <w:t>Shweta Kambre</w:t>
      </w:r>
      <w:r w:rsidR="00261802">
        <w:tab/>
      </w:r>
      <w:r w:rsidR="00261802">
        <w:tab/>
      </w:r>
      <w:r w:rsidR="00261802">
        <w:tab/>
      </w:r>
      <w:r w:rsidR="00261802">
        <w:tab/>
      </w:r>
      <w:r w:rsidRPr="7BCCA7D4">
        <w:t xml:space="preserve">                       Prof. M. P. Wankhade </w:t>
      </w:r>
    </w:p>
    <w:p w14:paraId="0000004D" w14:textId="0CFFEFDE" w:rsidR="00492EAE" w:rsidRDefault="7BCCA7D4" w:rsidP="7BCCA7D4">
      <w:r w:rsidRPr="7BCCA7D4">
        <w:t xml:space="preserve">Internal </w:t>
      </w:r>
      <w:r w:rsidR="00552FF9" w:rsidRPr="7BCCA7D4">
        <w:t xml:space="preserve">Guide </w:t>
      </w:r>
      <w:r w:rsidR="00552FF9" w:rsidRPr="7BCCA7D4">
        <w:tab/>
      </w:r>
      <w:r w:rsidR="00261802">
        <w:tab/>
      </w:r>
      <w:r w:rsidR="00261802">
        <w:tab/>
      </w:r>
      <w:r w:rsidR="00261802">
        <w:tab/>
      </w:r>
      <w:r w:rsidR="00261802">
        <w:tab/>
      </w:r>
      <w:r w:rsidR="00261802">
        <w:tab/>
      </w:r>
      <w:r w:rsidRPr="7BCCA7D4">
        <w:t>Head</w:t>
      </w:r>
    </w:p>
    <w:p w14:paraId="0000004E" w14:textId="77777777" w:rsidR="00492EAE" w:rsidRDefault="7BCCA7D4" w:rsidP="7BCCA7D4">
      <w:r w:rsidRPr="7BCCA7D4">
        <w:t xml:space="preserve">Department of Computer Engineering </w:t>
      </w:r>
      <w:r w:rsidR="00261802">
        <w:tab/>
      </w:r>
      <w:r w:rsidR="00261802">
        <w:tab/>
      </w:r>
      <w:r w:rsidR="00261802">
        <w:tab/>
      </w:r>
      <w:r w:rsidRPr="7BCCA7D4">
        <w:t>Department of Computer Engineering</w:t>
      </w:r>
    </w:p>
    <w:p w14:paraId="00000050" w14:textId="77777777" w:rsidR="00492EAE" w:rsidRDefault="00492EAE" w:rsidP="7BCCA7D4"/>
    <w:p w14:paraId="00000051" w14:textId="77777777" w:rsidR="00492EAE" w:rsidRDefault="7BCCA7D4" w:rsidP="7BCCA7D4">
      <w:pPr>
        <w:jc w:val="center"/>
      </w:pPr>
      <w:r w:rsidRPr="7BCCA7D4">
        <w:t>Dr. S.D. Lokhande</w:t>
      </w:r>
    </w:p>
    <w:p w14:paraId="00000052" w14:textId="77777777" w:rsidR="00492EAE" w:rsidRDefault="7BCCA7D4" w:rsidP="7BCCA7D4">
      <w:pPr>
        <w:jc w:val="center"/>
      </w:pPr>
      <w:r w:rsidRPr="7BCCA7D4">
        <w:t>Principal</w:t>
      </w:r>
    </w:p>
    <w:p w14:paraId="00000053" w14:textId="77777777" w:rsidR="00492EAE" w:rsidRDefault="7BCCA7D4" w:rsidP="7BCCA7D4">
      <w:pPr>
        <w:jc w:val="center"/>
      </w:pPr>
      <w:r w:rsidRPr="7BCCA7D4">
        <w:t>SCOE, Pune</w:t>
      </w:r>
    </w:p>
    <w:p w14:paraId="1C8FDA1C" w14:textId="1EE73780" w:rsidR="7BCCA7D4" w:rsidRDefault="7BCCA7D4" w:rsidP="7BCCA7D4">
      <w:pPr>
        <w:spacing w:line="360" w:lineRule="auto"/>
        <w:jc w:val="center"/>
        <w:rPr>
          <w:b/>
          <w:bCs/>
          <w:sz w:val="32"/>
          <w:szCs w:val="32"/>
        </w:rPr>
      </w:pPr>
    </w:p>
    <w:p w14:paraId="00000054" w14:textId="77777777" w:rsidR="00492EAE" w:rsidRDefault="7BCCA7D4" w:rsidP="7BCCA7D4">
      <w:pPr>
        <w:spacing w:line="360" w:lineRule="auto"/>
        <w:jc w:val="center"/>
        <w:rPr>
          <w:b/>
          <w:bCs/>
          <w:sz w:val="32"/>
          <w:szCs w:val="32"/>
        </w:rPr>
      </w:pPr>
      <w:r w:rsidRPr="7BCCA7D4">
        <w:rPr>
          <w:b/>
          <w:bCs/>
          <w:sz w:val="32"/>
          <w:szCs w:val="32"/>
        </w:rPr>
        <w:t>ACKNOWLEDGEMENT</w:t>
      </w:r>
    </w:p>
    <w:p w14:paraId="00000055" w14:textId="77777777" w:rsidR="00492EAE" w:rsidRDefault="00492EAE" w:rsidP="7BCCA7D4">
      <w:pPr>
        <w:spacing w:line="360" w:lineRule="auto"/>
        <w:jc w:val="center"/>
        <w:rPr>
          <w:b/>
          <w:bCs/>
        </w:rPr>
      </w:pPr>
    </w:p>
    <w:p w14:paraId="78D9C475" w14:textId="2EAD98A9" w:rsidR="00150672" w:rsidRPr="00DC12C9" w:rsidRDefault="00150672" w:rsidP="00150672">
      <w:pPr>
        <w:spacing w:line="360" w:lineRule="auto"/>
        <w:jc w:val="both"/>
        <w:rPr>
          <w:b/>
          <w:bCs/>
          <w:sz w:val="32"/>
          <w:szCs w:val="32"/>
        </w:rPr>
      </w:pPr>
      <w:r w:rsidRPr="00DC12C9">
        <w:t xml:space="preserve">It gives us great pleasure to present a mini project on </w:t>
      </w:r>
      <w:r>
        <w:rPr>
          <w:b/>
          <w:bCs/>
        </w:rPr>
        <w:t>“</w:t>
      </w:r>
      <w:r w:rsidRPr="00DC12C9">
        <w:rPr>
          <w:b/>
          <w:bCs/>
        </w:rPr>
        <w:t xml:space="preserve">SAFE-OXI: A REMOTE BLOOD OXYGEN </w:t>
      </w:r>
      <w:r>
        <w:rPr>
          <w:b/>
          <w:bCs/>
        </w:rPr>
        <w:t xml:space="preserve">SATURATION </w:t>
      </w:r>
      <w:r w:rsidRPr="00DC12C9">
        <w:rPr>
          <w:b/>
          <w:bCs/>
        </w:rPr>
        <w:t xml:space="preserve">AND TEMPERATURE MONITORING AND ANALYSIS SYSTEM OF A COVID PATIENT USING IOT” </w:t>
      </w:r>
      <w:r w:rsidRPr="00DC12C9">
        <w:t xml:space="preserve">in partial fulfillment of requirement of Bachelor In </w:t>
      </w:r>
      <w:r w:rsidRPr="00DC12C9">
        <w:rPr>
          <w:b/>
          <w:bCs/>
        </w:rPr>
        <w:t>Computer</w:t>
      </w:r>
      <w:r>
        <w:rPr>
          <w:b/>
          <w:bCs/>
        </w:rPr>
        <w:t xml:space="preserve"> E</w:t>
      </w:r>
      <w:r w:rsidRPr="00DC12C9">
        <w:rPr>
          <w:b/>
          <w:bCs/>
        </w:rPr>
        <w:t>ngineering</w:t>
      </w:r>
      <w:r w:rsidRPr="00DC12C9">
        <w:t xml:space="preserve">. </w:t>
      </w:r>
    </w:p>
    <w:p w14:paraId="5552BA28" w14:textId="77777777" w:rsidR="00150672" w:rsidRDefault="00150672" w:rsidP="00150672">
      <w:pPr>
        <w:spacing w:line="360" w:lineRule="auto"/>
        <w:jc w:val="both"/>
      </w:pPr>
      <w:r>
        <w:t xml:space="preserve">                       We take the opportunity to express our deep sense of gratitude and whole hearted thanks to our respected guide, </w:t>
      </w:r>
      <w:r w:rsidRPr="00DC12C9">
        <w:rPr>
          <w:b/>
          <w:bCs/>
        </w:rPr>
        <w:t xml:space="preserve">Prof </w:t>
      </w:r>
      <w:r>
        <w:rPr>
          <w:b/>
          <w:bCs/>
        </w:rPr>
        <w:t>Shweta Kambre</w:t>
      </w:r>
      <w:r>
        <w:t>, Department of Computer Engineering. we are greatly in debt to you piloting us whenever we faced difficulties in our work.</w:t>
      </w:r>
    </w:p>
    <w:p w14:paraId="61BC81E5" w14:textId="77777777" w:rsidR="00150672" w:rsidRDefault="00150672" w:rsidP="00150672">
      <w:pPr>
        <w:spacing w:line="360" w:lineRule="auto"/>
        <w:ind w:firstLine="720"/>
        <w:jc w:val="both"/>
      </w:pPr>
      <w:r>
        <w:t xml:space="preserve">We are also thankful to </w:t>
      </w:r>
      <w:r w:rsidRPr="000B74C2">
        <w:rPr>
          <w:b/>
          <w:bCs/>
        </w:rPr>
        <w:t>Prof M.</w:t>
      </w:r>
      <w:r>
        <w:rPr>
          <w:b/>
          <w:bCs/>
        </w:rPr>
        <w:t xml:space="preserve"> </w:t>
      </w:r>
      <w:r w:rsidRPr="000B74C2">
        <w:rPr>
          <w:b/>
          <w:bCs/>
        </w:rPr>
        <w:t>P.</w:t>
      </w:r>
      <w:r>
        <w:rPr>
          <w:b/>
          <w:bCs/>
        </w:rPr>
        <w:t xml:space="preserve"> </w:t>
      </w:r>
      <w:r w:rsidRPr="000B74C2">
        <w:rPr>
          <w:b/>
          <w:bCs/>
        </w:rPr>
        <w:t>Wankhede</w:t>
      </w:r>
      <w:r>
        <w:t xml:space="preserve"> Head </w:t>
      </w:r>
      <w:proofErr w:type="gramStart"/>
      <w:r>
        <w:t>Of</w:t>
      </w:r>
      <w:proofErr w:type="gramEnd"/>
      <w:r>
        <w:t xml:space="preserve"> The Department of computer Engineering. </w:t>
      </w:r>
      <w:r w:rsidRPr="000B74C2">
        <w:rPr>
          <w:b/>
          <w:bCs/>
        </w:rPr>
        <w:t>Principal Dr.</w:t>
      </w:r>
      <w:r>
        <w:rPr>
          <w:b/>
          <w:bCs/>
        </w:rPr>
        <w:t xml:space="preserve"> </w:t>
      </w:r>
      <w:r w:rsidRPr="000B74C2">
        <w:rPr>
          <w:b/>
          <w:bCs/>
        </w:rPr>
        <w:t>S.</w:t>
      </w:r>
      <w:r>
        <w:rPr>
          <w:b/>
          <w:bCs/>
        </w:rPr>
        <w:t xml:space="preserve"> </w:t>
      </w:r>
      <w:r w:rsidRPr="000B74C2">
        <w:rPr>
          <w:b/>
          <w:bCs/>
        </w:rPr>
        <w:t>D.</w:t>
      </w:r>
      <w:r>
        <w:rPr>
          <w:b/>
          <w:bCs/>
        </w:rPr>
        <w:t xml:space="preserve"> </w:t>
      </w:r>
      <w:r w:rsidRPr="000B74C2">
        <w:rPr>
          <w:b/>
          <w:bCs/>
        </w:rPr>
        <w:t>Lokhande</w:t>
      </w:r>
      <w:r>
        <w:t xml:space="preserve"> for his overwhelming support in valuable guidance we are also thankful to our respected teachers and our colleagues for their support.</w:t>
      </w:r>
    </w:p>
    <w:p w14:paraId="17D02794" w14:textId="77777777" w:rsidR="00150672" w:rsidRDefault="00150672" w:rsidP="00150672">
      <w:pPr>
        <w:spacing w:line="360" w:lineRule="auto"/>
        <w:ind w:firstLine="720"/>
        <w:jc w:val="both"/>
      </w:pPr>
    </w:p>
    <w:p w14:paraId="278B1622" w14:textId="77777777" w:rsidR="00150672" w:rsidRDefault="00150672" w:rsidP="00150672">
      <w:pPr>
        <w:spacing w:line="360" w:lineRule="auto"/>
        <w:ind w:firstLine="720"/>
        <w:jc w:val="both"/>
      </w:pPr>
    </w:p>
    <w:p w14:paraId="1DDCE720" w14:textId="77777777" w:rsidR="00150672" w:rsidRDefault="00150672" w:rsidP="00150672">
      <w:pPr>
        <w:spacing w:line="360" w:lineRule="auto"/>
        <w:ind w:firstLine="720"/>
        <w:jc w:val="both"/>
      </w:pPr>
    </w:p>
    <w:p w14:paraId="3E9B891F" w14:textId="77777777" w:rsidR="00150672" w:rsidRDefault="00150672" w:rsidP="00150672">
      <w:pPr>
        <w:spacing w:line="360" w:lineRule="auto"/>
        <w:jc w:val="both"/>
      </w:pPr>
    </w:p>
    <w:p w14:paraId="6FE84393" w14:textId="77777777" w:rsidR="00150672" w:rsidRDefault="00150672" w:rsidP="00150672">
      <w:pPr>
        <w:spacing w:line="360" w:lineRule="auto"/>
        <w:ind w:firstLine="720"/>
        <w:jc w:val="center"/>
        <w:rPr>
          <w:sz w:val="28"/>
          <w:szCs w:val="28"/>
        </w:rPr>
      </w:pPr>
      <w:r>
        <w:rPr>
          <w:sz w:val="28"/>
          <w:szCs w:val="28"/>
        </w:rPr>
        <w:t xml:space="preserve">                                                                     </w:t>
      </w:r>
      <w:r w:rsidRPr="000B74C2">
        <w:rPr>
          <w:sz w:val="28"/>
          <w:szCs w:val="28"/>
        </w:rPr>
        <w:t>Apoorv Bedmutha</w:t>
      </w:r>
    </w:p>
    <w:p w14:paraId="3C754C06" w14:textId="77777777" w:rsidR="00150672" w:rsidRDefault="00150672" w:rsidP="00150672">
      <w:pPr>
        <w:spacing w:line="360" w:lineRule="auto"/>
        <w:rPr>
          <w:sz w:val="28"/>
          <w:szCs w:val="28"/>
        </w:rPr>
      </w:pPr>
      <w:r>
        <w:rPr>
          <w:sz w:val="28"/>
          <w:szCs w:val="28"/>
        </w:rPr>
        <w:t xml:space="preserve">                                                                </w:t>
      </w:r>
      <w:r>
        <w:rPr>
          <w:sz w:val="28"/>
          <w:szCs w:val="28"/>
        </w:rPr>
        <w:tab/>
      </w:r>
      <w:r>
        <w:rPr>
          <w:sz w:val="28"/>
          <w:szCs w:val="28"/>
        </w:rPr>
        <w:tab/>
      </w:r>
      <w:r>
        <w:rPr>
          <w:sz w:val="28"/>
          <w:szCs w:val="28"/>
        </w:rPr>
        <w:tab/>
        <w:t>Iresh Sahani</w:t>
      </w:r>
    </w:p>
    <w:p w14:paraId="7AF25220" w14:textId="77777777" w:rsidR="00150672" w:rsidRDefault="00150672" w:rsidP="00150672">
      <w:pPr>
        <w:spacing w:line="360" w:lineRule="auto"/>
        <w:ind w:firstLine="720"/>
        <w:jc w:val="center"/>
        <w:rPr>
          <w:sz w:val="28"/>
          <w:szCs w:val="28"/>
        </w:rPr>
      </w:pPr>
      <w:r>
        <w:rPr>
          <w:sz w:val="28"/>
          <w:szCs w:val="28"/>
        </w:rPr>
        <w:t xml:space="preserve">                                                              Rasika Kotkar</w:t>
      </w:r>
    </w:p>
    <w:p w14:paraId="3D458E8F" w14:textId="77777777" w:rsidR="00150672" w:rsidRDefault="00150672" w:rsidP="00150672">
      <w:pPr>
        <w:spacing w:line="360" w:lineRule="auto"/>
        <w:ind w:firstLine="720"/>
        <w:jc w:val="center"/>
        <w:rPr>
          <w:sz w:val="28"/>
          <w:szCs w:val="28"/>
        </w:rPr>
      </w:pPr>
      <w:r>
        <w:rPr>
          <w:sz w:val="28"/>
          <w:szCs w:val="28"/>
        </w:rPr>
        <w:t xml:space="preserve">                                                          Shivam Jha</w:t>
      </w:r>
    </w:p>
    <w:p w14:paraId="0000005C" w14:textId="77777777" w:rsidR="00492EAE" w:rsidRDefault="00492EAE">
      <w:pPr>
        <w:spacing w:line="360" w:lineRule="auto"/>
      </w:pPr>
    </w:p>
    <w:p w14:paraId="0000005D" w14:textId="77777777" w:rsidR="00492EAE" w:rsidRDefault="00492EAE">
      <w:pPr>
        <w:spacing w:line="360" w:lineRule="auto"/>
      </w:pPr>
    </w:p>
    <w:p w14:paraId="0000005E" w14:textId="77777777" w:rsidR="00492EAE" w:rsidRDefault="00492EAE">
      <w:pPr>
        <w:spacing w:line="360" w:lineRule="auto"/>
      </w:pPr>
    </w:p>
    <w:p w14:paraId="0000005F" w14:textId="77777777" w:rsidR="00492EAE" w:rsidRDefault="00492EAE">
      <w:pPr>
        <w:spacing w:line="360" w:lineRule="auto"/>
      </w:pPr>
    </w:p>
    <w:p w14:paraId="00000060" w14:textId="77777777" w:rsidR="00492EAE" w:rsidRDefault="00492EAE">
      <w:pPr>
        <w:spacing w:line="360" w:lineRule="auto"/>
      </w:pPr>
    </w:p>
    <w:p w14:paraId="00000061" w14:textId="77777777" w:rsidR="00492EAE" w:rsidRDefault="00492EAE">
      <w:pPr>
        <w:spacing w:line="360" w:lineRule="auto"/>
      </w:pPr>
    </w:p>
    <w:p w14:paraId="00000062" w14:textId="77777777" w:rsidR="00492EAE" w:rsidRDefault="00492EAE">
      <w:pPr>
        <w:spacing w:line="360" w:lineRule="auto"/>
      </w:pPr>
    </w:p>
    <w:p w14:paraId="00000063" w14:textId="77777777" w:rsidR="00492EAE" w:rsidRDefault="00492EAE">
      <w:pPr>
        <w:spacing w:line="360" w:lineRule="auto"/>
      </w:pPr>
    </w:p>
    <w:p w14:paraId="00000064" w14:textId="77777777" w:rsidR="00492EAE" w:rsidRDefault="00492EAE">
      <w:pPr>
        <w:spacing w:line="360" w:lineRule="auto"/>
      </w:pPr>
    </w:p>
    <w:p w14:paraId="00000065" w14:textId="77777777" w:rsidR="00492EAE" w:rsidRDefault="00492EAE">
      <w:pPr>
        <w:spacing w:line="360" w:lineRule="auto"/>
      </w:pPr>
    </w:p>
    <w:p w14:paraId="0000006E" w14:textId="0AD52985" w:rsidR="00492EAE" w:rsidRPr="00552FF9" w:rsidRDefault="00150672" w:rsidP="00150672">
      <w:pPr>
        <w:spacing w:line="360" w:lineRule="auto"/>
        <w:ind w:left="2880"/>
        <w:rPr>
          <w:b/>
          <w:bCs/>
          <w:sz w:val="32"/>
          <w:szCs w:val="32"/>
        </w:rPr>
      </w:pPr>
      <w:r>
        <w:rPr>
          <w:b/>
          <w:bCs/>
          <w:sz w:val="28"/>
          <w:szCs w:val="28"/>
        </w:rPr>
        <w:lastRenderedPageBreak/>
        <w:t xml:space="preserve">        </w:t>
      </w:r>
      <w:r w:rsidR="7BCCA7D4" w:rsidRPr="00552FF9">
        <w:rPr>
          <w:b/>
          <w:bCs/>
          <w:sz w:val="32"/>
          <w:szCs w:val="32"/>
        </w:rPr>
        <w:t>ABSTRACT</w:t>
      </w:r>
    </w:p>
    <w:p w14:paraId="0000006F" w14:textId="77777777" w:rsidR="00492EAE" w:rsidRDefault="00492EAE" w:rsidP="7BCCA7D4">
      <w:pPr>
        <w:spacing w:line="360" w:lineRule="auto"/>
        <w:jc w:val="center"/>
        <w:rPr>
          <w:b/>
          <w:bCs/>
        </w:rPr>
      </w:pPr>
    </w:p>
    <w:p w14:paraId="33992F91" w14:textId="77777777" w:rsidR="00150672" w:rsidRDefault="00150672" w:rsidP="00150672">
      <w:pPr>
        <w:spacing w:line="360" w:lineRule="auto"/>
        <w:jc w:val="both"/>
      </w:pPr>
      <w:r w:rsidRPr="00881D61">
        <w:t>The pandemic situation has been tough for everyone.</w:t>
      </w:r>
      <w:r>
        <w:t xml:space="preserve"> </w:t>
      </w:r>
      <w:r w:rsidRPr="00881D61">
        <w:t>Thousands of lives were los</w:t>
      </w:r>
      <w:r>
        <w:t>t</w:t>
      </w:r>
      <w:r w:rsidRPr="00881D61">
        <w:t>.</w:t>
      </w:r>
      <w:r>
        <w:t xml:space="preserve"> </w:t>
      </w:r>
      <w:r w:rsidRPr="00881D61">
        <w:t xml:space="preserve">A major part of the affected and the casualties were the medical personnel’s and doctors who were responsible for treating Covid - 19 patients. In such times, </w:t>
      </w:r>
      <w:r>
        <w:t>t</w:t>
      </w:r>
      <w:r w:rsidRPr="00881D61">
        <w:t>he doctors and the medical staff are the most valuable asset for the country and its people.</w:t>
      </w:r>
      <w:r>
        <w:t xml:space="preserve"> </w:t>
      </w:r>
      <w:r w:rsidRPr="00881D61">
        <w:t>Hence,</w:t>
      </w:r>
      <w:r>
        <w:t xml:space="preserve"> </w:t>
      </w:r>
      <w:r w:rsidRPr="00881D61">
        <w:t>we provide a solution that may decrease the mortality of such saviors.</w:t>
      </w:r>
      <w:r>
        <w:t xml:space="preserve"> </w:t>
      </w:r>
      <w:r w:rsidRPr="00881D61">
        <w:t>"Safe-oxi" is a safe and contact free approach in comparison to traditional use of pulse oximeter for calculation of covid patient's blood oxygen saturation and other useful parameters with the use of IOT and Machine learning.</w:t>
      </w:r>
      <w:r>
        <w:t xml:space="preserve"> </w:t>
      </w:r>
      <w:r w:rsidRPr="00881D61">
        <w:t>Safe - oxi will also result in the overall efficiency of covid ward as the system will make it possible to monitor multiple patients at the same time.</w:t>
      </w:r>
    </w:p>
    <w:p w14:paraId="16C2A1D3" w14:textId="77777777" w:rsidR="00150672" w:rsidRDefault="00150672" w:rsidP="00150672">
      <w:pPr>
        <w:spacing w:line="360" w:lineRule="auto"/>
        <w:ind w:firstLine="720"/>
        <w:jc w:val="both"/>
      </w:pPr>
      <w:r w:rsidRPr="00672AB2">
        <w:t>Blood oxygen saturation is an important physiological</w:t>
      </w:r>
      <w:r>
        <w:t xml:space="preserve"> </w:t>
      </w:r>
      <w:r w:rsidRPr="00672AB2">
        <w:t>parameter involved in respiration and circulation,</w:t>
      </w:r>
      <w:r>
        <w:t xml:space="preserve"> </w:t>
      </w:r>
      <w:r w:rsidRPr="00672AB2">
        <w:t>which is also a critical indicator in the area of medical</w:t>
      </w:r>
      <w:r>
        <w:t xml:space="preserve"> </w:t>
      </w:r>
      <w:r w:rsidRPr="00672AB2">
        <w:t>and health monitoring. Here we present a safe and contact free approach in comparison</w:t>
      </w:r>
      <w:r>
        <w:t xml:space="preserve"> to</w:t>
      </w:r>
      <w:r w:rsidRPr="00672AB2">
        <w:t xml:space="preserve"> traditional use of pulse oximeter for calculation of covid patient</w:t>
      </w:r>
      <w:r>
        <w:t>’s</w:t>
      </w:r>
      <w:r w:rsidRPr="00672AB2">
        <w:t xml:space="preserve"> oxygen</w:t>
      </w:r>
      <w:r>
        <w:t xml:space="preserve"> saturation and temperature</w:t>
      </w:r>
      <w:r w:rsidRPr="00672AB2">
        <w:t>.</w:t>
      </w:r>
      <w:r>
        <w:t xml:space="preserve"> </w:t>
      </w:r>
      <w:r w:rsidRPr="00672AB2">
        <w:t>Safe-</w:t>
      </w:r>
      <w:r>
        <w:t>O</w:t>
      </w:r>
      <w:r w:rsidRPr="00672AB2">
        <w:t xml:space="preserve">xi will bring the world of </w:t>
      </w:r>
      <w:r>
        <w:t>Internet Of Things</w:t>
      </w:r>
      <w:r w:rsidRPr="00672AB2">
        <w:t xml:space="preserve"> and machine learning to the covid ward.</w:t>
      </w:r>
    </w:p>
    <w:p w14:paraId="00000071" w14:textId="77777777" w:rsidR="00492EAE" w:rsidRDefault="00492EAE">
      <w:pPr>
        <w:spacing w:line="360" w:lineRule="auto"/>
        <w:rPr>
          <w:highlight w:val="white"/>
        </w:rPr>
      </w:pPr>
    </w:p>
    <w:p w14:paraId="00000072" w14:textId="77777777" w:rsidR="00492EAE" w:rsidRDefault="00492EAE">
      <w:pPr>
        <w:spacing w:line="360" w:lineRule="auto"/>
        <w:rPr>
          <w:highlight w:val="white"/>
        </w:rPr>
      </w:pPr>
    </w:p>
    <w:p w14:paraId="00000073" w14:textId="77777777" w:rsidR="00492EAE" w:rsidRDefault="00492EAE">
      <w:pPr>
        <w:spacing w:line="360" w:lineRule="auto"/>
        <w:rPr>
          <w:highlight w:val="white"/>
        </w:rPr>
      </w:pPr>
    </w:p>
    <w:p w14:paraId="00000074" w14:textId="77777777" w:rsidR="00492EAE" w:rsidRDefault="00492EAE">
      <w:pPr>
        <w:spacing w:line="360" w:lineRule="auto"/>
        <w:rPr>
          <w:highlight w:val="white"/>
        </w:rPr>
      </w:pPr>
    </w:p>
    <w:p w14:paraId="00000075" w14:textId="77777777" w:rsidR="00492EAE" w:rsidRDefault="00492EAE">
      <w:pPr>
        <w:spacing w:line="360" w:lineRule="auto"/>
        <w:rPr>
          <w:highlight w:val="white"/>
        </w:rPr>
      </w:pPr>
    </w:p>
    <w:p w14:paraId="00000076" w14:textId="77777777" w:rsidR="00492EAE" w:rsidRDefault="00492EAE">
      <w:pPr>
        <w:spacing w:line="360" w:lineRule="auto"/>
        <w:rPr>
          <w:highlight w:val="white"/>
        </w:rPr>
      </w:pPr>
    </w:p>
    <w:p w14:paraId="00000077" w14:textId="77777777" w:rsidR="00492EAE" w:rsidRDefault="00492EAE">
      <w:pPr>
        <w:spacing w:line="360" w:lineRule="auto"/>
        <w:rPr>
          <w:highlight w:val="white"/>
        </w:rPr>
      </w:pPr>
    </w:p>
    <w:p w14:paraId="00000078" w14:textId="77777777" w:rsidR="00492EAE" w:rsidRDefault="00492EAE">
      <w:pPr>
        <w:spacing w:line="360" w:lineRule="auto"/>
        <w:rPr>
          <w:highlight w:val="white"/>
        </w:rPr>
      </w:pPr>
    </w:p>
    <w:p w14:paraId="00000079" w14:textId="77777777" w:rsidR="00492EAE" w:rsidRDefault="00492EAE">
      <w:pPr>
        <w:spacing w:line="360" w:lineRule="auto"/>
        <w:rPr>
          <w:highlight w:val="white"/>
        </w:rPr>
      </w:pPr>
    </w:p>
    <w:p w14:paraId="0000007A" w14:textId="77777777" w:rsidR="00492EAE" w:rsidRDefault="00492EAE">
      <w:pPr>
        <w:spacing w:line="360" w:lineRule="auto"/>
        <w:rPr>
          <w:highlight w:val="white"/>
        </w:rPr>
      </w:pPr>
    </w:p>
    <w:p w14:paraId="0000007B" w14:textId="77777777" w:rsidR="00492EAE" w:rsidRDefault="00492EAE">
      <w:pPr>
        <w:spacing w:line="360" w:lineRule="auto"/>
        <w:rPr>
          <w:highlight w:val="white"/>
        </w:rPr>
      </w:pPr>
    </w:p>
    <w:p w14:paraId="0000007C" w14:textId="77777777" w:rsidR="00492EAE" w:rsidRDefault="00492EAE">
      <w:pPr>
        <w:spacing w:line="360" w:lineRule="auto"/>
        <w:rPr>
          <w:highlight w:val="white"/>
        </w:rPr>
      </w:pPr>
    </w:p>
    <w:p w14:paraId="0000007D" w14:textId="77777777" w:rsidR="00492EAE" w:rsidRDefault="00492EAE">
      <w:pPr>
        <w:spacing w:line="360" w:lineRule="auto"/>
        <w:rPr>
          <w:highlight w:val="white"/>
        </w:rPr>
      </w:pPr>
    </w:p>
    <w:p w14:paraId="0000007E" w14:textId="77777777" w:rsidR="00492EAE" w:rsidRDefault="00492EAE">
      <w:pPr>
        <w:spacing w:line="360" w:lineRule="auto"/>
        <w:rPr>
          <w:highlight w:val="white"/>
        </w:rPr>
      </w:pPr>
    </w:p>
    <w:p w14:paraId="0000007F" w14:textId="77777777" w:rsidR="00492EAE" w:rsidRDefault="00492EAE">
      <w:pPr>
        <w:spacing w:line="360" w:lineRule="auto"/>
        <w:rPr>
          <w:highlight w:val="white"/>
        </w:rPr>
      </w:pPr>
    </w:p>
    <w:p w14:paraId="00000080" w14:textId="77777777" w:rsidR="00492EAE" w:rsidRDefault="00492EAE">
      <w:pPr>
        <w:spacing w:line="360" w:lineRule="auto"/>
        <w:rPr>
          <w:highlight w:val="white"/>
        </w:rPr>
      </w:pPr>
    </w:p>
    <w:p w14:paraId="00000085" w14:textId="77777777" w:rsidR="00492EAE" w:rsidRDefault="00492EAE" w:rsidP="7BCCA7D4">
      <w:pPr>
        <w:spacing w:line="360" w:lineRule="auto"/>
        <w:rPr>
          <w:highlight w:val="white"/>
        </w:rPr>
      </w:pPr>
    </w:p>
    <w:p w14:paraId="00000086" w14:textId="77777777" w:rsidR="00492EAE" w:rsidRDefault="7BCCA7D4" w:rsidP="7BCCA7D4">
      <w:pPr>
        <w:spacing w:line="360" w:lineRule="auto"/>
        <w:jc w:val="center"/>
        <w:rPr>
          <w:b/>
          <w:bCs/>
          <w:sz w:val="32"/>
          <w:szCs w:val="32"/>
        </w:rPr>
      </w:pPr>
      <w:r w:rsidRPr="7BCCA7D4">
        <w:rPr>
          <w:b/>
          <w:bCs/>
          <w:sz w:val="32"/>
          <w:szCs w:val="32"/>
        </w:rPr>
        <w:lastRenderedPageBreak/>
        <w:t>LIST OF FIGURES</w:t>
      </w:r>
    </w:p>
    <w:p w14:paraId="26DC25F4" w14:textId="242837F7" w:rsidR="3A7F0B86" w:rsidRDefault="3A7F0B86" w:rsidP="7BCCA7D4">
      <w:pPr>
        <w:spacing w:line="360" w:lineRule="auto"/>
        <w:rPr>
          <w:highlight w:val="white"/>
        </w:rPr>
      </w:pPr>
      <w:r w:rsidRPr="1C8DF0D6">
        <w:rPr>
          <w:highlight w:val="white"/>
        </w:rPr>
        <w:t>2. 2 Agile Development Model..................................................................................................</w:t>
      </w:r>
      <w:r w:rsidR="3BA9B940" w:rsidRPr="1C8DF0D6">
        <w:rPr>
          <w:highlight w:val="white"/>
        </w:rPr>
        <w:t>16</w:t>
      </w:r>
    </w:p>
    <w:p w14:paraId="1DCA123A" w14:textId="03E38E74" w:rsidR="0240BCB9" w:rsidRDefault="0240BCB9" w:rsidP="7BCCA7D4">
      <w:pPr>
        <w:spacing w:line="360" w:lineRule="auto"/>
        <w:rPr>
          <w:highlight w:val="white"/>
        </w:rPr>
      </w:pPr>
      <w:r w:rsidRPr="1C8DF0D6">
        <w:rPr>
          <w:highlight w:val="white"/>
        </w:rPr>
        <w:t>2.4.1 Time-Line Chart................................................................................................................</w:t>
      </w:r>
      <w:r w:rsidR="00802B31">
        <w:rPr>
          <w:highlight w:val="white"/>
        </w:rPr>
        <w:t>19</w:t>
      </w:r>
    </w:p>
    <w:p w14:paraId="3E7D4C8B" w14:textId="696ED810" w:rsidR="0240BCB9" w:rsidRDefault="0240BCB9" w:rsidP="7BCCA7D4">
      <w:pPr>
        <w:spacing w:line="360" w:lineRule="auto"/>
        <w:rPr>
          <w:highlight w:val="white"/>
        </w:rPr>
      </w:pPr>
      <w:r w:rsidRPr="1C8DF0D6">
        <w:rPr>
          <w:highlight w:val="white"/>
        </w:rPr>
        <w:t>3.1 Idea Matrix...........................................................................................................................</w:t>
      </w:r>
      <w:r w:rsidR="357CE0CF" w:rsidRPr="1C8DF0D6">
        <w:rPr>
          <w:highlight w:val="white"/>
        </w:rPr>
        <w:t>2</w:t>
      </w:r>
      <w:r w:rsidR="00802B31">
        <w:rPr>
          <w:highlight w:val="white"/>
        </w:rPr>
        <w:t>1</w:t>
      </w:r>
    </w:p>
    <w:p w14:paraId="2177E3F0" w14:textId="69D1B180" w:rsidR="0240BCB9" w:rsidRDefault="0240BCB9" w:rsidP="7BCCA7D4">
      <w:pPr>
        <w:shd w:val="clear" w:color="auto" w:fill="FFFFFF" w:themeFill="background1"/>
        <w:spacing w:line="360" w:lineRule="auto"/>
        <w:rPr>
          <w:highlight w:val="white"/>
        </w:rPr>
      </w:pPr>
      <w:r w:rsidRPr="1C8DF0D6">
        <w:rPr>
          <w:highlight w:val="white"/>
        </w:rPr>
        <w:t>3.4 Use Case Diagram................................................................................................................</w:t>
      </w:r>
      <w:r w:rsidR="3719E6A7" w:rsidRPr="1C8DF0D6">
        <w:rPr>
          <w:highlight w:val="white"/>
        </w:rPr>
        <w:t>2</w:t>
      </w:r>
      <w:r w:rsidR="00180964">
        <w:rPr>
          <w:highlight w:val="white"/>
        </w:rPr>
        <w:t>5</w:t>
      </w:r>
    </w:p>
    <w:p w14:paraId="67712F81" w14:textId="22019592" w:rsidR="0240BCB9" w:rsidRDefault="0240BCB9" w:rsidP="7BCCA7D4">
      <w:pPr>
        <w:shd w:val="clear" w:color="auto" w:fill="FFFFFF" w:themeFill="background1"/>
        <w:spacing w:line="360" w:lineRule="auto"/>
        <w:rPr>
          <w:highlight w:val="white"/>
        </w:rPr>
      </w:pPr>
      <w:r w:rsidRPr="1C8DF0D6">
        <w:rPr>
          <w:highlight w:val="white"/>
        </w:rPr>
        <w:t>3.5 Activity Diagram..................................................................................................................</w:t>
      </w:r>
      <w:r w:rsidR="6EF16E39" w:rsidRPr="1C8DF0D6">
        <w:rPr>
          <w:highlight w:val="white"/>
        </w:rPr>
        <w:t>2</w:t>
      </w:r>
      <w:r w:rsidR="003E7E8B">
        <w:rPr>
          <w:highlight w:val="white"/>
        </w:rPr>
        <w:t>6</w:t>
      </w:r>
    </w:p>
    <w:p w14:paraId="167BDA12" w14:textId="53362056" w:rsidR="0240BCB9" w:rsidRDefault="0240BCB9" w:rsidP="7BCCA7D4">
      <w:pPr>
        <w:shd w:val="clear" w:color="auto" w:fill="FFFFFF" w:themeFill="background1"/>
        <w:spacing w:line="360" w:lineRule="auto"/>
        <w:rPr>
          <w:highlight w:val="white"/>
        </w:rPr>
      </w:pPr>
      <w:r w:rsidRPr="1C8DF0D6">
        <w:rPr>
          <w:highlight w:val="white"/>
        </w:rPr>
        <w:t>3.6 Class Diagram......................................................................................................................</w:t>
      </w:r>
      <w:r w:rsidR="436FDAF8" w:rsidRPr="1C8DF0D6">
        <w:rPr>
          <w:highlight w:val="white"/>
        </w:rPr>
        <w:t>2</w:t>
      </w:r>
      <w:r w:rsidR="00D836DF">
        <w:rPr>
          <w:highlight w:val="white"/>
        </w:rPr>
        <w:t>7</w:t>
      </w:r>
    </w:p>
    <w:p w14:paraId="5B70ED05" w14:textId="629F1A64" w:rsidR="0240BCB9" w:rsidRDefault="0240BCB9" w:rsidP="7BCCA7D4">
      <w:pPr>
        <w:shd w:val="clear" w:color="auto" w:fill="FFFFFF" w:themeFill="background1"/>
        <w:spacing w:line="360" w:lineRule="auto"/>
        <w:rPr>
          <w:highlight w:val="white"/>
        </w:rPr>
      </w:pPr>
      <w:r w:rsidRPr="1C8DF0D6">
        <w:rPr>
          <w:highlight w:val="white"/>
        </w:rPr>
        <w:t>3.7 Sequence Diagram...............................................................................................................</w:t>
      </w:r>
      <w:r w:rsidR="00D836DF">
        <w:rPr>
          <w:highlight w:val="white"/>
        </w:rPr>
        <w:t>28</w:t>
      </w:r>
    </w:p>
    <w:p w14:paraId="77874263" w14:textId="05D56C5A" w:rsidR="0240BCB9" w:rsidRDefault="0240BCB9" w:rsidP="7BCCA7D4">
      <w:pPr>
        <w:shd w:val="clear" w:color="auto" w:fill="FFFFFF" w:themeFill="background1"/>
        <w:spacing w:line="360" w:lineRule="auto"/>
        <w:rPr>
          <w:highlight w:val="white"/>
        </w:rPr>
      </w:pPr>
      <w:r w:rsidRPr="1C8DF0D6">
        <w:rPr>
          <w:highlight w:val="white"/>
        </w:rPr>
        <w:t>3.8 State Transition Diagram.....................................................................................................</w:t>
      </w:r>
      <w:r w:rsidR="00D836DF">
        <w:rPr>
          <w:highlight w:val="white"/>
        </w:rPr>
        <w:t>29</w:t>
      </w:r>
    </w:p>
    <w:p w14:paraId="26F1271A" w14:textId="0304E68C" w:rsidR="0240BCB9" w:rsidRDefault="0240BCB9" w:rsidP="7BCCA7D4">
      <w:pPr>
        <w:shd w:val="clear" w:color="auto" w:fill="FFFFFF" w:themeFill="background1"/>
        <w:spacing w:line="360" w:lineRule="auto"/>
        <w:rPr>
          <w:highlight w:val="white"/>
        </w:rPr>
      </w:pPr>
      <w:r w:rsidRPr="1C8DF0D6">
        <w:rPr>
          <w:highlight w:val="white"/>
        </w:rPr>
        <w:t>3.9 Deployment Diagram...........................................................................................................</w:t>
      </w:r>
      <w:r w:rsidR="00D836DF">
        <w:rPr>
          <w:highlight w:val="white"/>
        </w:rPr>
        <w:t>30</w:t>
      </w:r>
    </w:p>
    <w:p w14:paraId="7CB2EE62" w14:textId="5C65BF00" w:rsidR="7BCCA7D4" w:rsidRDefault="7BCCA7D4" w:rsidP="7BCCA7D4">
      <w:pPr>
        <w:shd w:val="clear" w:color="auto" w:fill="FFFFFF" w:themeFill="background1"/>
        <w:spacing w:line="360" w:lineRule="auto"/>
        <w:rPr>
          <w:highlight w:val="white"/>
        </w:rPr>
      </w:pPr>
    </w:p>
    <w:p w14:paraId="5EB0B925" w14:textId="2448B5E8" w:rsidR="7BCCA7D4" w:rsidRDefault="7BCCA7D4" w:rsidP="7BCCA7D4">
      <w:pPr>
        <w:spacing w:line="360" w:lineRule="auto"/>
        <w:rPr>
          <w:highlight w:val="white"/>
        </w:rPr>
      </w:pPr>
    </w:p>
    <w:p w14:paraId="00000088" w14:textId="77777777" w:rsidR="00492EAE" w:rsidRDefault="00492EAE">
      <w:pPr>
        <w:spacing w:line="360" w:lineRule="auto"/>
        <w:rPr>
          <w:b/>
        </w:rPr>
      </w:pPr>
    </w:p>
    <w:p w14:paraId="00000089" w14:textId="77777777" w:rsidR="00492EAE" w:rsidRDefault="00492EAE">
      <w:pPr>
        <w:spacing w:line="360" w:lineRule="auto"/>
        <w:rPr>
          <w:b/>
        </w:rPr>
      </w:pPr>
    </w:p>
    <w:p w14:paraId="0000008A" w14:textId="77777777" w:rsidR="00492EAE" w:rsidRDefault="00492EAE">
      <w:pPr>
        <w:spacing w:line="360" w:lineRule="auto"/>
        <w:rPr>
          <w:b/>
        </w:rPr>
      </w:pPr>
    </w:p>
    <w:p w14:paraId="0000008B" w14:textId="77777777" w:rsidR="00492EAE" w:rsidRDefault="00492EAE">
      <w:pPr>
        <w:spacing w:line="360" w:lineRule="auto"/>
        <w:rPr>
          <w:b/>
        </w:rPr>
      </w:pPr>
    </w:p>
    <w:p w14:paraId="0000008C" w14:textId="77777777" w:rsidR="00492EAE" w:rsidRDefault="00492EAE">
      <w:pPr>
        <w:spacing w:line="360" w:lineRule="auto"/>
        <w:rPr>
          <w:b/>
        </w:rPr>
      </w:pPr>
    </w:p>
    <w:p w14:paraId="0000008D" w14:textId="77777777" w:rsidR="00492EAE" w:rsidRDefault="00492EAE">
      <w:pPr>
        <w:spacing w:line="360" w:lineRule="auto"/>
        <w:rPr>
          <w:b/>
        </w:rPr>
      </w:pPr>
    </w:p>
    <w:p w14:paraId="0000008E" w14:textId="77777777" w:rsidR="00492EAE" w:rsidRDefault="00492EAE">
      <w:pPr>
        <w:spacing w:line="360" w:lineRule="auto"/>
        <w:rPr>
          <w:b/>
        </w:rPr>
      </w:pPr>
    </w:p>
    <w:p w14:paraId="0000008F" w14:textId="77777777" w:rsidR="00492EAE" w:rsidRDefault="00492EAE">
      <w:pPr>
        <w:spacing w:line="360" w:lineRule="auto"/>
        <w:rPr>
          <w:b/>
        </w:rPr>
      </w:pPr>
    </w:p>
    <w:p w14:paraId="00000090" w14:textId="77777777" w:rsidR="00492EAE" w:rsidRDefault="00492EAE">
      <w:pPr>
        <w:spacing w:line="360" w:lineRule="auto"/>
        <w:rPr>
          <w:b/>
        </w:rPr>
      </w:pPr>
    </w:p>
    <w:p w14:paraId="00000091" w14:textId="77777777" w:rsidR="00492EAE" w:rsidRDefault="00492EAE">
      <w:pPr>
        <w:spacing w:line="360" w:lineRule="auto"/>
        <w:rPr>
          <w:b/>
        </w:rPr>
      </w:pPr>
    </w:p>
    <w:p w14:paraId="00000092" w14:textId="77777777" w:rsidR="00492EAE" w:rsidRDefault="00492EAE">
      <w:pPr>
        <w:spacing w:line="360" w:lineRule="auto"/>
        <w:rPr>
          <w:b/>
        </w:rPr>
      </w:pPr>
    </w:p>
    <w:p w14:paraId="00000093" w14:textId="77777777" w:rsidR="00492EAE" w:rsidRDefault="00492EAE">
      <w:pPr>
        <w:spacing w:line="360" w:lineRule="auto"/>
        <w:rPr>
          <w:b/>
        </w:rPr>
      </w:pPr>
    </w:p>
    <w:p w14:paraId="00000094" w14:textId="77777777" w:rsidR="00492EAE" w:rsidRDefault="00492EAE">
      <w:pPr>
        <w:spacing w:line="360" w:lineRule="auto"/>
        <w:rPr>
          <w:b/>
        </w:rPr>
      </w:pPr>
    </w:p>
    <w:p w14:paraId="00000095" w14:textId="77777777" w:rsidR="00492EAE" w:rsidRDefault="00492EAE">
      <w:pPr>
        <w:spacing w:line="360" w:lineRule="auto"/>
        <w:rPr>
          <w:b/>
        </w:rPr>
      </w:pPr>
    </w:p>
    <w:p w14:paraId="00000096" w14:textId="77777777" w:rsidR="00492EAE" w:rsidRDefault="00492EAE">
      <w:pPr>
        <w:spacing w:line="360" w:lineRule="auto"/>
        <w:rPr>
          <w:b/>
        </w:rPr>
      </w:pPr>
    </w:p>
    <w:p w14:paraId="00000097" w14:textId="77777777" w:rsidR="00492EAE" w:rsidRDefault="00492EAE">
      <w:pPr>
        <w:spacing w:line="360" w:lineRule="auto"/>
        <w:rPr>
          <w:b/>
        </w:rPr>
      </w:pPr>
    </w:p>
    <w:p w14:paraId="00000098" w14:textId="77777777" w:rsidR="00492EAE" w:rsidRDefault="00492EAE">
      <w:pPr>
        <w:spacing w:line="360" w:lineRule="auto"/>
        <w:rPr>
          <w:b/>
        </w:rPr>
      </w:pPr>
    </w:p>
    <w:p w14:paraId="00000099" w14:textId="77777777" w:rsidR="00492EAE" w:rsidRDefault="00492EAE">
      <w:pPr>
        <w:spacing w:line="360" w:lineRule="auto"/>
        <w:rPr>
          <w:b/>
        </w:rPr>
      </w:pPr>
    </w:p>
    <w:p w14:paraId="0000009A" w14:textId="77777777" w:rsidR="00492EAE" w:rsidRDefault="00492EAE">
      <w:pPr>
        <w:spacing w:line="360" w:lineRule="auto"/>
        <w:rPr>
          <w:b/>
        </w:rPr>
      </w:pPr>
    </w:p>
    <w:p w14:paraId="000000A6" w14:textId="77777777" w:rsidR="00492EAE" w:rsidRDefault="00492EAE" w:rsidP="7BCCA7D4">
      <w:pPr>
        <w:spacing w:line="360" w:lineRule="auto"/>
        <w:rPr>
          <w:b/>
          <w:bCs/>
        </w:rPr>
      </w:pPr>
    </w:p>
    <w:p w14:paraId="000000A7" w14:textId="77777777" w:rsidR="00492EAE" w:rsidRDefault="7BCCA7D4" w:rsidP="7BCCA7D4">
      <w:pPr>
        <w:spacing w:line="360" w:lineRule="auto"/>
        <w:jc w:val="center"/>
        <w:rPr>
          <w:b/>
          <w:bCs/>
          <w:sz w:val="32"/>
          <w:szCs w:val="32"/>
        </w:rPr>
      </w:pPr>
      <w:r w:rsidRPr="7BCCA7D4">
        <w:rPr>
          <w:b/>
          <w:bCs/>
          <w:sz w:val="32"/>
          <w:szCs w:val="32"/>
        </w:rPr>
        <w:lastRenderedPageBreak/>
        <w:t>LIST OF TABLES</w:t>
      </w:r>
    </w:p>
    <w:p w14:paraId="000000A8" w14:textId="77777777" w:rsidR="00492EAE" w:rsidRDefault="00492EAE" w:rsidP="7BCCA7D4">
      <w:pPr>
        <w:spacing w:line="360" w:lineRule="auto"/>
        <w:jc w:val="center"/>
        <w:rPr>
          <w:b/>
          <w:bCs/>
        </w:rPr>
      </w:pPr>
    </w:p>
    <w:p w14:paraId="000000A9" w14:textId="1B1304A1" w:rsidR="00492EAE" w:rsidRDefault="06E111A7" w:rsidP="7BCCA7D4">
      <w:pPr>
        <w:spacing w:line="360" w:lineRule="auto"/>
      </w:pPr>
      <w:r>
        <w:t>1.2 Literature</w:t>
      </w:r>
      <w:r w:rsidR="7BCCA7D4">
        <w:t xml:space="preserve"> Survey ……………………………………………………………………………</w:t>
      </w:r>
      <w:r w:rsidR="4785EA31">
        <w:t>1</w:t>
      </w:r>
      <w:r w:rsidR="1D13F6D0">
        <w:t>0</w:t>
      </w:r>
    </w:p>
    <w:p w14:paraId="08D34AF5" w14:textId="36B42547" w:rsidR="00492EAE" w:rsidRDefault="4050158F" w:rsidP="1C8DF0D6">
      <w:pPr>
        <w:spacing w:before="240" w:after="240"/>
        <w:rPr>
          <w:highlight w:val="white"/>
        </w:rPr>
      </w:pPr>
      <w:r w:rsidRPr="1C8DF0D6">
        <w:rPr>
          <w:highlight w:val="white"/>
        </w:rPr>
        <w:t>2.3.1 Cost Estimate Table ….........................................................................................................</w:t>
      </w:r>
      <w:r w:rsidR="27467D15" w:rsidRPr="1C8DF0D6">
        <w:rPr>
          <w:highlight w:val="white"/>
        </w:rPr>
        <w:t>1</w:t>
      </w:r>
      <w:r w:rsidR="00BA0195">
        <w:rPr>
          <w:highlight w:val="white"/>
        </w:rPr>
        <w:t>7</w:t>
      </w:r>
    </w:p>
    <w:p w14:paraId="378B37CD" w14:textId="16AB3C85" w:rsidR="00492EAE" w:rsidRDefault="53BDAB6D" w:rsidP="7BCCA7D4">
      <w:pPr>
        <w:spacing w:before="240" w:after="240"/>
        <w:rPr>
          <w:highlight w:val="white"/>
        </w:rPr>
      </w:pPr>
      <w:r w:rsidRPr="1C8DF0D6">
        <w:rPr>
          <w:highlight w:val="white"/>
        </w:rPr>
        <w:t>4.2 UI Testing ...............................................................................................................................</w:t>
      </w:r>
      <w:r w:rsidR="7AE27647" w:rsidRPr="1C8DF0D6">
        <w:rPr>
          <w:highlight w:val="white"/>
        </w:rPr>
        <w:t>3</w:t>
      </w:r>
      <w:r w:rsidR="00DB302A">
        <w:rPr>
          <w:highlight w:val="white"/>
        </w:rPr>
        <w:t>1</w:t>
      </w:r>
    </w:p>
    <w:p w14:paraId="7CBF77FA" w14:textId="79E34FB9" w:rsidR="00492EAE" w:rsidRDefault="53BDAB6D" w:rsidP="7BCCA7D4">
      <w:pPr>
        <w:spacing w:before="240" w:after="240"/>
        <w:rPr>
          <w:highlight w:val="white"/>
        </w:rPr>
      </w:pPr>
      <w:r w:rsidRPr="1C8DF0D6">
        <w:rPr>
          <w:highlight w:val="white"/>
        </w:rPr>
        <w:t>4.3 Unit Testing ............................................................................................................................</w:t>
      </w:r>
      <w:r w:rsidR="5234030E" w:rsidRPr="1C8DF0D6">
        <w:rPr>
          <w:highlight w:val="white"/>
        </w:rPr>
        <w:t>3</w:t>
      </w:r>
      <w:r w:rsidR="00735394">
        <w:rPr>
          <w:highlight w:val="white"/>
        </w:rPr>
        <w:t>2</w:t>
      </w:r>
    </w:p>
    <w:p w14:paraId="4F1F8D81" w14:textId="772D2C4A" w:rsidR="00492EAE" w:rsidRDefault="086102EC" w:rsidP="1C8DF0D6">
      <w:pPr>
        <w:spacing w:before="240" w:after="240"/>
        <w:rPr>
          <w:highlight w:val="white"/>
        </w:rPr>
      </w:pPr>
      <w:r w:rsidRPr="1C8DF0D6">
        <w:rPr>
          <w:highlight w:val="white"/>
        </w:rPr>
        <w:t>4.4 Integration Testing .................................................................................................................</w:t>
      </w:r>
      <w:r w:rsidR="178C648E" w:rsidRPr="1C8DF0D6">
        <w:rPr>
          <w:highlight w:val="white"/>
        </w:rPr>
        <w:t>3</w:t>
      </w:r>
      <w:r w:rsidR="00735394">
        <w:rPr>
          <w:highlight w:val="white"/>
        </w:rPr>
        <w:t>3</w:t>
      </w:r>
    </w:p>
    <w:p w14:paraId="391BCEAB" w14:textId="44B5759B" w:rsidR="00492EAE" w:rsidRDefault="084B9974" w:rsidP="7BCCA7D4">
      <w:pPr>
        <w:spacing w:before="240" w:after="240"/>
        <w:rPr>
          <w:highlight w:val="white"/>
        </w:rPr>
      </w:pPr>
      <w:r w:rsidRPr="1C8DF0D6">
        <w:rPr>
          <w:highlight w:val="white"/>
        </w:rPr>
        <w:t>4.5 Acceptance Testing …............................................................................................................</w:t>
      </w:r>
      <w:r w:rsidR="34D65927" w:rsidRPr="1C8DF0D6">
        <w:rPr>
          <w:highlight w:val="white"/>
        </w:rPr>
        <w:t>3</w:t>
      </w:r>
      <w:r w:rsidR="00735394">
        <w:rPr>
          <w:highlight w:val="white"/>
        </w:rPr>
        <w:t>3</w:t>
      </w:r>
    </w:p>
    <w:p w14:paraId="3FADE698" w14:textId="58D4A25D" w:rsidR="00492EAE" w:rsidRDefault="00492EAE" w:rsidP="7BCCA7D4">
      <w:pPr>
        <w:spacing w:before="240" w:after="240"/>
        <w:rPr>
          <w:highlight w:val="white"/>
        </w:rPr>
      </w:pPr>
    </w:p>
    <w:p w14:paraId="000000AA" w14:textId="77777777" w:rsidR="00492EAE" w:rsidRDefault="00492EAE" w:rsidP="7BCCA7D4">
      <w:pPr>
        <w:spacing w:line="360" w:lineRule="auto"/>
        <w:rPr>
          <w:b/>
          <w:bCs/>
        </w:rPr>
      </w:pPr>
    </w:p>
    <w:p w14:paraId="000000AB" w14:textId="77777777" w:rsidR="00492EAE" w:rsidRDefault="00492EAE">
      <w:pPr>
        <w:spacing w:line="360" w:lineRule="auto"/>
        <w:rPr>
          <w:b/>
        </w:rPr>
      </w:pPr>
    </w:p>
    <w:p w14:paraId="000000AC" w14:textId="77777777" w:rsidR="00492EAE" w:rsidRDefault="00492EAE">
      <w:pPr>
        <w:spacing w:line="360" w:lineRule="auto"/>
        <w:rPr>
          <w:b/>
        </w:rPr>
      </w:pPr>
    </w:p>
    <w:p w14:paraId="000000AD" w14:textId="77777777" w:rsidR="00492EAE" w:rsidRDefault="00492EAE">
      <w:pPr>
        <w:spacing w:line="360" w:lineRule="auto"/>
        <w:rPr>
          <w:b/>
        </w:rPr>
      </w:pPr>
    </w:p>
    <w:p w14:paraId="000000AE" w14:textId="77777777" w:rsidR="00492EAE" w:rsidRDefault="00492EAE">
      <w:pPr>
        <w:spacing w:line="360" w:lineRule="auto"/>
        <w:rPr>
          <w:b/>
        </w:rPr>
      </w:pPr>
    </w:p>
    <w:p w14:paraId="000000AF" w14:textId="77777777" w:rsidR="00492EAE" w:rsidRDefault="00492EAE">
      <w:pPr>
        <w:spacing w:line="360" w:lineRule="auto"/>
        <w:rPr>
          <w:b/>
        </w:rPr>
      </w:pPr>
    </w:p>
    <w:p w14:paraId="000000B0" w14:textId="77777777" w:rsidR="00492EAE" w:rsidRDefault="00492EAE">
      <w:pPr>
        <w:spacing w:line="360" w:lineRule="auto"/>
        <w:rPr>
          <w:b/>
        </w:rPr>
      </w:pPr>
    </w:p>
    <w:p w14:paraId="000000B1" w14:textId="77777777" w:rsidR="00492EAE" w:rsidRDefault="00492EAE">
      <w:pPr>
        <w:spacing w:line="360" w:lineRule="auto"/>
        <w:rPr>
          <w:b/>
        </w:rPr>
      </w:pPr>
    </w:p>
    <w:p w14:paraId="000000B2" w14:textId="77777777" w:rsidR="00492EAE" w:rsidRDefault="00492EAE">
      <w:pPr>
        <w:spacing w:line="360" w:lineRule="auto"/>
        <w:rPr>
          <w:b/>
        </w:rPr>
      </w:pPr>
    </w:p>
    <w:p w14:paraId="000000B3" w14:textId="77777777" w:rsidR="00492EAE" w:rsidRDefault="00492EAE">
      <w:pPr>
        <w:spacing w:line="360" w:lineRule="auto"/>
        <w:rPr>
          <w:b/>
        </w:rPr>
      </w:pPr>
    </w:p>
    <w:p w14:paraId="000000B4" w14:textId="77777777" w:rsidR="00492EAE" w:rsidRDefault="00492EAE">
      <w:pPr>
        <w:spacing w:line="360" w:lineRule="auto"/>
        <w:rPr>
          <w:b/>
        </w:rPr>
      </w:pPr>
    </w:p>
    <w:p w14:paraId="000000B5" w14:textId="77777777" w:rsidR="00492EAE" w:rsidRDefault="00492EAE">
      <w:pPr>
        <w:spacing w:line="360" w:lineRule="auto"/>
        <w:rPr>
          <w:b/>
        </w:rPr>
      </w:pPr>
    </w:p>
    <w:p w14:paraId="000000B6" w14:textId="77777777" w:rsidR="00492EAE" w:rsidRDefault="00492EAE">
      <w:pPr>
        <w:spacing w:line="360" w:lineRule="auto"/>
        <w:rPr>
          <w:b/>
        </w:rPr>
      </w:pPr>
    </w:p>
    <w:p w14:paraId="000000B7" w14:textId="77777777" w:rsidR="00492EAE" w:rsidRDefault="00492EAE">
      <w:pPr>
        <w:spacing w:line="360" w:lineRule="auto"/>
        <w:rPr>
          <w:b/>
        </w:rPr>
      </w:pPr>
    </w:p>
    <w:p w14:paraId="000000B8" w14:textId="77777777" w:rsidR="00492EAE" w:rsidRDefault="00492EAE">
      <w:pPr>
        <w:spacing w:line="360" w:lineRule="auto"/>
        <w:rPr>
          <w:b/>
        </w:rPr>
      </w:pPr>
    </w:p>
    <w:p w14:paraId="000000B9" w14:textId="77777777" w:rsidR="00492EAE" w:rsidRDefault="00492EAE">
      <w:pPr>
        <w:spacing w:line="360" w:lineRule="auto"/>
        <w:rPr>
          <w:b/>
        </w:rPr>
      </w:pPr>
    </w:p>
    <w:p w14:paraId="000000BA" w14:textId="77777777" w:rsidR="00492EAE" w:rsidRDefault="00492EAE">
      <w:pPr>
        <w:spacing w:line="360" w:lineRule="auto"/>
        <w:rPr>
          <w:b/>
        </w:rPr>
      </w:pPr>
    </w:p>
    <w:p w14:paraId="000000BB" w14:textId="77777777" w:rsidR="00492EAE" w:rsidRDefault="00492EAE">
      <w:pPr>
        <w:spacing w:line="360" w:lineRule="auto"/>
        <w:rPr>
          <w:b/>
        </w:rPr>
      </w:pPr>
    </w:p>
    <w:p w14:paraId="000000BC" w14:textId="77777777" w:rsidR="00492EAE" w:rsidRDefault="00492EAE">
      <w:pPr>
        <w:spacing w:line="360" w:lineRule="auto"/>
        <w:rPr>
          <w:b/>
        </w:rPr>
      </w:pPr>
    </w:p>
    <w:p w14:paraId="1B8CEB7F" w14:textId="77777777" w:rsidR="00492EAE" w:rsidRDefault="00492EAE" w:rsidP="7BCCA7D4">
      <w:pPr>
        <w:spacing w:line="360" w:lineRule="auto"/>
        <w:rPr>
          <w:b/>
          <w:bCs/>
        </w:rPr>
      </w:pPr>
    </w:p>
    <w:p w14:paraId="000000C8" w14:textId="25F0920C" w:rsidR="00492EAE" w:rsidRDefault="7BCCA7D4" w:rsidP="7BCCA7D4">
      <w:pPr>
        <w:spacing w:line="360" w:lineRule="auto"/>
        <w:jc w:val="center"/>
        <w:rPr>
          <w:b/>
          <w:bCs/>
          <w:sz w:val="32"/>
          <w:szCs w:val="32"/>
        </w:rPr>
      </w:pPr>
      <w:r w:rsidRPr="7BCCA7D4">
        <w:rPr>
          <w:b/>
          <w:bCs/>
          <w:sz w:val="32"/>
          <w:szCs w:val="32"/>
        </w:rPr>
        <w:lastRenderedPageBreak/>
        <w:t>ABBREVIATIONS</w:t>
      </w:r>
    </w:p>
    <w:p w14:paraId="000000C9" w14:textId="77777777" w:rsidR="00492EAE" w:rsidRDefault="00492EAE" w:rsidP="7BCCA7D4">
      <w:pPr>
        <w:spacing w:line="360" w:lineRule="auto"/>
        <w:jc w:val="center"/>
        <w:rPr>
          <w:b/>
          <w:bCs/>
          <w:sz w:val="32"/>
          <w:szCs w:val="32"/>
        </w:rPr>
      </w:pPr>
    </w:p>
    <w:p w14:paraId="000000CA" w14:textId="1B4D6E3F" w:rsidR="00492EAE" w:rsidRDefault="00445EEE" w:rsidP="00050155">
      <w:pPr>
        <w:spacing w:line="360" w:lineRule="auto"/>
        <w:ind w:left="1440" w:firstLine="720"/>
        <w:jc w:val="both"/>
      </w:pPr>
      <w:r>
        <w:t>IOT</w:t>
      </w:r>
      <w:r w:rsidR="00261802">
        <w:tab/>
      </w:r>
      <w:r w:rsidR="00261802">
        <w:tab/>
      </w:r>
      <w:r w:rsidR="00261802">
        <w:tab/>
      </w:r>
      <w:r w:rsidR="00261802">
        <w:tab/>
      </w:r>
      <w:r w:rsidR="00261802">
        <w:tab/>
      </w:r>
      <w:r>
        <w:t>Internet Of Things</w:t>
      </w:r>
    </w:p>
    <w:p w14:paraId="000000CB" w14:textId="529263B3" w:rsidR="00492EAE" w:rsidRDefault="00445EEE" w:rsidP="00050155">
      <w:pPr>
        <w:spacing w:line="360" w:lineRule="auto"/>
        <w:ind w:left="1440" w:firstLine="720"/>
        <w:jc w:val="both"/>
      </w:pPr>
      <w:r>
        <w:t>WHO</w:t>
      </w:r>
      <w:r w:rsidR="00261802">
        <w:tab/>
      </w:r>
      <w:r w:rsidR="00261802">
        <w:tab/>
      </w:r>
      <w:r w:rsidR="00261802">
        <w:tab/>
      </w:r>
      <w:r w:rsidR="00261802">
        <w:tab/>
      </w:r>
      <w:r w:rsidR="00261802">
        <w:tab/>
      </w:r>
      <w:r>
        <w:t>World Health Organization</w:t>
      </w:r>
    </w:p>
    <w:p w14:paraId="000000CC" w14:textId="3881FB4E" w:rsidR="00492EAE" w:rsidRDefault="7BCCA7D4" w:rsidP="00050155">
      <w:pPr>
        <w:spacing w:line="360" w:lineRule="auto"/>
        <w:ind w:left="1440" w:firstLine="720"/>
        <w:jc w:val="both"/>
      </w:pPr>
      <w:r w:rsidRPr="7BCCA7D4">
        <w:t>G</w:t>
      </w:r>
      <w:r w:rsidR="00445EEE">
        <w:t>UI</w:t>
      </w:r>
      <w:r w:rsidR="00261802">
        <w:tab/>
      </w:r>
      <w:r w:rsidR="00261802">
        <w:tab/>
      </w:r>
      <w:r w:rsidR="00261802">
        <w:tab/>
      </w:r>
      <w:r w:rsidR="00261802">
        <w:tab/>
      </w:r>
      <w:r w:rsidR="00261802">
        <w:tab/>
      </w:r>
      <w:r w:rsidRPr="7BCCA7D4">
        <w:t>Graphic</w:t>
      </w:r>
      <w:r w:rsidR="00445EEE">
        <w:t>al User Interface</w:t>
      </w:r>
    </w:p>
    <w:p w14:paraId="000000CD" w14:textId="6239251D" w:rsidR="00492EAE" w:rsidRDefault="00445EEE" w:rsidP="00050155">
      <w:pPr>
        <w:spacing w:line="360" w:lineRule="auto"/>
        <w:ind w:left="1440" w:firstLine="720"/>
        <w:jc w:val="both"/>
        <w:rPr>
          <w:highlight w:val="white"/>
        </w:rPr>
      </w:pPr>
      <w:r>
        <w:rPr>
          <w:highlight w:val="white"/>
        </w:rPr>
        <w:t>IMA</w:t>
      </w:r>
      <w:r w:rsidR="00050155">
        <w:rPr>
          <w:highlight w:val="white"/>
        </w:rPr>
        <w:tab/>
      </w:r>
      <w:r w:rsidR="00050155">
        <w:rPr>
          <w:highlight w:val="white"/>
        </w:rPr>
        <w:tab/>
      </w:r>
      <w:r w:rsidR="00050155">
        <w:rPr>
          <w:highlight w:val="white"/>
        </w:rPr>
        <w:tab/>
      </w:r>
      <w:r w:rsidR="00050155">
        <w:rPr>
          <w:highlight w:val="white"/>
        </w:rPr>
        <w:tab/>
      </w:r>
      <w:r w:rsidR="00050155">
        <w:rPr>
          <w:highlight w:val="white"/>
        </w:rPr>
        <w:tab/>
      </w:r>
      <w:r>
        <w:rPr>
          <w:highlight w:val="white"/>
        </w:rPr>
        <w:t>Indian Medical Association</w:t>
      </w:r>
    </w:p>
    <w:p w14:paraId="4551B1E9" w14:textId="3838C07B" w:rsidR="00050155" w:rsidRPr="00050155" w:rsidRDefault="00050155" w:rsidP="00050155">
      <w:pPr>
        <w:spacing w:line="360" w:lineRule="auto"/>
        <w:ind w:left="1440" w:firstLine="720"/>
        <w:jc w:val="both"/>
        <w:rPr>
          <w:highlight w:val="white"/>
        </w:rPr>
      </w:pPr>
      <w:r>
        <w:rPr>
          <w:highlight w:val="white"/>
        </w:rPr>
        <w:t xml:space="preserve">IDE </w:t>
      </w:r>
      <w:r>
        <w:rPr>
          <w:highlight w:val="white"/>
        </w:rPr>
        <w:tab/>
      </w:r>
      <w:r>
        <w:rPr>
          <w:highlight w:val="white"/>
        </w:rPr>
        <w:tab/>
      </w:r>
      <w:r>
        <w:rPr>
          <w:highlight w:val="white"/>
        </w:rPr>
        <w:tab/>
      </w:r>
      <w:r>
        <w:rPr>
          <w:highlight w:val="white"/>
        </w:rPr>
        <w:tab/>
      </w:r>
      <w:r>
        <w:rPr>
          <w:highlight w:val="white"/>
        </w:rPr>
        <w:tab/>
        <w:t>Integrated Development Environment</w:t>
      </w:r>
    </w:p>
    <w:p w14:paraId="000000CE" w14:textId="7B3685FC" w:rsidR="00492EAE" w:rsidRDefault="00445EEE" w:rsidP="00050155">
      <w:pPr>
        <w:spacing w:line="360" w:lineRule="auto"/>
        <w:ind w:left="1440" w:firstLine="720"/>
        <w:jc w:val="both"/>
        <w:rPr>
          <w:b/>
          <w:bCs/>
          <w:highlight w:val="white"/>
        </w:rPr>
      </w:pPr>
      <w:r>
        <w:rPr>
          <w:highlight w:val="white"/>
        </w:rPr>
        <w:t>SpO2</w:t>
      </w:r>
      <w:r w:rsidR="00261802">
        <w:rPr>
          <w:highlight w:val="white"/>
        </w:rPr>
        <w:tab/>
      </w:r>
      <w:r w:rsidR="00261802">
        <w:rPr>
          <w:highlight w:val="white"/>
        </w:rPr>
        <w:tab/>
      </w:r>
      <w:r w:rsidR="00261802">
        <w:rPr>
          <w:highlight w:val="white"/>
        </w:rPr>
        <w:tab/>
      </w:r>
      <w:r w:rsidR="00261802">
        <w:rPr>
          <w:highlight w:val="white"/>
        </w:rPr>
        <w:tab/>
      </w:r>
      <w:r w:rsidR="00261802">
        <w:rPr>
          <w:highlight w:val="white"/>
        </w:rPr>
        <w:tab/>
      </w:r>
      <w:r>
        <w:rPr>
          <w:highlight w:val="white"/>
        </w:rPr>
        <w:t>Oxygen Saturation</w:t>
      </w:r>
    </w:p>
    <w:p w14:paraId="000000CF" w14:textId="22B1771B" w:rsidR="00492EAE" w:rsidRDefault="00050155" w:rsidP="00050155">
      <w:pPr>
        <w:spacing w:line="360" w:lineRule="auto"/>
        <w:ind w:left="1440" w:firstLine="720"/>
        <w:jc w:val="both"/>
        <w:rPr>
          <w:b/>
          <w:bCs/>
          <w:highlight w:val="white"/>
        </w:rPr>
      </w:pPr>
      <w:r>
        <w:rPr>
          <w:highlight w:val="white"/>
        </w:rPr>
        <w:t>PPE</w:t>
      </w:r>
      <w:r w:rsidR="00261802">
        <w:rPr>
          <w:highlight w:val="white"/>
        </w:rPr>
        <w:tab/>
      </w:r>
      <w:r w:rsidR="00261802">
        <w:rPr>
          <w:highlight w:val="white"/>
        </w:rPr>
        <w:tab/>
      </w:r>
      <w:r w:rsidR="00261802">
        <w:rPr>
          <w:highlight w:val="white"/>
        </w:rPr>
        <w:tab/>
      </w:r>
      <w:r>
        <w:rPr>
          <w:highlight w:val="white"/>
        </w:rPr>
        <w:tab/>
      </w:r>
      <w:r>
        <w:rPr>
          <w:highlight w:val="white"/>
        </w:rPr>
        <w:tab/>
        <w:t>Personal Protective Equipment</w:t>
      </w:r>
    </w:p>
    <w:p w14:paraId="000000D0" w14:textId="6622FB10" w:rsidR="00492EAE" w:rsidRDefault="00050155" w:rsidP="00050155">
      <w:pPr>
        <w:spacing w:line="360" w:lineRule="auto"/>
        <w:ind w:left="1440" w:firstLine="720"/>
        <w:jc w:val="both"/>
        <w:rPr>
          <w:b/>
          <w:bCs/>
          <w:highlight w:val="white"/>
        </w:rPr>
      </w:pPr>
      <w:r>
        <w:rPr>
          <w:highlight w:val="white"/>
        </w:rPr>
        <w:t>BPM</w:t>
      </w:r>
      <w:r w:rsidR="00261802">
        <w:rPr>
          <w:highlight w:val="white"/>
        </w:rPr>
        <w:tab/>
      </w:r>
      <w:r w:rsidR="00261802">
        <w:rPr>
          <w:highlight w:val="white"/>
        </w:rPr>
        <w:tab/>
      </w:r>
      <w:r w:rsidR="00261802">
        <w:rPr>
          <w:highlight w:val="white"/>
        </w:rPr>
        <w:tab/>
      </w:r>
      <w:r w:rsidR="00261802">
        <w:rPr>
          <w:highlight w:val="white"/>
        </w:rPr>
        <w:tab/>
      </w:r>
      <w:r w:rsidR="00261802">
        <w:rPr>
          <w:highlight w:val="white"/>
        </w:rPr>
        <w:tab/>
      </w:r>
      <w:r>
        <w:rPr>
          <w:highlight w:val="white"/>
        </w:rPr>
        <w:t>Beats Per Minute</w:t>
      </w:r>
    </w:p>
    <w:p w14:paraId="000000D1" w14:textId="7FA09BEC" w:rsidR="00492EAE" w:rsidRDefault="00050155" w:rsidP="00050155">
      <w:pPr>
        <w:spacing w:line="360" w:lineRule="auto"/>
        <w:ind w:left="1440"/>
        <w:jc w:val="both"/>
        <w:rPr>
          <w:b/>
          <w:bCs/>
          <w:highlight w:val="white"/>
        </w:rPr>
      </w:pPr>
      <w:r>
        <w:rPr>
          <w:highlight w:val="white"/>
        </w:rPr>
        <w:t xml:space="preserve"> </w:t>
      </w:r>
      <w:r>
        <w:rPr>
          <w:highlight w:val="white"/>
        </w:rPr>
        <w:tab/>
        <w:t>API</w:t>
      </w:r>
      <w:r w:rsidR="00261802">
        <w:rPr>
          <w:highlight w:val="white"/>
        </w:rPr>
        <w:tab/>
      </w:r>
      <w:r w:rsidR="00261802">
        <w:rPr>
          <w:highlight w:val="white"/>
        </w:rPr>
        <w:tab/>
      </w:r>
      <w:r w:rsidR="00261802">
        <w:rPr>
          <w:highlight w:val="white"/>
        </w:rPr>
        <w:tab/>
      </w:r>
      <w:r w:rsidR="00261802">
        <w:rPr>
          <w:highlight w:val="white"/>
        </w:rPr>
        <w:tab/>
      </w:r>
      <w:r>
        <w:rPr>
          <w:highlight w:val="white"/>
        </w:rPr>
        <w:tab/>
        <w:t>Application Programming Interface</w:t>
      </w:r>
    </w:p>
    <w:p w14:paraId="000000D2" w14:textId="77777777" w:rsidR="00492EAE" w:rsidRDefault="00492EAE">
      <w:pPr>
        <w:spacing w:line="360" w:lineRule="auto"/>
        <w:ind w:left="1440" w:firstLine="720"/>
        <w:rPr>
          <w:b/>
          <w:highlight w:val="white"/>
        </w:rPr>
      </w:pPr>
    </w:p>
    <w:p w14:paraId="000000D3" w14:textId="77777777" w:rsidR="00492EAE" w:rsidRDefault="00492EAE">
      <w:pPr>
        <w:spacing w:line="360" w:lineRule="auto"/>
        <w:ind w:left="1440" w:firstLine="720"/>
      </w:pPr>
    </w:p>
    <w:p w14:paraId="4C5F2B7A" w14:textId="06FAE7C3" w:rsidR="004E7797" w:rsidRDefault="000931F7" w:rsidP="004E7797">
      <w:pPr>
        <w:spacing w:line="360" w:lineRule="auto"/>
        <w:jc w:val="center"/>
        <w:rPr>
          <w:b/>
          <w:bCs/>
          <w:sz w:val="32"/>
          <w:szCs w:val="32"/>
        </w:rPr>
      </w:pPr>
      <w:r>
        <w:rPr>
          <w:b/>
          <w:bCs/>
          <w:sz w:val="32"/>
          <w:szCs w:val="32"/>
        </w:rPr>
        <w:t xml:space="preserve">HIGH LEVEL </w:t>
      </w:r>
      <w:r w:rsidR="004E7797">
        <w:rPr>
          <w:b/>
          <w:bCs/>
          <w:sz w:val="32"/>
          <w:szCs w:val="32"/>
        </w:rPr>
        <w:t>ORGANIZATION OF PROJECT REPORT</w:t>
      </w:r>
    </w:p>
    <w:p w14:paraId="53826B38" w14:textId="4F3EFF46" w:rsidR="00C703DD" w:rsidRPr="00C703DD" w:rsidRDefault="00C703DD" w:rsidP="004E7797">
      <w:pPr>
        <w:spacing w:line="360" w:lineRule="auto"/>
        <w:jc w:val="center"/>
      </w:pPr>
    </w:p>
    <w:p w14:paraId="000000D4" w14:textId="44D90A76" w:rsidR="00492EAE" w:rsidRPr="00C703DD" w:rsidRDefault="00C703DD" w:rsidP="00C06EAE">
      <w:pPr>
        <w:pStyle w:val="ListParagraph"/>
        <w:numPr>
          <w:ilvl w:val="0"/>
          <w:numId w:val="22"/>
        </w:numPr>
        <w:spacing w:line="360" w:lineRule="auto"/>
        <w:jc w:val="both"/>
        <w:rPr>
          <w:b/>
        </w:rPr>
      </w:pPr>
      <w:r>
        <w:rPr>
          <w:b/>
        </w:rPr>
        <w:t>Introduction:</w:t>
      </w:r>
      <w:r>
        <w:rPr>
          <w:b/>
        </w:rPr>
        <w:tab/>
        <w:t xml:space="preserve"> </w:t>
      </w:r>
      <w:r>
        <w:rPr>
          <w:bCs/>
        </w:rPr>
        <w:t xml:space="preserve">Background and problem definition of the undertaken </w:t>
      </w:r>
      <w:r w:rsidR="00F77391">
        <w:rPr>
          <w:bCs/>
        </w:rPr>
        <w:t>p</w:t>
      </w:r>
      <w:r>
        <w:rPr>
          <w:bCs/>
        </w:rPr>
        <w:t>roject</w:t>
      </w:r>
      <w:r w:rsidR="00C06EAE">
        <w:rPr>
          <w:bCs/>
        </w:rPr>
        <w:t>.</w:t>
      </w:r>
    </w:p>
    <w:p w14:paraId="29D5F022" w14:textId="0F60BAA9" w:rsidR="00C703DD" w:rsidRPr="004E4DC5" w:rsidRDefault="00C703DD" w:rsidP="00C06EAE">
      <w:pPr>
        <w:pStyle w:val="ListParagraph"/>
        <w:numPr>
          <w:ilvl w:val="0"/>
          <w:numId w:val="22"/>
        </w:numPr>
        <w:spacing w:line="360" w:lineRule="auto"/>
        <w:jc w:val="both"/>
        <w:rPr>
          <w:b/>
        </w:rPr>
      </w:pPr>
      <w:r>
        <w:rPr>
          <w:b/>
        </w:rPr>
        <w:t xml:space="preserve">Project Planning and </w:t>
      </w:r>
      <w:r w:rsidR="004E4DC5">
        <w:rPr>
          <w:b/>
        </w:rPr>
        <w:t>Management:</w:t>
      </w:r>
      <w:r>
        <w:rPr>
          <w:b/>
        </w:rPr>
        <w:t xml:space="preserve"> </w:t>
      </w:r>
      <w:r w:rsidR="004E4DC5">
        <w:rPr>
          <w:bCs/>
        </w:rPr>
        <w:t>Creation of SRS, choosing appropriate SDLC Model and creating a backlog for execution.</w:t>
      </w:r>
    </w:p>
    <w:p w14:paraId="0CE5A084" w14:textId="1E1E2C21" w:rsidR="004E4DC5" w:rsidRPr="004E4DC5" w:rsidRDefault="004E4DC5" w:rsidP="00C06EAE">
      <w:pPr>
        <w:pStyle w:val="ListParagraph"/>
        <w:numPr>
          <w:ilvl w:val="0"/>
          <w:numId w:val="22"/>
        </w:numPr>
        <w:spacing w:line="360" w:lineRule="auto"/>
        <w:jc w:val="both"/>
        <w:rPr>
          <w:b/>
        </w:rPr>
      </w:pPr>
      <w:r>
        <w:rPr>
          <w:b/>
        </w:rPr>
        <w:t xml:space="preserve">Analysis and Design: </w:t>
      </w:r>
      <w:r>
        <w:rPr>
          <w:bCs/>
        </w:rPr>
        <w:t>Design of Architecture at all levels and submodules with their integration. Creation of UML Diagrams.</w:t>
      </w:r>
    </w:p>
    <w:p w14:paraId="068FBADE" w14:textId="1CE19314" w:rsidR="004E4DC5" w:rsidRPr="004E4DC5" w:rsidRDefault="004E4DC5" w:rsidP="00C06EAE">
      <w:pPr>
        <w:pStyle w:val="ListParagraph"/>
        <w:numPr>
          <w:ilvl w:val="0"/>
          <w:numId w:val="22"/>
        </w:numPr>
        <w:spacing w:line="360" w:lineRule="auto"/>
        <w:jc w:val="both"/>
        <w:rPr>
          <w:b/>
        </w:rPr>
      </w:pPr>
      <w:r>
        <w:rPr>
          <w:b/>
        </w:rPr>
        <w:t xml:space="preserve">Testing: </w:t>
      </w:r>
      <w:r>
        <w:rPr>
          <w:bCs/>
        </w:rPr>
        <w:t>Creation of test cases with their input and expected output, designing the test scenarios and stubs for testing.</w:t>
      </w:r>
    </w:p>
    <w:p w14:paraId="14D420A3" w14:textId="29C55FD1" w:rsidR="004E4DC5" w:rsidRPr="00C703DD" w:rsidRDefault="004E4DC5" w:rsidP="00C06EAE">
      <w:pPr>
        <w:pStyle w:val="ListParagraph"/>
        <w:numPr>
          <w:ilvl w:val="0"/>
          <w:numId w:val="22"/>
        </w:numPr>
        <w:spacing w:line="360" w:lineRule="auto"/>
        <w:jc w:val="both"/>
        <w:rPr>
          <w:b/>
        </w:rPr>
      </w:pPr>
      <w:r>
        <w:rPr>
          <w:b/>
        </w:rPr>
        <w:t xml:space="preserve">References: </w:t>
      </w:r>
      <w:r>
        <w:rPr>
          <w:bCs/>
        </w:rPr>
        <w:t xml:space="preserve">Attached herewith the referred papers (IEEE or International conference) for literature survey and getting domain knowledge of the project space. </w:t>
      </w:r>
    </w:p>
    <w:p w14:paraId="000000D5" w14:textId="77777777" w:rsidR="00492EAE" w:rsidRDefault="00492EAE">
      <w:pPr>
        <w:spacing w:line="360" w:lineRule="auto"/>
        <w:rPr>
          <w:b/>
        </w:rPr>
      </w:pPr>
    </w:p>
    <w:p w14:paraId="000000D6" w14:textId="77777777" w:rsidR="00492EAE" w:rsidRDefault="00492EAE">
      <w:pPr>
        <w:spacing w:line="360" w:lineRule="auto"/>
        <w:rPr>
          <w:b/>
        </w:rPr>
      </w:pPr>
    </w:p>
    <w:p w14:paraId="000000D7" w14:textId="77777777" w:rsidR="00492EAE" w:rsidRDefault="00492EAE">
      <w:pPr>
        <w:spacing w:line="360" w:lineRule="auto"/>
        <w:rPr>
          <w:b/>
        </w:rPr>
      </w:pPr>
    </w:p>
    <w:p w14:paraId="000000D8" w14:textId="77777777" w:rsidR="00492EAE" w:rsidRDefault="00492EAE">
      <w:pPr>
        <w:spacing w:line="360" w:lineRule="auto"/>
        <w:rPr>
          <w:b/>
        </w:rPr>
      </w:pPr>
    </w:p>
    <w:p w14:paraId="000000D9" w14:textId="77777777" w:rsidR="00492EAE" w:rsidRDefault="00492EAE">
      <w:pPr>
        <w:spacing w:line="360" w:lineRule="auto"/>
        <w:rPr>
          <w:b/>
        </w:rPr>
      </w:pPr>
    </w:p>
    <w:p w14:paraId="000000DA" w14:textId="77777777" w:rsidR="00492EAE" w:rsidRDefault="00492EAE">
      <w:pPr>
        <w:spacing w:line="360" w:lineRule="auto"/>
        <w:rPr>
          <w:b/>
        </w:rPr>
      </w:pPr>
    </w:p>
    <w:p w14:paraId="5885E230" w14:textId="3FFD2066" w:rsidR="00492EAE" w:rsidRDefault="00492EAE" w:rsidP="00C703DD">
      <w:pPr>
        <w:spacing w:line="360" w:lineRule="auto"/>
        <w:rPr>
          <w:b/>
          <w:bCs/>
          <w:sz w:val="32"/>
          <w:szCs w:val="32"/>
        </w:rPr>
      </w:pPr>
    </w:p>
    <w:p w14:paraId="000000E7" w14:textId="77777777" w:rsidR="00492EAE" w:rsidRDefault="7BCCA7D4" w:rsidP="7BCCA7D4">
      <w:pPr>
        <w:spacing w:line="360" w:lineRule="auto"/>
        <w:jc w:val="center"/>
        <w:rPr>
          <w:b/>
          <w:bCs/>
          <w:sz w:val="32"/>
          <w:szCs w:val="32"/>
        </w:rPr>
      </w:pPr>
      <w:r w:rsidRPr="7BCCA7D4">
        <w:rPr>
          <w:b/>
          <w:bCs/>
          <w:sz w:val="32"/>
          <w:szCs w:val="32"/>
        </w:rPr>
        <w:lastRenderedPageBreak/>
        <w:t>CONTENTS</w:t>
      </w:r>
    </w:p>
    <w:p w14:paraId="000000E8" w14:textId="77777777" w:rsidR="00492EAE" w:rsidRDefault="7BCCA7D4" w:rsidP="7BCCA7D4">
      <w:pPr>
        <w:spacing w:before="240" w:line="360" w:lineRule="auto"/>
        <w:rPr>
          <w:b/>
          <w:bCs/>
          <w:sz w:val="28"/>
          <w:szCs w:val="28"/>
        </w:rPr>
      </w:pPr>
      <w:r w:rsidRPr="7BCCA7D4">
        <w:rPr>
          <w:b/>
          <w:bCs/>
          <w:sz w:val="28"/>
          <w:szCs w:val="28"/>
        </w:rPr>
        <w:t xml:space="preserve">TITLE </w:t>
      </w:r>
      <w:r w:rsidR="00261802">
        <w:tab/>
      </w:r>
      <w:r w:rsidR="00261802">
        <w:tab/>
      </w:r>
      <w:r w:rsidR="00261802">
        <w:tab/>
      </w:r>
      <w:r w:rsidR="00261802">
        <w:tab/>
      </w:r>
      <w:r w:rsidR="00261802">
        <w:tab/>
      </w:r>
      <w:r w:rsidR="00261802">
        <w:tab/>
      </w:r>
      <w:r w:rsidR="00261802">
        <w:tab/>
      </w:r>
      <w:r w:rsidR="00261802">
        <w:tab/>
      </w:r>
      <w:r w:rsidR="00261802">
        <w:tab/>
      </w:r>
      <w:r w:rsidR="00261802">
        <w:tab/>
      </w:r>
      <w:r w:rsidRPr="7BCCA7D4">
        <w:rPr>
          <w:b/>
          <w:bCs/>
          <w:sz w:val="28"/>
          <w:szCs w:val="28"/>
        </w:rPr>
        <w:t>PAGE NO</w:t>
      </w:r>
    </w:p>
    <w:p w14:paraId="000000E9" w14:textId="5EDBFF0E" w:rsidR="00492EAE" w:rsidRDefault="7BCCA7D4" w:rsidP="7BCCA7D4">
      <w:r w:rsidRPr="7BCCA7D4">
        <w:t xml:space="preserve">Certificate </w:t>
      </w:r>
      <w:r w:rsidR="00261802">
        <w:tab/>
      </w:r>
      <w:r w:rsidR="00261802">
        <w:tab/>
      </w:r>
      <w:r w:rsidR="00261802">
        <w:tab/>
      </w:r>
      <w:r w:rsidR="00261802">
        <w:tab/>
      </w:r>
      <w:r w:rsidR="00261802">
        <w:tab/>
      </w:r>
      <w:r w:rsidR="00261802">
        <w:tab/>
      </w:r>
      <w:r w:rsidR="00261802">
        <w:tab/>
      </w:r>
      <w:r w:rsidR="00261802">
        <w:tab/>
      </w:r>
      <w:r w:rsidR="00261802">
        <w:tab/>
      </w:r>
      <w:r w:rsidR="00261802">
        <w:tab/>
      </w:r>
      <w:r w:rsidR="007B18D5">
        <w:t>2</w:t>
      </w:r>
    </w:p>
    <w:p w14:paraId="000000EA" w14:textId="52768981" w:rsidR="00492EAE" w:rsidRDefault="7BCCA7D4" w:rsidP="7BCCA7D4">
      <w:r w:rsidRPr="7BCCA7D4">
        <w:t xml:space="preserve">Acknowledgement </w:t>
      </w:r>
      <w:r w:rsidR="00261802">
        <w:tab/>
      </w:r>
      <w:r w:rsidR="00261802">
        <w:tab/>
      </w:r>
      <w:r w:rsidR="00261802">
        <w:tab/>
      </w:r>
      <w:r w:rsidR="00261802">
        <w:tab/>
      </w:r>
      <w:r w:rsidR="00261802">
        <w:tab/>
      </w:r>
      <w:r w:rsidR="00261802">
        <w:tab/>
      </w:r>
      <w:r w:rsidR="00261802">
        <w:tab/>
      </w:r>
      <w:r w:rsidR="00261802">
        <w:tab/>
      </w:r>
      <w:r w:rsidR="00261802">
        <w:tab/>
      </w:r>
      <w:r w:rsidR="007B18D5">
        <w:t>3</w:t>
      </w:r>
    </w:p>
    <w:p w14:paraId="000000EB" w14:textId="3821F833" w:rsidR="00492EAE" w:rsidRDefault="7BCCA7D4" w:rsidP="7BCCA7D4">
      <w:r w:rsidRPr="7BCCA7D4">
        <w:t xml:space="preserve">Abstract </w:t>
      </w:r>
      <w:r w:rsidR="00261802">
        <w:tab/>
      </w:r>
      <w:r w:rsidR="00261802">
        <w:tab/>
      </w:r>
      <w:r w:rsidR="00261802">
        <w:tab/>
      </w:r>
      <w:r w:rsidR="00261802">
        <w:tab/>
      </w:r>
      <w:r w:rsidR="00261802">
        <w:tab/>
      </w:r>
      <w:r w:rsidR="00261802">
        <w:tab/>
      </w:r>
      <w:r w:rsidR="00261802">
        <w:tab/>
      </w:r>
      <w:r w:rsidR="00261802">
        <w:tab/>
      </w:r>
      <w:r w:rsidR="00261802">
        <w:tab/>
      </w:r>
      <w:r w:rsidR="00261802">
        <w:tab/>
      </w:r>
      <w:r w:rsidR="007B18D5">
        <w:t>4</w:t>
      </w:r>
    </w:p>
    <w:p w14:paraId="000000EC" w14:textId="282A46AC" w:rsidR="00492EAE" w:rsidRDefault="7BCCA7D4" w:rsidP="7BCCA7D4">
      <w:r w:rsidRPr="7BCCA7D4">
        <w:t xml:space="preserve">List of Figures </w:t>
      </w:r>
      <w:r w:rsidR="00261802">
        <w:tab/>
      </w:r>
      <w:r w:rsidR="00261802">
        <w:tab/>
      </w:r>
      <w:r w:rsidR="00261802">
        <w:tab/>
      </w:r>
      <w:r w:rsidR="00261802">
        <w:tab/>
      </w:r>
      <w:r w:rsidR="00261802">
        <w:tab/>
      </w:r>
      <w:r w:rsidR="00261802">
        <w:tab/>
      </w:r>
      <w:r w:rsidR="00261802">
        <w:tab/>
      </w:r>
      <w:r w:rsidR="00261802">
        <w:tab/>
      </w:r>
      <w:r w:rsidR="00261802">
        <w:tab/>
      </w:r>
      <w:r w:rsidR="007B18D5">
        <w:t>5</w:t>
      </w:r>
    </w:p>
    <w:p w14:paraId="000000ED" w14:textId="289307EF" w:rsidR="00492EAE" w:rsidRDefault="7BCCA7D4" w:rsidP="7BCCA7D4">
      <w:r w:rsidRPr="7BCCA7D4">
        <w:t xml:space="preserve">List of Tables </w:t>
      </w:r>
      <w:r w:rsidR="00261802">
        <w:tab/>
      </w:r>
      <w:r w:rsidR="00261802">
        <w:tab/>
      </w:r>
      <w:r w:rsidR="00261802">
        <w:tab/>
      </w:r>
      <w:r w:rsidR="00261802">
        <w:tab/>
      </w:r>
      <w:r w:rsidR="00261802">
        <w:tab/>
      </w:r>
      <w:r w:rsidR="00261802">
        <w:tab/>
      </w:r>
      <w:r w:rsidR="00261802">
        <w:tab/>
      </w:r>
      <w:r w:rsidR="00261802">
        <w:tab/>
      </w:r>
      <w:r w:rsidR="00261802">
        <w:tab/>
      </w:r>
      <w:r w:rsidR="00261802">
        <w:tab/>
      </w:r>
      <w:r w:rsidR="007B18D5">
        <w:t>6</w:t>
      </w:r>
    </w:p>
    <w:p w14:paraId="000000EE" w14:textId="0866CCEC" w:rsidR="00492EAE" w:rsidRDefault="7BCCA7D4" w:rsidP="7BCCA7D4">
      <w:r w:rsidRPr="7BCCA7D4">
        <w:t>Abbreviation</w:t>
      </w:r>
      <w:r w:rsidR="00642F3A">
        <w:t>s</w:t>
      </w:r>
      <w:r w:rsidRPr="7BCCA7D4">
        <w:t xml:space="preserve"> </w:t>
      </w:r>
      <w:r w:rsidR="00261802">
        <w:tab/>
      </w:r>
      <w:r w:rsidR="00261802">
        <w:tab/>
      </w:r>
      <w:r w:rsidR="00261802">
        <w:tab/>
      </w:r>
      <w:r w:rsidR="00261802">
        <w:tab/>
      </w:r>
      <w:r w:rsidR="00261802">
        <w:tab/>
      </w:r>
      <w:r w:rsidR="00261802">
        <w:tab/>
      </w:r>
      <w:r w:rsidR="00261802">
        <w:tab/>
      </w:r>
      <w:r w:rsidR="00261802">
        <w:tab/>
      </w:r>
      <w:r w:rsidR="00261802">
        <w:tab/>
      </w:r>
      <w:r w:rsidR="00261802">
        <w:tab/>
      </w:r>
      <w:r w:rsidR="007B18D5">
        <w:t>7</w:t>
      </w:r>
    </w:p>
    <w:p w14:paraId="000000F0" w14:textId="212E1F72" w:rsidR="00492EAE" w:rsidRDefault="000931F7" w:rsidP="7BCCA7D4">
      <w:r>
        <w:t xml:space="preserve">High Level </w:t>
      </w:r>
      <w:r w:rsidR="7BCCA7D4" w:rsidRPr="7BCCA7D4">
        <w:t xml:space="preserve">Organization of project report </w:t>
      </w:r>
      <w:r w:rsidR="00261802">
        <w:tab/>
      </w:r>
      <w:r w:rsidR="00261802">
        <w:tab/>
      </w:r>
      <w:r w:rsidR="00261802">
        <w:tab/>
      </w:r>
      <w:r w:rsidR="00261802">
        <w:tab/>
      </w:r>
      <w:r w:rsidR="00261802">
        <w:tab/>
      </w:r>
      <w:r w:rsidR="00261802">
        <w:tab/>
      </w:r>
      <w:r w:rsidR="00E71E41">
        <w:t>7</w:t>
      </w:r>
    </w:p>
    <w:p w14:paraId="68147992" w14:textId="73D953B8" w:rsidR="7BCCA7D4" w:rsidRDefault="7BCCA7D4" w:rsidP="7BCCA7D4"/>
    <w:p w14:paraId="000000F1" w14:textId="77777777" w:rsidR="00492EAE" w:rsidRDefault="7BCCA7D4" w:rsidP="7BCCA7D4">
      <w:pPr>
        <w:rPr>
          <w:b/>
          <w:bCs/>
        </w:rPr>
      </w:pPr>
      <w:r w:rsidRPr="7BCCA7D4">
        <w:rPr>
          <w:b/>
          <w:bCs/>
        </w:rPr>
        <w:t xml:space="preserve">Chapter No. </w:t>
      </w:r>
      <w:r w:rsidR="00261802">
        <w:tab/>
      </w:r>
      <w:r w:rsidR="00261802">
        <w:tab/>
      </w:r>
      <w:r w:rsidR="00261802">
        <w:tab/>
      </w:r>
      <w:r w:rsidRPr="7BCCA7D4">
        <w:rPr>
          <w:b/>
          <w:bCs/>
        </w:rPr>
        <w:t xml:space="preserve">Title </w:t>
      </w:r>
      <w:r w:rsidR="00261802">
        <w:tab/>
      </w:r>
      <w:r w:rsidR="00261802">
        <w:tab/>
      </w:r>
      <w:r w:rsidR="00261802">
        <w:tab/>
      </w:r>
      <w:r w:rsidR="00261802">
        <w:tab/>
      </w:r>
      <w:r w:rsidR="00261802">
        <w:tab/>
      </w:r>
      <w:r w:rsidR="00261802">
        <w:tab/>
      </w:r>
      <w:r w:rsidR="00261802">
        <w:tab/>
      </w:r>
      <w:r w:rsidRPr="7BCCA7D4">
        <w:rPr>
          <w:b/>
          <w:bCs/>
        </w:rPr>
        <w:t>Page No.</w:t>
      </w:r>
    </w:p>
    <w:p w14:paraId="000000F2" w14:textId="77777777" w:rsidR="00492EAE" w:rsidRDefault="7BCCA7D4" w:rsidP="7BCCA7D4">
      <w:pPr>
        <w:rPr>
          <w:b/>
          <w:bCs/>
        </w:rPr>
      </w:pPr>
      <w:r w:rsidRPr="7BCCA7D4">
        <w:rPr>
          <w:b/>
          <w:bCs/>
        </w:rPr>
        <w:t xml:space="preserve">1 </w:t>
      </w:r>
      <w:r w:rsidR="00261802">
        <w:rPr>
          <w:b/>
        </w:rPr>
        <w:tab/>
      </w:r>
      <w:r w:rsidR="00261802">
        <w:rPr>
          <w:b/>
        </w:rPr>
        <w:tab/>
      </w:r>
      <w:r w:rsidRPr="7BCCA7D4">
        <w:rPr>
          <w:b/>
          <w:bCs/>
        </w:rPr>
        <w:t>INTRODUCTION</w:t>
      </w:r>
    </w:p>
    <w:p w14:paraId="000000F3" w14:textId="6DE0EB91" w:rsidR="00492EAE" w:rsidRDefault="7BCCA7D4" w:rsidP="7BCCA7D4">
      <w:pPr>
        <w:ind w:left="1440" w:firstLine="720"/>
      </w:pPr>
      <w:r w:rsidRPr="7BCCA7D4">
        <w:t xml:space="preserve">1.1. Background </w:t>
      </w:r>
      <w:r w:rsidR="60EE7792" w:rsidRPr="7BCCA7D4">
        <w:t>and</w:t>
      </w:r>
      <w:r w:rsidRPr="7BCCA7D4">
        <w:t xml:space="preserve"> Basics</w:t>
      </w:r>
      <w:r w:rsidR="5F00C095" w:rsidRPr="7BCCA7D4">
        <w:t>....................................................</w:t>
      </w:r>
      <w:r w:rsidR="32272C46" w:rsidRPr="7BCCA7D4">
        <w:t>9</w:t>
      </w:r>
    </w:p>
    <w:p w14:paraId="000000F4" w14:textId="047B3863" w:rsidR="00492EAE" w:rsidRDefault="7BCCA7D4" w:rsidP="7BCCA7D4">
      <w:pPr>
        <w:ind w:left="1440" w:firstLine="720"/>
      </w:pPr>
      <w:r w:rsidRPr="7BCCA7D4">
        <w:t>1.2. Literature Survey</w:t>
      </w:r>
      <w:r w:rsidR="0545040E" w:rsidRPr="7BCCA7D4">
        <w:t>..............................................................</w:t>
      </w:r>
      <w:r w:rsidR="3897C93E" w:rsidRPr="7BCCA7D4">
        <w:t>10</w:t>
      </w:r>
    </w:p>
    <w:p w14:paraId="000000F5" w14:textId="039BBB15" w:rsidR="00492EAE" w:rsidRDefault="7BCCA7D4" w:rsidP="7BCCA7D4">
      <w:pPr>
        <w:ind w:left="1440" w:firstLine="720"/>
      </w:pPr>
      <w:r>
        <w:t>1.3. Project Undertaken</w:t>
      </w:r>
      <w:r w:rsidR="385CEA6F">
        <w:t>...........................................................</w:t>
      </w:r>
      <w:r w:rsidR="20854001">
        <w:t>1</w:t>
      </w:r>
      <w:r w:rsidR="780E3A3A">
        <w:t>0</w:t>
      </w:r>
    </w:p>
    <w:p w14:paraId="000000F6" w14:textId="57E493B4" w:rsidR="00492EAE" w:rsidRDefault="7BCCA7D4" w:rsidP="7BCCA7D4">
      <w:pPr>
        <w:ind w:left="2160" w:firstLine="720"/>
      </w:pPr>
      <w:r>
        <w:t>1.3.1 Problem Definition</w:t>
      </w:r>
      <w:r w:rsidR="3AB8BD69">
        <w:t>.............................................</w:t>
      </w:r>
      <w:r w:rsidR="3670CA75">
        <w:t>1</w:t>
      </w:r>
      <w:r w:rsidR="64603416">
        <w:t>1</w:t>
      </w:r>
    </w:p>
    <w:p w14:paraId="000000F7" w14:textId="3DB0EBF7" w:rsidR="00492EAE" w:rsidRDefault="7BCCA7D4" w:rsidP="7BCCA7D4">
      <w:pPr>
        <w:ind w:left="2160" w:firstLine="720"/>
      </w:pPr>
      <w:r w:rsidRPr="7BCCA7D4">
        <w:t>1.3.2 Scope Statement</w:t>
      </w:r>
      <w:r w:rsidR="099A7B50" w:rsidRPr="7BCCA7D4">
        <w:t>.................................................</w:t>
      </w:r>
      <w:r w:rsidR="7AC18266" w:rsidRPr="7BCCA7D4">
        <w:t>11</w:t>
      </w:r>
    </w:p>
    <w:p w14:paraId="000000F8" w14:textId="62C2CC3C" w:rsidR="00492EAE" w:rsidRDefault="7BCCA7D4" w:rsidP="7BCCA7D4">
      <w:pPr>
        <w:ind w:left="1440" w:firstLine="720"/>
      </w:pPr>
      <w:r>
        <w:t xml:space="preserve">1.4. Organization </w:t>
      </w:r>
      <w:r w:rsidR="6337311D">
        <w:t>of</w:t>
      </w:r>
      <w:r>
        <w:t xml:space="preserve"> the Project Report</w:t>
      </w:r>
      <w:r w:rsidR="2D89A47B">
        <w:t>...................................</w:t>
      </w:r>
      <w:r w:rsidR="1F779B3C">
        <w:t>1</w:t>
      </w:r>
      <w:r w:rsidR="7BB76AA3">
        <w:t>1</w:t>
      </w:r>
    </w:p>
    <w:p w14:paraId="000000F9" w14:textId="77777777" w:rsidR="00492EAE" w:rsidRDefault="7BCCA7D4" w:rsidP="7BCCA7D4">
      <w:pPr>
        <w:rPr>
          <w:b/>
          <w:bCs/>
        </w:rPr>
      </w:pPr>
      <w:r w:rsidRPr="7BCCA7D4">
        <w:rPr>
          <w:b/>
          <w:bCs/>
        </w:rPr>
        <w:t xml:space="preserve">2 </w:t>
      </w:r>
      <w:r w:rsidR="00261802">
        <w:rPr>
          <w:b/>
        </w:rPr>
        <w:tab/>
      </w:r>
      <w:r w:rsidR="00261802">
        <w:rPr>
          <w:b/>
        </w:rPr>
        <w:tab/>
      </w:r>
      <w:r w:rsidRPr="7BCCA7D4">
        <w:rPr>
          <w:b/>
          <w:bCs/>
        </w:rPr>
        <w:t>PROJECT PLANNING AND MANAGEMENT</w:t>
      </w:r>
    </w:p>
    <w:p w14:paraId="41D6C11E" w14:textId="65FFBB10" w:rsidR="00492EAE" w:rsidRDefault="7BCCA7D4" w:rsidP="7BCCA7D4">
      <w:pPr>
        <w:ind w:left="1440" w:firstLine="720"/>
      </w:pPr>
      <w:r>
        <w:t>2.1. Detail System Requirement Specification (SRS)</w:t>
      </w:r>
      <w:r w:rsidR="1D8378E6">
        <w:t>.............</w:t>
      </w:r>
      <w:r w:rsidR="3806548B">
        <w:t>1</w:t>
      </w:r>
      <w:r w:rsidR="2741B9F0">
        <w:t>2</w:t>
      </w:r>
    </w:p>
    <w:p w14:paraId="25DEE1AA" w14:textId="7B56306C" w:rsidR="00492EAE" w:rsidRDefault="7BCCA7D4" w:rsidP="7BCCA7D4">
      <w:pPr>
        <w:ind w:left="2160" w:firstLine="720"/>
      </w:pPr>
      <w:r>
        <w:t>2.1.1: System Overview</w:t>
      </w:r>
      <w:r w:rsidR="297E4F32">
        <w:t>...............................................</w:t>
      </w:r>
      <w:r w:rsidR="2AE7CDC7">
        <w:t>1</w:t>
      </w:r>
      <w:r w:rsidR="3A760778">
        <w:t>2</w:t>
      </w:r>
    </w:p>
    <w:p w14:paraId="04284E7B" w14:textId="493378AB" w:rsidR="00492EAE" w:rsidRDefault="7BCCA7D4" w:rsidP="7BCCA7D4">
      <w:pPr>
        <w:ind w:left="2160" w:firstLine="720"/>
      </w:pPr>
      <w:r>
        <w:t>2.1.2: Functional Requirements</w:t>
      </w:r>
      <w:r w:rsidR="5B664AD0">
        <w:t>...................................</w:t>
      </w:r>
      <w:r w:rsidR="1C99B1D6">
        <w:t>1</w:t>
      </w:r>
      <w:r w:rsidR="000237A5">
        <w:t>2</w:t>
      </w:r>
    </w:p>
    <w:p w14:paraId="1612694B" w14:textId="56023BF0" w:rsidR="00492EAE" w:rsidRDefault="7BCCA7D4" w:rsidP="7BCCA7D4">
      <w:pPr>
        <w:ind w:left="2160" w:firstLine="720"/>
      </w:pPr>
      <w:r>
        <w:t>2.1.3: Non- Functional Requirement</w:t>
      </w:r>
      <w:r w:rsidR="6234B09F">
        <w:t>s</w:t>
      </w:r>
      <w:r w:rsidR="47179A58">
        <w:t>..........................</w:t>
      </w:r>
      <w:r w:rsidR="781A159E">
        <w:t>1</w:t>
      </w:r>
      <w:r w:rsidR="63E7311D">
        <w:t>3</w:t>
      </w:r>
    </w:p>
    <w:p w14:paraId="1ABDB078" w14:textId="61D7080B" w:rsidR="00492EAE" w:rsidRDefault="7BCCA7D4" w:rsidP="7BCCA7D4">
      <w:pPr>
        <w:ind w:left="2160" w:firstLine="720"/>
      </w:pPr>
      <w:r>
        <w:t>2.1.4: Deployment Environment</w:t>
      </w:r>
      <w:r w:rsidR="51BBAA61">
        <w:t>.....</w:t>
      </w:r>
      <w:r w:rsidR="00C703DD">
        <w:t>.</w:t>
      </w:r>
      <w:r w:rsidR="51BBAA61">
        <w:t>............................</w:t>
      </w:r>
      <w:r w:rsidR="71165F79">
        <w:t>14</w:t>
      </w:r>
    </w:p>
    <w:p w14:paraId="000000FF" w14:textId="115C7434" w:rsidR="00492EAE" w:rsidRDefault="7BCCA7D4" w:rsidP="7BCCA7D4">
      <w:pPr>
        <w:ind w:left="2160" w:firstLine="720"/>
      </w:pPr>
      <w:r>
        <w:t>2.1.5: External Interface Requirement</w:t>
      </w:r>
      <w:r w:rsidR="00C703DD">
        <w:t>.</w:t>
      </w:r>
      <w:r w:rsidR="6686A59A">
        <w:t>........................</w:t>
      </w:r>
      <w:r w:rsidR="101BFD65">
        <w:t>15</w:t>
      </w:r>
    </w:p>
    <w:p w14:paraId="00000100" w14:textId="3FEEDF99" w:rsidR="00492EAE" w:rsidRDefault="7BCCA7D4" w:rsidP="7BCCA7D4">
      <w:pPr>
        <w:ind w:left="1440" w:firstLine="720"/>
      </w:pPr>
      <w:r>
        <w:t>2.2. Project Process Modeling</w:t>
      </w:r>
      <w:r w:rsidR="34B92266">
        <w:t>..................................................</w:t>
      </w:r>
      <w:r w:rsidR="0F294142">
        <w:t>16</w:t>
      </w:r>
    </w:p>
    <w:p w14:paraId="00000101" w14:textId="42B5DE5B" w:rsidR="00492EAE" w:rsidRDefault="7BCCA7D4" w:rsidP="7BCCA7D4">
      <w:pPr>
        <w:ind w:left="1440" w:firstLine="720"/>
      </w:pPr>
      <w:r>
        <w:t>2.3. Cost &amp; Efforts Estimates</w:t>
      </w:r>
      <w:r w:rsidR="3DF32528">
        <w:t>...................................................</w:t>
      </w:r>
      <w:r w:rsidR="15FE61A7">
        <w:t>1</w:t>
      </w:r>
      <w:r w:rsidR="00F404A9">
        <w:t>7</w:t>
      </w:r>
    </w:p>
    <w:p w14:paraId="00000102" w14:textId="46315461" w:rsidR="00492EAE" w:rsidRDefault="7BCCA7D4" w:rsidP="7BCCA7D4">
      <w:pPr>
        <w:ind w:left="1440" w:firstLine="720"/>
      </w:pPr>
      <w:r>
        <w:t>2.4. Project Scheduling</w:t>
      </w:r>
      <w:r w:rsidR="7FF119B3">
        <w:t>.............................................................</w:t>
      </w:r>
      <w:r w:rsidR="00F404A9">
        <w:t>19</w:t>
      </w:r>
    </w:p>
    <w:p w14:paraId="00000103" w14:textId="14F46094" w:rsidR="00492EAE" w:rsidRDefault="7BCCA7D4" w:rsidP="7BCCA7D4">
      <w:pPr>
        <w:ind w:left="2160" w:firstLine="720"/>
      </w:pPr>
      <w:r>
        <w:t>2.4.1 Time Line Chart</w:t>
      </w:r>
      <w:r w:rsidR="3CB9848D">
        <w:t>...................................................</w:t>
      </w:r>
      <w:r w:rsidR="00F404A9">
        <w:t>19</w:t>
      </w:r>
    </w:p>
    <w:p w14:paraId="00000104" w14:textId="77777777" w:rsidR="00492EAE" w:rsidRDefault="7BCCA7D4" w:rsidP="7BCCA7D4">
      <w:pPr>
        <w:rPr>
          <w:b/>
          <w:bCs/>
        </w:rPr>
      </w:pPr>
      <w:r w:rsidRPr="7BCCA7D4">
        <w:rPr>
          <w:b/>
          <w:bCs/>
        </w:rPr>
        <w:t xml:space="preserve">3 </w:t>
      </w:r>
      <w:r w:rsidR="00261802">
        <w:rPr>
          <w:b/>
        </w:rPr>
        <w:tab/>
      </w:r>
      <w:r w:rsidR="00261802">
        <w:rPr>
          <w:b/>
        </w:rPr>
        <w:tab/>
      </w:r>
      <w:r w:rsidRPr="7BCCA7D4">
        <w:rPr>
          <w:b/>
          <w:bCs/>
        </w:rPr>
        <w:t>ANALYSIS &amp; DESIGN</w:t>
      </w:r>
    </w:p>
    <w:p w14:paraId="00000105" w14:textId="016CE276" w:rsidR="00492EAE" w:rsidRDefault="7BCCA7D4" w:rsidP="7BCCA7D4">
      <w:pPr>
        <w:ind w:left="1440" w:firstLine="720"/>
      </w:pPr>
      <w:r>
        <w:t>3.1. IDEA matrix</w:t>
      </w:r>
      <w:r w:rsidR="76C1E255">
        <w:t>.......................................................................</w:t>
      </w:r>
      <w:r w:rsidR="2EAD1F45">
        <w:t>2</w:t>
      </w:r>
      <w:r w:rsidR="00792231">
        <w:t>1</w:t>
      </w:r>
    </w:p>
    <w:p w14:paraId="00000106" w14:textId="17F2C30A" w:rsidR="00492EAE" w:rsidRDefault="7BCCA7D4" w:rsidP="7BCCA7D4">
      <w:pPr>
        <w:ind w:left="1440" w:firstLine="720"/>
      </w:pPr>
      <w:r>
        <w:t>3.2. Mathematical Model</w:t>
      </w:r>
      <w:r w:rsidR="38D74F44">
        <w:t>..........................................................</w:t>
      </w:r>
      <w:r w:rsidR="781AF9A3">
        <w:t>2</w:t>
      </w:r>
      <w:r w:rsidR="00792231">
        <w:t>2</w:t>
      </w:r>
    </w:p>
    <w:p w14:paraId="00000107" w14:textId="121DE629" w:rsidR="00492EAE" w:rsidRDefault="7BCCA7D4" w:rsidP="7BCCA7D4">
      <w:pPr>
        <w:ind w:left="1440" w:firstLine="720"/>
      </w:pPr>
      <w:r>
        <w:t>3.3. Feasibility Analysis</w:t>
      </w:r>
      <w:r w:rsidR="3CF1DCE3">
        <w:t>............................................................</w:t>
      </w:r>
      <w:r w:rsidR="421FCBEC">
        <w:t>2</w:t>
      </w:r>
      <w:r w:rsidR="00792231">
        <w:t>4</w:t>
      </w:r>
    </w:p>
    <w:p w14:paraId="00000108" w14:textId="18B50D08" w:rsidR="00492EAE" w:rsidRDefault="7BCCA7D4" w:rsidP="7BCCA7D4">
      <w:pPr>
        <w:ind w:left="1440" w:firstLine="720"/>
      </w:pPr>
      <w:r>
        <w:t>3.4. Use-Case Diagram</w:t>
      </w:r>
      <w:r w:rsidR="00792231">
        <w:t>..</w:t>
      </w:r>
      <w:r w:rsidR="5EA0B28F">
        <w:t>............................................................</w:t>
      </w:r>
      <w:r w:rsidR="280E1643">
        <w:t>2</w:t>
      </w:r>
      <w:r w:rsidR="00792231">
        <w:t>5</w:t>
      </w:r>
    </w:p>
    <w:p w14:paraId="555ABB66" w14:textId="50B80836" w:rsidR="00492EAE" w:rsidRDefault="7BCCA7D4" w:rsidP="7BCCA7D4">
      <w:pPr>
        <w:ind w:left="1440" w:firstLine="720"/>
      </w:pPr>
      <w:r>
        <w:t>3.5. Activity Diagram</w:t>
      </w:r>
      <w:r w:rsidR="3D6E38BC">
        <w:t>................................................................</w:t>
      </w:r>
      <w:r w:rsidR="5D1D117A">
        <w:t>2</w:t>
      </w:r>
      <w:r w:rsidR="002B5DBA">
        <w:t>6</w:t>
      </w:r>
    </w:p>
    <w:p w14:paraId="7EB89327" w14:textId="439B728A" w:rsidR="00492EAE" w:rsidRDefault="7BCCA7D4" w:rsidP="7BCCA7D4">
      <w:pPr>
        <w:ind w:left="1440" w:firstLine="720"/>
      </w:pPr>
      <w:r>
        <w:t>3.</w:t>
      </w:r>
      <w:r w:rsidR="57042717">
        <w:t>6</w:t>
      </w:r>
      <w:r>
        <w:t>. Class Diagrams</w:t>
      </w:r>
      <w:r w:rsidR="60EB8A73">
        <w:t>...................................................................</w:t>
      </w:r>
      <w:r w:rsidR="7C0E6762">
        <w:t>2</w:t>
      </w:r>
      <w:r w:rsidR="002B5DBA">
        <w:t>7</w:t>
      </w:r>
    </w:p>
    <w:p w14:paraId="15AC2045" w14:textId="5AABA99E" w:rsidR="00492EAE" w:rsidRDefault="7BCCA7D4" w:rsidP="7BCCA7D4">
      <w:pPr>
        <w:ind w:left="1440" w:firstLine="720"/>
      </w:pPr>
      <w:r>
        <w:t>3.</w:t>
      </w:r>
      <w:r w:rsidR="098732AB">
        <w:t>7</w:t>
      </w:r>
      <w:r>
        <w:t>. Sequence Diagrams</w:t>
      </w:r>
      <w:r w:rsidR="3FC50F0A">
        <w:t>............................................................</w:t>
      </w:r>
      <w:r w:rsidR="002B5DBA">
        <w:t>28</w:t>
      </w:r>
    </w:p>
    <w:p w14:paraId="78D30704" w14:textId="4242F630" w:rsidR="00492EAE" w:rsidRDefault="7BCCA7D4" w:rsidP="7BCCA7D4">
      <w:pPr>
        <w:ind w:left="1440" w:firstLine="720"/>
      </w:pPr>
      <w:r>
        <w:t>3.</w:t>
      </w:r>
      <w:r w:rsidR="3CD9D85C">
        <w:t>8</w:t>
      </w:r>
      <w:r>
        <w:t>. State Transition Diagrams</w:t>
      </w:r>
      <w:r w:rsidR="44122278">
        <w:t>..................................................</w:t>
      </w:r>
      <w:r w:rsidR="002B5DBA">
        <w:t>29</w:t>
      </w:r>
    </w:p>
    <w:p w14:paraId="0000010E" w14:textId="67D1E7BE" w:rsidR="00492EAE" w:rsidRDefault="7BCCA7D4" w:rsidP="7BCCA7D4">
      <w:pPr>
        <w:ind w:left="1440" w:firstLine="720"/>
      </w:pPr>
      <w:r>
        <w:t>3.</w:t>
      </w:r>
      <w:r w:rsidR="4F161423">
        <w:t>9</w:t>
      </w:r>
      <w:r>
        <w:t>. Deployment Diagrams</w:t>
      </w:r>
      <w:r w:rsidR="49B7EDAC">
        <w:t>........................................................</w:t>
      </w:r>
      <w:r w:rsidR="092A0684">
        <w:t>3</w:t>
      </w:r>
      <w:r w:rsidR="002B5DBA">
        <w:t>0</w:t>
      </w:r>
    </w:p>
    <w:p w14:paraId="0000010F" w14:textId="77777777" w:rsidR="00492EAE" w:rsidRDefault="7BCCA7D4" w:rsidP="7BCCA7D4">
      <w:pPr>
        <w:rPr>
          <w:b/>
          <w:bCs/>
        </w:rPr>
      </w:pPr>
      <w:r w:rsidRPr="1C8DF0D6">
        <w:rPr>
          <w:b/>
          <w:bCs/>
        </w:rPr>
        <w:t xml:space="preserve">4 </w:t>
      </w:r>
      <w:r>
        <w:tab/>
      </w:r>
      <w:r>
        <w:tab/>
      </w:r>
      <w:r w:rsidRPr="1C8DF0D6">
        <w:rPr>
          <w:b/>
          <w:bCs/>
        </w:rPr>
        <w:t>TESTING</w:t>
      </w:r>
    </w:p>
    <w:p w14:paraId="7E8B2E93" w14:textId="67A3A169" w:rsidR="4286210A" w:rsidRDefault="004ACB46" w:rsidP="00284889">
      <w:pPr>
        <w:ind w:left="1440" w:firstLine="720"/>
      </w:pPr>
      <w:r>
        <w:t>4</w:t>
      </w:r>
      <w:r w:rsidR="4286210A">
        <w:t>.1. U</w:t>
      </w:r>
      <w:r w:rsidR="70154628">
        <w:t>I</w:t>
      </w:r>
      <w:r w:rsidR="4286210A">
        <w:t xml:space="preserve"> Testing........................................................................</w:t>
      </w:r>
      <w:r w:rsidR="3C1F8AA6">
        <w:t>...3</w:t>
      </w:r>
      <w:r w:rsidR="00E20071">
        <w:t>1</w:t>
      </w:r>
    </w:p>
    <w:p w14:paraId="00000110" w14:textId="00EA9999" w:rsidR="00492EAE" w:rsidRDefault="5025F1A5" w:rsidP="7BCCA7D4">
      <w:pPr>
        <w:ind w:left="1440" w:firstLine="720"/>
      </w:pPr>
      <w:r>
        <w:t>4</w:t>
      </w:r>
      <w:r w:rsidR="7BCCA7D4">
        <w:t>.</w:t>
      </w:r>
      <w:r w:rsidR="69168F2B">
        <w:t>2</w:t>
      </w:r>
      <w:r w:rsidR="7BCCA7D4">
        <w:t>. Unit Testing</w:t>
      </w:r>
      <w:r w:rsidR="55248F28">
        <w:t>........................................................................</w:t>
      </w:r>
      <w:r w:rsidR="554EEE49">
        <w:t>3</w:t>
      </w:r>
      <w:r w:rsidR="00E20071">
        <w:t>2</w:t>
      </w:r>
    </w:p>
    <w:p w14:paraId="00000111" w14:textId="538C296E" w:rsidR="00492EAE" w:rsidRDefault="5F8128CF" w:rsidP="7BCCA7D4">
      <w:pPr>
        <w:ind w:left="1440" w:firstLine="720"/>
      </w:pPr>
      <w:r>
        <w:t>4</w:t>
      </w:r>
      <w:r w:rsidR="7BCCA7D4">
        <w:t>.</w:t>
      </w:r>
      <w:r w:rsidR="1F3C9A8A">
        <w:t>3</w:t>
      </w:r>
      <w:r w:rsidR="7BCCA7D4">
        <w:t>. Integration Testing</w:t>
      </w:r>
      <w:r w:rsidR="0D42C568">
        <w:t>..............................................................</w:t>
      </w:r>
      <w:r w:rsidR="4968DD42">
        <w:t>3</w:t>
      </w:r>
      <w:r w:rsidR="00E20071">
        <w:t>3</w:t>
      </w:r>
    </w:p>
    <w:p w14:paraId="00000112" w14:textId="7CFB9706" w:rsidR="00492EAE" w:rsidRDefault="10FB8D96" w:rsidP="7BCCA7D4">
      <w:pPr>
        <w:ind w:left="1440" w:firstLine="720"/>
      </w:pPr>
      <w:r>
        <w:t>4</w:t>
      </w:r>
      <w:r w:rsidR="7BCCA7D4">
        <w:t>.</w:t>
      </w:r>
      <w:r w:rsidR="4730A381">
        <w:t>4</w:t>
      </w:r>
      <w:r w:rsidR="7BCCA7D4">
        <w:t>. Acceptance Testing</w:t>
      </w:r>
      <w:r w:rsidR="410EFF43">
        <w:t>.............................................................</w:t>
      </w:r>
      <w:r w:rsidR="35CDAC91">
        <w:t>3</w:t>
      </w:r>
      <w:r w:rsidR="00E20071">
        <w:t>3</w:t>
      </w:r>
    </w:p>
    <w:p w14:paraId="6774FFF0" w14:textId="093973CD" w:rsidR="00FD1F6D" w:rsidRPr="00FD1F6D" w:rsidRDefault="7BCCA7D4" w:rsidP="00284889">
      <w:pPr>
        <w:ind w:left="720" w:firstLine="720"/>
        <w:rPr>
          <w:b/>
          <w:bCs/>
        </w:rPr>
      </w:pPr>
      <w:r w:rsidRPr="1C8DF0D6">
        <w:rPr>
          <w:b/>
          <w:bCs/>
        </w:rPr>
        <w:t>REFERENCES</w:t>
      </w:r>
      <w:r w:rsidR="720F847D">
        <w:t>.....................................................................................3</w:t>
      </w:r>
      <w:r w:rsidR="00E20071">
        <w:t>4</w:t>
      </w:r>
    </w:p>
    <w:p w14:paraId="0000011A" w14:textId="67C8EF9E" w:rsidR="00492EAE" w:rsidRDefault="7BCCA7D4" w:rsidP="7BCCA7D4">
      <w:pPr>
        <w:spacing w:before="240" w:after="240"/>
        <w:jc w:val="right"/>
        <w:rPr>
          <w:b/>
          <w:bCs/>
          <w:sz w:val="32"/>
          <w:szCs w:val="32"/>
        </w:rPr>
      </w:pPr>
      <w:r w:rsidRPr="7BCCA7D4">
        <w:rPr>
          <w:b/>
          <w:bCs/>
          <w:sz w:val="32"/>
          <w:szCs w:val="32"/>
        </w:rPr>
        <w:lastRenderedPageBreak/>
        <w:t>C</w:t>
      </w:r>
      <w:r w:rsidR="00CF75F5">
        <w:rPr>
          <w:b/>
          <w:bCs/>
          <w:sz w:val="32"/>
          <w:szCs w:val="32"/>
        </w:rPr>
        <w:t>HAPTER</w:t>
      </w:r>
      <w:r w:rsidRPr="7BCCA7D4">
        <w:rPr>
          <w:b/>
          <w:bCs/>
          <w:sz w:val="32"/>
          <w:szCs w:val="32"/>
        </w:rPr>
        <w:t xml:space="preserve"> 1</w:t>
      </w:r>
    </w:p>
    <w:p w14:paraId="0000011C" w14:textId="046D2139" w:rsidR="00492EAE" w:rsidRPr="00FD1F6D" w:rsidRDefault="7BCCA7D4" w:rsidP="00FD1F6D">
      <w:pPr>
        <w:spacing w:before="240" w:after="240"/>
        <w:jc w:val="right"/>
        <w:rPr>
          <w:b/>
          <w:bCs/>
          <w:sz w:val="32"/>
          <w:szCs w:val="32"/>
        </w:rPr>
      </w:pPr>
      <w:r w:rsidRPr="7BCCA7D4">
        <w:rPr>
          <w:b/>
          <w:bCs/>
          <w:sz w:val="32"/>
          <w:szCs w:val="32"/>
        </w:rPr>
        <w:t>I</w:t>
      </w:r>
      <w:r w:rsidR="00CF75F5">
        <w:rPr>
          <w:b/>
          <w:bCs/>
          <w:sz w:val="32"/>
          <w:szCs w:val="32"/>
        </w:rPr>
        <w:t>NTRODUCTION</w:t>
      </w:r>
    </w:p>
    <w:p w14:paraId="0000011D" w14:textId="474AD01A" w:rsidR="00492EAE" w:rsidRDefault="7BCCA7D4" w:rsidP="7BCCA7D4">
      <w:pPr>
        <w:spacing w:before="240" w:after="240"/>
        <w:rPr>
          <w:b/>
          <w:bCs/>
          <w:sz w:val="28"/>
          <w:szCs w:val="28"/>
        </w:rPr>
      </w:pPr>
      <w:proofErr w:type="gramStart"/>
      <w:r w:rsidRPr="7BCCA7D4">
        <w:rPr>
          <w:b/>
          <w:bCs/>
          <w:sz w:val="28"/>
          <w:szCs w:val="28"/>
        </w:rPr>
        <w:t xml:space="preserve">1.1  </w:t>
      </w:r>
      <w:r w:rsidR="00CF75F5">
        <w:rPr>
          <w:b/>
          <w:bCs/>
          <w:sz w:val="28"/>
          <w:szCs w:val="28"/>
        </w:rPr>
        <w:t>BACKGROUND</w:t>
      </w:r>
      <w:proofErr w:type="gramEnd"/>
      <w:r w:rsidR="00CF75F5">
        <w:rPr>
          <w:b/>
          <w:bCs/>
          <w:sz w:val="28"/>
          <w:szCs w:val="28"/>
        </w:rPr>
        <w:t xml:space="preserve"> AND BASICS</w:t>
      </w:r>
    </w:p>
    <w:p w14:paraId="791D45CD" w14:textId="77777777" w:rsidR="00150672" w:rsidRDefault="00150672" w:rsidP="00150672">
      <w:pPr>
        <w:spacing w:line="360" w:lineRule="auto"/>
        <w:jc w:val="both"/>
      </w:pPr>
      <w:r>
        <w:t>Mortality rate of doctors has been a rising concern since the beginning of Pandemic. COVID-19 has caused a huge burden and loss to the world with doctors bearing the brunt of physical burnout, mental stress, occupational risk of infection with increased risk of morbidity and mortality, being the front-line workers. Especially in India, the mortality of these doctors has made a dent in an already compromised health care system due to poor doctor patient ratio. The Indian Medical Association (IMA) National COVID-19 registry data suggests more than 1000 doctors have been infected with Covid-19 virus, where 75% of them are above the age of 50 years. Concerns have been raised since nearly 200 doctors have succumbed to COVID-19 so far with a significant number of healthcare professionals affected as well. IMA has issued a ‘Red Alert’ and requested the health authorities to ensure adequate safety of all doctors along with support from state sponsored medical and life insurance facilities to all involved in the coronavirus containment efforts. Doctors account for 0.5% of the total deaths in India due to Covid-19.</w:t>
      </w:r>
    </w:p>
    <w:p w14:paraId="730BCBFF" w14:textId="77777777" w:rsidR="00150672" w:rsidRDefault="00150672" w:rsidP="00150672">
      <w:pPr>
        <w:spacing w:line="360" w:lineRule="auto"/>
        <w:jc w:val="both"/>
      </w:pPr>
    </w:p>
    <w:p w14:paraId="269DDFAA" w14:textId="77777777" w:rsidR="00150672" w:rsidRDefault="00150672" w:rsidP="00150672">
      <w:pPr>
        <w:spacing w:line="360" w:lineRule="auto"/>
        <w:jc w:val="both"/>
      </w:pPr>
      <w:r>
        <w:t xml:space="preserve">But that's not it, since a doctor is different from any other patient. A doctor or any medical staff is a valuable resource since absence of each medical authority will affect the treatment of patients vastly. Due to poor doctor to patient ratio, the hospitals have already been overflowing with patients. Also, the shortage of PPE suits </w:t>
      </w:r>
      <w:proofErr w:type="gramStart"/>
      <w:r>
        <w:t>have</w:t>
      </w:r>
      <w:proofErr w:type="gramEnd"/>
      <w:r>
        <w:t xml:space="preserve"> also culminated into spreading covid among the medical staff responsible for the patients.</w:t>
      </w:r>
    </w:p>
    <w:p w14:paraId="119A3123" w14:textId="77777777" w:rsidR="00150672" w:rsidRDefault="00150672" w:rsidP="00150672">
      <w:pPr>
        <w:spacing w:line="360" w:lineRule="auto"/>
        <w:jc w:val="both"/>
      </w:pPr>
    </w:p>
    <w:p w14:paraId="635BBDEA" w14:textId="77777777" w:rsidR="00150672" w:rsidRDefault="00150672" w:rsidP="00150672">
      <w:pPr>
        <w:spacing w:line="360" w:lineRule="auto"/>
        <w:jc w:val="both"/>
      </w:pPr>
      <w:r>
        <w:t xml:space="preserve">According to WHO, </w:t>
      </w:r>
      <w:proofErr w:type="gramStart"/>
      <w:r>
        <w:t>The</w:t>
      </w:r>
      <w:proofErr w:type="gramEnd"/>
      <w:r>
        <w:t xml:space="preserve"> virus that causes COVID-19 spreads primarily through droplets generated when an infected person coughs, sneezes or speaks. One can also be infected by touching a contaminated surface and then touching your eyes, nose or mouth before washing your hands. Hence, it was really necessary to minimize the contact between a covid affected and the doctor also to provide a system that will allow doctors to treat multiple patients at the same time.</w:t>
      </w:r>
    </w:p>
    <w:p w14:paraId="00000127" w14:textId="77777777" w:rsidR="00492EAE" w:rsidRDefault="00492EAE">
      <w:pPr>
        <w:spacing w:before="240" w:after="240"/>
        <w:rPr>
          <w:highlight w:val="white"/>
        </w:rPr>
      </w:pPr>
    </w:p>
    <w:p w14:paraId="4E19CF6E" w14:textId="77777777" w:rsidR="00150672" w:rsidRDefault="00150672" w:rsidP="7BCCA7D4">
      <w:pPr>
        <w:spacing w:before="240" w:after="240"/>
        <w:rPr>
          <w:b/>
          <w:bCs/>
          <w:sz w:val="28"/>
          <w:szCs w:val="28"/>
          <w:highlight w:val="white"/>
        </w:rPr>
      </w:pPr>
    </w:p>
    <w:p w14:paraId="00000129" w14:textId="44FDCBAA" w:rsidR="00492EAE" w:rsidRDefault="7BCCA7D4" w:rsidP="7BCCA7D4">
      <w:pPr>
        <w:spacing w:before="240" w:after="240"/>
        <w:rPr>
          <w:b/>
          <w:bCs/>
          <w:sz w:val="28"/>
          <w:szCs w:val="28"/>
          <w:highlight w:val="white"/>
        </w:rPr>
      </w:pPr>
      <w:r w:rsidRPr="7BCCA7D4">
        <w:rPr>
          <w:b/>
          <w:bCs/>
          <w:sz w:val="28"/>
          <w:szCs w:val="28"/>
          <w:highlight w:val="white"/>
        </w:rPr>
        <w:lastRenderedPageBreak/>
        <w:t xml:space="preserve">1.2  </w:t>
      </w:r>
      <w:r w:rsidR="00CF75F5">
        <w:rPr>
          <w:b/>
          <w:bCs/>
          <w:sz w:val="28"/>
          <w:szCs w:val="28"/>
          <w:highlight w:val="white"/>
        </w:rPr>
        <w:t xml:space="preserve"> </w:t>
      </w:r>
      <w:r w:rsidRPr="7BCCA7D4">
        <w:rPr>
          <w:b/>
          <w:bCs/>
          <w:sz w:val="28"/>
          <w:szCs w:val="28"/>
          <w:highlight w:val="white"/>
        </w:rPr>
        <w:t>L</w:t>
      </w:r>
      <w:r w:rsidR="00150672">
        <w:rPr>
          <w:b/>
          <w:bCs/>
          <w:sz w:val="28"/>
          <w:szCs w:val="28"/>
          <w:highlight w:val="white"/>
        </w:rPr>
        <w:t>IT</w:t>
      </w:r>
      <w:r w:rsidR="00CF75F5">
        <w:rPr>
          <w:b/>
          <w:bCs/>
          <w:sz w:val="28"/>
          <w:szCs w:val="28"/>
          <w:highlight w:val="white"/>
        </w:rPr>
        <w:t>E</w:t>
      </w:r>
      <w:r w:rsidR="00150672">
        <w:rPr>
          <w:b/>
          <w:bCs/>
          <w:sz w:val="28"/>
          <w:szCs w:val="28"/>
          <w:highlight w:val="white"/>
        </w:rPr>
        <w:t>R</w:t>
      </w:r>
      <w:r w:rsidR="00CF75F5">
        <w:rPr>
          <w:b/>
          <w:bCs/>
          <w:sz w:val="28"/>
          <w:szCs w:val="28"/>
          <w:highlight w:val="white"/>
        </w:rPr>
        <w:t>A</w:t>
      </w:r>
      <w:r w:rsidR="00150672">
        <w:rPr>
          <w:b/>
          <w:bCs/>
          <w:sz w:val="28"/>
          <w:szCs w:val="28"/>
          <w:highlight w:val="white"/>
        </w:rPr>
        <w:t>TURE</w:t>
      </w:r>
      <w:r w:rsidRPr="7BCCA7D4">
        <w:rPr>
          <w:b/>
          <w:bCs/>
          <w:sz w:val="28"/>
          <w:szCs w:val="28"/>
          <w:highlight w:val="white"/>
        </w:rPr>
        <w:t xml:space="preserve"> S</w:t>
      </w:r>
      <w:r w:rsidR="00CF75F5">
        <w:rPr>
          <w:b/>
          <w:bCs/>
          <w:sz w:val="28"/>
          <w:szCs w:val="28"/>
          <w:highlight w:val="white"/>
        </w:rPr>
        <w:t>URVEY</w:t>
      </w:r>
    </w:p>
    <w:p w14:paraId="3072695E" w14:textId="77777777" w:rsidR="00150672" w:rsidRPr="00FD1F6D" w:rsidRDefault="00150672" w:rsidP="7BCCA7D4">
      <w:pPr>
        <w:spacing w:before="240" w:after="240"/>
        <w:rPr>
          <w:b/>
          <w:bCs/>
          <w:sz w:val="28"/>
          <w:szCs w:val="28"/>
          <w:highlight w:val="white"/>
        </w:rPr>
      </w:pPr>
    </w:p>
    <w:tbl>
      <w:tblPr>
        <w:tblW w:w="1047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3330"/>
        <w:gridCol w:w="885"/>
        <w:gridCol w:w="1995"/>
        <w:gridCol w:w="3600"/>
      </w:tblGrid>
      <w:tr w:rsidR="00150672" w14:paraId="35D8C8A4" w14:textId="77777777" w:rsidTr="00150672">
        <w:tc>
          <w:tcPr>
            <w:tcW w:w="663" w:type="dxa"/>
            <w:shd w:val="clear" w:color="auto" w:fill="auto"/>
          </w:tcPr>
          <w:p w14:paraId="65AABF89" w14:textId="77777777" w:rsidR="00150672" w:rsidRPr="000A0BA1" w:rsidRDefault="00150672" w:rsidP="00150672">
            <w:pPr>
              <w:spacing w:line="360" w:lineRule="auto"/>
              <w:jc w:val="center"/>
              <w:rPr>
                <w:b/>
                <w:bCs/>
              </w:rPr>
            </w:pPr>
            <w:r w:rsidRPr="000A0BA1">
              <w:rPr>
                <w:b/>
                <w:bCs/>
              </w:rPr>
              <w:t>Sr no.</w:t>
            </w:r>
          </w:p>
        </w:tc>
        <w:tc>
          <w:tcPr>
            <w:tcW w:w="3330" w:type="dxa"/>
            <w:shd w:val="clear" w:color="auto" w:fill="auto"/>
          </w:tcPr>
          <w:p w14:paraId="6282E773" w14:textId="77777777" w:rsidR="00150672" w:rsidRPr="000A0BA1" w:rsidRDefault="00150672" w:rsidP="00150672">
            <w:pPr>
              <w:spacing w:line="360" w:lineRule="auto"/>
              <w:jc w:val="center"/>
              <w:rPr>
                <w:b/>
                <w:bCs/>
              </w:rPr>
            </w:pPr>
            <w:r w:rsidRPr="000A0BA1">
              <w:rPr>
                <w:b/>
                <w:bCs/>
              </w:rPr>
              <w:t>Title</w:t>
            </w:r>
          </w:p>
        </w:tc>
        <w:tc>
          <w:tcPr>
            <w:tcW w:w="885" w:type="dxa"/>
            <w:shd w:val="clear" w:color="auto" w:fill="auto"/>
          </w:tcPr>
          <w:p w14:paraId="52F60A35" w14:textId="77777777" w:rsidR="00150672" w:rsidRPr="000A0BA1" w:rsidRDefault="00150672" w:rsidP="00150672">
            <w:pPr>
              <w:spacing w:line="360" w:lineRule="auto"/>
              <w:jc w:val="center"/>
              <w:rPr>
                <w:b/>
                <w:bCs/>
              </w:rPr>
            </w:pPr>
            <w:r w:rsidRPr="000A0BA1">
              <w:rPr>
                <w:b/>
                <w:bCs/>
              </w:rPr>
              <w:t>Year</w:t>
            </w:r>
          </w:p>
        </w:tc>
        <w:tc>
          <w:tcPr>
            <w:tcW w:w="1995" w:type="dxa"/>
            <w:shd w:val="clear" w:color="auto" w:fill="auto"/>
          </w:tcPr>
          <w:p w14:paraId="43F26E84" w14:textId="77777777" w:rsidR="00150672" w:rsidRPr="000A0BA1" w:rsidRDefault="00150672" w:rsidP="00150672">
            <w:pPr>
              <w:spacing w:line="360" w:lineRule="auto"/>
              <w:jc w:val="center"/>
              <w:rPr>
                <w:b/>
                <w:bCs/>
              </w:rPr>
            </w:pPr>
            <w:r w:rsidRPr="000A0BA1">
              <w:rPr>
                <w:b/>
                <w:bCs/>
              </w:rPr>
              <w:t>Author And Publisher</w:t>
            </w:r>
          </w:p>
        </w:tc>
        <w:tc>
          <w:tcPr>
            <w:tcW w:w="3600" w:type="dxa"/>
            <w:shd w:val="clear" w:color="auto" w:fill="auto"/>
          </w:tcPr>
          <w:p w14:paraId="4686A0EF" w14:textId="77777777" w:rsidR="00150672" w:rsidRPr="000A0BA1" w:rsidRDefault="00150672" w:rsidP="00150672">
            <w:pPr>
              <w:spacing w:line="360" w:lineRule="auto"/>
              <w:jc w:val="center"/>
              <w:rPr>
                <w:b/>
                <w:bCs/>
              </w:rPr>
            </w:pPr>
            <w:r w:rsidRPr="000A0BA1">
              <w:rPr>
                <w:b/>
                <w:bCs/>
              </w:rPr>
              <w:t>Summary</w:t>
            </w:r>
          </w:p>
        </w:tc>
      </w:tr>
      <w:tr w:rsidR="00150672" w14:paraId="77EDA8D8" w14:textId="77777777" w:rsidTr="00150672">
        <w:tc>
          <w:tcPr>
            <w:tcW w:w="663" w:type="dxa"/>
            <w:shd w:val="clear" w:color="auto" w:fill="auto"/>
          </w:tcPr>
          <w:p w14:paraId="589610EC" w14:textId="77777777" w:rsidR="00150672" w:rsidRDefault="00150672" w:rsidP="00150672">
            <w:pPr>
              <w:spacing w:line="360" w:lineRule="auto"/>
              <w:jc w:val="both"/>
            </w:pPr>
            <w:r>
              <w:t>1.</w:t>
            </w:r>
          </w:p>
        </w:tc>
        <w:tc>
          <w:tcPr>
            <w:tcW w:w="3330" w:type="dxa"/>
            <w:shd w:val="clear" w:color="auto" w:fill="auto"/>
          </w:tcPr>
          <w:p w14:paraId="1014034E" w14:textId="77777777" w:rsidR="00150672" w:rsidRDefault="00150672" w:rsidP="00150672">
            <w:pPr>
              <w:spacing w:line="360" w:lineRule="auto"/>
              <w:jc w:val="both"/>
            </w:pPr>
            <w:r>
              <w:t>Development of Wearable Pulse Oximeter Based on Internet of Things and Signal Processing Technique</w:t>
            </w:r>
          </w:p>
        </w:tc>
        <w:tc>
          <w:tcPr>
            <w:tcW w:w="885" w:type="dxa"/>
            <w:shd w:val="clear" w:color="auto" w:fill="auto"/>
          </w:tcPr>
          <w:p w14:paraId="6ACF8B72" w14:textId="77777777" w:rsidR="00150672" w:rsidRDefault="00150672" w:rsidP="00150672">
            <w:pPr>
              <w:spacing w:line="360" w:lineRule="auto"/>
              <w:jc w:val="both"/>
            </w:pPr>
            <w:r>
              <w:t>2017</w:t>
            </w:r>
          </w:p>
        </w:tc>
        <w:tc>
          <w:tcPr>
            <w:tcW w:w="1995" w:type="dxa"/>
            <w:shd w:val="clear" w:color="auto" w:fill="auto"/>
          </w:tcPr>
          <w:p w14:paraId="37257286" w14:textId="77777777" w:rsidR="00150672" w:rsidRDefault="00150672" w:rsidP="00150672">
            <w:pPr>
              <w:spacing w:line="360" w:lineRule="auto"/>
            </w:pPr>
            <w:r w:rsidRPr="006C0435">
              <w:t>Yuyang Xie, Yongjie Gao, Yuchun Li, Yu Lu</w:t>
            </w:r>
            <w:r>
              <w:t xml:space="preserve">  </w:t>
            </w:r>
          </w:p>
          <w:p w14:paraId="32A75DEA" w14:textId="77777777" w:rsidR="00150672" w:rsidRDefault="00150672" w:rsidP="00150672">
            <w:pPr>
              <w:spacing w:line="360" w:lineRule="auto"/>
            </w:pPr>
          </w:p>
          <w:p w14:paraId="59CAAEAD" w14:textId="77777777" w:rsidR="00150672" w:rsidRPr="0048235B" w:rsidRDefault="00150672" w:rsidP="00150672">
            <w:pPr>
              <w:spacing w:line="360" w:lineRule="auto"/>
            </w:pPr>
            <w:r>
              <w:t>IEEE</w:t>
            </w:r>
          </w:p>
        </w:tc>
        <w:tc>
          <w:tcPr>
            <w:tcW w:w="3600" w:type="dxa"/>
            <w:shd w:val="clear" w:color="auto" w:fill="auto"/>
          </w:tcPr>
          <w:p w14:paraId="4F9C066D" w14:textId="77777777" w:rsidR="00150672" w:rsidRPr="008409CB" w:rsidRDefault="00150672" w:rsidP="00150672">
            <w:pPr>
              <w:spacing w:line="360" w:lineRule="auto"/>
              <w:jc w:val="both"/>
            </w:pPr>
            <w:r w:rsidRPr="008409CB">
              <w:t>Wearable non-invasive blood oxygen</w:t>
            </w:r>
            <w:r>
              <w:t xml:space="preserve"> </w:t>
            </w:r>
            <w:r w:rsidRPr="008409CB">
              <w:t>saturation monitoring approaches overcomes the shortcomings</w:t>
            </w:r>
            <w:r>
              <w:t xml:space="preserve"> </w:t>
            </w:r>
            <w:r w:rsidRPr="008409CB">
              <w:t>of the traditional approaches, and reflects the tendency to</w:t>
            </w:r>
            <w:r>
              <w:t xml:space="preserve"> </w:t>
            </w:r>
            <w:r w:rsidRPr="008409CB">
              <w:t>change of breathing function in real time, which has great</w:t>
            </w:r>
            <w:r>
              <w:t xml:space="preserve"> </w:t>
            </w:r>
            <w:r w:rsidRPr="008409CB">
              <w:t>advantage</w:t>
            </w:r>
            <w:r>
              <w:t>s</w:t>
            </w:r>
            <w:r w:rsidRPr="008409CB">
              <w:t>. Thanks to the I</w:t>
            </w:r>
            <w:r>
              <w:t>O</w:t>
            </w:r>
            <w:r w:rsidRPr="008409CB">
              <w:t>T and advanced signal processing algorithms, we have</w:t>
            </w:r>
          </w:p>
          <w:p w14:paraId="2FAF6CCC" w14:textId="77777777" w:rsidR="00150672" w:rsidRDefault="00150672" w:rsidP="00150672">
            <w:pPr>
              <w:spacing w:line="360" w:lineRule="auto"/>
              <w:jc w:val="both"/>
            </w:pPr>
            <w:r w:rsidRPr="008409CB">
              <w:t>developed wearable pulse oximeters. These devices are able to</w:t>
            </w:r>
            <w:r>
              <w:t xml:space="preserve"> </w:t>
            </w:r>
            <w:r w:rsidRPr="008409CB">
              <w:t xml:space="preserve">detect data such as </w:t>
            </w:r>
            <w:r w:rsidRPr="008409CB">
              <w:rPr>
                <w:i/>
                <w:iCs/>
              </w:rPr>
              <w:t>SpO</w:t>
            </w:r>
            <w:r w:rsidRPr="008409CB">
              <w:t xml:space="preserve">2, </w:t>
            </w:r>
            <w:r w:rsidRPr="008409CB">
              <w:rPr>
                <w:i/>
                <w:iCs/>
              </w:rPr>
              <w:t>PR</w:t>
            </w:r>
            <w:r w:rsidRPr="008409CB">
              <w:t>,</w:t>
            </w:r>
            <w:r>
              <w:t xml:space="preserve"> </w:t>
            </w:r>
            <w:r w:rsidRPr="008409CB">
              <w:t>and</w:t>
            </w:r>
            <w:r>
              <w:t xml:space="preserve"> </w:t>
            </w:r>
            <w:r w:rsidRPr="008409CB">
              <w:rPr>
                <w:i/>
                <w:iCs/>
              </w:rPr>
              <w:t>PI</w:t>
            </w:r>
            <w:r w:rsidRPr="008409CB">
              <w:t>. These</w:t>
            </w:r>
            <w:r>
              <w:t xml:space="preserve"> </w:t>
            </w:r>
            <w:r w:rsidRPr="008409CB">
              <w:t>data can then be transmitted to an APP. Then, the data could be uploaded to a server to</w:t>
            </w:r>
            <w:r>
              <w:t xml:space="preserve"> </w:t>
            </w:r>
            <w:r w:rsidRPr="008409CB">
              <w:t xml:space="preserve">generate a report. </w:t>
            </w:r>
          </w:p>
        </w:tc>
      </w:tr>
      <w:tr w:rsidR="00150672" w14:paraId="29AD3362" w14:textId="77777777" w:rsidTr="00150672">
        <w:tc>
          <w:tcPr>
            <w:tcW w:w="663" w:type="dxa"/>
            <w:shd w:val="clear" w:color="auto" w:fill="auto"/>
          </w:tcPr>
          <w:p w14:paraId="73736565" w14:textId="77777777" w:rsidR="00150672" w:rsidRDefault="00150672" w:rsidP="00150672">
            <w:pPr>
              <w:spacing w:line="360" w:lineRule="auto"/>
              <w:jc w:val="both"/>
            </w:pPr>
            <w:r>
              <w:t>2.</w:t>
            </w:r>
          </w:p>
        </w:tc>
        <w:tc>
          <w:tcPr>
            <w:tcW w:w="3330" w:type="dxa"/>
            <w:shd w:val="clear" w:color="auto" w:fill="auto"/>
          </w:tcPr>
          <w:p w14:paraId="2D05C882" w14:textId="77777777" w:rsidR="00150672" w:rsidRDefault="00150672" w:rsidP="00150672">
            <w:pPr>
              <w:spacing w:line="360" w:lineRule="auto"/>
              <w:jc w:val="both"/>
            </w:pPr>
            <w:r w:rsidRPr="0048235B">
              <w:t>A</w:t>
            </w:r>
            <w:r>
              <w:t xml:space="preserve"> </w:t>
            </w:r>
            <w:r w:rsidRPr="0048235B">
              <w:t>patch-type wireless forehead pulse oximeter for SpO2 measurement</w:t>
            </w:r>
          </w:p>
        </w:tc>
        <w:tc>
          <w:tcPr>
            <w:tcW w:w="885" w:type="dxa"/>
            <w:shd w:val="clear" w:color="auto" w:fill="auto"/>
          </w:tcPr>
          <w:p w14:paraId="51E9DD98" w14:textId="77777777" w:rsidR="00150672" w:rsidRDefault="00150672" w:rsidP="00150672">
            <w:pPr>
              <w:spacing w:line="360" w:lineRule="auto"/>
              <w:jc w:val="both"/>
            </w:pPr>
            <w:r>
              <w:t>2017</w:t>
            </w:r>
          </w:p>
        </w:tc>
        <w:tc>
          <w:tcPr>
            <w:tcW w:w="1995" w:type="dxa"/>
            <w:shd w:val="clear" w:color="auto" w:fill="auto"/>
          </w:tcPr>
          <w:p w14:paraId="13E6FD2B" w14:textId="28E95522" w:rsidR="00150672" w:rsidRPr="000A0BA1" w:rsidRDefault="00150672" w:rsidP="00150672">
            <w:pPr>
              <w:autoSpaceDE w:val="0"/>
              <w:autoSpaceDN w:val="0"/>
              <w:adjustRightInd w:val="0"/>
              <w:rPr>
                <w:color w:val="000000"/>
              </w:rPr>
            </w:pPr>
            <w:r w:rsidRPr="000A0BA1">
              <w:rPr>
                <w:color w:val="000000"/>
              </w:rPr>
              <w:t xml:space="preserve">A. Azhari, S. Yoshimoto, T. Nezu, </w:t>
            </w:r>
            <w:r w:rsidRPr="000A0BA1">
              <w:rPr>
                <w:color w:val="222222"/>
              </w:rPr>
              <w:t xml:space="preserve">H. Iida, </w:t>
            </w:r>
            <w:r w:rsidRPr="000A0BA1">
              <w:rPr>
                <w:color w:val="000000"/>
              </w:rPr>
              <w:t xml:space="preserve">H. Ota, Y. Noda, T. Araki, T. </w:t>
            </w:r>
            <w:r w:rsidR="005F3C05" w:rsidRPr="000A0BA1">
              <w:rPr>
                <w:color w:val="000000"/>
              </w:rPr>
              <w:t>Umemura</w:t>
            </w:r>
            <w:r w:rsidRPr="000A0BA1">
              <w:rPr>
                <w:color w:val="000000"/>
              </w:rPr>
              <w:t xml:space="preserve"> and T. Sekitani </w:t>
            </w:r>
          </w:p>
          <w:p w14:paraId="1F8B1225" w14:textId="77777777" w:rsidR="00150672" w:rsidRDefault="00150672" w:rsidP="00150672">
            <w:pPr>
              <w:autoSpaceDE w:val="0"/>
              <w:autoSpaceDN w:val="0"/>
              <w:adjustRightInd w:val="0"/>
            </w:pPr>
          </w:p>
          <w:p w14:paraId="3543DFC5" w14:textId="77777777" w:rsidR="00150672" w:rsidRPr="000A0BA1" w:rsidRDefault="00150672" w:rsidP="00150672">
            <w:pPr>
              <w:autoSpaceDE w:val="0"/>
              <w:autoSpaceDN w:val="0"/>
              <w:adjustRightInd w:val="0"/>
              <w:rPr>
                <w:color w:val="000000"/>
              </w:rPr>
            </w:pPr>
            <w:r w:rsidRPr="008409CB">
              <w:t>IEEE</w:t>
            </w:r>
          </w:p>
        </w:tc>
        <w:tc>
          <w:tcPr>
            <w:tcW w:w="3600" w:type="dxa"/>
            <w:shd w:val="clear" w:color="auto" w:fill="auto"/>
          </w:tcPr>
          <w:p w14:paraId="07EC699A" w14:textId="77777777" w:rsidR="00150672" w:rsidRPr="008409CB" w:rsidRDefault="00150672" w:rsidP="00150672">
            <w:pPr>
              <w:spacing w:line="360" w:lineRule="auto"/>
            </w:pPr>
            <w:r w:rsidRPr="008409CB">
              <w:t>A patch-type wireless wearable pulse oximeter</w:t>
            </w:r>
            <w:r>
              <w:t xml:space="preserve"> </w:t>
            </w:r>
            <w:r w:rsidRPr="008409CB">
              <w:t>system has been developed to measure the heart beat rate and</w:t>
            </w:r>
            <w:r>
              <w:t xml:space="preserve"> </w:t>
            </w:r>
            <w:r w:rsidRPr="008409CB">
              <w:t>oxygen saturation of blood in reflective mode from a</w:t>
            </w:r>
            <w:r>
              <w:t xml:space="preserve"> </w:t>
            </w:r>
            <w:r w:rsidRPr="008409CB">
              <w:t>person’s forehead. The system uses light sources of two</w:t>
            </w:r>
            <w:r>
              <w:t xml:space="preserve"> </w:t>
            </w:r>
            <w:r w:rsidRPr="008409CB">
              <w:t>wavelengths in an optical sensor,</w:t>
            </w:r>
          </w:p>
          <w:p w14:paraId="139BF50A" w14:textId="77777777" w:rsidR="00150672" w:rsidRPr="008409CB" w:rsidRDefault="00150672" w:rsidP="00150672">
            <w:pPr>
              <w:spacing w:line="360" w:lineRule="auto"/>
            </w:pPr>
            <w:r w:rsidRPr="008409CB">
              <w:t>separates photodetector signal and transimpedance amplifier</w:t>
            </w:r>
          </w:p>
          <w:p w14:paraId="61144E08" w14:textId="180D1633" w:rsidR="00150672" w:rsidRPr="008409CB" w:rsidRDefault="00150672" w:rsidP="00150672">
            <w:pPr>
              <w:spacing w:line="360" w:lineRule="auto"/>
            </w:pPr>
            <w:r w:rsidRPr="008409CB">
              <w:lastRenderedPageBreak/>
              <w:t xml:space="preserve">output into (IR) </w:t>
            </w:r>
            <w:r w:rsidR="005F3C05" w:rsidRPr="008409CB">
              <w:t>and (</w:t>
            </w:r>
            <w:r w:rsidRPr="008409CB">
              <w:t>PPG)</w:t>
            </w:r>
          </w:p>
          <w:p w14:paraId="63027B18" w14:textId="77777777" w:rsidR="00150672" w:rsidRPr="008409CB" w:rsidRDefault="00150672" w:rsidP="00150672">
            <w:pPr>
              <w:spacing w:line="360" w:lineRule="auto"/>
            </w:pPr>
            <w:r w:rsidRPr="008409CB">
              <w:t>signals, and then digitizes and transmits data wirelessly via a</w:t>
            </w:r>
          </w:p>
          <w:p w14:paraId="71394106" w14:textId="77777777" w:rsidR="00150672" w:rsidRPr="008409CB" w:rsidRDefault="00150672" w:rsidP="00150672">
            <w:pPr>
              <w:spacing w:line="360" w:lineRule="auto"/>
            </w:pPr>
            <w:r w:rsidRPr="008409CB">
              <w:t>Bluetooth module to a remote PC in real time, where the SpO2</w:t>
            </w:r>
          </w:p>
          <w:p w14:paraId="3C80864E" w14:textId="77777777" w:rsidR="00150672" w:rsidRPr="008409CB" w:rsidRDefault="00150672" w:rsidP="00150672">
            <w:pPr>
              <w:spacing w:line="360" w:lineRule="auto"/>
            </w:pPr>
            <w:r w:rsidRPr="008409CB">
              <w:t>value is calculated.</w:t>
            </w:r>
          </w:p>
        </w:tc>
      </w:tr>
      <w:tr w:rsidR="00150672" w14:paraId="64F378E6" w14:textId="77777777" w:rsidTr="00150672">
        <w:tc>
          <w:tcPr>
            <w:tcW w:w="663" w:type="dxa"/>
            <w:shd w:val="clear" w:color="auto" w:fill="auto"/>
          </w:tcPr>
          <w:p w14:paraId="7498F04B" w14:textId="77777777" w:rsidR="00150672" w:rsidRDefault="00150672" w:rsidP="00150672">
            <w:pPr>
              <w:spacing w:line="360" w:lineRule="auto"/>
              <w:jc w:val="both"/>
            </w:pPr>
            <w:r>
              <w:lastRenderedPageBreak/>
              <w:t>3.</w:t>
            </w:r>
          </w:p>
        </w:tc>
        <w:tc>
          <w:tcPr>
            <w:tcW w:w="3330" w:type="dxa"/>
            <w:shd w:val="clear" w:color="auto" w:fill="auto"/>
          </w:tcPr>
          <w:p w14:paraId="2A476834" w14:textId="77777777" w:rsidR="00150672" w:rsidRDefault="00150672" w:rsidP="00150672">
            <w:pPr>
              <w:spacing w:line="360" w:lineRule="auto"/>
              <w:jc w:val="both"/>
            </w:pPr>
            <w:r w:rsidRPr="006C0435">
              <w:t>COVID-19 and mortality in doctor</w:t>
            </w:r>
            <w:r>
              <w:t xml:space="preserve"> - </w:t>
            </w:r>
            <w:r w:rsidRPr="006C0435">
              <w:t>how covid has affected the people working in medical sector.</w:t>
            </w:r>
          </w:p>
        </w:tc>
        <w:tc>
          <w:tcPr>
            <w:tcW w:w="885" w:type="dxa"/>
            <w:shd w:val="clear" w:color="auto" w:fill="auto"/>
          </w:tcPr>
          <w:p w14:paraId="10756F95" w14:textId="77777777" w:rsidR="00150672" w:rsidRDefault="00150672" w:rsidP="00150672">
            <w:pPr>
              <w:spacing w:line="360" w:lineRule="auto"/>
              <w:jc w:val="both"/>
            </w:pPr>
            <w:r>
              <w:t>2020</w:t>
            </w:r>
          </w:p>
        </w:tc>
        <w:tc>
          <w:tcPr>
            <w:tcW w:w="1995" w:type="dxa"/>
            <w:shd w:val="clear" w:color="auto" w:fill="auto"/>
          </w:tcPr>
          <w:p w14:paraId="04464EB2" w14:textId="252874D0" w:rsidR="00150672" w:rsidRDefault="00150672" w:rsidP="00150672">
            <w:pPr>
              <w:spacing w:line="360" w:lineRule="auto"/>
            </w:pPr>
            <w:r w:rsidRPr="008409CB">
              <w:t>Karthikeyan</w:t>
            </w:r>
            <w:r>
              <w:t xml:space="preserve"> </w:t>
            </w:r>
            <w:r w:rsidR="005F3C05" w:rsidRPr="008409CB">
              <w:t>Iyengar,</w:t>
            </w:r>
            <w:r w:rsidRPr="008409CB">
              <w:t xml:space="preserve"> Pranav </w:t>
            </w:r>
            <w:r w:rsidR="005F3C05" w:rsidRPr="008409CB">
              <w:t>Ish,</w:t>
            </w:r>
            <w:r w:rsidRPr="008409CB">
              <w:t xml:space="preserve"> Gaurav Kumar </w:t>
            </w:r>
            <w:r w:rsidR="005F3C05" w:rsidRPr="008409CB">
              <w:t>Upadhyaya,</w:t>
            </w:r>
            <w:r w:rsidRPr="008409CB">
              <w:t xml:space="preserve"> Nipun </w:t>
            </w:r>
            <w:r w:rsidR="005F3C05" w:rsidRPr="008409CB">
              <w:t>Malhotra, Raju</w:t>
            </w:r>
            <w:r>
              <w:t xml:space="preserve"> </w:t>
            </w:r>
            <w:r w:rsidR="005F3C05" w:rsidRPr="008409CB">
              <w:t>Vaishya,</w:t>
            </w:r>
            <w:r w:rsidRPr="008409CB">
              <w:t xml:space="preserve"> </w:t>
            </w:r>
            <w:r w:rsidR="005F3C05" w:rsidRPr="008409CB">
              <w:t>Vijay Jain</w:t>
            </w:r>
            <w:r w:rsidRPr="008409CB">
              <w:t xml:space="preserve"> </w:t>
            </w:r>
          </w:p>
          <w:p w14:paraId="1845B28C" w14:textId="77777777" w:rsidR="00150672" w:rsidRDefault="00150672" w:rsidP="00150672">
            <w:pPr>
              <w:spacing w:line="360" w:lineRule="auto"/>
            </w:pPr>
          </w:p>
          <w:p w14:paraId="44DF5AF5" w14:textId="77777777" w:rsidR="00150672" w:rsidRDefault="00150672" w:rsidP="00150672">
            <w:pPr>
              <w:spacing w:line="360" w:lineRule="auto"/>
            </w:pPr>
            <w:r>
              <w:t>Springer</w:t>
            </w:r>
          </w:p>
        </w:tc>
        <w:tc>
          <w:tcPr>
            <w:tcW w:w="3600" w:type="dxa"/>
            <w:shd w:val="clear" w:color="auto" w:fill="auto"/>
          </w:tcPr>
          <w:p w14:paraId="47B14863" w14:textId="77777777" w:rsidR="00150672" w:rsidRPr="0044388C" w:rsidRDefault="00150672" w:rsidP="00150672">
            <w:pPr>
              <w:spacing w:line="360" w:lineRule="auto"/>
              <w:jc w:val="both"/>
            </w:pPr>
            <w:r w:rsidRPr="0044388C">
              <w:t>COVID-19 has been associated with an increased mortality in doctors and health care</w:t>
            </w:r>
            <w:r>
              <w:t xml:space="preserve"> </w:t>
            </w:r>
            <w:r w:rsidRPr="0044388C">
              <w:t>workers. Until an effective cure/vaccine is developed, risk assessments at work, mitigating confounding</w:t>
            </w:r>
          </w:p>
          <w:p w14:paraId="7732E091" w14:textId="3E2499C6" w:rsidR="00150672" w:rsidRPr="0044388C" w:rsidRDefault="00150672" w:rsidP="00150672">
            <w:pPr>
              <w:spacing w:line="360" w:lineRule="auto"/>
              <w:jc w:val="both"/>
            </w:pPr>
            <w:r w:rsidRPr="0044388C">
              <w:t>factors, adequate supply of personal protective equipment (PPE) and enhanced protection against</w:t>
            </w:r>
            <w:r>
              <w:t xml:space="preserve"> </w:t>
            </w:r>
            <w:r w:rsidRPr="0044388C">
              <w:t xml:space="preserve">infection are necessary to protect health care professionals on the coronavirus frontline. </w:t>
            </w:r>
            <w:r w:rsidR="005F3C05" w:rsidRPr="0044388C">
              <w:t>Otherwise,</w:t>
            </w:r>
            <w:r w:rsidRPr="0044388C">
              <w:t xml:space="preserve"> this</w:t>
            </w:r>
            <w:r>
              <w:t xml:space="preserve"> </w:t>
            </w:r>
            <w:r w:rsidRPr="0044388C">
              <w:t>occupational risk can lead to further untimely mortality and become another unintended consequence of</w:t>
            </w:r>
          </w:p>
          <w:p w14:paraId="75DE1C60" w14:textId="77777777" w:rsidR="00150672" w:rsidRDefault="00150672" w:rsidP="00150672">
            <w:pPr>
              <w:spacing w:line="360" w:lineRule="auto"/>
              <w:jc w:val="both"/>
            </w:pPr>
            <w:r w:rsidRPr="0044388C">
              <w:t>the COVID-19 pandemic.</w:t>
            </w:r>
          </w:p>
        </w:tc>
      </w:tr>
    </w:tbl>
    <w:p w14:paraId="6B71EA4A" w14:textId="4CB7FE85" w:rsidR="00150672" w:rsidRDefault="00150672" w:rsidP="00150672">
      <w:pPr>
        <w:spacing w:line="360" w:lineRule="auto"/>
        <w:jc w:val="center"/>
        <w:rPr>
          <w:b/>
          <w:bCs/>
        </w:rPr>
      </w:pPr>
      <w:r>
        <w:rPr>
          <w:b/>
          <w:bCs/>
        </w:rPr>
        <w:t>T1.</w:t>
      </w:r>
      <w:r w:rsidR="00C03F77">
        <w:rPr>
          <w:b/>
          <w:bCs/>
        </w:rPr>
        <w:t>2</w:t>
      </w:r>
      <w:r>
        <w:rPr>
          <w:b/>
          <w:bCs/>
        </w:rPr>
        <w:t xml:space="preserve"> Literature survey table</w:t>
      </w:r>
    </w:p>
    <w:p w14:paraId="0A728E97" w14:textId="77777777" w:rsidR="00552B79" w:rsidRDefault="00552B79" w:rsidP="7BCCA7D4">
      <w:pPr>
        <w:spacing w:before="240" w:after="240"/>
        <w:rPr>
          <w:b/>
          <w:bCs/>
          <w:sz w:val="28"/>
          <w:szCs w:val="28"/>
          <w:highlight w:val="white"/>
        </w:rPr>
      </w:pPr>
    </w:p>
    <w:p w14:paraId="7033F945" w14:textId="77777777" w:rsidR="00552B79" w:rsidRDefault="00552B79" w:rsidP="7BCCA7D4">
      <w:pPr>
        <w:spacing w:before="240" w:after="240"/>
        <w:rPr>
          <w:b/>
          <w:bCs/>
          <w:sz w:val="28"/>
          <w:szCs w:val="28"/>
          <w:highlight w:val="white"/>
        </w:rPr>
      </w:pPr>
    </w:p>
    <w:p w14:paraId="261F9BD6" w14:textId="77777777" w:rsidR="00552B79" w:rsidRDefault="00552B79" w:rsidP="7BCCA7D4">
      <w:pPr>
        <w:spacing w:before="240" w:after="240"/>
        <w:rPr>
          <w:b/>
          <w:bCs/>
          <w:sz w:val="28"/>
          <w:szCs w:val="28"/>
          <w:highlight w:val="white"/>
        </w:rPr>
      </w:pPr>
    </w:p>
    <w:p w14:paraId="0A82C6C0" w14:textId="77777777" w:rsidR="00552B79" w:rsidRDefault="00552B79" w:rsidP="7BCCA7D4">
      <w:pPr>
        <w:spacing w:before="240" w:after="240"/>
        <w:rPr>
          <w:b/>
          <w:bCs/>
          <w:sz w:val="28"/>
          <w:szCs w:val="28"/>
          <w:highlight w:val="white"/>
        </w:rPr>
      </w:pPr>
    </w:p>
    <w:p w14:paraId="27DE0EE8" w14:textId="77777777" w:rsidR="00552B79" w:rsidRDefault="00552B79" w:rsidP="7BCCA7D4">
      <w:pPr>
        <w:spacing w:before="240" w:after="240"/>
        <w:rPr>
          <w:b/>
          <w:bCs/>
          <w:sz w:val="28"/>
          <w:szCs w:val="28"/>
          <w:highlight w:val="white"/>
        </w:rPr>
      </w:pPr>
    </w:p>
    <w:p w14:paraId="00000142" w14:textId="0CFB0964" w:rsidR="00492EAE" w:rsidRDefault="7BCCA7D4" w:rsidP="7BCCA7D4">
      <w:pPr>
        <w:spacing w:before="240" w:after="240"/>
        <w:rPr>
          <w:b/>
          <w:bCs/>
          <w:sz w:val="28"/>
          <w:szCs w:val="28"/>
          <w:highlight w:val="white"/>
        </w:rPr>
      </w:pPr>
      <w:r w:rsidRPr="7BCCA7D4">
        <w:rPr>
          <w:b/>
          <w:bCs/>
          <w:sz w:val="28"/>
          <w:szCs w:val="28"/>
          <w:highlight w:val="white"/>
        </w:rPr>
        <w:lastRenderedPageBreak/>
        <w:t xml:space="preserve">1.3  </w:t>
      </w:r>
      <w:r w:rsidR="00C2712D">
        <w:rPr>
          <w:b/>
          <w:bCs/>
          <w:sz w:val="28"/>
          <w:szCs w:val="28"/>
          <w:highlight w:val="white"/>
        </w:rPr>
        <w:t xml:space="preserve"> </w:t>
      </w:r>
      <w:r w:rsidR="005F3C05">
        <w:rPr>
          <w:b/>
          <w:bCs/>
          <w:sz w:val="28"/>
          <w:szCs w:val="28"/>
          <w:highlight w:val="white"/>
        </w:rPr>
        <w:t xml:space="preserve"> </w:t>
      </w:r>
      <w:r w:rsidRPr="7BCCA7D4">
        <w:rPr>
          <w:b/>
          <w:bCs/>
          <w:sz w:val="28"/>
          <w:szCs w:val="28"/>
          <w:highlight w:val="white"/>
        </w:rPr>
        <w:t>P</w:t>
      </w:r>
      <w:r w:rsidR="00C2712D">
        <w:rPr>
          <w:b/>
          <w:bCs/>
          <w:sz w:val="28"/>
          <w:szCs w:val="28"/>
          <w:highlight w:val="white"/>
        </w:rPr>
        <w:t>ROJECT UNDERTAKEN</w:t>
      </w:r>
    </w:p>
    <w:p w14:paraId="00000143" w14:textId="37B13876" w:rsidR="00492EAE" w:rsidRDefault="7BCCA7D4" w:rsidP="00FD1F6D">
      <w:pPr>
        <w:spacing w:before="240" w:after="240"/>
        <w:jc w:val="both"/>
        <w:rPr>
          <w:b/>
          <w:bCs/>
          <w:highlight w:val="white"/>
        </w:rPr>
      </w:pPr>
      <w:r w:rsidRPr="7BCCA7D4">
        <w:rPr>
          <w:b/>
          <w:bCs/>
          <w:highlight w:val="white"/>
        </w:rPr>
        <w:t xml:space="preserve">1.3.1 </w:t>
      </w:r>
      <w:r w:rsidR="00C2712D">
        <w:rPr>
          <w:b/>
          <w:bCs/>
          <w:highlight w:val="white"/>
        </w:rPr>
        <w:t xml:space="preserve"> </w:t>
      </w:r>
      <w:r w:rsidRPr="7BCCA7D4">
        <w:rPr>
          <w:b/>
          <w:bCs/>
          <w:highlight w:val="white"/>
        </w:rPr>
        <w:t xml:space="preserve"> P</w:t>
      </w:r>
      <w:r w:rsidR="00C2712D">
        <w:rPr>
          <w:b/>
          <w:bCs/>
          <w:highlight w:val="white"/>
        </w:rPr>
        <w:t>ROJECT DEFIN</w:t>
      </w:r>
      <w:r w:rsidR="00552B79">
        <w:rPr>
          <w:b/>
          <w:bCs/>
          <w:highlight w:val="white"/>
        </w:rPr>
        <w:t>I</w:t>
      </w:r>
      <w:r w:rsidR="00C2712D">
        <w:rPr>
          <w:b/>
          <w:bCs/>
          <w:highlight w:val="white"/>
        </w:rPr>
        <w:t>TION</w:t>
      </w:r>
    </w:p>
    <w:p w14:paraId="22959C87" w14:textId="294382F4" w:rsidR="00C2712D" w:rsidRDefault="00C2712D" w:rsidP="00FD1F6D">
      <w:pPr>
        <w:spacing w:before="240" w:after="240" w:line="360" w:lineRule="auto"/>
        <w:jc w:val="both"/>
      </w:pPr>
      <w:r w:rsidRPr="00C2712D">
        <w:t xml:space="preserve">To provide a complete remote monitoring system for a covid patient that will significantly decrease the mortality and chances of contracting covid-19 virus amongst the medical authorities, </w:t>
      </w:r>
      <w:r>
        <w:t>t</w:t>
      </w:r>
      <w:r w:rsidRPr="00C2712D">
        <w:t xml:space="preserve">he system should also solve the problem of low patient to doctor ratio by </w:t>
      </w:r>
      <w:r>
        <w:t>en</w:t>
      </w:r>
      <w:r w:rsidRPr="00C2712D">
        <w:t>abling doctors to monitor multiple patients at the same time.</w:t>
      </w:r>
      <w:r>
        <w:t xml:space="preserve"> </w:t>
      </w:r>
      <w:r w:rsidRPr="00C2712D">
        <w:t>The system will also solve the problem of using different devices for body temperature and blood oxygen saturation and decrease overall chances of contact among the actors.</w:t>
      </w:r>
    </w:p>
    <w:p w14:paraId="3140C38B" w14:textId="77777777" w:rsidR="00552B79" w:rsidRDefault="00552B79" w:rsidP="00FD1F6D">
      <w:pPr>
        <w:spacing w:before="240" w:after="240" w:line="360" w:lineRule="auto"/>
        <w:jc w:val="both"/>
        <w:rPr>
          <w:b/>
          <w:bCs/>
          <w:highlight w:val="white"/>
        </w:rPr>
      </w:pPr>
    </w:p>
    <w:p w14:paraId="649DF609" w14:textId="4E0858BA" w:rsidR="00492EAE" w:rsidRDefault="7BCCA7D4" w:rsidP="00FD1F6D">
      <w:pPr>
        <w:spacing w:before="240" w:after="240" w:line="360" w:lineRule="auto"/>
        <w:jc w:val="both"/>
        <w:rPr>
          <w:highlight w:val="white"/>
        </w:rPr>
      </w:pPr>
      <w:r w:rsidRPr="7BCCA7D4">
        <w:rPr>
          <w:b/>
          <w:bCs/>
          <w:highlight w:val="white"/>
        </w:rPr>
        <w:t xml:space="preserve">1.3.2  </w:t>
      </w:r>
      <w:r w:rsidR="00552B79">
        <w:rPr>
          <w:b/>
          <w:bCs/>
          <w:highlight w:val="white"/>
        </w:rPr>
        <w:t xml:space="preserve"> </w:t>
      </w:r>
      <w:r w:rsidRPr="7BCCA7D4">
        <w:rPr>
          <w:b/>
          <w:bCs/>
          <w:highlight w:val="white"/>
        </w:rPr>
        <w:t>S</w:t>
      </w:r>
      <w:r w:rsidR="00C2712D">
        <w:rPr>
          <w:b/>
          <w:bCs/>
          <w:highlight w:val="white"/>
        </w:rPr>
        <w:t>COPE STATEMENT</w:t>
      </w:r>
    </w:p>
    <w:p w14:paraId="3517FAE6" w14:textId="49469434" w:rsidR="00C2712D" w:rsidRDefault="00C2712D" w:rsidP="00FD1F6D">
      <w:pPr>
        <w:widowControl w:val="0"/>
        <w:spacing w:before="240" w:after="240"/>
        <w:jc w:val="both"/>
      </w:pPr>
      <w:r w:rsidRPr="00C2712D">
        <w:t xml:space="preserve">This project </w:t>
      </w:r>
      <w:r w:rsidRPr="00C2712D">
        <w:t>involves</w:t>
      </w:r>
      <w:r w:rsidRPr="00C2712D">
        <w:t xml:space="preserve"> </w:t>
      </w:r>
      <w:r w:rsidR="00552B79" w:rsidRPr="00C2712D">
        <w:t>building of</w:t>
      </w:r>
      <w:r w:rsidRPr="00C2712D">
        <w:t xml:space="preserve"> a web based as well as </w:t>
      </w:r>
      <w:r w:rsidR="00552B79" w:rsidRPr="00C2712D">
        <w:t>app-based</w:t>
      </w:r>
      <w:r w:rsidRPr="00C2712D">
        <w:t xml:space="preserve"> system that once powered by IOT hardware can be used to get real time medical statistics of a covid patient,</w:t>
      </w:r>
      <w:r>
        <w:t xml:space="preserve"> </w:t>
      </w:r>
      <w:r w:rsidRPr="00C2712D">
        <w:t>with good support of machine learning algorithms the system will be able to analy</w:t>
      </w:r>
      <w:r w:rsidR="00552B79">
        <w:t>z</w:t>
      </w:r>
      <w:r w:rsidRPr="00C2712D">
        <w:t xml:space="preserve">e each </w:t>
      </w:r>
      <w:r w:rsidR="00552B79" w:rsidRPr="00C2712D">
        <w:t>patient’s</w:t>
      </w:r>
      <w:r w:rsidRPr="00C2712D">
        <w:t xml:space="preserve"> condition and further help doctor in understanding the patient.</w:t>
      </w:r>
      <w:r w:rsidR="00552B79">
        <w:t xml:space="preserve"> </w:t>
      </w:r>
      <w:r w:rsidRPr="00C2712D">
        <w:t>The system will eliminate the use of pulse oximeter and thermometer separately by providing a device that may sense both.</w:t>
      </w:r>
      <w:r w:rsidR="00552B79">
        <w:t xml:space="preserve"> </w:t>
      </w:r>
      <w:r w:rsidRPr="00C2712D">
        <w:t>Further a real time alert system will also be introduced so that in critical situations doctors and responsible staff will be notified.</w:t>
      </w:r>
      <w:r w:rsidR="00552B79">
        <w:t xml:space="preserve"> </w:t>
      </w:r>
      <w:r w:rsidRPr="00C2712D">
        <w:t>Using this infrastructure we hope to minimize the chances of spread of contagious diseases among the medical personnel.</w:t>
      </w:r>
    </w:p>
    <w:p w14:paraId="3C3EBDE9" w14:textId="77777777" w:rsidR="00552B79" w:rsidRDefault="00552B79" w:rsidP="00FD1F6D">
      <w:pPr>
        <w:widowControl w:val="0"/>
        <w:spacing w:before="240" w:after="240"/>
        <w:jc w:val="both"/>
        <w:rPr>
          <w:b/>
          <w:bCs/>
          <w:sz w:val="28"/>
          <w:szCs w:val="28"/>
          <w:highlight w:val="white"/>
        </w:rPr>
      </w:pPr>
    </w:p>
    <w:p w14:paraId="5E15BCA4" w14:textId="0CEEB266" w:rsidR="00492EAE" w:rsidRDefault="7BCCA7D4" w:rsidP="00FD1F6D">
      <w:pPr>
        <w:widowControl w:val="0"/>
        <w:spacing w:before="240" w:after="240"/>
        <w:jc w:val="both"/>
        <w:rPr>
          <w:highlight w:val="white"/>
        </w:rPr>
      </w:pPr>
      <w:r w:rsidRPr="7BCCA7D4">
        <w:rPr>
          <w:b/>
          <w:bCs/>
          <w:sz w:val="28"/>
          <w:szCs w:val="28"/>
          <w:highlight w:val="white"/>
        </w:rPr>
        <w:t xml:space="preserve">1.4  </w:t>
      </w:r>
      <w:r w:rsidR="00552B79">
        <w:rPr>
          <w:b/>
          <w:bCs/>
          <w:sz w:val="28"/>
          <w:szCs w:val="28"/>
          <w:highlight w:val="white"/>
        </w:rPr>
        <w:t xml:space="preserve"> ORGANISATION OF THE PROJECT REPORT</w:t>
      </w:r>
    </w:p>
    <w:p w14:paraId="1A9FA29D" w14:textId="5D176D7A" w:rsidR="00552B79" w:rsidRDefault="00552B79" w:rsidP="00552B79">
      <w:pPr>
        <w:widowControl w:val="0"/>
        <w:spacing w:before="240" w:after="240"/>
        <w:jc w:val="both"/>
      </w:pPr>
      <w:r>
        <w:t xml:space="preserve">The overall report revolves around the objective of </w:t>
      </w:r>
      <w:r>
        <w:t>achieving</w:t>
      </w:r>
      <w:r>
        <w:t xml:space="preserve"> remote covid patient monitoring and analysis system.</w:t>
      </w:r>
    </w:p>
    <w:p w14:paraId="792E0F6A" w14:textId="24CFCA74" w:rsidR="00552B79" w:rsidRDefault="00552B79" w:rsidP="00552B79">
      <w:pPr>
        <w:widowControl w:val="0"/>
        <w:spacing w:before="240" w:after="240"/>
        <w:jc w:val="both"/>
      </w:pPr>
      <w:r>
        <w:t>First chapter deals with introduction of pandemic situation,</w:t>
      </w:r>
      <w:r>
        <w:t xml:space="preserve"> </w:t>
      </w:r>
      <w:r>
        <w:t xml:space="preserve">Problem </w:t>
      </w:r>
      <w:r>
        <w:t>definition</w:t>
      </w:r>
      <w:r>
        <w:t xml:space="preserve"> and possible solution with use of IOT and Cloud support as well as machine learning.</w:t>
      </w:r>
      <w:r>
        <w:t xml:space="preserve"> </w:t>
      </w:r>
      <w:r>
        <w:t>Literature survey and project undertaken is also described.</w:t>
      </w:r>
    </w:p>
    <w:p w14:paraId="7712400E" w14:textId="536FFAEA" w:rsidR="00552B79" w:rsidRDefault="00552B79" w:rsidP="00552B79">
      <w:pPr>
        <w:widowControl w:val="0"/>
        <w:spacing w:before="240" w:after="240"/>
        <w:jc w:val="both"/>
      </w:pPr>
      <w:r>
        <w:t>Second chapter comprises of project planning and management.</w:t>
      </w:r>
      <w:r>
        <w:t xml:space="preserve"> </w:t>
      </w:r>
      <w:r>
        <w:t>In that we include system Requirements Specification</w:t>
      </w:r>
      <w:r>
        <w:t xml:space="preserve"> </w:t>
      </w:r>
      <w:r>
        <w:t>(SRS), Project Process Modeling,</w:t>
      </w:r>
      <w:r>
        <w:t xml:space="preserve"> </w:t>
      </w:r>
      <w:r>
        <w:t>Cost and Effort estimates and finally project scheduling.</w:t>
      </w:r>
    </w:p>
    <w:p w14:paraId="12303E51" w14:textId="47EF85F0" w:rsidR="00552B79" w:rsidRDefault="00552B79" w:rsidP="00552B79">
      <w:pPr>
        <w:widowControl w:val="0"/>
        <w:spacing w:before="240" w:after="240"/>
        <w:jc w:val="both"/>
      </w:pPr>
      <w:r>
        <w:t>Third chapter deals with analysis and design.</w:t>
      </w:r>
      <w:r>
        <w:t xml:space="preserve"> </w:t>
      </w:r>
      <w:r>
        <w:t>In this we include Idea matrix and UML Diagrams.</w:t>
      </w:r>
    </w:p>
    <w:p w14:paraId="5FD36C2F" w14:textId="7FDC9E4D" w:rsidR="00552B79" w:rsidRDefault="00552B79" w:rsidP="00552B79">
      <w:pPr>
        <w:widowControl w:val="0"/>
        <w:spacing w:before="240" w:after="240"/>
        <w:jc w:val="both"/>
      </w:pPr>
      <w:r>
        <w:t>Fourth chapter deals with the testing modules implemented on the project.</w:t>
      </w:r>
      <w:r>
        <w:t xml:space="preserve"> </w:t>
      </w:r>
      <w:r>
        <w:t>In this we include unit testing,</w:t>
      </w:r>
      <w:r>
        <w:t xml:space="preserve"> </w:t>
      </w:r>
      <w:r>
        <w:t>Integration testing,</w:t>
      </w:r>
      <w:r>
        <w:t xml:space="preserve"> Acceptance</w:t>
      </w:r>
      <w:r>
        <w:t xml:space="preserve"> testing and </w:t>
      </w:r>
      <w:r>
        <w:t>GUI</w:t>
      </w:r>
      <w:r>
        <w:t xml:space="preserve"> testing.</w:t>
      </w:r>
    </w:p>
    <w:p w14:paraId="0000016C" w14:textId="4CEA4135" w:rsidR="00492EAE" w:rsidRDefault="00552B79" w:rsidP="00552B79">
      <w:pPr>
        <w:widowControl w:val="0"/>
        <w:spacing w:before="240" w:after="240"/>
        <w:jc w:val="both"/>
        <w:rPr>
          <w:highlight w:val="white"/>
        </w:rPr>
      </w:pPr>
      <w:r>
        <w:t>The above defines the flow this report.</w:t>
      </w:r>
    </w:p>
    <w:p w14:paraId="4D1E1A03" w14:textId="3C639699" w:rsidR="00FD1F6D" w:rsidRDefault="00FD1F6D" w:rsidP="7BCCA7D4">
      <w:pPr>
        <w:widowControl w:val="0"/>
        <w:spacing w:before="240" w:after="240"/>
        <w:rPr>
          <w:highlight w:val="white"/>
        </w:rPr>
      </w:pPr>
    </w:p>
    <w:p w14:paraId="0000016D" w14:textId="77777777" w:rsidR="00492EAE" w:rsidRPr="0049396A" w:rsidRDefault="7BCCA7D4" w:rsidP="7BCCA7D4">
      <w:pPr>
        <w:spacing w:before="240" w:after="240"/>
        <w:jc w:val="right"/>
        <w:rPr>
          <w:b/>
          <w:bCs/>
          <w:caps/>
          <w:sz w:val="32"/>
          <w:szCs w:val="32"/>
        </w:rPr>
      </w:pPr>
      <w:r w:rsidRPr="0049396A">
        <w:rPr>
          <w:b/>
          <w:bCs/>
          <w:caps/>
          <w:sz w:val="32"/>
          <w:szCs w:val="32"/>
        </w:rPr>
        <w:lastRenderedPageBreak/>
        <w:t>Chapter 2</w:t>
      </w:r>
    </w:p>
    <w:p w14:paraId="0000016E" w14:textId="77777777" w:rsidR="00492EAE" w:rsidRPr="0049396A" w:rsidRDefault="7BCCA7D4" w:rsidP="7BCCA7D4">
      <w:pPr>
        <w:spacing w:before="240" w:after="240"/>
        <w:jc w:val="right"/>
        <w:rPr>
          <w:b/>
          <w:bCs/>
          <w:caps/>
          <w:sz w:val="32"/>
          <w:szCs w:val="32"/>
        </w:rPr>
      </w:pPr>
      <w:r w:rsidRPr="0049396A">
        <w:rPr>
          <w:b/>
          <w:bCs/>
          <w:caps/>
          <w:sz w:val="32"/>
          <w:szCs w:val="32"/>
        </w:rPr>
        <w:t>Project Planning and Management</w:t>
      </w:r>
    </w:p>
    <w:p w14:paraId="0000016F" w14:textId="77777777" w:rsidR="00492EAE" w:rsidRDefault="00492EAE" w:rsidP="7BCCA7D4">
      <w:pPr>
        <w:spacing w:before="240" w:after="240"/>
        <w:jc w:val="right"/>
        <w:rPr>
          <w:b/>
          <w:bCs/>
          <w:sz w:val="32"/>
          <w:szCs w:val="32"/>
        </w:rPr>
      </w:pPr>
    </w:p>
    <w:p w14:paraId="00000170" w14:textId="61296B02" w:rsidR="00492EAE" w:rsidRPr="005F3C05" w:rsidRDefault="7BCCA7D4" w:rsidP="00FD1F6D">
      <w:pPr>
        <w:spacing w:before="240" w:after="240"/>
        <w:jc w:val="both"/>
        <w:rPr>
          <w:b/>
          <w:bCs/>
          <w:caps/>
          <w:sz w:val="28"/>
          <w:szCs w:val="28"/>
        </w:rPr>
      </w:pPr>
      <w:r w:rsidRPr="7BCCA7D4">
        <w:rPr>
          <w:b/>
          <w:bCs/>
          <w:sz w:val="28"/>
          <w:szCs w:val="28"/>
        </w:rPr>
        <w:t xml:space="preserve">2.1  </w:t>
      </w:r>
      <w:r w:rsidR="005F3C05">
        <w:rPr>
          <w:b/>
          <w:bCs/>
          <w:sz w:val="28"/>
          <w:szCs w:val="28"/>
        </w:rPr>
        <w:t xml:space="preserve">  </w:t>
      </w:r>
      <w:r w:rsidRPr="005F3C05">
        <w:rPr>
          <w:b/>
          <w:bCs/>
          <w:caps/>
          <w:sz w:val="28"/>
          <w:szCs w:val="28"/>
        </w:rPr>
        <w:t>Detailed System Requirements Specification (SRS)</w:t>
      </w:r>
    </w:p>
    <w:p w14:paraId="00000171" w14:textId="30E96801" w:rsidR="00492EAE" w:rsidRDefault="7BCCA7D4" w:rsidP="00FD1F6D">
      <w:pPr>
        <w:spacing w:before="240" w:after="240"/>
        <w:jc w:val="both"/>
        <w:rPr>
          <w:b/>
          <w:bCs/>
        </w:rPr>
      </w:pPr>
      <w:r w:rsidRPr="7BCCA7D4">
        <w:rPr>
          <w:b/>
          <w:bCs/>
        </w:rPr>
        <w:t xml:space="preserve">2.1.1  </w:t>
      </w:r>
      <w:r w:rsidR="005F3C05">
        <w:rPr>
          <w:b/>
          <w:bCs/>
        </w:rPr>
        <w:t xml:space="preserve"> SYSTEM OVERVIEW</w:t>
      </w:r>
    </w:p>
    <w:p w14:paraId="7DF7C993" w14:textId="6F204958" w:rsidR="00552B79" w:rsidRDefault="00552B79" w:rsidP="00552B79">
      <w:pPr>
        <w:spacing w:before="240" w:after="240" w:line="360" w:lineRule="auto"/>
        <w:jc w:val="both"/>
      </w:pPr>
      <w:r>
        <w:t>"Safe Oxi" integrates Internet Of Things with Disease Monitoring b</w:t>
      </w:r>
      <w:r w:rsidR="005F3C05">
        <w:t>y</w:t>
      </w:r>
      <w:r>
        <w:t xml:space="preserve"> creating a single consistent platform which caters to different medical needs for a hospital.</w:t>
      </w:r>
      <w:r w:rsidR="005F3C05">
        <w:t xml:space="preserve"> </w:t>
      </w:r>
      <w:r>
        <w:t>The following are the main features of SAFE-OXI:</w:t>
      </w:r>
    </w:p>
    <w:p w14:paraId="78F5FB53" w14:textId="3CEB93B6" w:rsidR="00552B79" w:rsidRDefault="00552B79" w:rsidP="00552B79">
      <w:pPr>
        <w:spacing w:before="240" w:after="240" w:line="360" w:lineRule="auto"/>
        <w:jc w:val="both"/>
      </w:pPr>
      <w:r>
        <w:t>1.</w:t>
      </w:r>
      <w:r w:rsidR="001D10F5">
        <w:t xml:space="preserve"> </w:t>
      </w:r>
      <w:r>
        <w:t>Cross Platform Support:</w:t>
      </w:r>
      <w:r w:rsidR="005F3C05">
        <w:t xml:space="preserve"> </w:t>
      </w:r>
      <w:r>
        <w:t>Provides App support for Android,</w:t>
      </w:r>
      <w:r w:rsidR="005F3C05">
        <w:t xml:space="preserve"> </w:t>
      </w:r>
      <w:r>
        <w:t>IOS as well as browser.</w:t>
      </w:r>
    </w:p>
    <w:p w14:paraId="10C86AA3" w14:textId="348E88D5" w:rsidR="00552B79" w:rsidRDefault="00552B79" w:rsidP="00552B79">
      <w:pPr>
        <w:spacing w:before="240" w:after="240" w:line="360" w:lineRule="auto"/>
        <w:jc w:val="both"/>
      </w:pPr>
      <w:r>
        <w:t>2.</w:t>
      </w:r>
      <w:r w:rsidR="001D10F5">
        <w:t xml:space="preserve"> </w:t>
      </w:r>
      <w:r>
        <w:t>Real Time Data: Provides real time data with just 1 click.</w:t>
      </w:r>
    </w:p>
    <w:p w14:paraId="3396D6C2" w14:textId="1FD64D88" w:rsidR="00552B79" w:rsidRDefault="00552B79" w:rsidP="00552B79">
      <w:pPr>
        <w:spacing w:before="240" w:after="240" w:line="360" w:lineRule="auto"/>
        <w:jc w:val="both"/>
      </w:pPr>
      <w:r>
        <w:t>3.</w:t>
      </w:r>
      <w:r w:rsidR="001D10F5">
        <w:t xml:space="preserve"> </w:t>
      </w:r>
      <w:r>
        <w:t>Emergency Notification system: System that notifies the medical staff when the patient is moving in critical situation</w:t>
      </w:r>
      <w:r w:rsidR="001D10F5">
        <w:t>.</w:t>
      </w:r>
    </w:p>
    <w:p w14:paraId="3993F96D" w14:textId="161296AD" w:rsidR="00552B79" w:rsidRDefault="00552B79" w:rsidP="00552B79">
      <w:pPr>
        <w:spacing w:before="240" w:after="240" w:line="360" w:lineRule="auto"/>
        <w:jc w:val="both"/>
      </w:pPr>
      <w:r>
        <w:t>4.</w:t>
      </w:r>
      <w:r w:rsidR="001D10F5">
        <w:t xml:space="preserve"> </w:t>
      </w:r>
      <w:r>
        <w:t>Single device,</w:t>
      </w:r>
      <w:r w:rsidR="005F3C05">
        <w:t xml:space="preserve"> </w:t>
      </w:r>
      <w:r>
        <w:t>Multiple data: The same device monitors multiple measures such as BPM,</w:t>
      </w:r>
      <w:r w:rsidR="005F3C05">
        <w:t xml:space="preserve"> </w:t>
      </w:r>
      <w:r>
        <w:t>Temperature and Oxygen Saturation.</w:t>
      </w:r>
    </w:p>
    <w:p w14:paraId="04423389" w14:textId="622B2A63" w:rsidR="00552B79" w:rsidRDefault="00552B79" w:rsidP="00552B79">
      <w:pPr>
        <w:spacing w:before="240" w:after="240" w:line="360" w:lineRule="auto"/>
        <w:jc w:val="both"/>
      </w:pPr>
      <w:r>
        <w:t>5.</w:t>
      </w:r>
      <w:r w:rsidR="001D10F5">
        <w:t xml:space="preserve"> </w:t>
      </w:r>
      <w:r>
        <w:t>Data Analytics and Prediction support:</w:t>
      </w:r>
      <w:r w:rsidR="005F3C05">
        <w:t xml:space="preserve"> </w:t>
      </w:r>
      <w:r>
        <w:t>Complete analysis and statistics provided within the application.</w:t>
      </w:r>
    </w:p>
    <w:p w14:paraId="2B35296C" w14:textId="0487AF18" w:rsidR="00552B79" w:rsidRDefault="00552B79" w:rsidP="00552B79">
      <w:pPr>
        <w:spacing w:before="240" w:after="240" w:line="360" w:lineRule="auto"/>
        <w:jc w:val="both"/>
      </w:pPr>
      <w:r>
        <w:t>6.</w:t>
      </w:r>
      <w:r w:rsidR="001D10F5">
        <w:t xml:space="preserve"> </w:t>
      </w:r>
      <w:r>
        <w:t>Live Covid 19 stats: Doctors can get Live covid stats by use of API's</w:t>
      </w:r>
      <w:r w:rsidR="001D10F5">
        <w:t>.</w:t>
      </w:r>
      <w:r>
        <w:t xml:space="preserve"> </w:t>
      </w:r>
    </w:p>
    <w:p w14:paraId="2F4A0C8E" w14:textId="3CBB42C4" w:rsidR="005F3C05" w:rsidRDefault="00552B79" w:rsidP="00552B79">
      <w:pPr>
        <w:spacing w:before="240" w:after="240" w:line="360" w:lineRule="auto"/>
        <w:jc w:val="both"/>
      </w:pPr>
      <w:r>
        <w:t>7.</w:t>
      </w:r>
      <w:r w:rsidR="001D10F5">
        <w:t xml:space="preserve"> </w:t>
      </w:r>
      <w:r>
        <w:t>Downloadable files:</w:t>
      </w:r>
      <w:r w:rsidR="005F3C05">
        <w:t xml:space="preserve"> </w:t>
      </w:r>
      <w:r>
        <w:t>The data and Stats can be downloaded in PDF format</w:t>
      </w:r>
      <w:r w:rsidR="001D10F5">
        <w:t>.</w:t>
      </w:r>
    </w:p>
    <w:p w14:paraId="76FD3DE7" w14:textId="77777777" w:rsidR="001D10F5" w:rsidRDefault="001D10F5" w:rsidP="00552B79">
      <w:pPr>
        <w:spacing w:before="240" w:after="240" w:line="360" w:lineRule="auto"/>
        <w:jc w:val="both"/>
      </w:pPr>
    </w:p>
    <w:p w14:paraId="00000177" w14:textId="3ECBAD8F" w:rsidR="00492EAE" w:rsidRPr="00B36CBA" w:rsidRDefault="7BCCA7D4" w:rsidP="001D10F5">
      <w:pPr>
        <w:pStyle w:val="ListParagraph"/>
        <w:numPr>
          <w:ilvl w:val="2"/>
          <w:numId w:val="24"/>
        </w:numPr>
        <w:spacing w:before="240" w:after="240" w:line="360" w:lineRule="auto"/>
        <w:jc w:val="both"/>
        <w:rPr>
          <w:rFonts w:ascii="Times New Roman" w:hAnsi="Times New Roman" w:cs="Times New Roman"/>
          <w:b/>
          <w:bCs/>
          <w:sz w:val="24"/>
          <w:szCs w:val="24"/>
        </w:rPr>
      </w:pPr>
      <w:r w:rsidRPr="00B36CBA">
        <w:rPr>
          <w:rFonts w:ascii="Times New Roman" w:hAnsi="Times New Roman" w:cs="Times New Roman"/>
          <w:b/>
          <w:bCs/>
          <w:sz w:val="24"/>
          <w:szCs w:val="24"/>
        </w:rPr>
        <w:t xml:space="preserve"> </w:t>
      </w:r>
      <w:r w:rsidR="001D10F5" w:rsidRPr="00B36CBA">
        <w:rPr>
          <w:rFonts w:ascii="Times New Roman" w:hAnsi="Times New Roman" w:cs="Times New Roman"/>
          <w:b/>
          <w:bCs/>
          <w:sz w:val="24"/>
          <w:szCs w:val="24"/>
        </w:rPr>
        <w:t xml:space="preserve"> </w:t>
      </w:r>
      <w:r w:rsidRPr="00B36CBA">
        <w:rPr>
          <w:rFonts w:ascii="Times New Roman" w:hAnsi="Times New Roman" w:cs="Times New Roman"/>
          <w:b/>
          <w:bCs/>
          <w:caps/>
          <w:sz w:val="24"/>
          <w:szCs w:val="24"/>
        </w:rPr>
        <w:t>Functional Requirement</w:t>
      </w:r>
      <w:r w:rsidR="04CD7398" w:rsidRPr="00B36CBA">
        <w:rPr>
          <w:rFonts w:ascii="Times New Roman" w:hAnsi="Times New Roman" w:cs="Times New Roman"/>
          <w:b/>
          <w:bCs/>
          <w:caps/>
          <w:sz w:val="24"/>
          <w:szCs w:val="24"/>
        </w:rPr>
        <w:t>s</w:t>
      </w:r>
    </w:p>
    <w:p w14:paraId="4E3B1822" w14:textId="7A12C0AC" w:rsidR="001D10F5" w:rsidRPr="001D10F5" w:rsidRDefault="00B36CBA" w:rsidP="001D10F5">
      <w:pPr>
        <w:spacing w:before="240" w:after="240" w:line="360" w:lineRule="auto"/>
        <w:jc w:val="both"/>
      </w:pPr>
      <w:r>
        <w:t xml:space="preserve">1. </w:t>
      </w:r>
      <w:r w:rsidR="001D10F5" w:rsidRPr="001D10F5">
        <w:t xml:space="preserve">The </w:t>
      </w:r>
      <w:r w:rsidR="001D10F5" w:rsidRPr="001D10F5">
        <w:t>data should be updated after every 1 minute.</w:t>
      </w:r>
    </w:p>
    <w:p w14:paraId="0F35B064" w14:textId="358B63D2" w:rsidR="001D10F5" w:rsidRDefault="00B36CBA" w:rsidP="001D10F5">
      <w:pPr>
        <w:spacing w:before="240" w:after="240" w:line="360" w:lineRule="auto"/>
        <w:jc w:val="both"/>
      </w:pPr>
      <w:r>
        <w:t>2. E</w:t>
      </w:r>
      <w:r w:rsidR="001D10F5">
        <w:t>mergency notification must be sent as soon as data turns out to be critical</w:t>
      </w:r>
    </w:p>
    <w:p w14:paraId="74B2EED9" w14:textId="05BCBFE7" w:rsidR="001D10F5" w:rsidRDefault="00B36CBA" w:rsidP="001D10F5">
      <w:pPr>
        <w:spacing w:before="240" w:after="240" w:line="360" w:lineRule="auto"/>
        <w:jc w:val="both"/>
      </w:pPr>
      <w:r>
        <w:t xml:space="preserve">3. </w:t>
      </w:r>
      <w:r w:rsidR="001D10F5">
        <w:t>The data and statistics generated must be downloadable in pdf format</w:t>
      </w:r>
    </w:p>
    <w:p w14:paraId="093A9200" w14:textId="37CE65B7" w:rsidR="001D10F5" w:rsidRDefault="00B36CBA" w:rsidP="001D10F5">
      <w:pPr>
        <w:spacing w:before="240" w:after="240" w:line="360" w:lineRule="auto"/>
        <w:jc w:val="both"/>
      </w:pPr>
      <w:r>
        <w:lastRenderedPageBreak/>
        <w:t xml:space="preserve">4. </w:t>
      </w:r>
      <w:r w:rsidR="001D10F5">
        <w:t xml:space="preserve">The data will </w:t>
      </w:r>
      <w:r>
        <w:t>be analyzed</w:t>
      </w:r>
      <w:r w:rsidR="001D10F5">
        <w:t xml:space="preserve"> and be run through data mining algorithms to make predictions and statistics.</w:t>
      </w:r>
    </w:p>
    <w:p w14:paraId="3F03013D" w14:textId="674B4EF1" w:rsidR="001D10F5" w:rsidRDefault="00B36CBA" w:rsidP="001D10F5">
      <w:pPr>
        <w:spacing w:before="240" w:after="240" w:line="360" w:lineRule="auto"/>
        <w:jc w:val="both"/>
      </w:pPr>
      <w:r>
        <w:t xml:space="preserve">5. </w:t>
      </w:r>
      <w:r w:rsidR="001D10F5">
        <w:t>Hardware specifications: Node</w:t>
      </w:r>
      <w:r>
        <w:t xml:space="preserve"> </w:t>
      </w:r>
      <w:r w:rsidR="001D10F5">
        <w:t xml:space="preserve">MCU(ESP8266) </w:t>
      </w:r>
      <w:r>
        <w:t>Wi-Fi</w:t>
      </w:r>
      <w:r w:rsidR="001D10F5">
        <w:t xml:space="preserve"> module,</w:t>
      </w:r>
      <w:r>
        <w:t xml:space="preserve"> </w:t>
      </w:r>
      <w:r w:rsidR="001D10F5">
        <w:t>MAX</w:t>
      </w:r>
      <w:r>
        <w:t xml:space="preserve"> </w:t>
      </w:r>
      <w:r w:rsidR="001D10F5">
        <w:t>30100 sensor and jumper cables.</w:t>
      </w:r>
    </w:p>
    <w:p w14:paraId="77066412" w14:textId="59D115F9" w:rsidR="001D10F5" w:rsidRDefault="00B36CBA" w:rsidP="001D10F5">
      <w:pPr>
        <w:spacing w:before="240" w:after="240" w:line="360" w:lineRule="auto"/>
        <w:jc w:val="both"/>
      </w:pPr>
      <w:r>
        <w:t xml:space="preserve">6. </w:t>
      </w:r>
      <w:r w:rsidR="001D10F5">
        <w:t xml:space="preserve">The System developed must be cross platform and should be </w:t>
      </w:r>
      <w:r>
        <w:t>accessible</w:t>
      </w:r>
      <w:r w:rsidR="001D10F5">
        <w:t xml:space="preserve"> from </w:t>
      </w:r>
      <w:r>
        <w:t>android, iOS</w:t>
      </w:r>
      <w:r w:rsidR="001D10F5">
        <w:t xml:space="preserve"> as well as browser.</w:t>
      </w:r>
    </w:p>
    <w:p w14:paraId="726A707C" w14:textId="180D6C74" w:rsidR="00492EAE" w:rsidRPr="00B36CBA" w:rsidRDefault="7BCCA7D4" w:rsidP="001D10F5">
      <w:pPr>
        <w:spacing w:before="240" w:after="240" w:line="360" w:lineRule="auto"/>
        <w:jc w:val="both"/>
        <w:rPr>
          <w:caps/>
          <w:highlight w:val="white"/>
        </w:rPr>
      </w:pPr>
      <w:r w:rsidRPr="00B36CBA">
        <w:rPr>
          <w:b/>
          <w:bCs/>
          <w:caps/>
        </w:rPr>
        <w:t xml:space="preserve">2.1.3 </w:t>
      </w:r>
      <w:r w:rsidR="00B36CBA">
        <w:rPr>
          <w:b/>
          <w:bCs/>
          <w:caps/>
        </w:rPr>
        <w:t xml:space="preserve">  </w:t>
      </w:r>
      <w:r w:rsidRPr="00B36CBA">
        <w:rPr>
          <w:b/>
          <w:bCs/>
          <w:caps/>
        </w:rPr>
        <w:t>Non-Functional Requirements</w:t>
      </w:r>
    </w:p>
    <w:p w14:paraId="0ADF505A" w14:textId="7EE5672A" w:rsidR="00492EAE" w:rsidRPr="00693890" w:rsidRDefault="7BCCA7D4" w:rsidP="00FD1F6D">
      <w:pPr>
        <w:spacing w:before="240" w:after="240" w:line="360" w:lineRule="auto"/>
        <w:jc w:val="both"/>
        <w:rPr>
          <w:b/>
          <w:bCs/>
          <w:highlight w:val="white"/>
        </w:rPr>
      </w:pPr>
      <w:r w:rsidRPr="00693890">
        <w:rPr>
          <w:b/>
          <w:bCs/>
        </w:rPr>
        <w:t>1. Performance Requirements</w:t>
      </w:r>
    </w:p>
    <w:p w14:paraId="044B2E1C" w14:textId="77777777" w:rsidR="00B36CBA" w:rsidRDefault="00B36CBA" w:rsidP="00B36CBA">
      <w:pPr>
        <w:spacing w:before="240" w:after="240" w:line="360" w:lineRule="auto"/>
        <w:ind w:firstLine="720"/>
        <w:jc w:val="both"/>
      </w:pPr>
      <w:r w:rsidRPr="00B36CBA">
        <w:t>When we scale our primary requirement will be near real-time performance of application.</w:t>
      </w:r>
      <w:r>
        <w:t xml:space="preserve"> </w:t>
      </w:r>
      <w:r w:rsidRPr="00B36CBA">
        <w:t xml:space="preserve">We will be fetching data and inferring from it which is critical and data changes every minute and it should impact our predictions </w:t>
      </w:r>
      <w:r w:rsidRPr="00B36CBA">
        <w:t>up to</w:t>
      </w:r>
      <w:r w:rsidRPr="00B36CBA">
        <w:t xml:space="preserve"> a certain extent.</w:t>
      </w:r>
    </w:p>
    <w:p w14:paraId="47AD85E8" w14:textId="793A7911" w:rsidR="00492EAE" w:rsidRPr="00693890" w:rsidRDefault="7BCCA7D4" w:rsidP="00B36CBA">
      <w:pPr>
        <w:spacing w:before="240" w:after="240" w:line="360" w:lineRule="auto"/>
        <w:jc w:val="both"/>
        <w:rPr>
          <w:b/>
          <w:bCs/>
          <w:highlight w:val="white"/>
        </w:rPr>
      </w:pPr>
      <w:r w:rsidRPr="00693890">
        <w:rPr>
          <w:b/>
          <w:bCs/>
          <w:highlight w:val="white"/>
        </w:rPr>
        <w:t>2. S</w:t>
      </w:r>
      <w:r w:rsidR="00B36CBA" w:rsidRPr="00693890">
        <w:rPr>
          <w:b/>
          <w:bCs/>
          <w:highlight w:val="white"/>
        </w:rPr>
        <w:t>ecurity</w:t>
      </w:r>
      <w:r w:rsidRPr="00693890">
        <w:rPr>
          <w:b/>
          <w:bCs/>
          <w:highlight w:val="white"/>
        </w:rPr>
        <w:t xml:space="preserve"> Requirements</w:t>
      </w:r>
    </w:p>
    <w:p w14:paraId="4BAB7325" w14:textId="77777777" w:rsidR="00B36CBA" w:rsidRDefault="00B36CBA" w:rsidP="00B36CBA">
      <w:pPr>
        <w:spacing w:before="240" w:after="240" w:line="360" w:lineRule="auto"/>
        <w:ind w:firstLine="720"/>
        <w:jc w:val="both"/>
      </w:pPr>
      <w:r w:rsidRPr="00B36CBA">
        <w:t>Data Management and privacy protection will be very critical because of the use of patient's personal medical records.</w:t>
      </w:r>
      <w:r>
        <w:t xml:space="preserve"> </w:t>
      </w:r>
      <w:r w:rsidRPr="00B36CBA">
        <w:t xml:space="preserve">We will be using a login system to </w:t>
      </w:r>
      <w:r w:rsidRPr="00B36CBA">
        <w:t>prioritize</w:t>
      </w:r>
      <w:r w:rsidRPr="00B36CBA">
        <w:t xml:space="preserve"> access and might be implementing encryption while transmission of data.</w:t>
      </w:r>
    </w:p>
    <w:p w14:paraId="608AD28A" w14:textId="3BCAB726" w:rsidR="00492EAE" w:rsidRPr="00693890" w:rsidRDefault="7BCCA7D4" w:rsidP="00B36CBA">
      <w:pPr>
        <w:spacing w:before="240" w:after="240" w:line="360" w:lineRule="auto"/>
        <w:jc w:val="both"/>
        <w:rPr>
          <w:b/>
          <w:bCs/>
          <w:highlight w:val="white"/>
        </w:rPr>
      </w:pPr>
      <w:r w:rsidRPr="00693890">
        <w:rPr>
          <w:b/>
          <w:bCs/>
          <w:highlight w:val="white"/>
        </w:rPr>
        <w:t xml:space="preserve">3. </w:t>
      </w:r>
      <w:r w:rsidR="00B36CBA" w:rsidRPr="00693890">
        <w:rPr>
          <w:b/>
          <w:bCs/>
          <w:highlight w:val="white"/>
        </w:rPr>
        <w:t>Software Quality Attributes</w:t>
      </w:r>
    </w:p>
    <w:p w14:paraId="5E384116" w14:textId="4217A5A1" w:rsidR="00B36CBA" w:rsidRDefault="00B36CBA" w:rsidP="00B36CBA">
      <w:pPr>
        <w:spacing w:before="240" w:after="240" w:line="360" w:lineRule="auto"/>
        <w:ind w:firstLine="720"/>
        <w:jc w:val="both"/>
      </w:pPr>
      <w:r>
        <w:t>1. Continues</w:t>
      </w:r>
      <w:r>
        <w:t xml:space="preserve"> Contact of device and patient:</w:t>
      </w:r>
    </w:p>
    <w:p w14:paraId="6F6B4724" w14:textId="6637D308" w:rsidR="00FD1F6D" w:rsidRDefault="00B36CBA" w:rsidP="00B36CBA">
      <w:pPr>
        <w:spacing w:before="240" w:after="240" w:line="360" w:lineRule="auto"/>
        <w:ind w:firstLine="720"/>
        <w:jc w:val="both"/>
        <w:rPr>
          <w:highlight w:val="white"/>
        </w:rPr>
      </w:pPr>
      <w:r>
        <w:t xml:space="preserve">2. </w:t>
      </w:r>
      <w:r>
        <w:t>The device needs to be connected to the patient at all times,</w:t>
      </w:r>
      <w:r>
        <w:t xml:space="preserve"> </w:t>
      </w:r>
      <w:r>
        <w:t xml:space="preserve">since the system can be used efficiently if data is </w:t>
      </w:r>
      <w:r>
        <w:t>continuously</w:t>
      </w:r>
      <w:r>
        <w:t xml:space="preserve"> updated on cloud</w:t>
      </w:r>
    </w:p>
    <w:p w14:paraId="17FE59E4" w14:textId="7B2C95F9" w:rsidR="00492EAE" w:rsidRPr="00693890" w:rsidRDefault="7BCCA7D4" w:rsidP="7BCCA7D4">
      <w:pPr>
        <w:spacing w:before="240" w:after="240" w:line="360" w:lineRule="auto"/>
        <w:rPr>
          <w:b/>
          <w:bCs/>
          <w:highlight w:val="white"/>
        </w:rPr>
      </w:pPr>
      <w:r w:rsidRPr="00693890">
        <w:rPr>
          <w:b/>
          <w:bCs/>
          <w:highlight w:val="white"/>
        </w:rPr>
        <w:t xml:space="preserve">4. </w:t>
      </w:r>
      <w:r w:rsidR="00803546" w:rsidRPr="00693890">
        <w:rPr>
          <w:b/>
          <w:bCs/>
          <w:highlight w:val="white"/>
        </w:rPr>
        <w:t>Basic Internet Connection</w:t>
      </w:r>
      <w:r w:rsidRPr="00693890">
        <w:rPr>
          <w:b/>
          <w:bCs/>
          <w:highlight w:val="white"/>
        </w:rPr>
        <w:t xml:space="preserve"> </w:t>
      </w:r>
    </w:p>
    <w:p w14:paraId="1B48C1B7" w14:textId="059B081F" w:rsidR="00FD1F6D" w:rsidRDefault="00803546" w:rsidP="003456CC">
      <w:pPr>
        <w:spacing w:before="240"/>
        <w:ind w:firstLine="720"/>
        <w:jc w:val="both"/>
      </w:pPr>
      <w:r>
        <w:t>T</w:t>
      </w:r>
      <w:r w:rsidRPr="00803546">
        <w:t>he app and device are both using cloud services and hence need a constant internet connection.</w:t>
      </w:r>
    </w:p>
    <w:p w14:paraId="279350EC" w14:textId="59944865" w:rsidR="00803546" w:rsidRDefault="00803546" w:rsidP="00FD1F6D">
      <w:pPr>
        <w:spacing w:before="240"/>
        <w:ind w:firstLine="720"/>
      </w:pPr>
    </w:p>
    <w:p w14:paraId="28AA42A7" w14:textId="26CBD317" w:rsidR="00803546" w:rsidRDefault="00803546" w:rsidP="00FD1F6D">
      <w:pPr>
        <w:spacing w:before="240"/>
        <w:ind w:firstLine="720"/>
      </w:pPr>
    </w:p>
    <w:p w14:paraId="746DEBB3" w14:textId="77777777" w:rsidR="00803546" w:rsidRPr="00FD1F6D" w:rsidRDefault="00803546" w:rsidP="00FD1F6D">
      <w:pPr>
        <w:spacing w:before="240"/>
        <w:ind w:firstLine="720"/>
        <w:rPr>
          <w:highlight w:val="white"/>
        </w:rPr>
      </w:pPr>
    </w:p>
    <w:p w14:paraId="0000018F" w14:textId="37F823C5" w:rsidR="00492EAE" w:rsidRPr="00803546" w:rsidRDefault="7BCCA7D4" w:rsidP="7BCCA7D4">
      <w:pPr>
        <w:spacing w:before="240"/>
        <w:rPr>
          <w:b/>
          <w:bCs/>
          <w:caps/>
          <w:highlight w:val="white"/>
        </w:rPr>
      </w:pPr>
      <w:r w:rsidRPr="00803546">
        <w:rPr>
          <w:b/>
          <w:bCs/>
          <w:caps/>
          <w:highlight w:val="white"/>
        </w:rPr>
        <w:lastRenderedPageBreak/>
        <w:t xml:space="preserve">2.1.4  </w:t>
      </w:r>
      <w:r w:rsidR="00803546">
        <w:rPr>
          <w:b/>
          <w:bCs/>
          <w:caps/>
          <w:highlight w:val="white"/>
        </w:rPr>
        <w:t xml:space="preserve"> </w:t>
      </w:r>
      <w:r w:rsidRPr="00803546">
        <w:rPr>
          <w:b/>
          <w:bCs/>
          <w:caps/>
          <w:highlight w:val="white"/>
        </w:rPr>
        <w:t>Deployment Environment</w:t>
      </w:r>
    </w:p>
    <w:p w14:paraId="00000190" w14:textId="5C719942" w:rsidR="00492EAE" w:rsidRDefault="7BCCA7D4" w:rsidP="7BCCA7D4">
      <w:pPr>
        <w:spacing w:before="360" w:after="240" w:line="360" w:lineRule="auto"/>
        <w:rPr>
          <w:b/>
          <w:bCs/>
          <w:highlight w:val="white"/>
        </w:rPr>
      </w:pPr>
      <w:r w:rsidRPr="7BCCA7D4">
        <w:rPr>
          <w:b/>
          <w:bCs/>
          <w:highlight w:val="white"/>
        </w:rPr>
        <w:t xml:space="preserve">1. </w:t>
      </w:r>
      <w:r w:rsidR="00803546">
        <w:rPr>
          <w:b/>
          <w:bCs/>
          <w:highlight w:val="white"/>
        </w:rPr>
        <w:t>H</w:t>
      </w:r>
      <w:r w:rsidR="00693890">
        <w:rPr>
          <w:b/>
          <w:bCs/>
          <w:highlight w:val="white"/>
        </w:rPr>
        <w:t>ardware</w:t>
      </w:r>
      <w:r w:rsidR="00803546">
        <w:rPr>
          <w:b/>
          <w:bCs/>
          <w:highlight w:val="white"/>
        </w:rPr>
        <w:t xml:space="preserve"> </w:t>
      </w:r>
      <w:r w:rsidR="00693890">
        <w:rPr>
          <w:b/>
          <w:bCs/>
          <w:highlight w:val="white"/>
        </w:rPr>
        <w:t>Requirement</w:t>
      </w:r>
    </w:p>
    <w:p w14:paraId="40F7A968" w14:textId="5B627361" w:rsidR="00803546" w:rsidRDefault="00261802" w:rsidP="00803546">
      <w:pPr>
        <w:spacing w:after="240" w:line="360" w:lineRule="auto"/>
        <w:jc w:val="both"/>
      </w:pPr>
      <w:r>
        <w:rPr>
          <w:highlight w:val="white"/>
        </w:rPr>
        <w:tab/>
      </w:r>
      <w:r w:rsidR="00803546">
        <w:t xml:space="preserve">1. </w:t>
      </w:r>
      <w:r w:rsidR="00803546">
        <w:t>Stable Internet Connection</w:t>
      </w:r>
    </w:p>
    <w:p w14:paraId="782ADAC3" w14:textId="72919855" w:rsidR="00803546" w:rsidRDefault="00803546" w:rsidP="00803546">
      <w:pPr>
        <w:spacing w:after="240" w:line="360" w:lineRule="auto"/>
        <w:ind w:firstLine="720"/>
        <w:jc w:val="both"/>
      </w:pPr>
      <w:r>
        <w:t>2. Node MCU</w:t>
      </w:r>
      <w:r>
        <w:t xml:space="preserve"> micro-controller</w:t>
      </w:r>
      <w:r>
        <w:t xml:space="preserve"> </w:t>
      </w:r>
      <w:r>
        <w:t>(ESP8266)</w:t>
      </w:r>
    </w:p>
    <w:p w14:paraId="1F175ED5" w14:textId="0FBA46A8" w:rsidR="00803546" w:rsidRDefault="00803546" w:rsidP="00803546">
      <w:pPr>
        <w:spacing w:after="240" w:line="360" w:lineRule="auto"/>
        <w:ind w:firstLine="720"/>
      </w:pPr>
      <w:r>
        <w:t xml:space="preserve">3. </w:t>
      </w:r>
      <w:r>
        <w:t xml:space="preserve">MAX30105 pulse oxi sensor </w:t>
      </w:r>
    </w:p>
    <w:p w14:paraId="5E9DCBBF" w14:textId="2709B30D" w:rsidR="00803546" w:rsidRDefault="00803546" w:rsidP="00803546">
      <w:pPr>
        <w:spacing w:after="240" w:line="360" w:lineRule="auto"/>
        <w:ind w:firstLine="720"/>
      </w:pPr>
      <w:r>
        <w:t>4.</w:t>
      </w:r>
      <w:r>
        <w:t xml:space="preserve"> </w:t>
      </w:r>
      <w:r>
        <w:t>Jum</w:t>
      </w:r>
      <w:r>
        <w:t>per cables</w:t>
      </w:r>
    </w:p>
    <w:p w14:paraId="24FAFE89" w14:textId="37188247" w:rsidR="00803546" w:rsidRDefault="00803546" w:rsidP="00803546">
      <w:pPr>
        <w:spacing w:after="240" w:line="360" w:lineRule="auto"/>
        <w:ind w:firstLine="720"/>
      </w:pPr>
      <w:r>
        <w:t xml:space="preserve">5. </w:t>
      </w:r>
      <w:r>
        <w:t xml:space="preserve">APK or browser for </w:t>
      </w:r>
      <w:r>
        <w:t>accessing</w:t>
      </w:r>
      <w:r>
        <w:t xml:space="preserve"> output</w:t>
      </w:r>
    </w:p>
    <w:p w14:paraId="00000195" w14:textId="538193C4" w:rsidR="00492EAE" w:rsidRDefault="7BCCA7D4" w:rsidP="00803546">
      <w:pPr>
        <w:spacing w:after="240" w:line="360" w:lineRule="auto"/>
        <w:rPr>
          <w:b/>
          <w:bCs/>
          <w:highlight w:val="white"/>
        </w:rPr>
      </w:pPr>
      <w:r w:rsidRPr="7BCCA7D4">
        <w:rPr>
          <w:b/>
          <w:bCs/>
          <w:highlight w:val="white"/>
        </w:rPr>
        <w:t xml:space="preserve">2. </w:t>
      </w:r>
      <w:r w:rsidR="00803546">
        <w:rPr>
          <w:b/>
          <w:bCs/>
          <w:highlight w:val="white"/>
        </w:rPr>
        <w:t>S</w:t>
      </w:r>
      <w:r w:rsidR="00693890">
        <w:rPr>
          <w:b/>
          <w:bCs/>
          <w:highlight w:val="white"/>
        </w:rPr>
        <w:t>oftware</w:t>
      </w:r>
      <w:r w:rsidR="00803546">
        <w:rPr>
          <w:b/>
          <w:bCs/>
          <w:highlight w:val="white"/>
        </w:rPr>
        <w:t xml:space="preserve"> </w:t>
      </w:r>
      <w:r w:rsidR="00693890">
        <w:rPr>
          <w:b/>
          <w:bCs/>
          <w:highlight w:val="white"/>
        </w:rPr>
        <w:t>Requirement</w:t>
      </w:r>
    </w:p>
    <w:p w14:paraId="087D6DDB" w14:textId="708485A3" w:rsidR="00803546" w:rsidRDefault="00261802" w:rsidP="00803546">
      <w:pPr>
        <w:spacing w:after="240" w:line="360" w:lineRule="auto"/>
      </w:pPr>
      <w:r>
        <w:rPr>
          <w:b/>
          <w:highlight w:val="white"/>
        </w:rPr>
        <w:tab/>
      </w:r>
      <w:r w:rsidR="00803546">
        <w:rPr>
          <w:b/>
        </w:rPr>
        <w:t xml:space="preserve"> </w:t>
      </w:r>
      <w:r w:rsidR="00803546">
        <w:rPr>
          <w:bCs/>
        </w:rPr>
        <w:t xml:space="preserve">1. </w:t>
      </w:r>
      <w:r w:rsidR="00803546">
        <w:t>Arduino IDE for writing and uploading code to ESP8266</w:t>
      </w:r>
      <w:r w:rsidR="00803546">
        <w:t>.</w:t>
      </w:r>
    </w:p>
    <w:p w14:paraId="4EEC1E2F" w14:textId="2707AD1C" w:rsidR="00803546" w:rsidRDefault="00803546" w:rsidP="003456CC">
      <w:pPr>
        <w:spacing w:after="240" w:line="360" w:lineRule="auto"/>
        <w:ind w:firstLine="720"/>
        <w:jc w:val="both"/>
      </w:pPr>
      <w:r>
        <w:t xml:space="preserve"> 2. </w:t>
      </w:r>
      <w:r>
        <w:t xml:space="preserve">Wire.h library for connection and port </w:t>
      </w:r>
      <w:r>
        <w:t>recognition</w:t>
      </w:r>
      <w:r>
        <w:t xml:space="preserve"> between ESP8266 and sensors</w:t>
      </w:r>
      <w:r>
        <w:t>.</w:t>
      </w:r>
    </w:p>
    <w:p w14:paraId="534ED0AF" w14:textId="38DB458A" w:rsidR="00803546" w:rsidRDefault="00803546" w:rsidP="003456CC">
      <w:pPr>
        <w:spacing w:after="240" w:line="360" w:lineRule="auto"/>
        <w:ind w:firstLine="720"/>
        <w:jc w:val="both"/>
      </w:pPr>
      <w:r>
        <w:t xml:space="preserve"> 3. </w:t>
      </w:r>
      <w:r>
        <w:t>MAX30105.h library for using and controlling pulse oxi sensor</w:t>
      </w:r>
      <w:r>
        <w:t>.</w:t>
      </w:r>
    </w:p>
    <w:p w14:paraId="11A89ABA" w14:textId="4F07924D" w:rsidR="00803546" w:rsidRDefault="00803546" w:rsidP="003456CC">
      <w:pPr>
        <w:spacing w:after="240" w:line="360" w:lineRule="auto"/>
        <w:ind w:firstLine="720"/>
        <w:jc w:val="both"/>
      </w:pPr>
      <w:r>
        <w:t xml:space="preserve"> 4. </w:t>
      </w:r>
      <w:r>
        <w:t>heartRate.h library for calculating heart rate from th</w:t>
      </w:r>
      <w:r>
        <w:t>e</w:t>
      </w:r>
      <w:r>
        <w:t xml:space="preserve"> sensor readings</w:t>
      </w:r>
      <w:r>
        <w:t>.</w:t>
      </w:r>
    </w:p>
    <w:p w14:paraId="0C447A2F" w14:textId="6F2D5759" w:rsidR="00803546" w:rsidRDefault="00803546" w:rsidP="00803546">
      <w:pPr>
        <w:spacing w:after="240" w:line="360" w:lineRule="auto"/>
        <w:ind w:firstLine="720"/>
      </w:pPr>
      <w:r>
        <w:t xml:space="preserve"> 5. </w:t>
      </w:r>
      <w:r>
        <w:t>ThingSpeak.h library for connecting the micro controller to Thingspeak cloud.</w:t>
      </w:r>
    </w:p>
    <w:p w14:paraId="3A1021C9" w14:textId="226C2D01" w:rsidR="00803546" w:rsidRDefault="00803546" w:rsidP="00803546">
      <w:pPr>
        <w:spacing w:after="240" w:line="360" w:lineRule="auto"/>
        <w:ind w:firstLine="720"/>
      </w:pPr>
      <w:r>
        <w:t xml:space="preserve"> 6. </w:t>
      </w:r>
      <w:r>
        <w:t xml:space="preserve">ESP8266WiFi.h library for using the </w:t>
      </w:r>
      <w:r>
        <w:t>Wi-Fi</w:t>
      </w:r>
      <w:r>
        <w:t xml:space="preserve"> module of the micro controller.</w:t>
      </w:r>
    </w:p>
    <w:p w14:paraId="17ECE527" w14:textId="1EEBC595" w:rsidR="00803546" w:rsidRDefault="00803546" w:rsidP="003456CC">
      <w:pPr>
        <w:spacing w:after="240" w:line="360" w:lineRule="auto"/>
        <w:ind w:left="720"/>
        <w:jc w:val="both"/>
      </w:pPr>
      <w:r>
        <w:t xml:space="preserve"> 7. </w:t>
      </w:r>
      <w:r>
        <w:t xml:space="preserve">Axios JavaScript Library for fetching data and making a get request on thingspeak </w:t>
      </w:r>
      <w:r w:rsidR="003967EA">
        <w:t xml:space="preserve">  </w:t>
      </w:r>
      <w:r>
        <w:t>cloud.</w:t>
      </w:r>
    </w:p>
    <w:p w14:paraId="761FC76E" w14:textId="151D7CA7" w:rsidR="00803546" w:rsidRDefault="00803546" w:rsidP="003456CC">
      <w:pPr>
        <w:spacing w:after="240" w:line="360" w:lineRule="auto"/>
        <w:ind w:firstLine="720"/>
        <w:jc w:val="both"/>
      </w:pPr>
      <w:r>
        <w:t xml:space="preserve"> 8. </w:t>
      </w:r>
      <w:r>
        <w:t>FireBase Web Api for hosting and Management of Safe-Oxi Website.</w:t>
      </w:r>
    </w:p>
    <w:p w14:paraId="3FA844EC" w14:textId="55C8A39B" w:rsidR="7BCCA7D4" w:rsidRDefault="00803546" w:rsidP="003456CC">
      <w:pPr>
        <w:spacing w:after="240" w:line="360" w:lineRule="auto"/>
        <w:ind w:firstLine="720"/>
        <w:jc w:val="both"/>
        <w:rPr>
          <w:b/>
          <w:bCs/>
          <w:highlight w:val="white"/>
        </w:rPr>
      </w:pPr>
      <w:r>
        <w:t xml:space="preserve"> 9. </w:t>
      </w:r>
      <w:r>
        <w:t>GoNative.io for Cross Platform app generation.</w:t>
      </w:r>
    </w:p>
    <w:p w14:paraId="52841640" w14:textId="77777777" w:rsidR="00FD1F6D" w:rsidRDefault="00FD1F6D" w:rsidP="7BCCA7D4">
      <w:pPr>
        <w:spacing w:before="240" w:after="240" w:line="360" w:lineRule="auto"/>
        <w:rPr>
          <w:b/>
          <w:bCs/>
          <w:highlight w:val="white"/>
        </w:rPr>
      </w:pPr>
    </w:p>
    <w:p w14:paraId="484B93A1" w14:textId="77777777" w:rsidR="00803546" w:rsidRDefault="00803546" w:rsidP="7BCCA7D4">
      <w:pPr>
        <w:spacing w:before="240" w:after="240" w:line="360" w:lineRule="auto"/>
        <w:rPr>
          <w:b/>
          <w:bCs/>
          <w:highlight w:val="white"/>
        </w:rPr>
      </w:pPr>
    </w:p>
    <w:p w14:paraId="319598C6" w14:textId="77777777" w:rsidR="00803546" w:rsidRDefault="00803546" w:rsidP="7BCCA7D4">
      <w:pPr>
        <w:spacing w:before="240" w:after="240" w:line="360" w:lineRule="auto"/>
        <w:rPr>
          <w:b/>
          <w:bCs/>
          <w:highlight w:val="white"/>
        </w:rPr>
      </w:pPr>
    </w:p>
    <w:p w14:paraId="0000019D" w14:textId="1BAFD6CB" w:rsidR="00492EAE" w:rsidRDefault="00803546" w:rsidP="7BCCA7D4">
      <w:pPr>
        <w:spacing w:before="240" w:after="240" w:line="360" w:lineRule="auto"/>
        <w:rPr>
          <w:b/>
          <w:bCs/>
          <w:highlight w:val="white"/>
        </w:rPr>
      </w:pPr>
      <w:r>
        <w:rPr>
          <w:b/>
          <w:bCs/>
          <w:highlight w:val="white"/>
        </w:rPr>
        <w:lastRenderedPageBreak/>
        <w:t>3</w:t>
      </w:r>
      <w:r w:rsidR="7BCCA7D4" w:rsidRPr="7BCCA7D4">
        <w:rPr>
          <w:b/>
          <w:bCs/>
          <w:highlight w:val="white"/>
        </w:rPr>
        <w:t>. External Interface Requirements</w:t>
      </w:r>
    </w:p>
    <w:p w14:paraId="0000019E" w14:textId="2CEB386C" w:rsidR="00492EAE" w:rsidRPr="00693890" w:rsidRDefault="003456CC" w:rsidP="7BCCA7D4">
      <w:pPr>
        <w:spacing w:before="240" w:after="240" w:line="360" w:lineRule="auto"/>
        <w:ind w:firstLine="720"/>
        <w:rPr>
          <w:b/>
          <w:bCs/>
          <w:highlight w:val="white"/>
        </w:rPr>
      </w:pPr>
      <w:r>
        <w:rPr>
          <w:b/>
          <w:bCs/>
          <w:highlight w:val="white"/>
        </w:rPr>
        <w:t>3</w:t>
      </w:r>
      <w:r w:rsidR="7BCCA7D4" w:rsidRPr="00693890">
        <w:rPr>
          <w:b/>
          <w:bCs/>
          <w:highlight w:val="white"/>
        </w:rPr>
        <w:t xml:space="preserve">.1 </w:t>
      </w:r>
      <w:r w:rsidR="00693890" w:rsidRPr="00693890">
        <w:rPr>
          <w:b/>
          <w:bCs/>
          <w:highlight w:val="white"/>
        </w:rPr>
        <w:t>User</w:t>
      </w:r>
      <w:r w:rsidR="7BCCA7D4" w:rsidRPr="00693890">
        <w:rPr>
          <w:b/>
          <w:bCs/>
          <w:highlight w:val="white"/>
        </w:rPr>
        <w:t xml:space="preserve"> Interfaces</w:t>
      </w:r>
    </w:p>
    <w:p w14:paraId="096088FD" w14:textId="50E75B76" w:rsidR="00693890" w:rsidRDefault="00261802" w:rsidP="003456CC">
      <w:pPr>
        <w:spacing w:before="240" w:after="240" w:line="360" w:lineRule="auto"/>
        <w:ind w:firstLine="720"/>
        <w:jc w:val="both"/>
      </w:pPr>
      <w:r>
        <w:rPr>
          <w:highlight w:val="white"/>
        </w:rPr>
        <w:tab/>
      </w:r>
      <w:r w:rsidR="00693890">
        <w:t xml:space="preserve"> 1. </w:t>
      </w:r>
      <w:r w:rsidR="00693890">
        <w:t>Login Page to only allow authorized users to access the platform.</w:t>
      </w:r>
    </w:p>
    <w:p w14:paraId="57740F5A" w14:textId="6E8218E0" w:rsidR="00693890" w:rsidRDefault="00693890" w:rsidP="003456CC">
      <w:pPr>
        <w:spacing w:before="240" w:after="240" w:line="360" w:lineRule="auto"/>
        <w:ind w:left="720" w:firstLine="720"/>
        <w:jc w:val="both"/>
      </w:pPr>
      <w:r>
        <w:t xml:space="preserve"> 2. </w:t>
      </w:r>
      <w:r>
        <w:t>Dashboard for actual representation of data and statistics.</w:t>
      </w:r>
    </w:p>
    <w:p w14:paraId="5E60D3EB" w14:textId="77777777" w:rsidR="00693890" w:rsidRDefault="00693890" w:rsidP="003456CC">
      <w:pPr>
        <w:spacing w:before="240" w:after="240" w:line="360" w:lineRule="auto"/>
        <w:ind w:left="720" w:firstLine="720"/>
        <w:jc w:val="both"/>
      </w:pPr>
      <w:r>
        <w:t xml:space="preserve"> 3. </w:t>
      </w:r>
      <w:r>
        <w:t>Profile page for owner's / hospital's information</w:t>
      </w:r>
    </w:p>
    <w:p w14:paraId="7ED3C3CB" w14:textId="781E7166" w:rsidR="00492EAE" w:rsidRPr="003456CC" w:rsidRDefault="003456CC" w:rsidP="00693890">
      <w:pPr>
        <w:spacing w:before="240" w:after="240" w:line="360" w:lineRule="auto"/>
        <w:ind w:firstLine="720"/>
        <w:rPr>
          <w:b/>
          <w:bCs/>
          <w:highlight w:val="white"/>
        </w:rPr>
      </w:pPr>
      <w:r w:rsidRPr="003456CC">
        <w:rPr>
          <w:b/>
          <w:bCs/>
          <w:highlight w:val="white"/>
        </w:rPr>
        <w:t>3</w:t>
      </w:r>
      <w:r w:rsidR="7BCCA7D4" w:rsidRPr="003456CC">
        <w:rPr>
          <w:b/>
          <w:bCs/>
          <w:highlight w:val="white"/>
        </w:rPr>
        <w:t xml:space="preserve">.2 </w:t>
      </w:r>
      <w:r w:rsidR="00693890" w:rsidRPr="003456CC">
        <w:rPr>
          <w:b/>
          <w:bCs/>
          <w:highlight w:val="white"/>
        </w:rPr>
        <w:t>Communication</w:t>
      </w:r>
      <w:r w:rsidR="7BCCA7D4" w:rsidRPr="003456CC">
        <w:rPr>
          <w:b/>
          <w:bCs/>
          <w:highlight w:val="white"/>
        </w:rPr>
        <w:t xml:space="preserve"> Interfaces</w:t>
      </w:r>
    </w:p>
    <w:p w14:paraId="5E204363" w14:textId="772DC59B" w:rsidR="00693890" w:rsidRDefault="00693890" w:rsidP="003456CC">
      <w:pPr>
        <w:spacing w:before="240" w:after="240" w:line="360" w:lineRule="auto"/>
        <w:ind w:left="1440"/>
        <w:jc w:val="both"/>
      </w:pPr>
      <w:r>
        <w:t xml:space="preserve">1. </w:t>
      </w:r>
      <w:r>
        <w:t xml:space="preserve">Web Browser with stable internet </w:t>
      </w:r>
      <w:r>
        <w:t>connection.</w:t>
      </w:r>
      <w:r>
        <w:t xml:space="preserve"> eg:</w:t>
      </w:r>
      <w:r>
        <w:t xml:space="preserve"> </w:t>
      </w:r>
      <w:r>
        <w:t>Mozilla Firefox,</w:t>
      </w:r>
      <w:r>
        <w:t xml:space="preserve"> </w:t>
      </w:r>
      <w:r>
        <w:t>Google Chrome,</w:t>
      </w:r>
      <w:r>
        <w:t xml:space="preserve"> </w:t>
      </w:r>
      <w:r>
        <w:t>Opera Mini,</w:t>
      </w:r>
      <w:r>
        <w:t xml:space="preserve"> </w:t>
      </w:r>
      <w:r>
        <w:t>etc.</w:t>
      </w:r>
    </w:p>
    <w:p w14:paraId="30CD7BBF" w14:textId="6864C20F" w:rsidR="00492EAE" w:rsidRDefault="00693890" w:rsidP="003456CC">
      <w:pPr>
        <w:spacing w:before="240" w:after="240" w:line="360" w:lineRule="auto"/>
        <w:ind w:left="1440"/>
        <w:jc w:val="both"/>
      </w:pPr>
      <w:r>
        <w:t xml:space="preserve">2. </w:t>
      </w:r>
      <w:r>
        <w:t>Stable network with a minimum internet speed of 400-500</w:t>
      </w:r>
      <w:r>
        <w:t xml:space="preserve"> </w:t>
      </w:r>
      <w:r>
        <w:t>kbps for uploading as well as downloading data to and fro from cloud.</w:t>
      </w:r>
    </w:p>
    <w:p w14:paraId="7C75B680" w14:textId="42F15C1A" w:rsidR="00693890" w:rsidRDefault="00693890" w:rsidP="00693890">
      <w:pPr>
        <w:spacing w:before="240" w:after="240" w:line="360" w:lineRule="auto"/>
        <w:rPr>
          <w:b/>
          <w:bCs/>
          <w:sz w:val="28"/>
          <w:szCs w:val="28"/>
          <w:highlight w:val="white"/>
        </w:rPr>
      </w:pPr>
      <w:r>
        <w:rPr>
          <w:b/>
          <w:bCs/>
          <w:sz w:val="28"/>
          <w:szCs w:val="28"/>
          <w:highlight w:val="white"/>
        </w:rPr>
        <w:t xml:space="preserve">4. </w:t>
      </w:r>
      <w:proofErr w:type="gramStart"/>
      <w:r>
        <w:rPr>
          <w:b/>
          <w:bCs/>
          <w:sz w:val="28"/>
          <w:szCs w:val="28"/>
          <w:highlight w:val="white"/>
        </w:rPr>
        <w:t>Other</w:t>
      </w:r>
      <w:proofErr w:type="gramEnd"/>
      <w:r>
        <w:rPr>
          <w:b/>
          <w:bCs/>
          <w:sz w:val="28"/>
          <w:szCs w:val="28"/>
          <w:highlight w:val="white"/>
        </w:rPr>
        <w:t xml:space="preserve"> requirement</w:t>
      </w:r>
    </w:p>
    <w:p w14:paraId="406729A3" w14:textId="09CB2997" w:rsidR="003456CC" w:rsidRDefault="003456CC" w:rsidP="00693890">
      <w:pPr>
        <w:spacing w:before="240" w:after="240" w:line="360" w:lineRule="auto"/>
        <w:rPr>
          <w:b/>
          <w:bCs/>
          <w:highlight w:val="white"/>
        </w:rPr>
      </w:pPr>
      <w:r>
        <w:rPr>
          <w:b/>
          <w:bCs/>
          <w:sz w:val="28"/>
          <w:szCs w:val="28"/>
          <w:highlight w:val="white"/>
        </w:rPr>
        <w:tab/>
      </w:r>
      <w:r>
        <w:rPr>
          <w:b/>
          <w:bCs/>
          <w:highlight w:val="white"/>
        </w:rPr>
        <w:t>4.1 Completeness</w:t>
      </w:r>
    </w:p>
    <w:p w14:paraId="5207301D" w14:textId="3C5722FC" w:rsidR="003456CC" w:rsidRPr="003456CC" w:rsidRDefault="003456CC" w:rsidP="003456CC">
      <w:pPr>
        <w:spacing w:before="240" w:after="240" w:line="360" w:lineRule="auto"/>
        <w:jc w:val="both"/>
        <w:rPr>
          <w:highlight w:val="white"/>
        </w:rPr>
      </w:pPr>
      <w:r>
        <w:rPr>
          <w:b/>
          <w:bCs/>
          <w:highlight w:val="white"/>
        </w:rPr>
        <w:tab/>
      </w:r>
      <w:r>
        <w:rPr>
          <w:b/>
          <w:bCs/>
          <w:highlight w:val="white"/>
        </w:rPr>
        <w:tab/>
      </w:r>
      <w:r w:rsidRPr="003456CC">
        <w:t>All external libraries including their respective license will be documented.</w:t>
      </w:r>
    </w:p>
    <w:p w14:paraId="275F3C97" w14:textId="74875DBA" w:rsidR="00693890" w:rsidRDefault="003456CC" w:rsidP="7BCCA7D4">
      <w:pPr>
        <w:spacing w:before="240" w:after="240" w:line="360" w:lineRule="auto"/>
        <w:rPr>
          <w:b/>
          <w:bCs/>
          <w:highlight w:val="white"/>
        </w:rPr>
      </w:pPr>
      <w:r>
        <w:rPr>
          <w:b/>
          <w:bCs/>
          <w:caps/>
          <w:sz w:val="28"/>
          <w:szCs w:val="28"/>
          <w:highlight w:val="white"/>
        </w:rPr>
        <w:tab/>
      </w:r>
      <w:r>
        <w:rPr>
          <w:b/>
          <w:bCs/>
          <w:caps/>
          <w:highlight w:val="white"/>
        </w:rPr>
        <w:t xml:space="preserve">4.2 </w:t>
      </w:r>
      <w:r>
        <w:rPr>
          <w:b/>
          <w:bCs/>
          <w:highlight w:val="white"/>
        </w:rPr>
        <w:t>U</w:t>
      </w:r>
      <w:r w:rsidRPr="003456CC">
        <w:rPr>
          <w:b/>
          <w:bCs/>
          <w:highlight w:val="white"/>
        </w:rPr>
        <w:t>sability</w:t>
      </w:r>
    </w:p>
    <w:p w14:paraId="3356CE6C" w14:textId="2877EFCF" w:rsidR="003456CC" w:rsidRPr="003456CC" w:rsidRDefault="003456CC" w:rsidP="003456CC">
      <w:pPr>
        <w:spacing w:before="240" w:after="240" w:line="360" w:lineRule="auto"/>
        <w:ind w:left="1440"/>
        <w:jc w:val="both"/>
      </w:pPr>
      <w:r>
        <w:t xml:space="preserve">1. </w:t>
      </w:r>
      <w:r w:rsidRPr="003456CC">
        <w:t>Web applications have grown to expect easy way of presenting data,</w:t>
      </w:r>
      <w:r>
        <w:t xml:space="preserve"> </w:t>
      </w:r>
      <w:r w:rsidRPr="003456CC">
        <w:t>graphs and statistics.</w:t>
      </w:r>
    </w:p>
    <w:p w14:paraId="0823A87A" w14:textId="0983BF94" w:rsidR="003456CC" w:rsidRDefault="003456CC" w:rsidP="003456CC">
      <w:pPr>
        <w:spacing w:before="240" w:after="240" w:line="360" w:lineRule="auto"/>
        <w:ind w:left="1440"/>
        <w:jc w:val="both"/>
      </w:pPr>
      <w:r>
        <w:t xml:space="preserve">2. </w:t>
      </w:r>
      <w:r w:rsidRPr="003456CC">
        <w:t xml:space="preserve">Given Help annotations for new </w:t>
      </w:r>
      <w:r w:rsidRPr="003456CC">
        <w:t>users</w:t>
      </w:r>
      <w:r w:rsidRPr="003456CC">
        <w:t xml:space="preserve"> for better understanding of features and </w:t>
      </w:r>
      <w:r w:rsidRPr="003456CC">
        <w:t>its</w:t>
      </w:r>
      <w:r w:rsidRPr="003456CC">
        <w:t xml:space="preserve"> </w:t>
      </w:r>
      <w:r w:rsidRPr="003456CC">
        <w:t>capabilities</w:t>
      </w:r>
      <w:r w:rsidRPr="003456CC">
        <w:t>.</w:t>
      </w:r>
    </w:p>
    <w:p w14:paraId="1A24D643" w14:textId="464A1741" w:rsidR="003456CC" w:rsidRDefault="003456CC" w:rsidP="003456CC">
      <w:pPr>
        <w:spacing w:before="240" w:after="240" w:line="360" w:lineRule="auto"/>
        <w:rPr>
          <w:b/>
          <w:bCs/>
        </w:rPr>
      </w:pPr>
      <w:r>
        <w:tab/>
      </w:r>
      <w:r>
        <w:rPr>
          <w:b/>
          <w:bCs/>
        </w:rPr>
        <w:t>4.3 Maintainability</w:t>
      </w:r>
    </w:p>
    <w:p w14:paraId="4E846E53" w14:textId="1E59358F" w:rsidR="00693890" w:rsidRPr="003456CC" w:rsidRDefault="003456CC" w:rsidP="003456CC">
      <w:pPr>
        <w:spacing w:before="240" w:after="240" w:line="360" w:lineRule="auto"/>
        <w:ind w:left="1440"/>
        <w:jc w:val="both"/>
        <w:rPr>
          <w:caps/>
          <w:highlight w:val="white"/>
        </w:rPr>
      </w:pPr>
      <w:r w:rsidRPr="003456CC">
        <w:t>Application code will be cohesive and have easily recognizable functionality.</w:t>
      </w:r>
      <w:r>
        <w:t xml:space="preserve"> </w:t>
      </w:r>
      <w:r w:rsidRPr="003456CC">
        <w:t>Classes will be abstract enough to facilitate data structure changes.</w:t>
      </w:r>
      <w:r>
        <w:t xml:space="preserve"> </w:t>
      </w:r>
      <w:r w:rsidRPr="003456CC">
        <w:t>Class and function modularity will be implemented to avoid the need for major refactoring.</w:t>
      </w:r>
    </w:p>
    <w:p w14:paraId="000001AC" w14:textId="4AA59CFD" w:rsidR="00492EAE" w:rsidRPr="00693890" w:rsidRDefault="7BCCA7D4" w:rsidP="7BCCA7D4">
      <w:pPr>
        <w:spacing w:before="240" w:after="240" w:line="360" w:lineRule="auto"/>
        <w:rPr>
          <w:b/>
          <w:bCs/>
          <w:caps/>
          <w:sz w:val="28"/>
          <w:szCs w:val="28"/>
          <w:highlight w:val="white"/>
        </w:rPr>
      </w:pPr>
      <w:r w:rsidRPr="00693890">
        <w:rPr>
          <w:b/>
          <w:bCs/>
          <w:caps/>
          <w:sz w:val="28"/>
          <w:szCs w:val="28"/>
          <w:highlight w:val="white"/>
        </w:rPr>
        <w:lastRenderedPageBreak/>
        <w:t xml:space="preserve">2.2 </w:t>
      </w:r>
      <w:r w:rsidR="00693890" w:rsidRPr="00693890">
        <w:rPr>
          <w:b/>
          <w:bCs/>
          <w:caps/>
          <w:sz w:val="28"/>
          <w:szCs w:val="28"/>
          <w:highlight w:val="white"/>
        </w:rPr>
        <w:t xml:space="preserve"> </w:t>
      </w:r>
      <w:r w:rsidRPr="00693890">
        <w:rPr>
          <w:b/>
          <w:bCs/>
          <w:caps/>
          <w:sz w:val="28"/>
          <w:szCs w:val="28"/>
          <w:highlight w:val="white"/>
        </w:rPr>
        <w:t xml:space="preserve"> Project Process Modeling</w:t>
      </w:r>
    </w:p>
    <w:p w14:paraId="000001AD" w14:textId="533F77F7" w:rsidR="00492EAE" w:rsidRDefault="00C03F77" w:rsidP="004A554C">
      <w:pPr>
        <w:spacing w:before="240" w:after="240" w:line="360" w:lineRule="auto"/>
        <w:jc w:val="both"/>
        <w:rPr>
          <w:highlight w:val="white"/>
        </w:rPr>
      </w:pPr>
      <w:r>
        <w:t>Here we have used agile process modeling technique. This allows versatility in our project.</w:t>
      </w:r>
      <w:r w:rsidRPr="00E5471C">
        <w:rPr>
          <w:rFonts w:ascii="Verdana" w:hAnsi="Verdana"/>
          <w:color w:val="000000"/>
          <w:sz w:val="20"/>
          <w:szCs w:val="20"/>
          <w:shd w:val="clear" w:color="auto" w:fill="FFFFFF"/>
        </w:rPr>
        <w:t xml:space="preserve"> </w:t>
      </w:r>
      <w:r w:rsidRPr="00E5471C">
        <w:t xml:space="preserve">Agile methods break tasks into smaller iterations, or parts do not directly involve long term planning. </w:t>
      </w:r>
      <w:r w:rsidR="7BCCA7D4" w:rsidRPr="7BCCA7D4">
        <w:rPr>
          <w:highlight w:val="white"/>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w:t>
      </w:r>
    </w:p>
    <w:p w14:paraId="4DACB638" w14:textId="5F478A43" w:rsidR="00492EAE" w:rsidRDefault="00C03F77" w:rsidP="7BCCA7D4">
      <w:pPr>
        <w:spacing w:before="240" w:after="240" w:line="360" w:lineRule="auto"/>
        <w:jc w:val="center"/>
        <w:rPr>
          <w:highlight w:val="white"/>
        </w:rPr>
      </w:pPr>
      <w:r>
        <w:rPr>
          <w:noProof/>
        </w:rPr>
        <w:drawing>
          <wp:inline distT="0" distB="0" distL="0" distR="0" wp14:anchorId="22CDD9D9" wp14:editId="33BC70FE">
            <wp:extent cx="43910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267075"/>
                    </a:xfrm>
                    <a:prstGeom prst="rect">
                      <a:avLst/>
                    </a:prstGeom>
                    <a:noFill/>
                    <a:ln>
                      <a:noFill/>
                    </a:ln>
                  </pic:spPr>
                </pic:pic>
              </a:graphicData>
            </a:graphic>
          </wp:inline>
        </w:drawing>
      </w:r>
    </w:p>
    <w:p w14:paraId="284F3165" w14:textId="1CE831C5" w:rsidR="00C03F77" w:rsidRDefault="7BCCA7D4" w:rsidP="00C03F77">
      <w:pPr>
        <w:jc w:val="center"/>
        <w:rPr>
          <w:b/>
          <w:bCs/>
        </w:rPr>
      </w:pPr>
      <w:r w:rsidRPr="00C03F77">
        <w:rPr>
          <w:b/>
          <w:bCs/>
          <w:highlight w:val="white"/>
        </w:rPr>
        <w:t>Figure</w:t>
      </w:r>
      <w:r w:rsidRPr="7BCCA7D4">
        <w:rPr>
          <w:highlight w:val="white"/>
        </w:rPr>
        <w:t xml:space="preserve"> </w:t>
      </w:r>
      <w:r w:rsidR="00C03F77">
        <w:rPr>
          <w:b/>
          <w:bCs/>
        </w:rPr>
        <w:t xml:space="preserve">Fig </w:t>
      </w:r>
      <w:r w:rsidR="00C03F77">
        <w:rPr>
          <w:b/>
          <w:bCs/>
        </w:rPr>
        <w:t>2</w:t>
      </w:r>
      <w:r w:rsidR="00C03F77">
        <w:rPr>
          <w:b/>
          <w:bCs/>
        </w:rPr>
        <w:t>.</w:t>
      </w:r>
      <w:r w:rsidR="00C03F77">
        <w:rPr>
          <w:b/>
          <w:bCs/>
        </w:rPr>
        <w:t>2</w:t>
      </w:r>
      <w:r w:rsidR="00C03F77">
        <w:rPr>
          <w:b/>
          <w:bCs/>
        </w:rPr>
        <w:t xml:space="preserve"> Agile Process Model </w:t>
      </w:r>
    </w:p>
    <w:p w14:paraId="54F5F9E0" w14:textId="0126B90D" w:rsidR="00492EAE" w:rsidRDefault="00492EAE" w:rsidP="7BCCA7D4">
      <w:pPr>
        <w:spacing w:before="240" w:after="240" w:line="360" w:lineRule="auto"/>
        <w:jc w:val="center"/>
        <w:rPr>
          <w:highlight w:val="white"/>
        </w:rPr>
      </w:pPr>
    </w:p>
    <w:p w14:paraId="752038C7" w14:textId="6D397F61" w:rsidR="00492EAE" w:rsidRDefault="7BCCA7D4" w:rsidP="00237A52">
      <w:pPr>
        <w:spacing w:before="240" w:after="240" w:line="360" w:lineRule="auto"/>
        <w:ind w:firstLine="720"/>
        <w:jc w:val="both"/>
        <w:rPr>
          <w:highlight w:val="white"/>
        </w:rPr>
      </w:pPr>
      <w:r w:rsidRPr="7BCCA7D4">
        <w:rPr>
          <w:highlight w:val="white"/>
        </w:rPr>
        <w:t>In the Agile model, the requirements are decomposed into many small parts that can be incrementally developed. The Agile model adopts Iterative development. Each incremental part is developed over an iteration. Each iteration is intended to be small and easily manageable and that can be completed within a couple of weeks only. At a time one iteration is planned, developed and deployed to the customers. Long-term plans are not made.</w:t>
      </w:r>
    </w:p>
    <w:p w14:paraId="6C1AE231" w14:textId="77777777" w:rsidR="00A61FB7" w:rsidRDefault="00A61FB7" w:rsidP="00A61FB7">
      <w:pPr>
        <w:spacing w:before="240" w:after="240" w:line="360" w:lineRule="auto"/>
        <w:jc w:val="both"/>
        <w:rPr>
          <w:highlight w:val="white"/>
        </w:rPr>
      </w:pPr>
    </w:p>
    <w:p w14:paraId="04CFD1C8" w14:textId="1DDA6EF5" w:rsidR="00492EAE" w:rsidRDefault="780E7FE9" w:rsidP="7BCCA7D4">
      <w:pPr>
        <w:spacing w:before="240" w:after="240" w:line="360" w:lineRule="auto"/>
        <w:rPr>
          <w:highlight w:val="white"/>
        </w:rPr>
      </w:pPr>
      <w:r w:rsidRPr="7BCCA7D4">
        <w:rPr>
          <w:b/>
          <w:bCs/>
          <w:sz w:val="28"/>
          <w:szCs w:val="28"/>
          <w:highlight w:val="white"/>
        </w:rPr>
        <w:lastRenderedPageBreak/>
        <w:t>2.3 Cost</w:t>
      </w:r>
      <w:r w:rsidR="7BCCA7D4" w:rsidRPr="7BCCA7D4">
        <w:rPr>
          <w:b/>
          <w:bCs/>
          <w:sz w:val="28"/>
          <w:szCs w:val="28"/>
          <w:highlight w:val="white"/>
        </w:rPr>
        <w:t xml:space="preserve"> and Efforts Estimates</w:t>
      </w:r>
    </w:p>
    <w:p w14:paraId="0EB5E936" w14:textId="0F51C9AF" w:rsidR="00F576CE" w:rsidRPr="00445039" w:rsidRDefault="00F576CE" w:rsidP="00445039">
      <w:pPr>
        <w:spacing w:line="360" w:lineRule="auto"/>
        <w:jc w:val="both"/>
      </w:pPr>
      <w:r>
        <w:t xml:space="preserve">Cost of the project will be the cost of hardware plus the cost of the work that is put </w:t>
      </w:r>
      <w:r w:rsidR="00445039">
        <w:t>in. Basic</w:t>
      </w:r>
      <w:r>
        <w:t xml:space="preserve"> COCOMO:</w:t>
      </w:r>
    </w:p>
    <w:p w14:paraId="37CA23B4" w14:textId="77777777" w:rsidR="00F576CE" w:rsidRPr="00445039" w:rsidRDefault="00F576CE" w:rsidP="00445039">
      <w:pPr>
        <w:pStyle w:val="ListParagraph"/>
        <w:numPr>
          <w:ilvl w:val="0"/>
          <w:numId w:val="26"/>
        </w:numPr>
        <w:spacing w:line="360" w:lineRule="auto"/>
        <w:jc w:val="both"/>
        <w:rPr>
          <w:rFonts w:ascii="Times New Roman" w:hAnsi="Times New Roman" w:cs="Times New Roman"/>
          <w:b/>
          <w:bCs/>
          <w:sz w:val="24"/>
          <w:szCs w:val="24"/>
        </w:rPr>
      </w:pPr>
      <w:r w:rsidRPr="00445039">
        <w:rPr>
          <w:rFonts w:ascii="Times New Roman" w:hAnsi="Times New Roman" w:cs="Times New Roman"/>
          <w:b/>
          <w:bCs/>
          <w:sz w:val="24"/>
          <w:szCs w:val="24"/>
        </w:rPr>
        <w:t xml:space="preserve">Project class: </w:t>
      </w:r>
    </w:p>
    <w:p w14:paraId="60C87FBD" w14:textId="45AD6466" w:rsidR="00F576CE" w:rsidRDefault="00F576CE" w:rsidP="00445039">
      <w:pPr>
        <w:spacing w:line="360" w:lineRule="auto"/>
        <w:ind w:left="1440" w:firstLine="720"/>
        <w:jc w:val="both"/>
      </w:pPr>
      <w:r>
        <w:t>We have determined our project is the characteristics of semi-detached mode as project is college level and requirements are rigid and less than rigid.</w:t>
      </w:r>
    </w:p>
    <w:p w14:paraId="3EB876AB" w14:textId="77777777" w:rsidR="00445039" w:rsidRPr="00445039" w:rsidRDefault="00F576CE" w:rsidP="00445039">
      <w:pPr>
        <w:pStyle w:val="ListParagraph"/>
        <w:numPr>
          <w:ilvl w:val="0"/>
          <w:numId w:val="26"/>
        </w:numPr>
        <w:spacing w:line="360" w:lineRule="auto"/>
        <w:rPr>
          <w:rFonts w:ascii="Times New Roman" w:hAnsi="Times New Roman" w:cs="Times New Roman"/>
          <w:sz w:val="24"/>
          <w:szCs w:val="24"/>
        </w:rPr>
      </w:pPr>
      <w:r w:rsidRPr="00445039">
        <w:rPr>
          <w:rFonts w:ascii="Times New Roman" w:hAnsi="Times New Roman" w:cs="Times New Roman"/>
          <w:b/>
          <w:bCs/>
          <w:sz w:val="24"/>
          <w:szCs w:val="24"/>
        </w:rPr>
        <w:t xml:space="preserve">Number </w:t>
      </w:r>
      <w:proofErr w:type="gramStart"/>
      <w:r w:rsidRPr="00445039">
        <w:rPr>
          <w:rFonts w:ascii="Times New Roman" w:hAnsi="Times New Roman" w:cs="Times New Roman"/>
          <w:b/>
          <w:bCs/>
          <w:sz w:val="24"/>
          <w:szCs w:val="24"/>
        </w:rPr>
        <w:t>Of</w:t>
      </w:r>
      <w:proofErr w:type="gramEnd"/>
      <w:r w:rsidRPr="00445039">
        <w:rPr>
          <w:rFonts w:ascii="Times New Roman" w:hAnsi="Times New Roman" w:cs="Times New Roman"/>
          <w:b/>
          <w:bCs/>
          <w:sz w:val="24"/>
          <w:szCs w:val="24"/>
        </w:rPr>
        <w:t xml:space="preserve"> Code Lines:</w:t>
      </w:r>
      <w:r w:rsidR="00445039" w:rsidRPr="00445039">
        <w:rPr>
          <w:rFonts w:ascii="Times New Roman" w:hAnsi="Times New Roman" w:cs="Times New Roman"/>
          <w:sz w:val="24"/>
          <w:szCs w:val="24"/>
        </w:rPr>
        <w:t xml:space="preserve"> </w:t>
      </w:r>
    </w:p>
    <w:p w14:paraId="5BD9BB81" w14:textId="2201EB9C" w:rsidR="00F576CE" w:rsidRDefault="00F576CE" w:rsidP="00445039">
      <w:pPr>
        <w:spacing w:line="360" w:lineRule="auto"/>
        <w:ind w:left="1440" w:firstLine="720"/>
      </w:pPr>
      <w:r>
        <w:t>We estimate our project will have 10000 delivered source instructions</w:t>
      </w:r>
    </w:p>
    <w:p w14:paraId="4AFD087E" w14:textId="3E2FECBF" w:rsidR="00FD1F6D" w:rsidRDefault="00F576CE" w:rsidP="00F367C5">
      <w:pPr>
        <w:spacing w:line="360" w:lineRule="auto"/>
        <w:rPr>
          <w:highlight w:val="white"/>
        </w:rPr>
      </w:pPr>
      <w:proofErr w:type="gramStart"/>
      <w:r>
        <w:t>So</w:t>
      </w:r>
      <w:proofErr w:type="gramEnd"/>
      <w:r>
        <w:t xml:space="preserve"> the basic COCOMO model equations are as follows:</w:t>
      </w:r>
    </w:p>
    <w:p w14:paraId="4F9A3DB1" w14:textId="2ED7251E" w:rsidR="00F367C5" w:rsidRDefault="00F367C5" w:rsidP="00F367C5">
      <w:pPr>
        <w:spacing w:line="360" w:lineRule="auto"/>
        <w:jc w:val="both"/>
        <w:rPr>
          <w:highlight w:val="white"/>
        </w:rPr>
      </w:pPr>
      <w:r>
        <w:rPr>
          <w:highlight w:val="white"/>
        </w:rPr>
        <w:t>Effort Applied (E) = a</w:t>
      </w:r>
      <w:r w:rsidRPr="00F367C5">
        <w:rPr>
          <w:i/>
          <w:iCs/>
          <w:highlight w:val="white"/>
          <w:vertAlign w:val="subscript"/>
        </w:rPr>
        <w:t>b</w:t>
      </w:r>
      <w:r>
        <w:rPr>
          <w:i/>
          <w:iCs/>
          <w:highlight w:val="white"/>
          <w:vertAlign w:val="subscript"/>
        </w:rPr>
        <w:t xml:space="preserve">  </w:t>
      </w:r>
      <w:r>
        <w:rPr>
          <w:highlight w:val="white"/>
        </w:rPr>
        <w:t>(</w:t>
      </w:r>
      <w:r w:rsidRPr="00F367C5">
        <w:rPr>
          <w:i/>
          <w:iCs/>
          <w:highlight w:val="white"/>
        </w:rPr>
        <w:t>KLOC</w:t>
      </w:r>
      <w:r>
        <w:rPr>
          <w:highlight w:val="white"/>
        </w:rPr>
        <w:t>) b</w:t>
      </w:r>
      <w:r>
        <w:rPr>
          <w:i/>
          <w:iCs/>
          <w:highlight w:val="white"/>
          <w:vertAlign w:val="subscript"/>
        </w:rPr>
        <w:t>b</w:t>
      </w:r>
      <w:r>
        <w:rPr>
          <w:highlight w:val="white"/>
        </w:rPr>
        <w:t xml:space="preserve"> [man months]</w:t>
      </w:r>
    </w:p>
    <w:p w14:paraId="0EB7ABFF" w14:textId="1A2DFAC8" w:rsidR="00F367C5" w:rsidRDefault="00F367C5" w:rsidP="00F367C5">
      <w:pPr>
        <w:spacing w:line="360" w:lineRule="auto"/>
        <w:jc w:val="both"/>
        <w:rPr>
          <w:highlight w:val="white"/>
        </w:rPr>
      </w:pPr>
      <w:r>
        <w:rPr>
          <w:highlight w:val="white"/>
        </w:rPr>
        <w:t>Development time (D) = c</w:t>
      </w:r>
      <w:r>
        <w:rPr>
          <w:i/>
          <w:iCs/>
          <w:highlight w:val="white"/>
          <w:vertAlign w:val="subscript"/>
        </w:rPr>
        <w:t>b</w:t>
      </w:r>
      <w:r>
        <w:rPr>
          <w:highlight w:val="white"/>
        </w:rPr>
        <w:t xml:space="preserve"> (</w:t>
      </w:r>
      <w:r>
        <w:rPr>
          <w:i/>
          <w:iCs/>
          <w:highlight w:val="white"/>
        </w:rPr>
        <w:t>E</w:t>
      </w:r>
      <w:r>
        <w:rPr>
          <w:highlight w:val="white"/>
        </w:rPr>
        <w:t>)d</w:t>
      </w:r>
      <w:r>
        <w:rPr>
          <w:i/>
          <w:iCs/>
          <w:highlight w:val="white"/>
          <w:vertAlign w:val="subscript"/>
        </w:rPr>
        <w:t>b</w:t>
      </w:r>
      <w:r>
        <w:rPr>
          <w:highlight w:val="white"/>
        </w:rPr>
        <w:t xml:space="preserve"> [months]</w:t>
      </w:r>
    </w:p>
    <w:p w14:paraId="0584F381" w14:textId="16B86041" w:rsidR="00F367C5" w:rsidRDefault="00F367C5" w:rsidP="00F367C5">
      <w:pPr>
        <w:spacing w:line="360" w:lineRule="auto"/>
        <w:jc w:val="both"/>
        <w:rPr>
          <w:highlight w:val="white"/>
        </w:rPr>
      </w:pPr>
      <w:r>
        <w:rPr>
          <w:highlight w:val="white"/>
        </w:rPr>
        <w:t xml:space="preserve">People Required (P) = </w:t>
      </w:r>
      <w:r>
        <w:rPr>
          <w:i/>
          <w:iCs/>
          <w:highlight w:val="white"/>
        </w:rPr>
        <w:t xml:space="preserve">E/D </w:t>
      </w:r>
      <w:r>
        <w:rPr>
          <w:highlight w:val="white"/>
        </w:rPr>
        <w:t>[count]</w:t>
      </w:r>
    </w:p>
    <w:p w14:paraId="3A515237" w14:textId="5B0D0F23" w:rsidR="00F367C5" w:rsidRDefault="00F367C5" w:rsidP="00F367C5">
      <w:pPr>
        <w:spacing w:line="360" w:lineRule="auto"/>
        <w:jc w:val="both"/>
        <w:rPr>
          <w:highlight w:val="white"/>
        </w:rPr>
      </w:pPr>
      <w:r>
        <w:rPr>
          <w:highlight w:val="white"/>
        </w:rPr>
        <w:t>Where:</w:t>
      </w:r>
    </w:p>
    <w:p w14:paraId="1F0AA2DC" w14:textId="70D40408" w:rsidR="00F367C5" w:rsidRDefault="00F367C5" w:rsidP="00F367C5">
      <w:pPr>
        <w:spacing w:line="360" w:lineRule="auto"/>
        <w:jc w:val="both"/>
        <w:rPr>
          <w:highlight w:val="white"/>
        </w:rPr>
      </w:pPr>
      <w:r>
        <w:rPr>
          <w:highlight w:val="white"/>
        </w:rPr>
        <w:t>KLOC (kilo lines of code) is the estimated number of delivered lines (in thousands) of code for project.</w:t>
      </w:r>
    </w:p>
    <w:p w14:paraId="10ABA889" w14:textId="66331271" w:rsidR="00F367C5" w:rsidRDefault="00F367C5" w:rsidP="00F367C5">
      <w:pPr>
        <w:spacing w:line="360" w:lineRule="auto"/>
        <w:jc w:val="both"/>
        <w:rPr>
          <w:highlight w:val="white"/>
        </w:rPr>
      </w:pPr>
      <w:r>
        <w:rPr>
          <w:highlight w:val="white"/>
        </w:rPr>
        <w:t>E is the effort applied per person per month.</w:t>
      </w:r>
    </w:p>
    <w:p w14:paraId="50575EE1" w14:textId="0C174A98" w:rsidR="00F367C5" w:rsidRDefault="00F367C5" w:rsidP="00F367C5">
      <w:pPr>
        <w:spacing w:line="360" w:lineRule="auto"/>
        <w:jc w:val="both"/>
        <w:rPr>
          <w:highlight w:val="white"/>
        </w:rPr>
      </w:pPr>
      <w:r>
        <w:rPr>
          <w:highlight w:val="white"/>
        </w:rPr>
        <w:t>D is the development time in consecutive months.</w:t>
      </w:r>
    </w:p>
    <w:p w14:paraId="0ED4B122" w14:textId="109C29C4" w:rsidR="00C454C8" w:rsidRDefault="00F367C5" w:rsidP="00F367C5">
      <w:pPr>
        <w:spacing w:line="360" w:lineRule="auto"/>
        <w:jc w:val="both"/>
        <w:rPr>
          <w:highlight w:val="white"/>
        </w:rPr>
      </w:pPr>
      <w:r>
        <w:rPr>
          <w:highlight w:val="white"/>
        </w:rPr>
        <w:t xml:space="preserve">The coefficient </w:t>
      </w:r>
      <w:proofErr w:type="gramStart"/>
      <w:r>
        <w:rPr>
          <w:highlight w:val="white"/>
        </w:rPr>
        <w:t>a</w:t>
      </w:r>
      <w:r>
        <w:rPr>
          <w:i/>
          <w:iCs/>
          <w:highlight w:val="white"/>
          <w:vertAlign w:val="subscript"/>
        </w:rPr>
        <w:t>b</w:t>
      </w:r>
      <w:r w:rsidR="00C454C8">
        <w:rPr>
          <w:highlight w:val="white"/>
        </w:rPr>
        <w:t>,b</w:t>
      </w:r>
      <w:r w:rsidR="00C454C8">
        <w:rPr>
          <w:i/>
          <w:iCs/>
          <w:highlight w:val="white"/>
          <w:vertAlign w:val="subscript"/>
        </w:rPr>
        <w:t>b</w:t>
      </w:r>
      <w:proofErr w:type="gramEnd"/>
      <w:r w:rsidR="00C454C8">
        <w:rPr>
          <w:highlight w:val="white"/>
        </w:rPr>
        <w:t>,c</w:t>
      </w:r>
      <w:r w:rsidR="00C454C8">
        <w:rPr>
          <w:i/>
          <w:iCs/>
          <w:highlight w:val="white"/>
          <w:vertAlign w:val="subscript"/>
        </w:rPr>
        <w:t>b</w:t>
      </w:r>
      <w:r w:rsidR="00C454C8">
        <w:rPr>
          <w:highlight w:val="white"/>
        </w:rPr>
        <w:t>,d</w:t>
      </w:r>
      <w:r w:rsidR="00C454C8">
        <w:rPr>
          <w:i/>
          <w:iCs/>
          <w:highlight w:val="white"/>
          <w:vertAlign w:val="subscript"/>
        </w:rPr>
        <w:t xml:space="preserve">b </w:t>
      </w:r>
      <w:r w:rsidR="00C454C8">
        <w:rPr>
          <w:highlight w:val="white"/>
        </w:rPr>
        <w:t xml:space="preserve"> are predetermined according to project class given in the following table:</w:t>
      </w:r>
    </w:p>
    <w:p w14:paraId="51FAF176" w14:textId="72D78D31" w:rsidR="00C454C8" w:rsidRDefault="00C454C8" w:rsidP="00F367C5">
      <w:pPr>
        <w:spacing w:line="360" w:lineRule="auto"/>
        <w:jc w:val="both"/>
        <w:rPr>
          <w:highlight w:val="white"/>
        </w:rPr>
      </w:pPr>
      <w:r>
        <w:rPr>
          <w:highlight w:val="white"/>
        </w:rPr>
        <w:t>Calculations: So, this project comes under the semi</w:t>
      </w:r>
    </w:p>
    <w:p w14:paraId="74956083" w14:textId="0D08348D" w:rsidR="00F367C5" w:rsidRPr="00C454C8" w:rsidRDefault="00C454C8" w:rsidP="00F367C5">
      <w:pPr>
        <w:spacing w:line="360" w:lineRule="auto"/>
        <w:jc w:val="both"/>
        <w:rPr>
          <w:highlight w:val="white"/>
        </w:rPr>
      </w:pPr>
      <w:r>
        <w:rPr>
          <w:i/>
          <w:iCs/>
          <w:highlight w:val="white"/>
          <w:vertAlign w:val="subscript"/>
        </w:rPr>
        <w:t xml:space="preserve"> </w:t>
      </w:r>
    </w:p>
    <w:p w14:paraId="7ACEAF94" w14:textId="6632A76A" w:rsidR="00A61FB7" w:rsidRDefault="00A61FB7" w:rsidP="7BCCA7D4">
      <w:pPr>
        <w:spacing w:before="240" w:after="240" w:line="360" w:lineRule="auto"/>
        <w:rPr>
          <w:b/>
          <w:bCs/>
          <w:sz w:val="28"/>
          <w:szCs w:val="28"/>
          <w:highlight w:val="white"/>
        </w:rPr>
      </w:pPr>
    </w:p>
    <w:p w14:paraId="404D8804" w14:textId="7967DA9D" w:rsidR="00A61FB7" w:rsidRDefault="00A61FB7" w:rsidP="7BCCA7D4">
      <w:pPr>
        <w:spacing w:before="240" w:after="240" w:line="360" w:lineRule="auto"/>
        <w:rPr>
          <w:b/>
          <w:bCs/>
          <w:sz w:val="28"/>
          <w:szCs w:val="28"/>
          <w:highlight w:val="white"/>
        </w:rPr>
      </w:pPr>
    </w:p>
    <w:p w14:paraId="203ABF16" w14:textId="08C160D3" w:rsidR="00A61FB7" w:rsidRDefault="00A61FB7" w:rsidP="7BCCA7D4">
      <w:pPr>
        <w:spacing w:before="240" w:after="240" w:line="360" w:lineRule="auto"/>
        <w:rPr>
          <w:b/>
          <w:bCs/>
          <w:sz w:val="28"/>
          <w:szCs w:val="28"/>
          <w:highlight w:val="white"/>
        </w:rPr>
      </w:pPr>
    </w:p>
    <w:p w14:paraId="7DAC2A1B" w14:textId="50D85B7F" w:rsidR="00A61FB7" w:rsidRDefault="00A61FB7" w:rsidP="7BCCA7D4">
      <w:pPr>
        <w:spacing w:before="240" w:after="240" w:line="360" w:lineRule="auto"/>
        <w:rPr>
          <w:b/>
          <w:bCs/>
          <w:sz w:val="28"/>
          <w:szCs w:val="28"/>
          <w:highlight w:val="white"/>
        </w:rPr>
      </w:pPr>
    </w:p>
    <w:p w14:paraId="173B0390" w14:textId="3D1A8421" w:rsidR="00A61FB7" w:rsidRDefault="00A61FB7" w:rsidP="7BCCA7D4">
      <w:pPr>
        <w:spacing w:before="240" w:after="240" w:line="360" w:lineRule="auto"/>
        <w:rPr>
          <w:b/>
          <w:bCs/>
          <w:sz w:val="28"/>
          <w:szCs w:val="28"/>
          <w:highlight w:val="white"/>
        </w:rPr>
      </w:pPr>
    </w:p>
    <w:p w14:paraId="3D4BC0F4" w14:textId="77777777" w:rsidR="00C454C8" w:rsidRDefault="00C454C8" w:rsidP="7BCCA7D4">
      <w:pPr>
        <w:spacing w:before="240" w:after="240" w:line="360" w:lineRule="auto"/>
        <w:rPr>
          <w:b/>
          <w:bCs/>
          <w:sz w:val="28"/>
          <w:szCs w:val="28"/>
          <w:highlight w:val="white"/>
        </w:rPr>
      </w:pPr>
    </w:p>
    <w:tbl>
      <w:tblPr>
        <w:tblStyle w:val="TableGrid"/>
        <w:tblW w:w="0" w:type="auto"/>
        <w:tblLook w:val="04A0" w:firstRow="1" w:lastRow="0" w:firstColumn="1" w:lastColumn="0" w:noHBand="0" w:noVBand="1"/>
      </w:tblPr>
      <w:tblGrid>
        <w:gridCol w:w="1579"/>
        <w:gridCol w:w="1579"/>
        <w:gridCol w:w="1579"/>
        <w:gridCol w:w="1579"/>
        <w:gridCol w:w="1579"/>
      </w:tblGrid>
      <w:tr w:rsidR="0017646F" w14:paraId="724F3721" w14:textId="77777777" w:rsidTr="0078377B">
        <w:trPr>
          <w:trHeight w:val="983"/>
        </w:trPr>
        <w:tc>
          <w:tcPr>
            <w:tcW w:w="1579" w:type="dxa"/>
          </w:tcPr>
          <w:p w14:paraId="6F3DE460" w14:textId="77777777" w:rsidR="0017646F" w:rsidRDefault="0017646F" w:rsidP="0078377B">
            <w:pPr>
              <w:spacing w:before="240" w:after="240" w:line="360" w:lineRule="auto"/>
              <w:jc w:val="center"/>
              <w:rPr>
                <w:b/>
                <w:bCs/>
                <w:highlight w:val="white"/>
              </w:rPr>
            </w:pPr>
            <w:r>
              <w:rPr>
                <w:b/>
                <w:bCs/>
                <w:highlight w:val="white"/>
              </w:rPr>
              <w:lastRenderedPageBreak/>
              <w:t>Software Project Class</w:t>
            </w:r>
          </w:p>
        </w:tc>
        <w:tc>
          <w:tcPr>
            <w:tcW w:w="1579" w:type="dxa"/>
          </w:tcPr>
          <w:p w14:paraId="346F1A02" w14:textId="77777777" w:rsidR="0017646F" w:rsidRPr="00B45426" w:rsidRDefault="0017646F" w:rsidP="0078377B">
            <w:pPr>
              <w:spacing w:before="240" w:after="240" w:line="360" w:lineRule="auto"/>
              <w:jc w:val="center"/>
              <w:rPr>
                <w:i/>
                <w:iCs/>
                <w:sz w:val="36"/>
                <w:szCs w:val="36"/>
                <w:highlight w:val="white"/>
                <w:vertAlign w:val="subscript"/>
              </w:rPr>
            </w:pPr>
            <w:r w:rsidRPr="00B45426">
              <w:rPr>
                <w:sz w:val="36"/>
                <w:szCs w:val="36"/>
                <w:highlight w:val="white"/>
              </w:rPr>
              <w:t>a</w:t>
            </w:r>
            <w:r w:rsidRPr="00B45426">
              <w:rPr>
                <w:i/>
                <w:iCs/>
                <w:sz w:val="36"/>
                <w:szCs w:val="36"/>
                <w:highlight w:val="white"/>
                <w:vertAlign w:val="subscript"/>
              </w:rPr>
              <w:t>b</w:t>
            </w:r>
          </w:p>
        </w:tc>
        <w:tc>
          <w:tcPr>
            <w:tcW w:w="1579" w:type="dxa"/>
          </w:tcPr>
          <w:p w14:paraId="25457E31" w14:textId="77777777" w:rsidR="0017646F" w:rsidRPr="00B45426" w:rsidRDefault="0017646F" w:rsidP="0078377B">
            <w:pPr>
              <w:spacing w:before="240" w:after="240" w:line="360" w:lineRule="auto"/>
              <w:jc w:val="center"/>
              <w:rPr>
                <w:i/>
                <w:iCs/>
                <w:sz w:val="36"/>
                <w:szCs w:val="36"/>
                <w:highlight w:val="white"/>
                <w:vertAlign w:val="subscript"/>
              </w:rPr>
            </w:pPr>
            <w:r>
              <w:rPr>
                <w:sz w:val="36"/>
                <w:szCs w:val="36"/>
                <w:highlight w:val="white"/>
              </w:rPr>
              <w:t>b</w:t>
            </w:r>
            <w:r>
              <w:rPr>
                <w:i/>
                <w:iCs/>
                <w:sz w:val="36"/>
                <w:szCs w:val="36"/>
                <w:highlight w:val="white"/>
                <w:vertAlign w:val="subscript"/>
              </w:rPr>
              <w:t>b</w:t>
            </w:r>
          </w:p>
        </w:tc>
        <w:tc>
          <w:tcPr>
            <w:tcW w:w="1579" w:type="dxa"/>
          </w:tcPr>
          <w:p w14:paraId="7606F1DE" w14:textId="77777777" w:rsidR="0017646F" w:rsidRPr="00B45426" w:rsidRDefault="0017646F" w:rsidP="0078377B">
            <w:pPr>
              <w:spacing w:before="240" w:after="240" w:line="360" w:lineRule="auto"/>
              <w:jc w:val="center"/>
              <w:rPr>
                <w:i/>
                <w:iCs/>
                <w:sz w:val="36"/>
                <w:szCs w:val="36"/>
                <w:highlight w:val="white"/>
                <w:vertAlign w:val="subscript"/>
              </w:rPr>
            </w:pPr>
            <w:r>
              <w:rPr>
                <w:sz w:val="36"/>
                <w:szCs w:val="36"/>
                <w:highlight w:val="white"/>
              </w:rPr>
              <w:t>c</w:t>
            </w:r>
            <w:r>
              <w:rPr>
                <w:i/>
                <w:iCs/>
                <w:sz w:val="36"/>
                <w:szCs w:val="36"/>
                <w:highlight w:val="white"/>
                <w:vertAlign w:val="subscript"/>
              </w:rPr>
              <w:t>b</w:t>
            </w:r>
          </w:p>
        </w:tc>
        <w:tc>
          <w:tcPr>
            <w:tcW w:w="1579" w:type="dxa"/>
          </w:tcPr>
          <w:p w14:paraId="0379CA36" w14:textId="77777777" w:rsidR="0017646F" w:rsidRPr="00B45426" w:rsidRDefault="0017646F" w:rsidP="0078377B">
            <w:pPr>
              <w:spacing w:before="240" w:after="240" w:line="360" w:lineRule="auto"/>
              <w:jc w:val="center"/>
              <w:rPr>
                <w:i/>
                <w:iCs/>
                <w:sz w:val="36"/>
                <w:szCs w:val="36"/>
                <w:highlight w:val="white"/>
                <w:vertAlign w:val="subscript"/>
              </w:rPr>
            </w:pPr>
            <w:r>
              <w:rPr>
                <w:sz w:val="36"/>
                <w:szCs w:val="36"/>
                <w:highlight w:val="white"/>
              </w:rPr>
              <w:t>d</w:t>
            </w:r>
            <w:r>
              <w:rPr>
                <w:i/>
                <w:iCs/>
                <w:sz w:val="36"/>
                <w:szCs w:val="36"/>
                <w:highlight w:val="white"/>
                <w:vertAlign w:val="subscript"/>
              </w:rPr>
              <w:t>b</w:t>
            </w:r>
          </w:p>
        </w:tc>
      </w:tr>
      <w:tr w:rsidR="0017646F" w14:paraId="24896429" w14:textId="77777777" w:rsidTr="0078377B">
        <w:trPr>
          <w:trHeight w:val="667"/>
        </w:trPr>
        <w:tc>
          <w:tcPr>
            <w:tcW w:w="1579" w:type="dxa"/>
          </w:tcPr>
          <w:p w14:paraId="6402F20F" w14:textId="77777777" w:rsidR="0017646F" w:rsidRPr="0017646F" w:rsidRDefault="0017646F" w:rsidP="0078377B">
            <w:pPr>
              <w:spacing w:before="240" w:after="240" w:line="360" w:lineRule="auto"/>
              <w:jc w:val="center"/>
              <w:rPr>
                <w:highlight w:val="white"/>
              </w:rPr>
            </w:pPr>
            <w:r w:rsidRPr="0017646F">
              <w:rPr>
                <w:highlight w:val="white"/>
              </w:rPr>
              <w:t>Organic</w:t>
            </w:r>
          </w:p>
        </w:tc>
        <w:tc>
          <w:tcPr>
            <w:tcW w:w="1579" w:type="dxa"/>
          </w:tcPr>
          <w:p w14:paraId="600D1A11" w14:textId="77777777" w:rsidR="0017646F" w:rsidRPr="00B45426" w:rsidRDefault="0017646F" w:rsidP="0078377B">
            <w:pPr>
              <w:spacing w:before="240" w:after="240" w:line="360" w:lineRule="auto"/>
              <w:jc w:val="center"/>
              <w:rPr>
                <w:highlight w:val="white"/>
              </w:rPr>
            </w:pPr>
            <w:r w:rsidRPr="00B45426">
              <w:rPr>
                <w:highlight w:val="white"/>
              </w:rPr>
              <w:t>2.4</w:t>
            </w:r>
          </w:p>
        </w:tc>
        <w:tc>
          <w:tcPr>
            <w:tcW w:w="1579" w:type="dxa"/>
          </w:tcPr>
          <w:p w14:paraId="71ADD83D" w14:textId="77777777" w:rsidR="0017646F" w:rsidRPr="00B45426" w:rsidRDefault="0017646F" w:rsidP="0078377B">
            <w:pPr>
              <w:spacing w:before="240" w:after="240" w:line="360" w:lineRule="auto"/>
              <w:jc w:val="center"/>
              <w:rPr>
                <w:highlight w:val="white"/>
              </w:rPr>
            </w:pPr>
            <w:r w:rsidRPr="00B45426">
              <w:rPr>
                <w:highlight w:val="white"/>
              </w:rPr>
              <w:t>1.05</w:t>
            </w:r>
          </w:p>
        </w:tc>
        <w:tc>
          <w:tcPr>
            <w:tcW w:w="1579" w:type="dxa"/>
          </w:tcPr>
          <w:p w14:paraId="354D82BD" w14:textId="77777777" w:rsidR="0017646F" w:rsidRPr="00B45426" w:rsidRDefault="0017646F" w:rsidP="0078377B">
            <w:pPr>
              <w:spacing w:before="240" w:after="240" w:line="360" w:lineRule="auto"/>
              <w:jc w:val="center"/>
              <w:rPr>
                <w:highlight w:val="white"/>
              </w:rPr>
            </w:pPr>
            <w:r w:rsidRPr="00B45426">
              <w:rPr>
                <w:highlight w:val="white"/>
              </w:rPr>
              <w:t>2.5</w:t>
            </w:r>
          </w:p>
        </w:tc>
        <w:tc>
          <w:tcPr>
            <w:tcW w:w="1579" w:type="dxa"/>
          </w:tcPr>
          <w:p w14:paraId="799D59C2" w14:textId="77777777" w:rsidR="0017646F" w:rsidRPr="00B45426" w:rsidRDefault="0017646F" w:rsidP="0078377B">
            <w:pPr>
              <w:spacing w:before="240" w:after="240" w:line="360" w:lineRule="auto"/>
              <w:jc w:val="center"/>
              <w:rPr>
                <w:highlight w:val="white"/>
              </w:rPr>
            </w:pPr>
            <w:r w:rsidRPr="00B45426">
              <w:rPr>
                <w:highlight w:val="white"/>
              </w:rPr>
              <w:t>0.38</w:t>
            </w:r>
          </w:p>
        </w:tc>
      </w:tr>
      <w:tr w:rsidR="0017646F" w14:paraId="3C58AADF" w14:textId="77777777" w:rsidTr="0078377B">
        <w:trPr>
          <w:trHeight w:val="667"/>
        </w:trPr>
        <w:tc>
          <w:tcPr>
            <w:tcW w:w="1579" w:type="dxa"/>
          </w:tcPr>
          <w:p w14:paraId="45D435F6" w14:textId="77777777" w:rsidR="0017646F" w:rsidRPr="0017646F" w:rsidRDefault="0017646F" w:rsidP="0078377B">
            <w:pPr>
              <w:spacing w:before="240" w:after="240" w:line="360" w:lineRule="auto"/>
              <w:jc w:val="center"/>
              <w:rPr>
                <w:highlight w:val="white"/>
              </w:rPr>
            </w:pPr>
            <w:r w:rsidRPr="0017646F">
              <w:rPr>
                <w:highlight w:val="white"/>
              </w:rPr>
              <w:t>Semi-Detached</w:t>
            </w:r>
          </w:p>
        </w:tc>
        <w:tc>
          <w:tcPr>
            <w:tcW w:w="1579" w:type="dxa"/>
          </w:tcPr>
          <w:p w14:paraId="7926F9A0" w14:textId="77777777" w:rsidR="0017646F" w:rsidRPr="00B45426" w:rsidRDefault="0017646F" w:rsidP="0078377B">
            <w:pPr>
              <w:spacing w:before="240" w:after="240" w:line="360" w:lineRule="auto"/>
              <w:jc w:val="center"/>
              <w:rPr>
                <w:highlight w:val="white"/>
              </w:rPr>
            </w:pPr>
            <w:r w:rsidRPr="00B45426">
              <w:rPr>
                <w:highlight w:val="white"/>
              </w:rPr>
              <w:t>3.0</w:t>
            </w:r>
          </w:p>
        </w:tc>
        <w:tc>
          <w:tcPr>
            <w:tcW w:w="1579" w:type="dxa"/>
          </w:tcPr>
          <w:p w14:paraId="67437877" w14:textId="77777777" w:rsidR="0017646F" w:rsidRPr="00B45426" w:rsidRDefault="0017646F" w:rsidP="0078377B">
            <w:pPr>
              <w:spacing w:before="240" w:after="240" w:line="360" w:lineRule="auto"/>
              <w:jc w:val="center"/>
              <w:rPr>
                <w:highlight w:val="white"/>
              </w:rPr>
            </w:pPr>
            <w:r w:rsidRPr="00B45426">
              <w:rPr>
                <w:highlight w:val="white"/>
              </w:rPr>
              <w:t>1.12</w:t>
            </w:r>
          </w:p>
        </w:tc>
        <w:tc>
          <w:tcPr>
            <w:tcW w:w="1579" w:type="dxa"/>
          </w:tcPr>
          <w:p w14:paraId="22716B7D" w14:textId="77777777" w:rsidR="0017646F" w:rsidRPr="00B45426" w:rsidRDefault="0017646F" w:rsidP="0078377B">
            <w:pPr>
              <w:spacing w:before="240" w:after="240" w:line="360" w:lineRule="auto"/>
              <w:jc w:val="center"/>
              <w:rPr>
                <w:highlight w:val="white"/>
              </w:rPr>
            </w:pPr>
            <w:r w:rsidRPr="00B45426">
              <w:rPr>
                <w:highlight w:val="white"/>
              </w:rPr>
              <w:t>2.5</w:t>
            </w:r>
          </w:p>
        </w:tc>
        <w:tc>
          <w:tcPr>
            <w:tcW w:w="1579" w:type="dxa"/>
          </w:tcPr>
          <w:p w14:paraId="7435505B" w14:textId="77777777" w:rsidR="0017646F" w:rsidRPr="00B45426" w:rsidRDefault="0017646F" w:rsidP="0078377B">
            <w:pPr>
              <w:spacing w:before="240" w:after="240" w:line="360" w:lineRule="auto"/>
              <w:jc w:val="center"/>
              <w:rPr>
                <w:highlight w:val="white"/>
              </w:rPr>
            </w:pPr>
            <w:r w:rsidRPr="00B45426">
              <w:rPr>
                <w:highlight w:val="white"/>
              </w:rPr>
              <w:t>0.35</w:t>
            </w:r>
          </w:p>
        </w:tc>
      </w:tr>
      <w:tr w:rsidR="0017646F" w14:paraId="1AB6A3B2" w14:textId="77777777" w:rsidTr="0078377B">
        <w:trPr>
          <w:trHeight w:val="667"/>
        </w:trPr>
        <w:tc>
          <w:tcPr>
            <w:tcW w:w="1579" w:type="dxa"/>
          </w:tcPr>
          <w:p w14:paraId="309FF193" w14:textId="77777777" w:rsidR="0017646F" w:rsidRPr="0017646F" w:rsidRDefault="0017646F" w:rsidP="0078377B">
            <w:pPr>
              <w:spacing w:before="240" w:after="240" w:line="360" w:lineRule="auto"/>
              <w:jc w:val="center"/>
              <w:rPr>
                <w:highlight w:val="white"/>
              </w:rPr>
            </w:pPr>
            <w:r w:rsidRPr="0017646F">
              <w:rPr>
                <w:highlight w:val="white"/>
              </w:rPr>
              <w:t>Embedded</w:t>
            </w:r>
          </w:p>
        </w:tc>
        <w:tc>
          <w:tcPr>
            <w:tcW w:w="1579" w:type="dxa"/>
          </w:tcPr>
          <w:p w14:paraId="03034F9A" w14:textId="77777777" w:rsidR="0017646F" w:rsidRPr="00B45426" w:rsidRDefault="0017646F" w:rsidP="0078377B">
            <w:pPr>
              <w:spacing w:before="240" w:after="240" w:line="360" w:lineRule="auto"/>
              <w:jc w:val="center"/>
              <w:rPr>
                <w:highlight w:val="white"/>
              </w:rPr>
            </w:pPr>
            <w:r w:rsidRPr="00B45426">
              <w:rPr>
                <w:highlight w:val="white"/>
              </w:rPr>
              <w:t>3.6</w:t>
            </w:r>
          </w:p>
        </w:tc>
        <w:tc>
          <w:tcPr>
            <w:tcW w:w="1579" w:type="dxa"/>
          </w:tcPr>
          <w:p w14:paraId="31116717" w14:textId="77777777" w:rsidR="0017646F" w:rsidRPr="00B45426" w:rsidRDefault="0017646F" w:rsidP="0078377B">
            <w:pPr>
              <w:spacing w:before="240" w:after="240" w:line="360" w:lineRule="auto"/>
              <w:jc w:val="center"/>
              <w:rPr>
                <w:highlight w:val="white"/>
              </w:rPr>
            </w:pPr>
            <w:r w:rsidRPr="00B45426">
              <w:rPr>
                <w:highlight w:val="white"/>
              </w:rPr>
              <w:t>1.20</w:t>
            </w:r>
          </w:p>
        </w:tc>
        <w:tc>
          <w:tcPr>
            <w:tcW w:w="1579" w:type="dxa"/>
          </w:tcPr>
          <w:p w14:paraId="03ACB447" w14:textId="77777777" w:rsidR="0017646F" w:rsidRPr="00B45426" w:rsidRDefault="0017646F" w:rsidP="0078377B">
            <w:pPr>
              <w:spacing w:before="240" w:after="240" w:line="360" w:lineRule="auto"/>
              <w:jc w:val="center"/>
              <w:rPr>
                <w:highlight w:val="white"/>
              </w:rPr>
            </w:pPr>
            <w:r w:rsidRPr="00B45426">
              <w:rPr>
                <w:highlight w:val="white"/>
              </w:rPr>
              <w:t>2.5</w:t>
            </w:r>
          </w:p>
        </w:tc>
        <w:tc>
          <w:tcPr>
            <w:tcW w:w="1579" w:type="dxa"/>
          </w:tcPr>
          <w:p w14:paraId="138CC6E3" w14:textId="77777777" w:rsidR="0017646F" w:rsidRPr="00B45426" w:rsidRDefault="0017646F" w:rsidP="0078377B">
            <w:pPr>
              <w:spacing w:before="240" w:after="240" w:line="360" w:lineRule="auto"/>
              <w:jc w:val="center"/>
              <w:rPr>
                <w:highlight w:val="white"/>
              </w:rPr>
            </w:pPr>
            <w:r w:rsidRPr="00B45426">
              <w:rPr>
                <w:highlight w:val="white"/>
              </w:rPr>
              <w:t>0.32</w:t>
            </w:r>
          </w:p>
        </w:tc>
      </w:tr>
    </w:tbl>
    <w:p w14:paraId="500CD27B" w14:textId="078FD86E" w:rsidR="0017646F" w:rsidRPr="0017646F" w:rsidRDefault="0017646F" w:rsidP="7BCCA7D4">
      <w:pPr>
        <w:spacing w:before="240" w:after="240" w:line="360" w:lineRule="auto"/>
        <w:rPr>
          <w:b/>
          <w:bCs/>
          <w:highlight w:val="white"/>
        </w:rPr>
      </w:pPr>
      <w:r>
        <w:rPr>
          <w:b/>
          <w:bCs/>
          <w:highlight w:val="white"/>
        </w:rPr>
        <w:tab/>
      </w:r>
      <w:r>
        <w:rPr>
          <w:b/>
          <w:bCs/>
          <w:highlight w:val="white"/>
        </w:rPr>
        <w:tab/>
      </w:r>
      <w:r>
        <w:rPr>
          <w:b/>
          <w:bCs/>
          <w:highlight w:val="white"/>
        </w:rPr>
        <w:tab/>
      </w:r>
      <w:r>
        <w:rPr>
          <w:b/>
          <w:bCs/>
          <w:highlight w:val="white"/>
        </w:rPr>
        <w:tab/>
        <w:t>T2.</w:t>
      </w:r>
      <w:r>
        <w:rPr>
          <w:b/>
          <w:bCs/>
          <w:highlight w:val="white"/>
        </w:rPr>
        <w:t>3</w:t>
      </w:r>
      <w:r>
        <w:rPr>
          <w:b/>
          <w:bCs/>
          <w:highlight w:val="white"/>
        </w:rPr>
        <w:t xml:space="preserve"> Cost Estimated Table</w:t>
      </w:r>
    </w:p>
    <w:p w14:paraId="274B718D" w14:textId="6834E39C" w:rsidR="00492EAE" w:rsidRPr="0049396A" w:rsidRDefault="7BCCA7D4" w:rsidP="7BCCA7D4">
      <w:pPr>
        <w:spacing w:before="240" w:after="240" w:line="360" w:lineRule="auto"/>
        <w:rPr>
          <w:b/>
          <w:bCs/>
          <w:caps/>
          <w:highlight w:val="white"/>
        </w:rPr>
      </w:pPr>
      <w:r w:rsidRPr="0049396A">
        <w:rPr>
          <w:b/>
          <w:bCs/>
          <w:caps/>
          <w:sz w:val="28"/>
          <w:szCs w:val="28"/>
          <w:highlight w:val="white"/>
        </w:rPr>
        <w:t>2.4 Project Scheduling</w:t>
      </w:r>
    </w:p>
    <w:p w14:paraId="000001E7" w14:textId="69C6341C" w:rsidR="00492EAE" w:rsidRDefault="7BCCA7D4" w:rsidP="7BCCA7D4">
      <w:pPr>
        <w:spacing w:before="240" w:after="240" w:line="360" w:lineRule="auto"/>
        <w:rPr>
          <w:b/>
          <w:bCs/>
          <w:highlight w:val="white"/>
        </w:rPr>
      </w:pPr>
      <w:r w:rsidRPr="7BCCA7D4">
        <w:rPr>
          <w:b/>
          <w:bCs/>
          <w:highlight w:val="white"/>
        </w:rPr>
        <w:t>2.4.1 Time Line Chart</w:t>
      </w:r>
    </w:p>
    <w:p w14:paraId="52D8FF47" w14:textId="5E97274A" w:rsidR="00B45426" w:rsidRPr="0017646F" w:rsidRDefault="00B45426" w:rsidP="0017646F">
      <w:pPr>
        <w:spacing w:before="240" w:after="240" w:line="360" w:lineRule="auto"/>
        <w:jc w:val="center"/>
        <w:rPr>
          <w:b/>
          <w:bCs/>
        </w:rPr>
      </w:pPr>
      <w:r>
        <w:rPr>
          <w:noProof/>
        </w:rPr>
        <w:drawing>
          <wp:inline distT="0" distB="0" distL="0" distR="0" wp14:anchorId="1DCBABB3" wp14:editId="4100F138">
            <wp:extent cx="6486012"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502547" cy="3791065"/>
                    </a:xfrm>
                    <a:prstGeom prst="rect">
                      <a:avLst/>
                    </a:prstGeom>
                  </pic:spPr>
                </pic:pic>
              </a:graphicData>
            </a:graphic>
          </wp:inline>
        </w:drawing>
      </w:r>
      <w:r w:rsidR="63B3D893" w:rsidRPr="00B45426">
        <w:rPr>
          <w:b/>
          <w:bCs/>
          <w:highlight w:val="white"/>
        </w:rPr>
        <w:t>Figure 2.4.1: Time-Line Chart</w:t>
      </w:r>
    </w:p>
    <w:p w14:paraId="000001FB" w14:textId="77777777" w:rsidR="00492EAE" w:rsidRPr="0049396A" w:rsidRDefault="7BCCA7D4" w:rsidP="7BCCA7D4">
      <w:pPr>
        <w:spacing w:before="240" w:after="240"/>
        <w:jc w:val="right"/>
        <w:rPr>
          <w:b/>
          <w:bCs/>
          <w:caps/>
          <w:sz w:val="32"/>
          <w:szCs w:val="32"/>
        </w:rPr>
      </w:pPr>
      <w:r w:rsidRPr="0049396A">
        <w:rPr>
          <w:b/>
          <w:bCs/>
          <w:caps/>
          <w:sz w:val="32"/>
          <w:szCs w:val="32"/>
        </w:rPr>
        <w:lastRenderedPageBreak/>
        <w:t>Chapter 3</w:t>
      </w:r>
    </w:p>
    <w:p w14:paraId="3C321A30" w14:textId="6E959357" w:rsidR="004A554C" w:rsidRPr="0049396A" w:rsidRDefault="7BCCA7D4" w:rsidP="00D52EDF">
      <w:pPr>
        <w:spacing w:before="240" w:after="240"/>
        <w:jc w:val="right"/>
        <w:rPr>
          <w:b/>
          <w:bCs/>
          <w:caps/>
          <w:sz w:val="32"/>
          <w:szCs w:val="32"/>
        </w:rPr>
      </w:pPr>
      <w:r w:rsidRPr="0049396A">
        <w:rPr>
          <w:b/>
          <w:bCs/>
          <w:caps/>
          <w:sz w:val="32"/>
          <w:szCs w:val="32"/>
        </w:rPr>
        <w:t>Analysis and Design</w:t>
      </w:r>
    </w:p>
    <w:p w14:paraId="0FA9D411" w14:textId="77777777" w:rsidR="004A554C" w:rsidRDefault="004A554C" w:rsidP="7BCCA7D4">
      <w:pPr>
        <w:spacing w:before="240" w:after="240"/>
        <w:rPr>
          <w:b/>
          <w:bCs/>
          <w:sz w:val="28"/>
          <w:szCs w:val="28"/>
        </w:rPr>
      </w:pPr>
    </w:p>
    <w:p w14:paraId="000001FE" w14:textId="7218AF92" w:rsidR="00492EAE" w:rsidRPr="0049396A" w:rsidRDefault="12E3947A" w:rsidP="7BCCA7D4">
      <w:pPr>
        <w:spacing w:before="240" w:after="240"/>
        <w:rPr>
          <w:b/>
          <w:bCs/>
          <w:caps/>
          <w:sz w:val="28"/>
          <w:szCs w:val="28"/>
        </w:rPr>
      </w:pPr>
      <w:r w:rsidRPr="0049396A">
        <w:rPr>
          <w:b/>
          <w:bCs/>
          <w:caps/>
          <w:sz w:val="28"/>
          <w:szCs w:val="28"/>
        </w:rPr>
        <w:t>3.1 Idea</w:t>
      </w:r>
      <w:r w:rsidR="7BCCA7D4" w:rsidRPr="0049396A">
        <w:rPr>
          <w:b/>
          <w:bCs/>
          <w:caps/>
          <w:sz w:val="28"/>
          <w:szCs w:val="28"/>
        </w:rPr>
        <w:t xml:space="preserve"> Matrix</w:t>
      </w:r>
    </w:p>
    <w:p w14:paraId="38145D04" w14:textId="3D55A19E" w:rsidR="00371670" w:rsidRPr="00371670" w:rsidRDefault="00371670" w:rsidP="00371670">
      <w:pPr>
        <w:spacing w:before="240" w:after="240"/>
        <w:jc w:val="both"/>
      </w:pPr>
      <w:r>
        <w:t>An IDEA matrix is a concept that evaluates various effects that the idea has. This tells us almost everything about the project.</w:t>
      </w:r>
    </w:p>
    <w:p w14:paraId="000001FF" w14:textId="22B24D07" w:rsidR="00492EAE" w:rsidRDefault="00371670" w:rsidP="7BCCA7D4">
      <w:pPr>
        <w:spacing w:before="240" w:after="240"/>
      </w:pPr>
      <w:r>
        <w:rPr>
          <w:noProof/>
        </w:rPr>
        <w:drawing>
          <wp:inline distT="0" distB="0" distL="0" distR="0" wp14:anchorId="2D41D1E5" wp14:editId="3824AD4A">
            <wp:extent cx="6057900" cy="576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057900" cy="5762625"/>
                    </a:xfrm>
                    <a:prstGeom prst="rect">
                      <a:avLst/>
                    </a:prstGeom>
                  </pic:spPr>
                </pic:pic>
              </a:graphicData>
            </a:graphic>
          </wp:inline>
        </w:drawing>
      </w:r>
    </w:p>
    <w:p w14:paraId="00000200" w14:textId="7C4E8F9D" w:rsidR="00492EAE" w:rsidRPr="00371670" w:rsidRDefault="7BCCA7D4" w:rsidP="7BCCA7D4">
      <w:pPr>
        <w:spacing w:before="240" w:after="240" w:line="360" w:lineRule="auto"/>
        <w:jc w:val="center"/>
        <w:rPr>
          <w:b/>
          <w:bCs/>
          <w:highlight w:val="white"/>
        </w:rPr>
      </w:pPr>
      <w:r w:rsidRPr="00371670">
        <w:rPr>
          <w:b/>
          <w:bCs/>
          <w:highlight w:val="white"/>
        </w:rPr>
        <w:t xml:space="preserve">Figure </w:t>
      </w:r>
      <w:r w:rsidR="0EC7B34C" w:rsidRPr="00371670">
        <w:rPr>
          <w:b/>
          <w:bCs/>
          <w:highlight w:val="white"/>
        </w:rPr>
        <w:t>3.1:</w:t>
      </w:r>
      <w:r w:rsidRPr="00371670">
        <w:rPr>
          <w:b/>
          <w:bCs/>
          <w:highlight w:val="white"/>
        </w:rPr>
        <w:t xml:space="preserve"> Idea Matrix</w:t>
      </w:r>
    </w:p>
    <w:p w14:paraId="2D77EDCB" w14:textId="7A16C43C" w:rsidR="00FA3682" w:rsidRPr="0049396A" w:rsidRDefault="00FA3682" w:rsidP="00FA3682">
      <w:pPr>
        <w:rPr>
          <w:b/>
          <w:bCs/>
          <w:caps/>
          <w:sz w:val="28"/>
          <w:szCs w:val="28"/>
        </w:rPr>
      </w:pPr>
      <w:r w:rsidRPr="0049396A">
        <w:rPr>
          <w:b/>
          <w:bCs/>
          <w:caps/>
          <w:sz w:val="28"/>
          <w:szCs w:val="28"/>
        </w:rPr>
        <w:lastRenderedPageBreak/>
        <w:t>3.2 Mathematical Model</w:t>
      </w:r>
    </w:p>
    <w:p w14:paraId="56733D03" w14:textId="77777777" w:rsidR="00FA3682" w:rsidRDefault="00FA3682" w:rsidP="00FA3682">
      <w:pPr>
        <w:rPr>
          <w:b/>
          <w:bCs/>
          <w:sz w:val="28"/>
          <w:szCs w:val="28"/>
        </w:rPr>
      </w:pPr>
    </w:p>
    <w:p w14:paraId="6CEA4F4C" w14:textId="46A22D43" w:rsidR="00FA3682" w:rsidRDefault="00FA3682" w:rsidP="00FA3682">
      <w:pPr>
        <w:spacing w:line="360" w:lineRule="auto"/>
        <w:ind w:firstLine="720"/>
        <w:jc w:val="both"/>
      </w:pPr>
      <w:r>
        <w:t>In this section we will construct a mathematical model that describes the functions of each of our modules in terms of set relations, input output tuples and domain to which they belong. We will discuss these domains first and then after construct their mapping.</w:t>
      </w:r>
    </w:p>
    <w:p w14:paraId="73F10C8B" w14:textId="77777777" w:rsidR="00FA3682" w:rsidRPr="00EE67B9" w:rsidRDefault="00FA3682" w:rsidP="00FA3682">
      <w:pPr>
        <w:spacing w:line="360" w:lineRule="auto"/>
        <w:jc w:val="both"/>
        <w:rPr>
          <w:b/>
          <w:bCs/>
        </w:rPr>
      </w:pPr>
      <w:r w:rsidRPr="00EE67B9">
        <w:rPr>
          <w:b/>
          <w:bCs/>
        </w:rPr>
        <w:t>3.2.1 Input Domain</w:t>
      </w:r>
    </w:p>
    <w:p w14:paraId="017B2D1B" w14:textId="77777777" w:rsidR="00FA3682" w:rsidRDefault="00FA3682" w:rsidP="00FA3682">
      <w:pPr>
        <w:spacing w:line="360" w:lineRule="auto"/>
        <w:jc w:val="both"/>
      </w:pPr>
      <w:r>
        <w:t xml:space="preserve">We have an Audio Video input so input varies with time. Consider that </w:t>
      </w:r>
      <m:oMath>
        <m:r>
          <w:rPr>
            <w:rFonts w:ascii="Cambria Math" w:hAnsi="Cambria Math"/>
          </w:rPr>
          <m:t>ip(t)</m:t>
        </m:r>
      </m:oMath>
      <w:r>
        <w:t xml:space="preserve"> is input stream, of two time-varying tensors,</w:t>
      </w:r>
    </w:p>
    <w:p w14:paraId="6D7E1AFB" w14:textId="77777777" w:rsidR="00FA3682" w:rsidRPr="00E74CA3" w:rsidRDefault="00FA3682" w:rsidP="00FA3682">
      <w:pPr>
        <w:spacing w:line="360" w:lineRule="auto"/>
        <w:jc w:val="both"/>
        <w:rPr>
          <w:rFonts w:eastAsiaTheme="minorEastAsia"/>
        </w:rPr>
      </w:pPr>
      <m:oMathPara>
        <m:oMath>
          <m:r>
            <w:rPr>
              <w:rFonts w:ascii="Cambria Math" w:hAnsi="Cambria Math"/>
            </w:rPr>
            <m:t>i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V</m:t>
              </m:r>
              <m:d>
                <m:dPr>
                  <m:ctrlPr>
                    <w:rPr>
                      <w:rFonts w:ascii="Cambria Math" w:hAnsi="Cambria Math"/>
                      <w:i/>
                    </w:rPr>
                  </m:ctrlPr>
                </m:dPr>
                <m:e>
                  <m:r>
                    <w:rPr>
                      <w:rFonts w:ascii="Cambria Math" w:hAnsi="Cambria Math"/>
                    </w:rPr>
                    <m:t>t</m:t>
                  </m:r>
                </m:e>
              </m:d>
            </m:e>
          </m:d>
          <m:r>
            <w:rPr>
              <w:rFonts w:ascii="Cambria Math" w:hAnsi="Cambria Math"/>
            </w:rPr>
            <m:t>, ip ϵ AV stream</m:t>
          </m:r>
        </m:oMath>
      </m:oMathPara>
    </w:p>
    <w:p w14:paraId="19DDF58A" w14:textId="77777777" w:rsidR="00FA3682" w:rsidRDefault="00FA3682" w:rsidP="00FA3682">
      <w:pPr>
        <w:spacing w:line="360" w:lineRule="auto"/>
        <w:jc w:val="both"/>
        <w:rPr>
          <w:rFonts w:eastAsiaTheme="minorEastAsia"/>
        </w:rPr>
      </w:pPr>
      <w:r>
        <w:rPr>
          <w:rFonts w:eastAsiaTheme="minorEastAsia"/>
        </w:rPr>
        <w:t xml:space="preserve">Where,  </w:t>
      </w:r>
      <m:oMath>
        <m:r>
          <w:rPr>
            <w:rFonts w:ascii="Cambria Math" w:eastAsiaTheme="minorEastAsia" w:hAnsi="Cambria Math"/>
          </w:rPr>
          <m:t>A(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sub>
            <m:r>
              <w:rPr>
                <w:rFonts w:ascii="Cambria Math" w:eastAsiaTheme="minorEastAsia" w:hAnsi="Cambria Math"/>
              </w:rPr>
              <m:t>n ×1</m:t>
            </m:r>
          </m:sub>
        </m:sSub>
        <m:r>
          <w:rPr>
            <w:rFonts w:ascii="Cambria Math" w:eastAsiaTheme="minorEastAsia" w:hAnsi="Cambria Math"/>
          </w:rPr>
          <m:t>(t)</m:t>
        </m:r>
      </m:oMath>
      <w:r>
        <w:rPr>
          <w:rFonts w:eastAsiaTheme="minorEastAsia"/>
        </w:rPr>
        <w:t xml:space="preserve">           is the audio stream, </w:t>
      </w:r>
    </w:p>
    <w:p w14:paraId="732172CA" w14:textId="77777777" w:rsidR="00FA3682" w:rsidRDefault="00FA3682" w:rsidP="00FA3682">
      <w:pPr>
        <w:spacing w:line="360" w:lineRule="auto"/>
        <w:jc w:val="both"/>
        <w:rPr>
          <w:rFonts w:eastAsiaTheme="minorEastAsia"/>
        </w:rPr>
      </w:pPr>
      <w:r>
        <w:rPr>
          <w:rFonts w:eastAsiaTheme="minorEastAsia"/>
        </w:rPr>
        <w:t xml:space="preserve">and        </w:t>
      </w:r>
      <m:oMath>
        <m:r>
          <w:rPr>
            <w:rFonts w:ascii="Cambria Math" w:eastAsiaTheme="minorEastAsia" w:hAnsi="Cambria Math"/>
          </w:rPr>
          <m:t xml:space="preserve">V(t)=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k</m:t>
                    </m:r>
                  </m:sub>
                </m:sSub>
              </m:e>
            </m:d>
          </m:e>
          <m:sub>
            <m:r>
              <w:rPr>
                <w:rFonts w:ascii="Cambria Math" w:eastAsiaTheme="minorEastAsia" w:hAnsi="Cambria Math"/>
              </w:rPr>
              <m:t>w×h×</m:t>
            </m:r>
            <m:r>
              <w:rPr>
                <w:rFonts w:ascii="Cambria Math" w:eastAsiaTheme="minorEastAsia" w:hAnsi="Cambria Math"/>
              </w:rPr>
              <m:t>3</m:t>
            </m:r>
          </m:sub>
        </m:sSub>
        <m:r>
          <w:rPr>
            <w:rFonts w:ascii="Cambria Math" w:eastAsiaTheme="minorEastAsia" w:hAnsi="Cambria Math"/>
          </w:rPr>
          <m:t>(t)</m:t>
        </m:r>
      </m:oMath>
      <w:r>
        <w:rPr>
          <w:rFonts w:eastAsiaTheme="minorEastAsia"/>
        </w:rPr>
        <w:t xml:space="preserve">   is the r-g-b video stream.</w:t>
      </w:r>
    </w:p>
    <w:p w14:paraId="653DB068" w14:textId="77777777" w:rsidR="00FA3682" w:rsidRDefault="00FA3682" w:rsidP="00FA3682">
      <w:pPr>
        <w:spacing w:line="36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k</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1</m:t>
                </m:r>
              </m:e>
            </m:d>
          </m:e>
          <m:sup>
            <m:r>
              <w:rPr>
                <w:rFonts w:ascii="Cambria Math" w:eastAsiaTheme="minorEastAsia" w:hAnsi="Cambria Math"/>
              </w:rPr>
              <m:t>8</m:t>
            </m:r>
          </m:sup>
        </m:sSup>
        <m:r>
          <w:rPr>
            <w:rFonts w:ascii="Cambria Math" w:eastAsiaTheme="minorEastAsia" w:hAnsi="Cambria Math"/>
          </w:rPr>
          <m:t xml:space="preserve"> ∀ i,j,k</m:t>
        </m:r>
        <m:r>
          <m:rPr>
            <m:scr m:val="double-struck"/>
          </m:rPr>
          <w:rPr>
            <w:rFonts w:ascii="Cambria Math" w:eastAsiaTheme="minorEastAsia" w:hAnsi="Cambria Math"/>
          </w:rPr>
          <m:t xml:space="preserve"> ∈N</m:t>
        </m:r>
      </m:oMath>
      <w:r>
        <w:rPr>
          <w:rFonts w:eastAsiaTheme="minorEastAsia"/>
        </w:rPr>
        <w:t xml:space="preserve">    are bytes.</w:t>
      </w:r>
    </w:p>
    <w:p w14:paraId="0AA57DE5" w14:textId="77777777" w:rsidR="00FA3682" w:rsidRPr="00EE67B9" w:rsidRDefault="00FA3682" w:rsidP="00FA3682">
      <w:pPr>
        <w:spacing w:line="360" w:lineRule="auto"/>
        <w:jc w:val="both"/>
        <w:rPr>
          <w:rFonts w:eastAsiaTheme="minorEastAsia"/>
          <w:b/>
          <w:bCs/>
        </w:rPr>
      </w:pPr>
      <w:r w:rsidRPr="00EE67B9">
        <w:rPr>
          <w:rFonts w:eastAsiaTheme="minorEastAsia"/>
          <w:b/>
          <w:bCs/>
        </w:rPr>
        <w:t>3.2.2 Output Domain</w:t>
      </w:r>
    </w:p>
    <w:p w14:paraId="09DB7431" w14:textId="77777777" w:rsidR="00FA3682" w:rsidRDefault="00FA3682" w:rsidP="00FA3682">
      <w:pPr>
        <w:spacing w:line="360" w:lineRule="auto"/>
        <w:jc w:val="both"/>
        <w:rPr>
          <w:rFonts w:eastAsiaTheme="minorEastAsia"/>
        </w:rPr>
      </w:pPr>
      <w:r>
        <w:rPr>
          <w:rFonts w:eastAsiaTheme="minorEastAsia"/>
        </w:rPr>
        <w:t>The output is also a stream of tuples which belong to following output domain,</w:t>
      </w:r>
    </w:p>
    <w:p w14:paraId="43051F8B" w14:textId="77777777" w:rsidR="00FA3682" w:rsidRDefault="00FA3682" w:rsidP="00FA3682">
      <w:pPr>
        <w:spacing w:line="360" w:lineRule="auto"/>
        <w:jc w:val="both"/>
        <w:rPr>
          <w:rFonts w:eastAsiaTheme="minorEastAsia"/>
        </w:rPr>
      </w:pPr>
      <w:r>
        <w:rPr>
          <w:rFonts w:eastAsiaTheme="minorEastAsia"/>
        </w:rPr>
        <w:t>The Output is composed of following entries:</w:t>
      </w:r>
    </w:p>
    <w:p w14:paraId="3697E3A0" w14:textId="77777777" w:rsidR="00FA3682" w:rsidRDefault="00FA3682" w:rsidP="00FA3682">
      <w:pPr>
        <w:pStyle w:val="ListParagraph"/>
        <w:numPr>
          <w:ilvl w:val="0"/>
          <w:numId w:val="17"/>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t :</w:t>
      </w:r>
      <w:proofErr w:type="gramEnd"/>
      <w:r>
        <w:rPr>
          <w:rFonts w:ascii="Times New Roman" w:eastAsiaTheme="minorEastAsia" w:hAnsi="Times New Roman" w:cs="Times New Roman"/>
          <w:sz w:val="24"/>
          <w:szCs w:val="24"/>
        </w:rPr>
        <w:t xml:space="preserve"> time :time at which a reading was taken w.r.t video.</w:t>
      </w:r>
    </w:p>
    <w:p w14:paraId="7C043994" w14:textId="77777777" w:rsidR="00FA3682" w:rsidRDefault="00FA3682" w:rsidP="00FA3682">
      <w:pPr>
        <w:pStyle w:val="ListParagraph"/>
        <w:numPr>
          <w:ilvl w:val="0"/>
          <w:numId w:val="17"/>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f :</w:t>
      </w:r>
      <w:proofErr w:type="gramEnd"/>
      <w:r>
        <w:rPr>
          <w:rFonts w:ascii="Times New Roman" w:eastAsiaTheme="minorEastAsia" w:hAnsi="Times New Roman" w:cs="Times New Roman"/>
          <w:sz w:val="24"/>
          <w:szCs w:val="24"/>
        </w:rPr>
        <w:t xml:space="preserve"> Boolean : 1 if deepfake frame else 0.</w:t>
      </w:r>
    </w:p>
    <w:p w14:paraId="4921D568" w14:textId="77777777" w:rsidR="00FA3682" w:rsidRDefault="00FA3682" w:rsidP="00FA3682">
      <w:pPr>
        <w:pStyle w:val="ListParagraph"/>
        <w:numPr>
          <w:ilvl w:val="0"/>
          <w:numId w:val="17"/>
        </w:num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gs</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float : genuineness score between 0 to 1.</w:t>
      </w:r>
    </w:p>
    <w:p w14:paraId="3204CD53" w14:textId="77777777" w:rsidR="00FA3682" w:rsidRDefault="00FA3682" w:rsidP="00FA3682">
      <w:pPr>
        <w:pStyle w:val="ListParagraph"/>
        <w:numPr>
          <w:ilvl w:val="0"/>
          <w:numId w:val="17"/>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e :</w:t>
      </w:r>
      <w:proofErr w:type="gramEnd"/>
      <w:r>
        <w:rPr>
          <w:rFonts w:ascii="Times New Roman" w:eastAsiaTheme="minorEastAsia" w:hAnsi="Times New Roman" w:cs="Times New Roman"/>
          <w:sz w:val="24"/>
          <w:szCs w:val="24"/>
        </w:rPr>
        <w:t xml:space="preserve"> emotion ID : prominent expression found at time t.</w:t>
      </w:r>
    </w:p>
    <w:p w14:paraId="7D45BB1F" w14:textId="77777777" w:rsidR="00FA3682" w:rsidRDefault="00FA3682" w:rsidP="00FA3682">
      <w:pPr>
        <w:spacing w:line="360" w:lineRule="auto"/>
        <w:jc w:val="both"/>
        <w:rPr>
          <w:rFonts w:eastAsiaTheme="minorEastAsia"/>
        </w:rPr>
      </w:pPr>
      <w:r>
        <w:rPr>
          <w:rFonts w:eastAsiaTheme="minorEastAsia"/>
        </w:rPr>
        <w:t>In set theory,</w:t>
      </w:r>
    </w:p>
    <w:p w14:paraId="77288985" w14:textId="77777777" w:rsidR="00FA3682" w:rsidRPr="00EE67B9" w:rsidRDefault="00FA3682" w:rsidP="00FA3682">
      <w:pPr>
        <w:spacing w:line="360" w:lineRule="auto"/>
        <w:jc w:val="both"/>
        <w:rPr>
          <w:rFonts w:eastAsiaTheme="minorEastAsia"/>
        </w:rPr>
      </w:pPr>
      <m:oMathPara>
        <m:oMath>
          <m:r>
            <w:rPr>
              <w:rFonts w:ascii="Cambria Math" w:eastAsiaTheme="minorEastAsia" w:hAnsi="Cambria Math"/>
            </w:rPr>
            <m:t xml:space="preserve">t ∈T </m:t>
          </m:r>
          <m:d>
            <m:dPr>
              <m:ctrlPr>
                <w:rPr>
                  <w:rFonts w:ascii="Cambria Math" w:eastAsiaTheme="minorEastAsia" w:hAnsi="Cambria Math"/>
                  <w:i/>
                </w:rPr>
              </m:ctrlPr>
            </m:dPr>
            <m:e>
              <m:r>
                <w:rPr>
                  <w:rFonts w:ascii="Cambria Math" w:eastAsiaTheme="minorEastAsia" w:hAnsi="Cambria Math"/>
                </w:rPr>
                <m:t>time</m:t>
              </m:r>
            </m:e>
          </m:d>
          <m:r>
            <w:rPr>
              <w:rFonts w:ascii="Cambria Math" w:eastAsiaTheme="minorEastAsia" w:hAnsi="Cambria Math"/>
            </w:rPr>
            <m:t>, df∈</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gs ∈</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pe ∈E,</m:t>
          </m:r>
        </m:oMath>
      </m:oMathPara>
    </w:p>
    <w:p w14:paraId="6930BDDB" w14:textId="77777777" w:rsidR="00FA3682" w:rsidRPr="009968DC" w:rsidRDefault="00FA3682" w:rsidP="00FA3682">
      <w:pPr>
        <w:spacing w:line="360" w:lineRule="auto"/>
        <w:jc w:val="both"/>
        <w:rPr>
          <w:rFonts w:eastAsiaTheme="minorEastAsia"/>
        </w:rPr>
      </w:pPr>
      <m:oMathPara>
        <m:oMath>
          <m:r>
            <w:rPr>
              <w:rFonts w:ascii="Cambria Math" w:eastAsiaTheme="minorEastAsia" w:hAnsi="Cambria Math"/>
            </w:rPr>
            <m:t xml:space="preserve"> where E=</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angr</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disgu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fearfu</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happy', 'neutral', 'sad','surprised'} </m:t>
          </m:r>
        </m:oMath>
      </m:oMathPara>
    </w:p>
    <w:p w14:paraId="0DF07538" w14:textId="77777777" w:rsidR="00FA3682" w:rsidRDefault="00FA3682" w:rsidP="00FA3682">
      <w:pPr>
        <w:spacing w:line="360" w:lineRule="auto"/>
        <w:jc w:val="both"/>
        <w:rPr>
          <w:rFonts w:eastAsiaTheme="minorEastAsia"/>
        </w:rPr>
      </w:pPr>
      <w:r>
        <w:rPr>
          <w:rFonts w:eastAsiaTheme="minorEastAsia"/>
        </w:rPr>
        <w:t>Let op be output tuple and O is output domain,</w:t>
      </w:r>
    </w:p>
    <w:p w14:paraId="5CCDA615" w14:textId="77777777" w:rsidR="00FA3682" w:rsidRPr="00EE67B9" w:rsidRDefault="00FA3682" w:rsidP="00FA3682">
      <w:pPr>
        <w:spacing w:line="360" w:lineRule="auto"/>
        <w:jc w:val="both"/>
        <w:rPr>
          <w:rFonts w:eastAsiaTheme="minorEastAsia"/>
        </w:rPr>
      </w:pPr>
      <m:oMathPara>
        <m:oMath>
          <m:r>
            <w:rPr>
              <w:rFonts w:ascii="Cambria Math" w:eastAsiaTheme="minorEastAsia" w:hAnsi="Cambria Math"/>
            </w:rPr>
            <m:t>O=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1]×E</m:t>
          </m:r>
        </m:oMath>
      </m:oMathPara>
    </w:p>
    <w:p w14:paraId="58694B12" w14:textId="77777777" w:rsidR="00FA3682" w:rsidRDefault="00FA3682" w:rsidP="00FA3682">
      <w:pPr>
        <w:spacing w:line="360" w:lineRule="auto"/>
        <w:jc w:val="both"/>
        <w:rPr>
          <w:rFonts w:eastAsiaTheme="minorEastAsia"/>
        </w:rPr>
      </w:pPr>
      <w:r>
        <w:rPr>
          <w:rFonts w:eastAsiaTheme="minorEastAsia"/>
        </w:rPr>
        <w:t>Hence op is 4-tuple as follows,</w:t>
      </w:r>
    </w:p>
    <w:p w14:paraId="5A6EBB97" w14:textId="1DF888D0" w:rsidR="00FA3682" w:rsidRDefault="00FA3682" w:rsidP="00FA3682">
      <w:pPr>
        <w:spacing w:line="360" w:lineRule="auto"/>
        <w:jc w:val="center"/>
        <w:rPr>
          <w:rFonts w:eastAsiaTheme="minorEastAsia"/>
        </w:rPr>
      </w:pPr>
      <m:oMathPara>
        <m:oMath>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t, df(t),gs(t),pe(t)</m:t>
              </m:r>
            </m:e>
          </m:d>
          <m:r>
            <w:rPr>
              <w:rFonts w:ascii="Cambria Math" w:eastAsiaTheme="minorEastAsia" w:hAnsi="Cambria Math"/>
            </w:rPr>
            <m:t xml:space="preserve"> ∈O</m:t>
          </m:r>
        </m:oMath>
      </m:oMathPara>
    </w:p>
    <w:p w14:paraId="651F7874" w14:textId="77777777" w:rsidR="00FA3682" w:rsidRDefault="00FA3682" w:rsidP="00FA3682">
      <w:pPr>
        <w:spacing w:line="360" w:lineRule="auto"/>
        <w:rPr>
          <w:rFonts w:eastAsiaTheme="minorEastAsia"/>
          <w:b/>
          <w:bCs/>
        </w:rPr>
      </w:pPr>
      <w:r w:rsidRPr="001B3A3C">
        <w:rPr>
          <w:rFonts w:eastAsiaTheme="minorEastAsia"/>
          <w:b/>
          <w:bCs/>
        </w:rPr>
        <w:t>3.2.3 Functions or Modules</w:t>
      </w:r>
    </w:p>
    <w:p w14:paraId="035CE9DD" w14:textId="77777777" w:rsidR="00FA3682" w:rsidRDefault="00FA3682" w:rsidP="00FA3682">
      <w:pPr>
        <w:spacing w:line="360" w:lineRule="auto"/>
        <w:ind w:firstLine="720"/>
        <w:rPr>
          <w:rFonts w:eastAsiaTheme="minorEastAsia"/>
        </w:rPr>
      </w:pPr>
      <w:r>
        <w:rPr>
          <w:rFonts w:eastAsiaTheme="minorEastAsia"/>
        </w:rPr>
        <w:t xml:space="preserve">Our project or application can be viewed as a function F that takes in input </w:t>
      </w:r>
      <w:proofErr w:type="spellStart"/>
      <w:r>
        <w:rPr>
          <w:rFonts w:eastAsiaTheme="minorEastAsia"/>
        </w:rPr>
        <w:t>ip</w:t>
      </w:r>
      <w:proofErr w:type="spellEnd"/>
      <w:r>
        <w:rPr>
          <w:rFonts w:eastAsiaTheme="minorEastAsia"/>
        </w:rPr>
        <w:t xml:space="preserve"> and gives output op.</w:t>
      </w:r>
    </w:p>
    <w:p w14:paraId="5E92F2C4" w14:textId="6A592C7F" w:rsidR="00A61FB7" w:rsidRPr="001B3A3C" w:rsidRDefault="00FA3682" w:rsidP="00FA3682">
      <w:pPr>
        <w:spacing w:line="360" w:lineRule="auto"/>
        <w:rPr>
          <w:rFonts w:eastAsiaTheme="minorEastAsia"/>
        </w:rPr>
      </w:pPr>
      <m:oMathPara>
        <m:oMath>
          <m:r>
            <w:rPr>
              <w:rFonts w:ascii="Cambria Math" w:eastAsiaTheme="minorEastAsia" w:hAnsi="Cambria Math"/>
            </w:rPr>
            <m:t>op(t)=F(ip(t))</m:t>
          </m:r>
        </m:oMath>
      </m:oMathPara>
    </w:p>
    <w:p w14:paraId="436E5099" w14:textId="62A55C8A" w:rsidR="00FA3682" w:rsidRDefault="00FA3682" w:rsidP="00FA3682">
      <w:pPr>
        <w:spacing w:line="360" w:lineRule="auto"/>
        <w:rPr>
          <w:rFonts w:eastAsiaTheme="minorEastAsia"/>
        </w:rPr>
      </w:pPr>
      <w:r>
        <w:rPr>
          <w:rFonts w:eastAsiaTheme="minorEastAsia"/>
        </w:rPr>
        <w:t xml:space="preserve">Where mapping </w:t>
      </w:r>
      <m:oMath>
        <m:r>
          <w:rPr>
            <w:rFonts w:ascii="Cambria Math" w:eastAsiaTheme="minorEastAsia" w:hAnsi="Cambria Math"/>
          </w:rPr>
          <m:t>F :I →O</m:t>
        </m:r>
      </m:oMath>
    </w:p>
    <w:p w14:paraId="4CBD035D" w14:textId="77777777" w:rsidR="00FA3682" w:rsidRDefault="00FA3682" w:rsidP="00FA3682">
      <w:pPr>
        <w:spacing w:line="360" w:lineRule="auto"/>
        <w:rPr>
          <w:rFonts w:eastAsiaTheme="minorEastAsia"/>
        </w:rPr>
      </w:pPr>
      <w:r>
        <w:rPr>
          <w:rFonts w:eastAsiaTheme="minorEastAsia"/>
        </w:rPr>
        <w:lastRenderedPageBreak/>
        <w:t xml:space="preserve">3.2.3.1: Module 1: </w:t>
      </w:r>
      <w:proofErr w:type="spellStart"/>
      <w:r>
        <w:rPr>
          <w:rFonts w:eastAsiaTheme="minorEastAsia"/>
        </w:rPr>
        <w:t>DeepFake</w:t>
      </w:r>
      <w:proofErr w:type="spellEnd"/>
      <w:r>
        <w:rPr>
          <w:rFonts w:eastAsiaTheme="minorEastAsia"/>
        </w:rPr>
        <w:t xml:space="preserve"> Detection</w:t>
      </w:r>
    </w:p>
    <w:p w14:paraId="0A36D90F" w14:textId="77777777" w:rsidR="00FA3682" w:rsidRDefault="00FA3682" w:rsidP="00FA3682">
      <w:pPr>
        <w:spacing w:line="360" w:lineRule="auto"/>
        <w:rPr>
          <w:rFonts w:eastAsiaTheme="minorEastAsia"/>
        </w:rPr>
      </w:pPr>
      <w:r>
        <w:rPr>
          <w:rFonts w:eastAsiaTheme="minorEastAsia"/>
        </w:rPr>
        <w:tab/>
      </w:r>
      <w:proofErr w:type="spellStart"/>
      <w:r>
        <w:rPr>
          <w:rFonts w:eastAsiaTheme="minorEastAsia"/>
        </w:rPr>
        <w:t>DeepFake</w:t>
      </w:r>
      <w:proofErr w:type="spellEnd"/>
      <w:r>
        <w:rPr>
          <w:rFonts w:eastAsiaTheme="minorEastAsia"/>
        </w:rPr>
        <w:t xml:space="preserve"> detection can be defined as a function that takes a video frame at time t and gives binary result 1 if deepfake else 0.</w:t>
      </w:r>
    </w:p>
    <w:p w14:paraId="7531D8DB" w14:textId="77777777" w:rsidR="00FA3682" w:rsidRPr="00317D33" w:rsidRDefault="00FA3682" w:rsidP="00FA3682">
      <w:pPr>
        <w:spacing w:line="360" w:lineRule="auto"/>
        <w:rPr>
          <w:rFonts w:eastAsiaTheme="minorEastAsia"/>
        </w:rPr>
      </w:pPr>
      <m:oMathPara>
        <m:oMath>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F(V(t))</m:t>
          </m:r>
        </m:oMath>
      </m:oMathPara>
    </w:p>
    <w:p w14:paraId="1459438B" w14:textId="77777777" w:rsidR="00FA3682" w:rsidRDefault="00FA3682" w:rsidP="00FA3682">
      <w:pPr>
        <w:spacing w:line="360" w:lineRule="auto"/>
        <w:rPr>
          <w:rFonts w:eastAsiaTheme="minorEastAsia"/>
        </w:rPr>
      </w:pPr>
      <w:r>
        <w:rPr>
          <w:rFonts w:eastAsiaTheme="minorEastAsia"/>
        </w:rPr>
        <w:t xml:space="preserve">Where mapping </w:t>
      </w:r>
      <m:oMath>
        <m:r>
          <w:rPr>
            <w:rFonts w:ascii="Cambria Math" w:eastAsiaTheme="minorEastAsia" w:hAnsi="Cambria Math"/>
          </w:rPr>
          <m:t>DF:V→{0,1}</m:t>
        </m:r>
      </m:oMath>
    </w:p>
    <w:p w14:paraId="3F80FA3F" w14:textId="77777777" w:rsidR="00FA3682" w:rsidRDefault="00FA3682" w:rsidP="00FA3682">
      <w:pPr>
        <w:spacing w:line="360" w:lineRule="auto"/>
        <w:rPr>
          <w:rFonts w:eastAsiaTheme="minorEastAsia"/>
        </w:rPr>
      </w:pPr>
      <w:r>
        <w:rPr>
          <w:rFonts w:eastAsiaTheme="minorEastAsia"/>
        </w:rPr>
        <w:t>Furthermore, DF is composed of 2 functions:</w:t>
      </w:r>
    </w:p>
    <w:p w14:paraId="520D190E" w14:textId="77777777" w:rsidR="00FA3682" w:rsidRDefault="00FA3682" w:rsidP="00FA3682">
      <w:pPr>
        <w:pStyle w:val="ListParagraph"/>
        <w:numPr>
          <w:ilvl w:val="0"/>
          <w:numId w:val="18"/>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FC:V→V</m:t>
        </m:r>
      </m:oMath>
      <w:r>
        <w:rPr>
          <w:rFonts w:ascii="Times New Roman" w:eastAsiaTheme="minorEastAsia" w:hAnsi="Times New Roman" w:cs="Times New Roman"/>
          <w:sz w:val="24"/>
          <w:szCs w:val="24"/>
        </w:rPr>
        <w:t xml:space="preserve"> : </w:t>
      </w:r>
      <w:r w:rsidRPr="00A25E5D">
        <w:rPr>
          <w:rFonts w:ascii="Times New Roman" w:eastAsiaTheme="minorEastAsia" w:hAnsi="Times New Roman" w:cs="Times New Roman"/>
          <w:sz w:val="24"/>
          <w:szCs w:val="24"/>
          <w:u w:val="single"/>
        </w:rPr>
        <w:t>F</w:t>
      </w:r>
      <w:r>
        <w:rPr>
          <w:rFonts w:ascii="Times New Roman" w:eastAsiaTheme="minorEastAsia" w:hAnsi="Times New Roman" w:cs="Times New Roman"/>
          <w:sz w:val="24"/>
          <w:szCs w:val="24"/>
        </w:rPr>
        <w:t xml:space="preserve">ace detection, grayscale conversion and </w:t>
      </w:r>
      <w:r w:rsidRPr="00A25E5D">
        <w:rPr>
          <w:rFonts w:ascii="Times New Roman" w:eastAsiaTheme="minorEastAsia" w:hAnsi="Times New Roman" w:cs="Times New Roman"/>
          <w:sz w:val="24"/>
          <w:szCs w:val="24"/>
          <w:u w:val="single"/>
        </w:rPr>
        <w:t>C</w:t>
      </w:r>
      <w:r>
        <w:rPr>
          <w:rFonts w:ascii="Times New Roman" w:eastAsiaTheme="minorEastAsia" w:hAnsi="Times New Roman" w:cs="Times New Roman"/>
          <w:sz w:val="24"/>
          <w:szCs w:val="24"/>
        </w:rPr>
        <w:t>ropping</w:t>
      </w:r>
    </w:p>
    <w:p w14:paraId="5B870394" w14:textId="77777777" w:rsidR="00FA3682" w:rsidRDefault="00FA3682" w:rsidP="00FA3682">
      <w:pPr>
        <w:pStyle w:val="ListParagraph"/>
        <w:numPr>
          <w:ilvl w:val="0"/>
          <w:numId w:val="18"/>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DFD: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oMath>
      <w:r>
        <w:rPr>
          <w:rFonts w:ascii="Times New Roman" w:eastAsiaTheme="minorEastAsia" w:hAnsi="Times New Roman" w:cs="Times New Roman"/>
          <w:sz w:val="24"/>
          <w:szCs w:val="24"/>
        </w:rPr>
        <w:t xml:space="preserve"> : </w:t>
      </w:r>
      <w:proofErr w:type="spellStart"/>
      <w:r w:rsidRPr="00A25E5D">
        <w:rPr>
          <w:rFonts w:ascii="Times New Roman" w:eastAsiaTheme="minorEastAsia" w:hAnsi="Times New Roman" w:cs="Times New Roman"/>
          <w:sz w:val="24"/>
          <w:szCs w:val="24"/>
          <w:u w:val="single"/>
        </w:rPr>
        <w:t>D</w:t>
      </w:r>
      <w:r>
        <w:rPr>
          <w:rFonts w:ascii="Times New Roman" w:eastAsiaTheme="minorEastAsia" w:hAnsi="Times New Roman" w:cs="Times New Roman"/>
          <w:sz w:val="24"/>
          <w:szCs w:val="24"/>
        </w:rPr>
        <w:t>eep</w:t>
      </w:r>
      <w:r w:rsidRPr="00A25E5D">
        <w:rPr>
          <w:rFonts w:ascii="Times New Roman" w:eastAsiaTheme="minorEastAsia" w:hAnsi="Times New Roman" w:cs="Times New Roman"/>
          <w:sz w:val="24"/>
          <w:szCs w:val="24"/>
          <w:u w:val="single"/>
        </w:rPr>
        <w:t>F</w:t>
      </w:r>
      <w:r>
        <w:rPr>
          <w:rFonts w:ascii="Times New Roman" w:eastAsiaTheme="minorEastAsia" w:hAnsi="Times New Roman" w:cs="Times New Roman"/>
          <w:sz w:val="24"/>
          <w:szCs w:val="24"/>
        </w:rPr>
        <w:t>ake</w:t>
      </w:r>
      <w:proofErr w:type="spellEnd"/>
      <w:r>
        <w:rPr>
          <w:rFonts w:ascii="Times New Roman" w:eastAsiaTheme="minorEastAsia" w:hAnsi="Times New Roman" w:cs="Times New Roman"/>
          <w:sz w:val="24"/>
          <w:szCs w:val="24"/>
        </w:rPr>
        <w:t xml:space="preserve"> </w:t>
      </w:r>
      <w:r w:rsidRPr="00A25E5D">
        <w:rPr>
          <w:rFonts w:ascii="Times New Roman" w:eastAsiaTheme="minorEastAsia" w:hAnsi="Times New Roman" w:cs="Times New Roman"/>
          <w:sz w:val="24"/>
          <w:szCs w:val="24"/>
          <w:u w:val="single"/>
        </w:rPr>
        <w:t>D</w:t>
      </w:r>
      <w:r>
        <w:rPr>
          <w:rFonts w:ascii="Times New Roman" w:eastAsiaTheme="minorEastAsia" w:hAnsi="Times New Roman" w:cs="Times New Roman"/>
          <w:sz w:val="24"/>
          <w:szCs w:val="24"/>
        </w:rPr>
        <w:t>etection</w:t>
      </w:r>
    </w:p>
    <w:p w14:paraId="65A12845" w14:textId="77777777" w:rsidR="00FA3682" w:rsidRPr="00A25E5D" w:rsidRDefault="00FA3682" w:rsidP="00FA3682">
      <w:pPr>
        <w:spacing w:line="360" w:lineRule="auto"/>
        <w:jc w:val="center"/>
        <w:rPr>
          <w:rFonts w:eastAsiaTheme="minorEastAsia"/>
        </w:rPr>
      </w:pPr>
      <m:oMathPara>
        <m:oMath>
          <m:r>
            <w:rPr>
              <w:rFonts w:ascii="Cambria Math" w:eastAsiaTheme="minorEastAsia" w:hAnsi="Cambria Math"/>
            </w:rPr>
            <m:t>DF=(DFD o FC)</m:t>
          </m:r>
        </m:oMath>
      </m:oMathPara>
    </w:p>
    <w:p w14:paraId="7292C14B" w14:textId="77777777" w:rsidR="00FA3682" w:rsidRDefault="00FA3682" w:rsidP="00FA3682">
      <w:pPr>
        <w:spacing w:line="360" w:lineRule="auto"/>
        <w:rPr>
          <w:rFonts w:eastAsiaTheme="minorEastAsia"/>
        </w:rPr>
      </w:pPr>
    </w:p>
    <w:p w14:paraId="030E5F79" w14:textId="77777777" w:rsidR="00FA3682" w:rsidRDefault="00FA3682" w:rsidP="00FA3682">
      <w:pPr>
        <w:spacing w:line="360" w:lineRule="auto"/>
        <w:rPr>
          <w:rFonts w:eastAsiaTheme="minorEastAsia"/>
        </w:rPr>
      </w:pPr>
      <w:r>
        <w:rPr>
          <w:rFonts w:eastAsiaTheme="minorEastAsia"/>
        </w:rPr>
        <w:t>3.2.3.2: Module 2: Face Expression Detection:</w:t>
      </w:r>
    </w:p>
    <w:p w14:paraId="597156EF" w14:textId="77777777" w:rsidR="00FA3682" w:rsidRDefault="00FA3682" w:rsidP="00FA3682">
      <w:pPr>
        <w:spacing w:line="360" w:lineRule="auto"/>
        <w:rPr>
          <w:rFonts w:eastAsiaTheme="minorEastAsia"/>
        </w:rPr>
      </w:pPr>
      <w:r>
        <w:rPr>
          <w:rFonts w:eastAsiaTheme="minorEastAsia"/>
        </w:rPr>
        <w:tab/>
        <w:t>Face Expression detection can be defined as a function that takes a video frame at time t and gives one of the expression IDs in E.</w:t>
      </w:r>
    </w:p>
    <w:p w14:paraId="6C20EE95" w14:textId="77777777" w:rsidR="00FA3682" w:rsidRPr="00317D33" w:rsidRDefault="00FA3682" w:rsidP="00FA3682">
      <w:pPr>
        <w:spacing w:line="360" w:lineRule="auto"/>
        <w:rPr>
          <w:rFonts w:eastAsiaTheme="minorEastAsia"/>
        </w:rPr>
      </w:pPr>
      <m:oMathPara>
        <m:oMath>
          <m:r>
            <w:rPr>
              <w:rFonts w:ascii="Cambria Math" w:eastAsiaTheme="minorEastAsia" w:hAnsi="Cambria Math"/>
            </w:rPr>
            <m:t>f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E(V(t))</m:t>
          </m:r>
        </m:oMath>
      </m:oMathPara>
    </w:p>
    <w:p w14:paraId="466DC037" w14:textId="77777777" w:rsidR="00FA3682" w:rsidRDefault="00FA3682" w:rsidP="00FA3682">
      <w:pPr>
        <w:spacing w:line="360" w:lineRule="auto"/>
        <w:rPr>
          <w:rFonts w:eastAsiaTheme="minorEastAsia"/>
        </w:rPr>
      </w:pPr>
      <w:r>
        <w:rPr>
          <w:rFonts w:eastAsiaTheme="minorEastAsia"/>
        </w:rPr>
        <w:t xml:space="preserve">Where mapping </w:t>
      </w:r>
      <m:oMath>
        <m:r>
          <w:rPr>
            <w:rFonts w:ascii="Cambria Math" w:eastAsiaTheme="minorEastAsia" w:hAnsi="Cambria Math"/>
          </w:rPr>
          <m:t>FE:V→E</m:t>
        </m:r>
      </m:oMath>
    </w:p>
    <w:p w14:paraId="7B73E202" w14:textId="77777777" w:rsidR="00FA3682" w:rsidRDefault="00FA3682" w:rsidP="00FA3682">
      <w:pPr>
        <w:spacing w:line="360" w:lineRule="auto"/>
        <w:rPr>
          <w:rFonts w:eastAsiaTheme="minorEastAsia"/>
        </w:rPr>
      </w:pPr>
      <w:r>
        <w:rPr>
          <w:rFonts w:eastAsiaTheme="minorEastAsia"/>
        </w:rPr>
        <w:t>Furthermore, FE is composed of 2 functions:</w:t>
      </w:r>
    </w:p>
    <w:p w14:paraId="27B25360" w14:textId="77777777" w:rsidR="00FA3682" w:rsidRDefault="00FA3682" w:rsidP="00FA3682">
      <w:pPr>
        <w:pStyle w:val="ListParagraph"/>
        <w:numPr>
          <w:ilvl w:val="0"/>
          <w:numId w:val="19"/>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FC:V→V</m:t>
        </m:r>
      </m:oMath>
      <w:r>
        <w:rPr>
          <w:rFonts w:ascii="Times New Roman" w:eastAsiaTheme="minorEastAsia" w:hAnsi="Times New Roman" w:cs="Times New Roman"/>
          <w:sz w:val="24"/>
          <w:szCs w:val="24"/>
        </w:rPr>
        <w:t xml:space="preserve"> : </w:t>
      </w:r>
      <w:r w:rsidRPr="00A25E5D">
        <w:rPr>
          <w:rFonts w:ascii="Times New Roman" w:eastAsiaTheme="minorEastAsia" w:hAnsi="Times New Roman" w:cs="Times New Roman"/>
          <w:sz w:val="24"/>
          <w:szCs w:val="24"/>
          <w:u w:val="single"/>
        </w:rPr>
        <w:t>F</w:t>
      </w:r>
      <w:r>
        <w:rPr>
          <w:rFonts w:ascii="Times New Roman" w:eastAsiaTheme="minorEastAsia" w:hAnsi="Times New Roman" w:cs="Times New Roman"/>
          <w:sz w:val="24"/>
          <w:szCs w:val="24"/>
        </w:rPr>
        <w:t xml:space="preserve">ace detection, grayscale conversion and </w:t>
      </w:r>
      <w:r w:rsidRPr="00A25E5D">
        <w:rPr>
          <w:rFonts w:ascii="Times New Roman" w:eastAsiaTheme="minorEastAsia" w:hAnsi="Times New Roman" w:cs="Times New Roman"/>
          <w:sz w:val="24"/>
          <w:szCs w:val="24"/>
          <w:u w:val="single"/>
        </w:rPr>
        <w:t>C</w:t>
      </w:r>
      <w:r>
        <w:rPr>
          <w:rFonts w:ascii="Times New Roman" w:eastAsiaTheme="minorEastAsia" w:hAnsi="Times New Roman" w:cs="Times New Roman"/>
          <w:sz w:val="24"/>
          <w:szCs w:val="24"/>
        </w:rPr>
        <w:t>ropping</w:t>
      </w:r>
    </w:p>
    <w:p w14:paraId="7F354C08" w14:textId="77777777" w:rsidR="00FA3682" w:rsidRDefault="00FA3682" w:rsidP="00FA3682">
      <w:pPr>
        <w:pStyle w:val="ListParagraph"/>
        <w:numPr>
          <w:ilvl w:val="0"/>
          <w:numId w:val="19"/>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FED:V→E</m:t>
        </m:r>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u w:val="single"/>
        </w:rPr>
        <w:t>F</w:t>
      </w:r>
      <w:r w:rsidRPr="002D1586">
        <w:rPr>
          <w:rFonts w:ascii="Times New Roman" w:eastAsiaTheme="minorEastAsia" w:hAnsi="Times New Roman" w:cs="Times New Roman"/>
          <w:sz w:val="24"/>
          <w:szCs w:val="24"/>
        </w:rPr>
        <w:t>ace</w:t>
      </w:r>
      <w:r>
        <w:rPr>
          <w:rFonts w:ascii="Times New Roman" w:eastAsiaTheme="minorEastAsia" w:hAnsi="Times New Roman" w:cs="Times New Roman"/>
          <w:sz w:val="24"/>
          <w:szCs w:val="24"/>
          <w:u w:val="single"/>
        </w:rPr>
        <w:t xml:space="preserve"> E</w:t>
      </w:r>
      <w:r w:rsidRPr="002D1586">
        <w:rPr>
          <w:rFonts w:ascii="Times New Roman" w:eastAsiaTheme="minorEastAsia" w:hAnsi="Times New Roman" w:cs="Times New Roman"/>
          <w:sz w:val="24"/>
          <w:szCs w:val="24"/>
        </w:rPr>
        <w:t>xpression</w:t>
      </w:r>
      <w:r>
        <w:rPr>
          <w:rFonts w:ascii="Times New Roman" w:eastAsiaTheme="minorEastAsia" w:hAnsi="Times New Roman" w:cs="Times New Roman"/>
          <w:sz w:val="24"/>
          <w:szCs w:val="24"/>
        </w:rPr>
        <w:t xml:space="preserve"> </w:t>
      </w:r>
      <w:r w:rsidRPr="00A25E5D">
        <w:rPr>
          <w:rFonts w:ascii="Times New Roman" w:eastAsiaTheme="minorEastAsia" w:hAnsi="Times New Roman" w:cs="Times New Roman"/>
          <w:sz w:val="24"/>
          <w:szCs w:val="24"/>
          <w:u w:val="single"/>
        </w:rPr>
        <w:t>D</w:t>
      </w:r>
      <w:r>
        <w:rPr>
          <w:rFonts w:ascii="Times New Roman" w:eastAsiaTheme="minorEastAsia" w:hAnsi="Times New Roman" w:cs="Times New Roman"/>
          <w:sz w:val="24"/>
          <w:szCs w:val="24"/>
        </w:rPr>
        <w:t>etection</w:t>
      </w:r>
    </w:p>
    <w:p w14:paraId="3AB2DE05" w14:textId="77777777" w:rsidR="00FA3682" w:rsidRPr="002D1586" w:rsidRDefault="00FA3682" w:rsidP="00FA3682">
      <w:pPr>
        <w:spacing w:line="360" w:lineRule="auto"/>
        <w:jc w:val="center"/>
        <w:rPr>
          <w:rFonts w:eastAsiaTheme="minorEastAsia"/>
        </w:rPr>
      </w:pPr>
      <m:oMathPara>
        <m:oMath>
          <m:r>
            <w:rPr>
              <w:rFonts w:ascii="Cambria Math" w:eastAsiaTheme="minorEastAsia" w:hAnsi="Cambria Math"/>
            </w:rPr>
            <m:t>FE=(FED o FC)</m:t>
          </m:r>
        </m:oMath>
      </m:oMathPara>
    </w:p>
    <w:p w14:paraId="7AFC3D41" w14:textId="77777777" w:rsidR="00FA3682" w:rsidRDefault="00FA3682" w:rsidP="00FA3682">
      <w:pPr>
        <w:spacing w:line="360" w:lineRule="auto"/>
        <w:jc w:val="center"/>
        <w:rPr>
          <w:rFonts w:eastAsiaTheme="minorEastAsia"/>
        </w:rPr>
      </w:pPr>
    </w:p>
    <w:p w14:paraId="39C6E5D8" w14:textId="77777777" w:rsidR="00FA3682" w:rsidRDefault="00FA3682" w:rsidP="00FA3682">
      <w:pPr>
        <w:spacing w:line="360" w:lineRule="auto"/>
        <w:rPr>
          <w:rFonts w:eastAsiaTheme="minorEastAsia"/>
        </w:rPr>
      </w:pPr>
      <w:r>
        <w:rPr>
          <w:rFonts w:eastAsiaTheme="minorEastAsia"/>
        </w:rPr>
        <w:t>3.2.3.3: Module 3: Sound Expression Detection:</w:t>
      </w:r>
    </w:p>
    <w:p w14:paraId="1E6C536E" w14:textId="77777777" w:rsidR="00FA3682" w:rsidRDefault="00FA3682" w:rsidP="00FA3682">
      <w:pPr>
        <w:spacing w:line="360" w:lineRule="auto"/>
        <w:rPr>
          <w:rFonts w:eastAsiaTheme="minorEastAsia"/>
        </w:rPr>
      </w:pPr>
      <w:r>
        <w:rPr>
          <w:rFonts w:eastAsiaTheme="minorEastAsia"/>
        </w:rPr>
        <w:tab/>
        <w:t>Sound Expression detection can be defined as a function that takes an audio frame at time t and gives one of the expression IDs in E.</w:t>
      </w:r>
    </w:p>
    <w:p w14:paraId="3CC97322" w14:textId="77777777" w:rsidR="00FA3682" w:rsidRPr="00317D33" w:rsidRDefault="00FA3682" w:rsidP="00FA3682">
      <w:pPr>
        <w:spacing w:line="360" w:lineRule="auto"/>
        <w:rPr>
          <w:rFonts w:eastAsiaTheme="minorEastAsia"/>
        </w:rPr>
      </w:pPr>
      <m:oMathPara>
        <m:oMath>
          <m:r>
            <w:rPr>
              <w:rFonts w:ascii="Cambria Math" w:eastAsiaTheme="minorEastAsia" w:hAnsi="Cambria Math"/>
            </w:rPr>
            <m:t>s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E(A(t))</m:t>
          </m:r>
        </m:oMath>
      </m:oMathPara>
    </w:p>
    <w:p w14:paraId="1752C6D5" w14:textId="77777777" w:rsidR="00FA3682" w:rsidRDefault="00FA3682" w:rsidP="00FA3682">
      <w:pPr>
        <w:spacing w:line="360" w:lineRule="auto"/>
        <w:rPr>
          <w:rFonts w:eastAsiaTheme="minorEastAsia"/>
        </w:rPr>
      </w:pPr>
      <w:r>
        <w:rPr>
          <w:rFonts w:eastAsiaTheme="minorEastAsia"/>
        </w:rPr>
        <w:t xml:space="preserve">Where mapping </w:t>
      </w:r>
      <m:oMath>
        <m:r>
          <w:rPr>
            <w:rFonts w:ascii="Cambria Math" w:eastAsiaTheme="minorEastAsia" w:hAnsi="Cambria Math"/>
          </w:rPr>
          <m:t>SE:A→E</m:t>
        </m:r>
      </m:oMath>
    </w:p>
    <w:p w14:paraId="5DA286EF" w14:textId="77777777" w:rsidR="00FA3682" w:rsidRDefault="00FA3682" w:rsidP="00FA3682">
      <w:pPr>
        <w:spacing w:line="360" w:lineRule="auto"/>
        <w:rPr>
          <w:rFonts w:eastAsiaTheme="minorEastAsia"/>
        </w:rPr>
      </w:pPr>
      <w:r>
        <w:rPr>
          <w:rFonts w:eastAsiaTheme="minorEastAsia"/>
        </w:rPr>
        <w:t>Furthermore, SE is composed of 2 functions:</w:t>
      </w:r>
    </w:p>
    <w:p w14:paraId="3F1F6973" w14:textId="77777777" w:rsidR="00FA3682" w:rsidRPr="00FA3CD0" w:rsidRDefault="00FA3682" w:rsidP="00FA3682">
      <w:pPr>
        <w:pStyle w:val="ListParagraph"/>
        <w:numPr>
          <w:ilvl w:val="0"/>
          <w:numId w:val="20"/>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FCC:A→F</m:t>
        </m:r>
      </m:oMath>
      <w:r w:rsidRPr="00FA3CD0">
        <w:rPr>
          <w:rFonts w:ascii="Times New Roman" w:eastAsiaTheme="minorEastAsia" w:hAnsi="Times New Roman" w:cs="Times New Roman"/>
          <w:sz w:val="24"/>
          <w:szCs w:val="24"/>
        </w:rPr>
        <w:t xml:space="preserve"> : </w:t>
      </w:r>
      <w:r w:rsidRPr="00FA3CD0">
        <w:rPr>
          <w:rFonts w:ascii="Times New Roman" w:eastAsiaTheme="minorEastAsia" w:hAnsi="Times New Roman" w:cs="Times New Roman"/>
          <w:sz w:val="24"/>
          <w:szCs w:val="24"/>
          <w:u w:val="single"/>
        </w:rPr>
        <w:t>M</w:t>
      </w:r>
      <w:r w:rsidRPr="00FA3CD0">
        <w:rPr>
          <w:rFonts w:ascii="Times New Roman" w:eastAsiaTheme="minorEastAsia" w:hAnsi="Times New Roman" w:cs="Times New Roman"/>
          <w:sz w:val="24"/>
          <w:szCs w:val="24"/>
        </w:rPr>
        <w:t>el-</w:t>
      </w:r>
      <w:r w:rsidRPr="00FA3CD0">
        <w:rPr>
          <w:rFonts w:ascii="Times New Roman" w:eastAsiaTheme="minorEastAsia" w:hAnsi="Times New Roman" w:cs="Times New Roman"/>
          <w:sz w:val="24"/>
          <w:szCs w:val="24"/>
          <w:u w:val="single"/>
        </w:rPr>
        <w:t>F</w:t>
      </w:r>
      <w:r w:rsidRPr="00FA3CD0">
        <w:rPr>
          <w:rFonts w:ascii="Times New Roman" w:eastAsiaTheme="minorEastAsia" w:hAnsi="Times New Roman" w:cs="Times New Roman"/>
          <w:sz w:val="24"/>
          <w:szCs w:val="24"/>
        </w:rPr>
        <w:t xml:space="preserve">requency </w:t>
      </w:r>
      <w:r w:rsidRPr="00FA3CD0">
        <w:rPr>
          <w:rFonts w:ascii="Times New Roman" w:eastAsiaTheme="minorEastAsia" w:hAnsi="Times New Roman" w:cs="Times New Roman"/>
          <w:sz w:val="24"/>
          <w:szCs w:val="24"/>
          <w:u w:val="single"/>
        </w:rPr>
        <w:t>C</w:t>
      </w:r>
      <w:r w:rsidRPr="00FA3CD0">
        <w:rPr>
          <w:rFonts w:ascii="Times New Roman" w:eastAsiaTheme="minorEastAsia" w:hAnsi="Times New Roman" w:cs="Times New Roman"/>
          <w:sz w:val="24"/>
          <w:szCs w:val="24"/>
        </w:rPr>
        <w:t xml:space="preserve">epstral </w:t>
      </w:r>
      <w:r w:rsidRPr="00FA3CD0">
        <w:rPr>
          <w:rFonts w:ascii="Times New Roman" w:eastAsiaTheme="minorEastAsia" w:hAnsi="Times New Roman" w:cs="Times New Roman"/>
          <w:sz w:val="24"/>
          <w:szCs w:val="24"/>
          <w:u w:val="single"/>
        </w:rPr>
        <w:t>C</w:t>
      </w:r>
      <w:r w:rsidRPr="00FA3CD0">
        <w:rPr>
          <w:rFonts w:ascii="Times New Roman" w:eastAsiaTheme="minorEastAsia" w:hAnsi="Times New Roman" w:cs="Times New Roman"/>
          <w:sz w:val="24"/>
          <w:szCs w:val="24"/>
        </w:rPr>
        <w:t>oefficients</w:t>
      </w:r>
      <w:r>
        <w:rPr>
          <w:rFonts w:ascii="Times New Roman" w:eastAsiaTheme="minorEastAsia" w:hAnsi="Times New Roman" w:cs="Times New Roman"/>
          <w:sz w:val="24"/>
          <w:szCs w:val="24"/>
        </w:rPr>
        <w:t xml:space="preserve"> features extraction where F is features set.</w:t>
      </w:r>
    </w:p>
    <w:p w14:paraId="331D2676" w14:textId="77777777" w:rsidR="00FA3682" w:rsidRPr="00FA3CD0" w:rsidRDefault="00FA3682" w:rsidP="00FA3682">
      <w:pPr>
        <w:pStyle w:val="ListParagraph"/>
        <w:numPr>
          <w:ilvl w:val="0"/>
          <w:numId w:val="20"/>
        </w:numPr>
        <w:spacing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SED:F→E</m:t>
        </m:r>
      </m:oMath>
      <w:r w:rsidRPr="00FA3CD0">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u w:val="single"/>
        </w:rPr>
        <w:t>S</w:t>
      </w:r>
      <w:r>
        <w:rPr>
          <w:rFonts w:ascii="Times New Roman" w:eastAsiaTheme="minorEastAsia" w:hAnsi="Times New Roman" w:cs="Times New Roman"/>
          <w:sz w:val="24"/>
          <w:szCs w:val="24"/>
        </w:rPr>
        <w:t>ound</w:t>
      </w:r>
      <w:r w:rsidRPr="00FA3CD0">
        <w:rPr>
          <w:rFonts w:ascii="Times New Roman" w:eastAsiaTheme="minorEastAsia" w:hAnsi="Times New Roman" w:cs="Times New Roman"/>
          <w:sz w:val="24"/>
          <w:szCs w:val="24"/>
          <w:u w:val="single"/>
        </w:rPr>
        <w:t xml:space="preserve"> E</w:t>
      </w:r>
      <w:r w:rsidRPr="00FA3CD0">
        <w:rPr>
          <w:rFonts w:ascii="Times New Roman" w:eastAsiaTheme="minorEastAsia" w:hAnsi="Times New Roman" w:cs="Times New Roman"/>
          <w:sz w:val="24"/>
          <w:szCs w:val="24"/>
        </w:rPr>
        <w:t xml:space="preserve">xpression </w:t>
      </w:r>
      <w:r w:rsidRPr="00FA3CD0">
        <w:rPr>
          <w:rFonts w:ascii="Times New Roman" w:eastAsiaTheme="minorEastAsia" w:hAnsi="Times New Roman" w:cs="Times New Roman"/>
          <w:sz w:val="24"/>
          <w:szCs w:val="24"/>
          <w:u w:val="single"/>
        </w:rPr>
        <w:t>D</w:t>
      </w:r>
      <w:r w:rsidRPr="00FA3CD0">
        <w:rPr>
          <w:rFonts w:ascii="Times New Roman" w:eastAsiaTheme="minorEastAsia" w:hAnsi="Times New Roman" w:cs="Times New Roman"/>
          <w:sz w:val="24"/>
          <w:szCs w:val="24"/>
        </w:rPr>
        <w:t>etection</w:t>
      </w:r>
      <w:r>
        <w:rPr>
          <w:rFonts w:ascii="Times New Roman" w:eastAsiaTheme="minorEastAsia" w:hAnsi="Times New Roman" w:cs="Times New Roman"/>
          <w:sz w:val="24"/>
          <w:szCs w:val="24"/>
        </w:rPr>
        <w:t>.</w:t>
      </w:r>
    </w:p>
    <w:p w14:paraId="22726C59" w14:textId="1AB358FE" w:rsidR="00FA3682" w:rsidRDefault="00FA3682" w:rsidP="00FA3682">
      <w:pPr>
        <w:spacing w:line="360" w:lineRule="auto"/>
        <w:jc w:val="center"/>
        <w:rPr>
          <w:rFonts w:eastAsiaTheme="minorEastAsia"/>
        </w:rPr>
      </w:pPr>
      <m:oMathPara>
        <m:oMath>
          <m:r>
            <w:rPr>
              <w:rFonts w:ascii="Cambria Math" w:eastAsiaTheme="minorEastAsia" w:hAnsi="Cambria Math"/>
            </w:rPr>
            <m:t>SE=(SED o MFCC)</m:t>
          </m:r>
        </m:oMath>
      </m:oMathPara>
    </w:p>
    <w:p w14:paraId="6C948A24" w14:textId="77777777" w:rsidR="00FA3682" w:rsidRDefault="00FA3682" w:rsidP="00FA3682">
      <w:pPr>
        <w:spacing w:line="360" w:lineRule="auto"/>
        <w:rPr>
          <w:rFonts w:eastAsiaTheme="minorEastAsia"/>
        </w:rPr>
      </w:pPr>
      <w:r>
        <w:rPr>
          <w:rFonts w:eastAsiaTheme="minorEastAsia"/>
        </w:rPr>
        <w:lastRenderedPageBreak/>
        <w:t>3.2.3.4: Module 4: Aggregator:</w:t>
      </w:r>
    </w:p>
    <w:p w14:paraId="19847BE5" w14:textId="77777777" w:rsidR="00FA3682" w:rsidRDefault="00FA3682" w:rsidP="00FA3682">
      <w:pPr>
        <w:spacing w:line="360" w:lineRule="auto"/>
        <w:rPr>
          <w:rFonts w:eastAsiaTheme="minorEastAsia"/>
        </w:rPr>
      </w:pPr>
      <w:r>
        <w:rPr>
          <w:rFonts w:eastAsiaTheme="minorEastAsia"/>
        </w:rPr>
        <w:tab/>
        <w:t>Aggregator is a function that takes in deepfake reading df, face expression ID ‘</w:t>
      </w:r>
      <w:proofErr w:type="spellStart"/>
      <w:r>
        <w:rPr>
          <w:rFonts w:eastAsiaTheme="minorEastAsia"/>
        </w:rPr>
        <w:t>fe</w:t>
      </w:r>
      <w:proofErr w:type="spellEnd"/>
      <w:r>
        <w:rPr>
          <w:rFonts w:eastAsiaTheme="minorEastAsia"/>
        </w:rPr>
        <w:t>’, and sound expression ID ‘se’. Let’s say that we define AGG as aggregator function then,</w:t>
      </w:r>
    </w:p>
    <w:p w14:paraId="0A91BA90" w14:textId="77777777" w:rsidR="00FA3682" w:rsidRPr="00AD3404" w:rsidRDefault="00FA3682" w:rsidP="00FA3682">
      <w:pPr>
        <w:spacing w:line="360" w:lineRule="auto"/>
        <w:rPr>
          <w:rFonts w:eastAsiaTheme="minorEastAsia"/>
        </w:rPr>
      </w:pPr>
      <m:oMathPara>
        <m:oMath>
          <m:r>
            <w:rPr>
              <w:rFonts w:ascii="Cambria Math" w:eastAsiaTheme="minorEastAsia" w:hAnsi="Cambria Math"/>
            </w:rPr>
            <m:t>op(t)= AGG(df(t), fe(t),se(t))</m:t>
          </m:r>
        </m:oMath>
      </m:oMathPara>
    </w:p>
    <w:p w14:paraId="13AEECE6" w14:textId="77777777" w:rsidR="00FA3682" w:rsidRDefault="00FA3682" w:rsidP="00FA3682">
      <w:pPr>
        <w:spacing w:line="360" w:lineRule="auto"/>
        <w:rPr>
          <w:rFonts w:eastAsiaTheme="minorEastAsia"/>
        </w:rPr>
      </w:pPr>
      <w:r>
        <w:rPr>
          <w:rFonts w:eastAsiaTheme="minorEastAsia"/>
        </w:rPr>
        <w:t xml:space="preserve">Its mapping is </w:t>
      </w:r>
      <m:oMath>
        <m:r>
          <w:rPr>
            <w:rFonts w:ascii="Cambria Math" w:eastAsiaTheme="minorEastAsia" w:hAnsi="Cambria Math"/>
          </w:rPr>
          <m:t>AGG:{0,1}×E×E→O</m:t>
        </m:r>
      </m:oMath>
    </w:p>
    <w:p w14:paraId="38C2EB14" w14:textId="77777777" w:rsidR="00FA3682" w:rsidRDefault="00FA3682" w:rsidP="00FA3682">
      <w:pPr>
        <w:spacing w:line="360" w:lineRule="auto"/>
        <w:rPr>
          <w:rFonts w:eastAsiaTheme="minorEastAsia"/>
        </w:rPr>
      </w:pPr>
      <w:r>
        <w:rPr>
          <w:rFonts w:eastAsiaTheme="minorEastAsia"/>
        </w:rPr>
        <w:t>Aggregator has a function to calculate the genuineness score, GS which takes two arguments,</w:t>
      </w:r>
    </w:p>
    <w:p w14:paraId="28C12899" w14:textId="77777777" w:rsidR="00FA3682" w:rsidRDefault="00FA3682" w:rsidP="00FA3682">
      <w:pPr>
        <w:pStyle w:val="ListParagraph"/>
        <w:numPr>
          <w:ilvl w:val="0"/>
          <w:numId w:val="21"/>
        </w:numPr>
        <w:spacing w:line="360" w:lineRule="auto"/>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fea</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array  : array of face expressions for t = t - 5 to t = t</w:t>
      </w:r>
    </w:p>
    <w:p w14:paraId="153F3041" w14:textId="77777777" w:rsidR="00FA3682" w:rsidRDefault="00FA3682" w:rsidP="00FA3682">
      <w:pPr>
        <w:pStyle w:val="ListParagraph"/>
        <w:numPr>
          <w:ilvl w:val="0"/>
          <w:numId w:val="21"/>
        </w:numPr>
        <w:spacing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e :</w:t>
      </w:r>
      <w:proofErr w:type="gramEnd"/>
      <w:r>
        <w:rPr>
          <w:rFonts w:ascii="Times New Roman" w:eastAsiaTheme="minorEastAsia" w:hAnsi="Times New Roman" w:cs="Times New Roman"/>
          <w:sz w:val="24"/>
          <w:szCs w:val="24"/>
        </w:rPr>
        <w:t xml:space="preserve"> E : sound expression generated at t = t recorded every 5 sec.</w:t>
      </w:r>
    </w:p>
    <w:p w14:paraId="342AE9B5" w14:textId="77777777" w:rsidR="00FA3682" w:rsidRPr="00A25E5D" w:rsidRDefault="00FA3682" w:rsidP="00FA3682">
      <w:pPr>
        <w:spacing w:line="360" w:lineRule="auto"/>
        <w:jc w:val="center"/>
        <w:rPr>
          <w:rFonts w:eastAsiaTheme="minorEastAsia"/>
        </w:rPr>
      </w:pPr>
      <m:oMathPara>
        <m:oMath>
          <m:r>
            <w:rPr>
              <w:rFonts w:ascii="Cambria Math" w:eastAsiaTheme="minorEastAsia" w:hAnsi="Cambria Math"/>
            </w:rPr>
            <m:t>fea(t)={f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t=t-5 to t}</m:t>
          </m:r>
        </m:oMath>
      </m:oMathPara>
    </w:p>
    <w:p w14:paraId="6D549227" w14:textId="77777777" w:rsidR="00FA3682" w:rsidRDefault="00FA3682" w:rsidP="00FA3682">
      <w:pPr>
        <w:spacing w:line="360" w:lineRule="auto"/>
        <w:rPr>
          <w:rFonts w:eastAsiaTheme="minorEastAsia"/>
        </w:rPr>
      </w:pPr>
      <w:r>
        <w:rPr>
          <w:rFonts w:eastAsiaTheme="minorEastAsia"/>
        </w:rPr>
        <w:t>Genuineness score can be defined as:</w:t>
      </w:r>
    </w:p>
    <w:p w14:paraId="6077D45B" w14:textId="77777777" w:rsidR="00FA3682" w:rsidRPr="004C29A4" w:rsidRDefault="00FA3682" w:rsidP="00FA3682">
      <w:pPr>
        <w:spacing w:line="360" w:lineRule="auto"/>
        <w:rPr>
          <w:rFonts w:eastAsiaTheme="minorEastAsia"/>
        </w:rPr>
      </w:pPr>
      <m:oMathPara>
        <m:oMath>
          <m:r>
            <w:rPr>
              <w:rFonts w:ascii="Cambria Math" w:eastAsiaTheme="minorEastAsia" w:hAnsi="Cambria Math"/>
            </w:rPr>
            <m:t>GS</m:t>
          </m:r>
          <m:d>
            <m:dPr>
              <m:ctrlPr>
                <w:rPr>
                  <w:rFonts w:ascii="Cambria Math" w:eastAsiaTheme="minorEastAsia" w:hAnsi="Cambria Math"/>
                  <w:i/>
                </w:rPr>
              </m:ctrlPr>
            </m:dPr>
            <m:e>
              <m:r>
                <w:rPr>
                  <w:rFonts w:ascii="Cambria Math" w:eastAsiaTheme="minorEastAsia" w:hAnsi="Cambria Math"/>
                </w:rPr>
                <m:t>fea, s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e</m:t>
                  </m:r>
                </m:e>
              </m:d>
              <m:r>
                <w:rPr>
                  <w:rFonts w:ascii="Cambria Math" w:eastAsiaTheme="minorEastAsia" w:hAnsi="Cambria Math"/>
                </w:rPr>
                <m:t xml:space="preserve"> ⋂ fea|</m:t>
              </m:r>
            </m:num>
            <m:den>
              <m:r>
                <w:rPr>
                  <w:rFonts w:ascii="Cambria Math" w:eastAsiaTheme="minorEastAsia" w:hAnsi="Cambria Math"/>
                </w:rPr>
                <m:t>|fea|</m:t>
              </m:r>
            </m:den>
          </m:f>
        </m:oMath>
      </m:oMathPara>
    </w:p>
    <w:p w14:paraId="701AA05D" w14:textId="77777777" w:rsidR="00FA3682" w:rsidRDefault="00FA3682" w:rsidP="00FA3682">
      <w:pPr>
        <w:spacing w:line="360" w:lineRule="auto"/>
        <w:rPr>
          <w:rFonts w:eastAsiaTheme="minorEastAsia"/>
        </w:rPr>
      </w:pPr>
      <w:r>
        <w:rPr>
          <w:rFonts w:eastAsiaTheme="minorEastAsia"/>
        </w:rPr>
        <w:t>Further the Aggregator function can be defined as,</w:t>
      </w:r>
    </w:p>
    <w:p w14:paraId="488712E9" w14:textId="77777777" w:rsidR="00FA3682" w:rsidRPr="004C29A4" w:rsidRDefault="00FA3682" w:rsidP="00FA3682">
      <w:pPr>
        <w:spacing w:line="360" w:lineRule="auto"/>
        <w:rPr>
          <w:rFonts w:eastAsiaTheme="minorEastAsia"/>
        </w:rPr>
      </w:pPr>
      <m:oMathPara>
        <m:oMath>
          <m:r>
            <w:rPr>
              <w:rFonts w:ascii="Cambria Math" w:eastAsiaTheme="minorEastAsia" w:hAnsi="Cambria Math"/>
            </w:rPr>
            <m:t>o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GG</m:t>
          </m:r>
          <m:d>
            <m:dPr>
              <m:ctrlPr>
                <w:rPr>
                  <w:rFonts w:ascii="Cambria Math" w:eastAsiaTheme="minorEastAsia" w:hAnsi="Cambria Math"/>
                  <w:i/>
                </w:rPr>
              </m:ctrlPr>
            </m:dPr>
            <m:e>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e</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t, d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S(fe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se(t))</m:t>
          </m:r>
        </m:oMath>
      </m:oMathPara>
    </w:p>
    <w:p w14:paraId="00ED49B1" w14:textId="77777777" w:rsidR="00FA3682" w:rsidRDefault="00FA3682" w:rsidP="00FA3682">
      <w:pPr>
        <w:spacing w:line="360" w:lineRule="auto"/>
        <w:rPr>
          <w:rFonts w:eastAsiaTheme="minorEastAsia"/>
        </w:rPr>
      </w:pPr>
      <w:r>
        <w:rPr>
          <w:rFonts w:eastAsiaTheme="minorEastAsia"/>
        </w:rPr>
        <w:t xml:space="preserve">Here prominent expression </w:t>
      </w:r>
      <m:oMath>
        <m:r>
          <w:rPr>
            <w:rFonts w:ascii="Cambria Math" w:eastAsiaTheme="minorEastAsia" w:hAnsi="Cambria Math"/>
          </w:rPr>
          <m:t>p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e(t)</m:t>
        </m:r>
      </m:oMath>
      <w:r>
        <w:rPr>
          <w:rFonts w:eastAsiaTheme="minorEastAsia"/>
        </w:rPr>
        <w:t>.</w:t>
      </w:r>
    </w:p>
    <w:p w14:paraId="2A30C4FF" w14:textId="77777777" w:rsidR="00FA3682" w:rsidRDefault="00FA3682" w:rsidP="00FA3682">
      <w:pPr>
        <w:spacing w:line="360" w:lineRule="auto"/>
        <w:rPr>
          <w:rFonts w:eastAsiaTheme="minorEastAsia"/>
        </w:rPr>
      </w:pPr>
      <w:r>
        <w:rPr>
          <w:rFonts w:eastAsiaTheme="minorEastAsia"/>
        </w:rPr>
        <w:t>Hence the final project function F can be defined as,</w:t>
      </w:r>
    </w:p>
    <w:p w14:paraId="2C023F3C" w14:textId="77777777" w:rsidR="00FA3682" w:rsidRPr="001C7DC0" w:rsidRDefault="00FA3682" w:rsidP="00FA3682">
      <w:pPr>
        <w:spacing w:line="360" w:lineRule="auto"/>
        <w:rPr>
          <w:rFonts w:eastAsiaTheme="minorEastAsia"/>
        </w:rPr>
      </w:pPr>
      <m:oMathPara>
        <m:oMath>
          <m:r>
            <w:rPr>
              <w:rFonts w:ascii="Cambria Math" w:eastAsiaTheme="minorEastAsia" w:hAnsi="Cambria Math"/>
            </w:rPr>
            <m:t>o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AGG(DF</m:t>
          </m:r>
          <m:d>
            <m:dPr>
              <m:ctrlPr>
                <w:rPr>
                  <w:rFonts w:ascii="Cambria Math" w:eastAsiaTheme="minorEastAsia" w:hAnsi="Cambria Math"/>
                  <w:i/>
                </w:rPr>
              </m:ctrlPr>
            </m:dPr>
            <m:e>
              <m: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 FE</m:t>
          </m:r>
          <m:d>
            <m:dPr>
              <m:ctrlPr>
                <w:rPr>
                  <w:rFonts w:ascii="Cambria Math" w:eastAsiaTheme="minorEastAsia" w:hAnsi="Cambria Math"/>
                  <w:i/>
                </w:rPr>
              </m:ctrlPr>
            </m:dPr>
            <m:e>
              <m: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SE(ip(t).A))</m:t>
          </m:r>
        </m:oMath>
      </m:oMathPara>
    </w:p>
    <w:p w14:paraId="6D40A28B" w14:textId="77777777" w:rsidR="00FA3682" w:rsidRPr="00317D33" w:rsidRDefault="00FA3682" w:rsidP="00FA3682">
      <w:pPr>
        <w:spacing w:line="360" w:lineRule="auto"/>
        <w:rPr>
          <w:rFonts w:eastAsiaTheme="minorEastAsia"/>
        </w:rPr>
      </w:pPr>
      <w:r>
        <w:rPr>
          <w:rFonts w:eastAsiaTheme="minorEastAsia"/>
        </w:rPr>
        <w:t>Which completes our mathematical model.</w:t>
      </w:r>
    </w:p>
    <w:p w14:paraId="49722CEE" w14:textId="58D053EB" w:rsidR="00492EAE" w:rsidRPr="00312927" w:rsidRDefault="00492EAE" w:rsidP="7BCCA7D4">
      <w:pPr>
        <w:shd w:val="clear" w:color="auto" w:fill="FFFFFF" w:themeFill="background1"/>
        <w:spacing w:line="360" w:lineRule="auto"/>
        <w:rPr>
          <w:b/>
          <w:bCs/>
          <w:caps/>
          <w:sz w:val="28"/>
          <w:szCs w:val="28"/>
          <w:highlight w:val="white"/>
        </w:rPr>
      </w:pPr>
    </w:p>
    <w:p w14:paraId="69963460" w14:textId="6D69C6C3" w:rsidR="00FA3682" w:rsidRPr="00312927" w:rsidRDefault="00FA3682" w:rsidP="00FA3682">
      <w:pPr>
        <w:rPr>
          <w:b/>
          <w:bCs/>
          <w:caps/>
          <w:sz w:val="28"/>
          <w:szCs w:val="28"/>
        </w:rPr>
      </w:pPr>
      <w:r w:rsidRPr="00312927">
        <w:rPr>
          <w:b/>
          <w:bCs/>
          <w:caps/>
          <w:sz w:val="28"/>
          <w:szCs w:val="28"/>
        </w:rPr>
        <w:t>3.3 Feasibility Analysis: Algorithmic Feasibility</w:t>
      </w:r>
    </w:p>
    <w:p w14:paraId="0DFB136A" w14:textId="77777777" w:rsidR="00FA3682" w:rsidRPr="006873AC" w:rsidRDefault="00FA3682" w:rsidP="00FA3682">
      <w:pPr>
        <w:rPr>
          <w:b/>
          <w:bCs/>
          <w:sz w:val="28"/>
          <w:szCs w:val="28"/>
        </w:rPr>
      </w:pPr>
    </w:p>
    <w:p w14:paraId="42643E63" w14:textId="02792970" w:rsidR="00FA3682" w:rsidRDefault="00FA3682" w:rsidP="00FA3682">
      <w:pPr>
        <w:spacing w:line="360" w:lineRule="auto"/>
        <w:jc w:val="both"/>
      </w:pPr>
      <w:r>
        <w:tab/>
        <w:t xml:space="preserve">This subsection discusses on how the algorithms or structures used in our modules are feasible and can be implemented mathematically. Here we will </w:t>
      </w:r>
      <w:r w:rsidR="00C928CA">
        <w:t>analyze</w:t>
      </w:r>
      <w:r>
        <w:t xml:space="preserve"> the computational modules we will be using in our implementation </w:t>
      </w:r>
      <w:proofErr w:type="spellStart"/>
      <w:r>
        <w:t>w.r.t.</w:t>
      </w:r>
      <w:proofErr w:type="spellEnd"/>
      <w:r>
        <w:t xml:space="preserve"> their space and time complexity whether it is P or NP complete.</w:t>
      </w:r>
    </w:p>
    <w:p w14:paraId="1ABA2AF1" w14:textId="77777777" w:rsidR="00FA3682" w:rsidRDefault="00FA3682" w:rsidP="00FA3682">
      <w:pPr>
        <w:spacing w:line="360" w:lineRule="auto"/>
        <w:jc w:val="both"/>
      </w:pPr>
      <w:r>
        <w:tab/>
        <w:t>For this we need to first understand the fundamental unit of computation we will be using in all of our modules involved in audio-video processing, the Convolutional Neural Network which is in turn based on Neural Networks. So, any inferences we make on neural networks will implicitly apply on Convolutional Neural networks and in turn on the higher order models used. And thus, on the architecture we will be using.</w:t>
      </w:r>
    </w:p>
    <w:p w14:paraId="730E2442" w14:textId="77777777" w:rsidR="00FA3682" w:rsidRDefault="00FA3682" w:rsidP="00FA3682">
      <w:pPr>
        <w:spacing w:line="360" w:lineRule="auto"/>
        <w:jc w:val="both"/>
        <w:rPr>
          <w:rFonts w:eastAsiaTheme="minorEastAsia"/>
        </w:rPr>
      </w:pPr>
      <w:r>
        <w:tab/>
        <w:t xml:space="preserve">The Neural Network has two main functionalities, forward propagation and backward propagation. Every operation in neural network is a matrix multiplication, addition or function </w:t>
      </w:r>
      <w:r>
        <w:lastRenderedPageBreak/>
        <w:t xml:space="preserve">mapping out of which addition and mapping of m by n matrix has time complexity </w:t>
      </w:r>
      <m:oMath>
        <m:r>
          <w:rPr>
            <w:rFonts w:ascii="Cambria Math" w:hAnsi="Cambria Math"/>
          </w:rPr>
          <m:t>O</m:t>
        </m:r>
        <m:d>
          <m:dPr>
            <m:ctrlPr>
              <w:rPr>
                <w:rFonts w:ascii="Cambria Math" w:hAnsi="Cambria Math"/>
                <w:i/>
              </w:rPr>
            </m:ctrlPr>
          </m:dPr>
          <m:e>
            <m:r>
              <w:rPr>
                <w:rFonts w:ascii="Cambria Math" w:hAnsi="Cambria Math"/>
              </w:rPr>
              <m:t>mn</m:t>
            </m:r>
          </m:e>
        </m:d>
      </m:oMath>
      <w:r>
        <w:rPr>
          <w:rFonts w:eastAsiaTheme="minorEastAsia"/>
        </w:rPr>
        <w:t xml:space="preserve"> and multiplication of m by n and n by p matrix has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np</m:t>
            </m:r>
          </m:e>
        </m:d>
      </m:oMath>
      <w:r>
        <w:rPr>
          <w:rFonts w:eastAsiaTheme="minorEastAsia"/>
        </w:rPr>
        <w:t xml:space="preserve"> when applied one element at a time also these operations will produce a matrix which has finite space complexity </w:t>
      </w:r>
      <w:proofErr w:type="gramStart"/>
      <w:r>
        <w:rPr>
          <w:rFonts w:eastAsiaTheme="minorEastAsia"/>
        </w:rPr>
        <w:t>i.e.</w:t>
      </w:r>
      <w:proofErr w:type="gramEnd"/>
      <w:r>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As Neural network is composed of matrices and its operations, a Neural network is P complete and hence can also be effectively further reduced in terms of time by using parallel computation.</w:t>
      </w:r>
    </w:p>
    <w:p w14:paraId="0091E779" w14:textId="77777777" w:rsidR="00FA3682" w:rsidRDefault="00FA3682" w:rsidP="00FA3682">
      <w:pPr>
        <w:spacing w:line="360" w:lineRule="auto"/>
        <w:jc w:val="both"/>
        <w:rPr>
          <w:rFonts w:eastAsiaTheme="minorEastAsia"/>
        </w:rPr>
      </w:pPr>
      <w:r>
        <w:rPr>
          <w:rFonts w:eastAsiaTheme="minorEastAsia"/>
        </w:rPr>
        <w:tab/>
        <w:t xml:space="preserve">We are using </w:t>
      </w:r>
      <w:proofErr w:type="spellStart"/>
      <w:r>
        <w:rPr>
          <w:rFonts w:eastAsiaTheme="minorEastAsia"/>
        </w:rPr>
        <w:t>pytorch</w:t>
      </w:r>
      <w:proofErr w:type="spellEnd"/>
      <w:r>
        <w:rPr>
          <w:rFonts w:eastAsiaTheme="minorEastAsia"/>
        </w:rPr>
        <w:t xml:space="preserve"> library to achieve this which has functionalities of creating matrices and tensors which are parallelly computed in dedicated Graphic Processing Units (GPUs). These processors compute all rows and all columns at constant time so any operation for matrix which was taking </w:t>
      </w:r>
      <m:oMath>
        <m:r>
          <w:rPr>
            <w:rFonts w:ascii="Cambria Math" w:eastAsiaTheme="minorEastAsia" w:hAnsi="Cambria Math"/>
          </w:rPr>
          <m:t>O(mn)</m:t>
        </m:r>
      </m:oMath>
      <w:r>
        <w:rPr>
          <w:rFonts w:eastAsiaTheme="minorEastAsia"/>
        </w:rPr>
        <w:t xml:space="preserve"> time will take </w:t>
      </w:r>
      <m:oMath>
        <m:r>
          <w:rPr>
            <w:rFonts w:ascii="Cambria Math" w:eastAsiaTheme="minorEastAsia" w:hAnsi="Cambria Math"/>
          </w:rPr>
          <m:t>O(1)</m:t>
        </m:r>
      </m:oMath>
      <w:r>
        <w:rPr>
          <w:rFonts w:eastAsiaTheme="minorEastAsia"/>
        </w:rPr>
        <w:t xml:space="preserve"> time with same space complexity. So, addition and mapping will take </w:t>
      </w:r>
      <m:oMath>
        <m:r>
          <w:rPr>
            <w:rFonts w:ascii="Cambria Math" w:eastAsiaTheme="minorEastAsia" w:hAnsi="Cambria Math"/>
          </w:rPr>
          <m:t>O(1)</m:t>
        </m:r>
      </m:oMath>
      <w:r>
        <w:rPr>
          <w:rFonts w:eastAsiaTheme="minorEastAsia"/>
        </w:rPr>
        <w:t xml:space="preserve"> time and multiplication will take </w:t>
      </w:r>
      <m:oMath>
        <m:r>
          <w:rPr>
            <w:rFonts w:ascii="Cambria Math" w:eastAsiaTheme="minorEastAsia" w:hAnsi="Cambria Math"/>
          </w:rPr>
          <m:t>O(n)</m:t>
        </m:r>
      </m:oMath>
      <w:r>
        <w:rPr>
          <w:rFonts w:eastAsiaTheme="minorEastAsia"/>
        </w:rPr>
        <w:t xml:space="preserve"> time, which is also of polynomial order. It turns out that Neural Networks, hence convolutional Neural Networks and thus our models are P-complete.</w:t>
      </w:r>
    </w:p>
    <w:p w14:paraId="5B607E5C" w14:textId="0AFDD35C" w:rsidR="00FA3682" w:rsidRPr="00FA3682" w:rsidRDefault="00FA3682" w:rsidP="00FA3682">
      <w:pPr>
        <w:spacing w:line="360" w:lineRule="auto"/>
        <w:jc w:val="both"/>
        <w:rPr>
          <w:rFonts w:eastAsiaTheme="minorEastAsia"/>
        </w:rPr>
      </w:pPr>
      <w:r>
        <w:rPr>
          <w:rFonts w:eastAsiaTheme="minorEastAsia"/>
        </w:rPr>
        <w:tab/>
        <w:t>From above statements we conclude that our architecture is feasible with respect to space and time mathematically.</w:t>
      </w:r>
    </w:p>
    <w:p w14:paraId="4433B5CB" w14:textId="77777777" w:rsidR="00A3678C" w:rsidRDefault="00A3678C" w:rsidP="000A4014">
      <w:pPr>
        <w:shd w:val="clear" w:color="auto" w:fill="FFFFFF" w:themeFill="background1"/>
        <w:spacing w:line="360" w:lineRule="auto"/>
        <w:jc w:val="both"/>
        <w:rPr>
          <w:highlight w:val="white"/>
        </w:rPr>
      </w:pPr>
    </w:p>
    <w:p w14:paraId="1ED3D034" w14:textId="77777777" w:rsidR="009575AA" w:rsidRDefault="009575AA" w:rsidP="7BCCA7D4">
      <w:pPr>
        <w:shd w:val="clear" w:color="auto" w:fill="FFFFFF" w:themeFill="background1"/>
        <w:spacing w:line="360" w:lineRule="auto"/>
        <w:jc w:val="both"/>
        <w:rPr>
          <w:b/>
          <w:bCs/>
          <w:caps/>
          <w:sz w:val="28"/>
          <w:szCs w:val="28"/>
          <w:highlight w:val="white"/>
        </w:rPr>
      </w:pPr>
    </w:p>
    <w:p w14:paraId="42CE2A6C" w14:textId="77777777" w:rsidR="009575AA" w:rsidRDefault="009575AA" w:rsidP="7BCCA7D4">
      <w:pPr>
        <w:shd w:val="clear" w:color="auto" w:fill="FFFFFF" w:themeFill="background1"/>
        <w:spacing w:line="360" w:lineRule="auto"/>
        <w:jc w:val="both"/>
        <w:rPr>
          <w:b/>
          <w:bCs/>
          <w:caps/>
          <w:sz w:val="28"/>
          <w:szCs w:val="28"/>
          <w:highlight w:val="white"/>
        </w:rPr>
      </w:pPr>
    </w:p>
    <w:p w14:paraId="421AF1DA" w14:textId="77777777" w:rsidR="009575AA" w:rsidRDefault="009575AA" w:rsidP="7BCCA7D4">
      <w:pPr>
        <w:shd w:val="clear" w:color="auto" w:fill="FFFFFF" w:themeFill="background1"/>
        <w:spacing w:line="360" w:lineRule="auto"/>
        <w:jc w:val="both"/>
        <w:rPr>
          <w:b/>
          <w:bCs/>
          <w:caps/>
          <w:sz w:val="28"/>
          <w:szCs w:val="28"/>
          <w:highlight w:val="white"/>
        </w:rPr>
      </w:pPr>
    </w:p>
    <w:p w14:paraId="55A63DBC" w14:textId="77777777" w:rsidR="009575AA" w:rsidRDefault="009575AA" w:rsidP="7BCCA7D4">
      <w:pPr>
        <w:shd w:val="clear" w:color="auto" w:fill="FFFFFF" w:themeFill="background1"/>
        <w:spacing w:line="360" w:lineRule="auto"/>
        <w:jc w:val="both"/>
        <w:rPr>
          <w:b/>
          <w:bCs/>
          <w:caps/>
          <w:sz w:val="28"/>
          <w:szCs w:val="28"/>
          <w:highlight w:val="white"/>
        </w:rPr>
      </w:pPr>
    </w:p>
    <w:p w14:paraId="0F1B4FFE" w14:textId="77777777" w:rsidR="009575AA" w:rsidRDefault="009575AA" w:rsidP="7BCCA7D4">
      <w:pPr>
        <w:shd w:val="clear" w:color="auto" w:fill="FFFFFF" w:themeFill="background1"/>
        <w:spacing w:line="360" w:lineRule="auto"/>
        <w:jc w:val="both"/>
        <w:rPr>
          <w:b/>
          <w:bCs/>
          <w:caps/>
          <w:sz w:val="28"/>
          <w:szCs w:val="28"/>
          <w:highlight w:val="white"/>
        </w:rPr>
      </w:pPr>
    </w:p>
    <w:p w14:paraId="7B987DB2" w14:textId="77777777" w:rsidR="009575AA" w:rsidRDefault="009575AA" w:rsidP="7BCCA7D4">
      <w:pPr>
        <w:shd w:val="clear" w:color="auto" w:fill="FFFFFF" w:themeFill="background1"/>
        <w:spacing w:line="360" w:lineRule="auto"/>
        <w:jc w:val="both"/>
        <w:rPr>
          <w:b/>
          <w:bCs/>
          <w:caps/>
          <w:sz w:val="28"/>
          <w:szCs w:val="28"/>
          <w:highlight w:val="white"/>
        </w:rPr>
      </w:pPr>
    </w:p>
    <w:p w14:paraId="3D598073" w14:textId="77777777" w:rsidR="009575AA" w:rsidRDefault="009575AA" w:rsidP="7BCCA7D4">
      <w:pPr>
        <w:shd w:val="clear" w:color="auto" w:fill="FFFFFF" w:themeFill="background1"/>
        <w:spacing w:line="360" w:lineRule="auto"/>
        <w:jc w:val="both"/>
        <w:rPr>
          <w:b/>
          <w:bCs/>
          <w:caps/>
          <w:sz w:val="28"/>
          <w:szCs w:val="28"/>
          <w:highlight w:val="white"/>
        </w:rPr>
      </w:pPr>
    </w:p>
    <w:p w14:paraId="292C94A3" w14:textId="77777777" w:rsidR="009575AA" w:rsidRDefault="009575AA" w:rsidP="7BCCA7D4">
      <w:pPr>
        <w:shd w:val="clear" w:color="auto" w:fill="FFFFFF" w:themeFill="background1"/>
        <w:spacing w:line="360" w:lineRule="auto"/>
        <w:jc w:val="both"/>
        <w:rPr>
          <w:b/>
          <w:bCs/>
          <w:caps/>
          <w:sz w:val="28"/>
          <w:szCs w:val="28"/>
          <w:highlight w:val="white"/>
        </w:rPr>
      </w:pPr>
    </w:p>
    <w:p w14:paraId="240CC773" w14:textId="77777777" w:rsidR="009575AA" w:rsidRDefault="009575AA" w:rsidP="7BCCA7D4">
      <w:pPr>
        <w:shd w:val="clear" w:color="auto" w:fill="FFFFFF" w:themeFill="background1"/>
        <w:spacing w:line="360" w:lineRule="auto"/>
        <w:jc w:val="both"/>
        <w:rPr>
          <w:b/>
          <w:bCs/>
          <w:caps/>
          <w:sz w:val="28"/>
          <w:szCs w:val="28"/>
          <w:highlight w:val="white"/>
        </w:rPr>
      </w:pPr>
    </w:p>
    <w:p w14:paraId="1DB3F228" w14:textId="77777777" w:rsidR="009575AA" w:rsidRDefault="009575AA" w:rsidP="7BCCA7D4">
      <w:pPr>
        <w:shd w:val="clear" w:color="auto" w:fill="FFFFFF" w:themeFill="background1"/>
        <w:spacing w:line="360" w:lineRule="auto"/>
        <w:jc w:val="both"/>
        <w:rPr>
          <w:b/>
          <w:bCs/>
          <w:caps/>
          <w:sz w:val="28"/>
          <w:szCs w:val="28"/>
          <w:highlight w:val="white"/>
        </w:rPr>
      </w:pPr>
    </w:p>
    <w:p w14:paraId="73A0CE97" w14:textId="77777777" w:rsidR="009575AA" w:rsidRDefault="009575AA" w:rsidP="7BCCA7D4">
      <w:pPr>
        <w:shd w:val="clear" w:color="auto" w:fill="FFFFFF" w:themeFill="background1"/>
        <w:spacing w:line="360" w:lineRule="auto"/>
        <w:jc w:val="both"/>
        <w:rPr>
          <w:b/>
          <w:bCs/>
          <w:caps/>
          <w:sz w:val="28"/>
          <w:szCs w:val="28"/>
          <w:highlight w:val="white"/>
        </w:rPr>
      </w:pPr>
    </w:p>
    <w:p w14:paraId="73A0333B" w14:textId="77777777" w:rsidR="009575AA" w:rsidRDefault="009575AA" w:rsidP="7BCCA7D4">
      <w:pPr>
        <w:shd w:val="clear" w:color="auto" w:fill="FFFFFF" w:themeFill="background1"/>
        <w:spacing w:line="360" w:lineRule="auto"/>
        <w:jc w:val="both"/>
        <w:rPr>
          <w:b/>
          <w:bCs/>
          <w:caps/>
          <w:sz w:val="28"/>
          <w:szCs w:val="28"/>
          <w:highlight w:val="white"/>
        </w:rPr>
      </w:pPr>
    </w:p>
    <w:p w14:paraId="4AD7EBB0" w14:textId="77777777" w:rsidR="009575AA" w:rsidRDefault="009575AA" w:rsidP="7BCCA7D4">
      <w:pPr>
        <w:shd w:val="clear" w:color="auto" w:fill="FFFFFF" w:themeFill="background1"/>
        <w:spacing w:line="360" w:lineRule="auto"/>
        <w:jc w:val="both"/>
        <w:rPr>
          <w:b/>
          <w:bCs/>
          <w:caps/>
          <w:sz w:val="28"/>
          <w:szCs w:val="28"/>
          <w:highlight w:val="white"/>
        </w:rPr>
      </w:pPr>
    </w:p>
    <w:p w14:paraId="4A7F8C21" w14:textId="77777777" w:rsidR="009575AA" w:rsidRDefault="009575AA" w:rsidP="7BCCA7D4">
      <w:pPr>
        <w:shd w:val="clear" w:color="auto" w:fill="FFFFFF" w:themeFill="background1"/>
        <w:spacing w:line="360" w:lineRule="auto"/>
        <w:jc w:val="both"/>
        <w:rPr>
          <w:b/>
          <w:bCs/>
          <w:caps/>
          <w:sz w:val="28"/>
          <w:szCs w:val="28"/>
          <w:highlight w:val="white"/>
        </w:rPr>
      </w:pPr>
    </w:p>
    <w:p w14:paraId="00000261" w14:textId="58798F69" w:rsidR="00492EAE" w:rsidRPr="00312927" w:rsidRDefault="22072D79" w:rsidP="7BCCA7D4">
      <w:pPr>
        <w:shd w:val="clear" w:color="auto" w:fill="FFFFFF" w:themeFill="background1"/>
        <w:spacing w:line="360" w:lineRule="auto"/>
        <w:jc w:val="both"/>
        <w:rPr>
          <w:b/>
          <w:bCs/>
          <w:caps/>
          <w:sz w:val="28"/>
          <w:szCs w:val="28"/>
          <w:highlight w:val="white"/>
        </w:rPr>
      </w:pPr>
      <w:r w:rsidRPr="00312927">
        <w:rPr>
          <w:b/>
          <w:bCs/>
          <w:caps/>
          <w:sz w:val="28"/>
          <w:szCs w:val="28"/>
          <w:highlight w:val="white"/>
        </w:rPr>
        <w:lastRenderedPageBreak/>
        <w:t>3.4 Use</w:t>
      </w:r>
      <w:r w:rsidR="7BCCA7D4" w:rsidRPr="00312927">
        <w:rPr>
          <w:b/>
          <w:bCs/>
          <w:caps/>
          <w:sz w:val="28"/>
          <w:szCs w:val="28"/>
          <w:highlight w:val="white"/>
        </w:rPr>
        <w:t>-Case Diagram</w:t>
      </w:r>
      <w:r w:rsidR="0049396A" w:rsidRPr="00312927">
        <w:rPr>
          <w:b/>
          <w:bCs/>
          <w:caps/>
          <w:sz w:val="28"/>
          <w:szCs w:val="28"/>
          <w:highlight w:val="white"/>
        </w:rPr>
        <w:t>s</w:t>
      </w:r>
    </w:p>
    <w:p w14:paraId="04610FB5" w14:textId="62544432" w:rsidR="0049396A" w:rsidRDefault="00312927" w:rsidP="7BCCA7D4">
      <w:pPr>
        <w:shd w:val="clear" w:color="auto" w:fill="FFFFFF" w:themeFill="background1"/>
        <w:spacing w:line="360" w:lineRule="auto"/>
        <w:jc w:val="both"/>
        <w:rPr>
          <w:b/>
          <w:bCs/>
          <w:highlight w:val="white"/>
        </w:rPr>
      </w:pPr>
      <w:r>
        <w:rPr>
          <w:b/>
          <w:bCs/>
          <w:highlight w:val="white"/>
        </w:rPr>
        <w:t>3.4.1 Use-Case diagram 1</w:t>
      </w:r>
    </w:p>
    <w:p w14:paraId="55C9131F" w14:textId="77777777" w:rsidR="00312927" w:rsidRPr="00312927" w:rsidRDefault="00312927" w:rsidP="7BCCA7D4">
      <w:pPr>
        <w:shd w:val="clear" w:color="auto" w:fill="FFFFFF" w:themeFill="background1"/>
        <w:spacing w:line="360" w:lineRule="auto"/>
        <w:jc w:val="both"/>
        <w:rPr>
          <w:b/>
          <w:bCs/>
          <w:highlight w:val="white"/>
        </w:rPr>
      </w:pPr>
    </w:p>
    <w:p w14:paraId="00000262" w14:textId="7E4F24B0" w:rsidR="00492EAE" w:rsidRDefault="0049396A" w:rsidP="7BCCA7D4">
      <w:pPr>
        <w:shd w:val="clear" w:color="auto" w:fill="FFFFFF" w:themeFill="background1"/>
        <w:spacing w:line="360" w:lineRule="auto"/>
        <w:rPr>
          <w:highlight w:val="white"/>
        </w:rPr>
      </w:pPr>
      <w:r>
        <w:rPr>
          <w:noProof/>
        </w:rPr>
        <w:drawing>
          <wp:inline distT="0" distB="0" distL="0" distR="0" wp14:anchorId="3D3F8260" wp14:editId="6A4EE8D1">
            <wp:extent cx="4552950" cy="2722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503" cy="2727817"/>
                    </a:xfrm>
                    <a:prstGeom prst="rect">
                      <a:avLst/>
                    </a:prstGeom>
                  </pic:spPr>
                </pic:pic>
              </a:graphicData>
            </a:graphic>
          </wp:inline>
        </w:drawing>
      </w:r>
    </w:p>
    <w:p w14:paraId="7DE94975" w14:textId="21155F51" w:rsidR="00FD1F6D" w:rsidRDefault="7BCCA7D4" w:rsidP="00312927">
      <w:pPr>
        <w:shd w:val="clear" w:color="auto" w:fill="FFFFFF" w:themeFill="background1"/>
        <w:spacing w:line="276" w:lineRule="auto"/>
        <w:ind w:left="2160" w:firstLine="720"/>
        <w:rPr>
          <w:b/>
          <w:bCs/>
          <w:highlight w:val="white"/>
        </w:rPr>
      </w:pPr>
      <w:r w:rsidRPr="0049396A">
        <w:rPr>
          <w:b/>
          <w:bCs/>
          <w:highlight w:val="white"/>
        </w:rPr>
        <w:t xml:space="preserve">Figure </w:t>
      </w:r>
      <w:proofErr w:type="gramStart"/>
      <w:r w:rsidRPr="0049396A">
        <w:rPr>
          <w:b/>
          <w:bCs/>
          <w:highlight w:val="white"/>
        </w:rPr>
        <w:t>3.4</w:t>
      </w:r>
      <w:r w:rsidR="0049396A">
        <w:rPr>
          <w:b/>
          <w:bCs/>
          <w:highlight w:val="white"/>
        </w:rPr>
        <w:t>.1</w:t>
      </w:r>
      <w:r w:rsidRPr="0049396A">
        <w:rPr>
          <w:b/>
          <w:bCs/>
          <w:highlight w:val="white"/>
        </w:rPr>
        <w:t xml:space="preserve"> :</w:t>
      </w:r>
      <w:proofErr w:type="gramEnd"/>
      <w:r w:rsidRPr="0049396A">
        <w:rPr>
          <w:b/>
          <w:bCs/>
          <w:highlight w:val="white"/>
        </w:rPr>
        <w:t xml:space="preserve"> Use Case Diagram</w:t>
      </w:r>
      <w:r w:rsidR="009575AA">
        <w:rPr>
          <w:b/>
          <w:bCs/>
          <w:highlight w:val="white"/>
        </w:rPr>
        <w:t xml:space="preserve"> 1</w:t>
      </w:r>
    </w:p>
    <w:p w14:paraId="7F547F81" w14:textId="67AC8480" w:rsidR="00312927" w:rsidRDefault="00312927" w:rsidP="00312927">
      <w:pPr>
        <w:shd w:val="clear" w:color="auto" w:fill="FFFFFF" w:themeFill="background1"/>
        <w:spacing w:line="276" w:lineRule="auto"/>
        <w:rPr>
          <w:b/>
          <w:bCs/>
          <w:highlight w:val="white"/>
        </w:rPr>
      </w:pPr>
    </w:p>
    <w:p w14:paraId="60642074" w14:textId="52E96339" w:rsidR="00312927" w:rsidRDefault="00312927" w:rsidP="00312927">
      <w:pPr>
        <w:shd w:val="clear" w:color="auto" w:fill="FFFFFF" w:themeFill="background1"/>
        <w:spacing w:line="276" w:lineRule="auto"/>
        <w:rPr>
          <w:b/>
          <w:bCs/>
          <w:highlight w:val="white"/>
        </w:rPr>
      </w:pPr>
      <w:r>
        <w:rPr>
          <w:b/>
          <w:bCs/>
          <w:highlight w:val="white"/>
        </w:rPr>
        <w:t>3.4.2 Use-Case Diagram 2</w:t>
      </w:r>
    </w:p>
    <w:p w14:paraId="5E905686" w14:textId="77777777" w:rsidR="00312927" w:rsidRDefault="00312927" w:rsidP="00312927">
      <w:pPr>
        <w:shd w:val="clear" w:color="auto" w:fill="FFFFFF" w:themeFill="background1"/>
        <w:spacing w:line="276" w:lineRule="auto"/>
        <w:rPr>
          <w:b/>
          <w:bCs/>
          <w:highlight w:val="white"/>
        </w:rPr>
      </w:pPr>
    </w:p>
    <w:p w14:paraId="207E1209" w14:textId="75A95EEA" w:rsidR="00312927" w:rsidRPr="00312927" w:rsidRDefault="00312927" w:rsidP="00312927">
      <w:pPr>
        <w:shd w:val="clear" w:color="auto" w:fill="FFFFFF" w:themeFill="background1"/>
        <w:spacing w:line="276" w:lineRule="auto"/>
        <w:rPr>
          <w:b/>
          <w:bCs/>
          <w:highlight w:val="white"/>
        </w:rPr>
      </w:pPr>
      <w:r>
        <w:rPr>
          <w:b/>
          <w:bCs/>
          <w:noProof/>
        </w:rPr>
        <w:drawing>
          <wp:inline distT="0" distB="0" distL="0" distR="0" wp14:anchorId="7DAB266C" wp14:editId="45EB48D3">
            <wp:extent cx="5114925"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4925" cy="3619500"/>
                    </a:xfrm>
                    <a:prstGeom prst="rect">
                      <a:avLst/>
                    </a:prstGeom>
                  </pic:spPr>
                </pic:pic>
              </a:graphicData>
            </a:graphic>
          </wp:inline>
        </w:drawing>
      </w:r>
    </w:p>
    <w:p w14:paraId="2CA82DB3" w14:textId="6448C6F9" w:rsidR="00312927" w:rsidRDefault="00312927" w:rsidP="009575AA">
      <w:pPr>
        <w:shd w:val="clear" w:color="auto" w:fill="FFFFFF" w:themeFill="background1"/>
        <w:spacing w:line="276" w:lineRule="auto"/>
        <w:ind w:left="2160" w:firstLine="720"/>
        <w:rPr>
          <w:b/>
          <w:bCs/>
          <w:highlight w:val="white"/>
        </w:rPr>
      </w:pPr>
      <w:r>
        <w:rPr>
          <w:b/>
          <w:bCs/>
          <w:highlight w:val="white"/>
        </w:rPr>
        <w:t xml:space="preserve">Figure 3.4.2 Use Case Diagram </w:t>
      </w:r>
    </w:p>
    <w:p w14:paraId="72C7ADE9" w14:textId="55EAD615" w:rsidR="00312927" w:rsidRDefault="00312927" w:rsidP="00312927">
      <w:pPr>
        <w:shd w:val="clear" w:color="auto" w:fill="FFFFFF" w:themeFill="background1"/>
        <w:spacing w:line="276" w:lineRule="auto"/>
        <w:rPr>
          <w:b/>
          <w:bCs/>
          <w:highlight w:val="white"/>
        </w:rPr>
      </w:pPr>
      <w:r>
        <w:rPr>
          <w:b/>
          <w:bCs/>
          <w:highlight w:val="white"/>
        </w:rPr>
        <w:lastRenderedPageBreak/>
        <w:t>3.4.</w:t>
      </w:r>
      <w:r>
        <w:rPr>
          <w:b/>
          <w:bCs/>
          <w:highlight w:val="white"/>
        </w:rPr>
        <w:t>3</w:t>
      </w:r>
      <w:r>
        <w:rPr>
          <w:b/>
          <w:bCs/>
          <w:highlight w:val="white"/>
        </w:rPr>
        <w:t xml:space="preserve"> Use-Case Diagram </w:t>
      </w:r>
      <w:r>
        <w:rPr>
          <w:b/>
          <w:bCs/>
          <w:highlight w:val="white"/>
        </w:rPr>
        <w:t>3</w:t>
      </w:r>
    </w:p>
    <w:p w14:paraId="2D23C81C" w14:textId="77777777" w:rsidR="00312927" w:rsidRDefault="00312927" w:rsidP="00312927">
      <w:pPr>
        <w:shd w:val="clear" w:color="auto" w:fill="FFFFFF" w:themeFill="background1"/>
        <w:spacing w:line="276" w:lineRule="auto"/>
        <w:rPr>
          <w:b/>
          <w:bCs/>
          <w:highlight w:val="white"/>
        </w:rPr>
      </w:pPr>
    </w:p>
    <w:p w14:paraId="37848AA5" w14:textId="7167B8E8" w:rsidR="00312927" w:rsidRDefault="00312927" w:rsidP="00FA3682">
      <w:pPr>
        <w:shd w:val="clear" w:color="auto" w:fill="FFFFFF" w:themeFill="background1"/>
        <w:spacing w:line="276" w:lineRule="auto"/>
        <w:rPr>
          <w:highlight w:val="white"/>
        </w:rPr>
      </w:pPr>
    </w:p>
    <w:p w14:paraId="332D8076" w14:textId="4EED997E" w:rsidR="00312927" w:rsidRDefault="00312927" w:rsidP="00FA3682">
      <w:pPr>
        <w:shd w:val="clear" w:color="auto" w:fill="FFFFFF" w:themeFill="background1"/>
        <w:spacing w:line="276" w:lineRule="auto"/>
        <w:rPr>
          <w:highlight w:val="white"/>
        </w:rPr>
      </w:pPr>
      <w:r>
        <w:rPr>
          <w:noProof/>
        </w:rPr>
        <w:drawing>
          <wp:inline distT="0" distB="0" distL="0" distR="0" wp14:anchorId="0C26667F" wp14:editId="0D509B6D">
            <wp:extent cx="5781675" cy="3818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86065" cy="3820986"/>
                    </a:xfrm>
                    <a:prstGeom prst="rect">
                      <a:avLst/>
                    </a:prstGeom>
                  </pic:spPr>
                </pic:pic>
              </a:graphicData>
            </a:graphic>
          </wp:inline>
        </w:drawing>
      </w:r>
    </w:p>
    <w:p w14:paraId="09E1AA05" w14:textId="5BE36D50" w:rsidR="00312927" w:rsidRPr="00312927" w:rsidRDefault="00312927" w:rsidP="00312927">
      <w:pPr>
        <w:shd w:val="clear" w:color="auto" w:fill="FFFFFF" w:themeFill="background1"/>
        <w:spacing w:line="276" w:lineRule="auto"/>
        <w:jc w:val="center"/>
        <w:rPr>
          <w:b/>
          <w:bCs/>
          <w:highlight w:val="white"/>
        </w:rPr>
      </w:pPr>
      <w:r>
        <w:rPr>
          <w:b/>
          <w:bCs/>
          <w:highlight w:val="white"/>
        </w:rPr>
        <w:t>Figure 3.4.</w:t>
      </w:r>
      <w:r>
        <w:rPr>
          <w:b/>
          <w:bCs/>
          <w:highlight w:val="white"/>
        </w:rPr>
        <w:t>3</w:t>
      </w:r>
      <w:r>
        <w:rPr>
          <w:b/>
          <w:bCs/>
          <w:highlight w:val="white"/>
        </w:rPr>
        <w:t xml:space="preserve"> Use Case Diagram</w:t>
      </w:r>
      <w:r>
        <w:rPr>
          <w:b/>
          <w:bCs/>
          <w:highlight w:val="white"/>
        </w:rPr>
        <w:t xml:space="preserve"> 3</w:t>
      </w:r>
    </w:p>
    <w:p w14:paraId="54823CB1" w14:textId="77777777" w:rsidR="00D52EDF" w:rsidRDefault="00D52EDF" w:rsidP="00312927">
      <w:pPr>
        <w:shd w:val="clear" w:color="auto" w:fill="FFFFFF" w:themeFill="background1"/>
        <w:spacing w:line="276" w:lineRule="auto"/>
        <w:jc w:val="center"/>
        <w:rPr>
          <w:highlight w:val="white"/>
        </w:rPr>
      </w:pPr>
    </w:p>
    <w:p w14:paraId="631A3B00" w14:textId="77777777" w:rsidR="00312927" w:rsidRDefault="00312927" w:rsidP="7BCCA7D4">
      <w:pPr>
        <w:shd w:val="clear" w:color="auto" w:fill="FFFFFF" w:themeFill="background1"/>
        <w:spacing w:line="360" w:lineRule="auto"/>
        <w:rPr>
          <w:b/>
          <w:bCs/>
          <w:sz w:val="28"/>
          <w:szCs w:val="28"/>
          <w:highlight w:val="white"/>
        </w:rPr>
      </w:pPr>
    </w:p>
    <w:p w14:paraId="08189751" w14:textId="77777777" w:rsidR="00312927" w:rsidRDefault="00312927" w:rsidP="7BCCA7D4">
      <w:pPr>
        <w:shd w:val="clear" w:color="auto" w:fill="FFFFFF" w:themeFill="background1"/>
        <w:spacing w:line="360" w:lineRule="auto"/>
        <w:rPr>
          <w:b/>
          <w:bCs/>
          <w:sz w:val="28"/>
          <w:szCs w:val="28"/>
          <w:highlight w:val="white"/>
        </w:rPr>
      </w:pPr>
    </w:p>
    <w:p w14:paraId="4CDD0970" w14:textId="77777777" w:rsidR="00312927" w:rsidRDefault="00312927" w:rsidP="7BCCA7D4">
      <w:pPr>
        <w:shd w:val="clear" w:color="auto" w:fill="FFFFFF" w:themeFill="background1"/>
        <w:spacing w:line="360" w:lineRule="auto"/>
        <w:rPr>
          <w:b/>
          <w:bCs/>
          <w:sz w:val="28"/>
          <w:szCs w:val="28"/>
          <w:highlight w:val="white"/>
        </w:rPr>
      </w:pPr>
    </w:p>
    <w:p w14:paraId="1E0EC5FE" w14:textId="77777777" w:rsidR="00312927" w:rsidRDefault="00312927" w:rsidP="7BCCA7D4">
      <w:pPr>
        <w:shd w:val="clear" w:color="auto" w:fill="FFFFFF" w:themeFill="background1"/>
        <w:spacing w:line="360" w:lineRule="auto"/>
        <w:rPr>
          <w:b/>
          <w:bCs/>
          <w:sz w:val="28"/>
          <w:szCs w:val="28"/>
          <w:highlight w:val="white"/>
        </w:rPr>
      </w:pPr>
    </w:p>
    <w:p w14:paraId="0117A11E" w14:textId="77777777" w:rsidR="00312927" w:rsidRDefault="00312927" w:rsidP="7BCCA7D4">
      <w:pPr>
        <w:shd w:val="clear" w:color="auto" w:fill="FFFFFF" w:themeFill="background1"/>
        <w:spacing w:line="360" w:lineRule="auto"/>
        <w:rPr>
          <w:b/>
          <w:bCs/>
          <w:sz w:val="28"/>
          <w:szCs w:val="28"/>
          <w:highlight w:val="white"/>
        </w:rPr>
      </w:pPr>
    </w:p>
    <w:p w14:paraId="688D1A6D" w14:textId="77777777" w:rsidR="00312927" w:rsidRDefault="00312927" w:rsidP="7BCCA7D4">
      <w:pPr>
        <w:shd w:val="clear" w:color="auto" w:fill="FFFFFF" w:themeFill="background1"/>
        <w:spacing w:line="360" w:lineRule="auto"/>
        <w:rPr>
          <w:b/>
          <w:bCs/>
          <w:sz w:val="28"/>
          <w:szCs w:val="28"/>
          <w:highlight w:val="white"/>
        </w:rPr>
      </w:pPr>
    </w:p>
    <w:p w14:paraId="7843100D" w14:textId="77777777" w:rsidR="00312927" w:rsidRDefault="00312927" w:rsidP="7BCCA7D4">
      <w:pPr>
        <w:shd w:val="clear" w:color="auto" w:fill="FFFFFF" w:themeFill="background1"/>
        <w:spacing w:line="360" w:lineRule="auto"/>
        <w:rPr>
          <w:b/>
          <w:bCs/>
          <w:sz w:val="28"/>
          <w:szCs w:val="28"/>
          <w:highlight w:val="white"/>
        </w:rPr>
      </w:pPr>
    </w:p>
    <w:p w14:paraId="0646F854" w14:textId="77777777" w:rsidR="00312927" w:rsidRDefault="00312927" w:rsidP="7BCCA7D4">
      <w:pPr>
        <w:shd w:val="clear" w:color="auto" w:fill="FFFFFF" w:themeFill="background1"/>
        <w:spacing w:line="360" w:lineRule="auto"/>
        <w:rPr>
          <w:b/>
          <w:bCs/>
          <w:sz w:val="28"/>
          <w:szCs w:val="28"/>
          <w:highlight w:val="white"/>
        </w:rPr>
      </w:pPr>
    </w:p>
    <w:p w14:paraId="10F4A8D5" w14:textId="77777777" w:rsidR="00312927" w:rsidRDefault="00312927" w:rsidP="7BCCA7D4">
      <w:pPr>
        <w:shd w:val="clear" w:color="auto" w:fill="FFFFFF" w:themeFill="background1"/>
        <w:spacing w:line="360" w:lineRule="auto"/>
        <w:rPr>
          <w:b/>
          <w:bCs/>
          <w:sz w:val="28"/>
          <w:szCs w:val="28"/>
          <w:highlight w:val="white"/>
        </w:rPr>
      </w:pPr>
    </w:p>
    <w:p w14:paraId="6589081A" w14:textId="77777777" w:rsidR="00312927" w:rsidRDefault="00312927" w:rsidP="7BCCA7D4">
      <w:pPr>
        <w:shd w:val="clear" w:color="auto" w:fill="FFFFFF" w:themeFill="background1"/>
        <w:spacing w:line="360" w:lineRule="auto"/>
        <w:rPr>
          <w:b/>
          <w:bCs/>
          <w:sz w:val="28"/>
          <w:szCs w:val="28"/>
          <w:highlight w:val="white"/>
        </w:rPr>
      </w:pPr>
    </w:p>
    <w:p w14:paraId="3B663859" w14:textId="77777777" w:rsidR="009575AA" w:rsidRDefault="009575AA" w:rsidP="7BCCA7D4">
      <w:pPr>
        <w:shd w:val="clear" w:color="auto" w:fill="FFFFFF" w:themeFill="background1"/>
        <w:spacing w:line="360" w:lineRule="auto"/>
        <w:rPr>
          <w:b/>
          <w:bCs/>
          <w:sz w:val="28"/>
          <w:szCs w:val="28"/>
          <w:highlight w:val="white"/>
        </w:rPr>
      </w:pPr>
      <w:r>
        <w:rPr>
          <w:b/>
          <w:bCs/>
          <w:sz w:val="28"/>
          <w:szCs w:val="28"/>
          <w:highlight w:val="white"/>
        </w:rPr>
        <w:br/>
      </w:r>
    </w:p>
    <w:p w14:paraId="00000270" w14:textId="77F6FDC6" w:rsidR="00492EAE" w:rsidRPr="00AB6598" w:rsidRDefault="42DED673" w:rsidP="7BCCA7D4">
      <w:pPr>
        <w:shd w:val="clear" w:color="auto" w:fill="FFFFFF" w:themeFill="background1"/>
        <w:spacing w:line="360" w:lineRule="auto"/>
        <w:rPr>
          <w:b/>
          <w:bCs/>
          <w:caps/>
          <w:sz w:val="28"/>
          <w:szCs w:val="28"/>
          <w:highlight w:val="white"/>
        </w:rPr>
      </w:pPr>
      <w:r w:rsidRPr="00AB6598">
        <w:rPr>
          <w:b/>
          <w:bCs/>
          <w:caps/>
          <w:sz w:val="28"/>
          <w:szCs w:val="28"/>
          <w:highlight w:val="white"/>
        </w:rPr>
        <w:lastRenderedPageBreak/>
        <w:t>3.5 Activity</w:t>
      </w:r>
      <w:r w:rsidR="7BCCA7D4" w:rsidRPr="00AB6598">
        <w:rPr>
          <w:b/>
          <w:bCs/>
          <w:caps/>
          <w:sz w:val="28"/>
          <w:szCs w:val="28"/>
          <w:highlight w:val="white"/>
        </w:rPr>
        <w:t xml:space="preserve"> Diagram</w:t>
      </w:r>
    </w:p>
    <w:p w14:paraId="48A8C0D4" w14:textId="77777777" w:rsidR="00312927" w:rsidRDefault="00312927" w:rsidP="7BCCA7D4">
      <w:pPr>
        <w:shd w:val="clear" w:color="auto" w:fill="FFFFFF" w:themeFill="background1"/>
        <w:spacing w:line="360" w:lineRule="auto"/>
        <w:rPr>
          <w:b/>
          <w:bCs/>
          <w:sz w:val="28"/>
          <w:szCs w:val="28"/>
          <w:highlight w:val="white"/>
        </w:rPr>
      </w:pPr>
    </w:p>
    <w:p w14:paraId="00000271" w14:textId="703B4193" w:rsidR="00492EAE" w:rsidRDefault="00312927" w:rsidP="7BCCA7D4">
      <w:pPr>
        <w:shd w:val="clear" w:color="auto" w:fill="FFFFFF" w:themeFill="background1"/>
        <w:spacing w:line="360" w:lineRule="auto"/>
        <w:rPr>
          <w:highlight w:val="white"/>
        </w:rPr>
      </w:pPr>
      <w:r>
        <w:rPr>
          <w:noProof/>
        </w:rPr>
        <w:drawing>
          <wp:inline distT="0" distB="0" distL="0" distR="0" wp14:anchorId="78B1A1F6" wp14:editId="51EB3F8F">
            <wp:extent cx="3152775" cy="691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775" cy="6915150"/>
                    </a:xfrm>
                    <a:prstGeom prst="rect">
                      <a:avLst/>
                    </a:prstGeom>
                  </pic:spPr>
                </pic:pic>
              </a:graphicData>
            </a:graphic>
          </wp:inline>
        </w:drawing>
      </w:r>
      <w:r w:rsidR="009575AA">
        <w:rPr>
          <w:noProof/>
        </w:rPr>
        <w:drawing>
          <wp:inline distT="0" distB="0" distL="0" distR="0" wp14:anchorId="2C4F9D43" wp14:editId="7514F61C">
            <wp:extent cx="2819400" cy="680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819400" cy="6800850"/>
                    </a:xfrm>
                    <a:prstGeom prst="rect">
                      <a:avLst/>
                    </a:prstGeom>
                  </pic:spPr>
                </pic:pic>
              </a:graphicData>
            </a:graphic>
          </wp:inline>
        </w:drawing>
      </w:r>
    </w:p>
    <w:p w14:paraId="00000272" w14:textId="597291C2" w:rsidR="00492EAE" w:rsidRPr="00312927" w:rsidRDefault="7BCCA7D4" w:rsidP="7BCCA7D4">
      <w:pPr>
        <w:shd w:val="clear" w:color="auto" w:fill="FFFFFF" w:themeFill="background1"/>
        <w:spacing w:line="276" w:lineRule="auto"/>
        <w:jc w:val="center"/>
        <w:rPr>
          <w:b/>
          <w:bCs/>
          <w:highlight w:val="white"/>
        </w:rPr>
      </w:pPr>
      <w:r w:rsidRPr="00312927">
        <w:rPr>
          <w:b/>
          <w:bCs/>
          <w:highlight w:val="white"/>
        </w:rPr>
        <w:t>Figure 3.5: Activity Diagram</w:t>
      </w:r>
    </w:p>
    <w:p w14:paraId="379A8592" w14:textId="07D212F2" w:rsidR="00492EAE" w:rsidRDefault="00492EAE" w:rsidP="7BCCA7D4">
      <w:pPr>
        <w:shd w:val="clear" w:color="auto" w:fill="FFFFFF" w:themeFill="background1"/>
        <w:spacing w:line="360" w:lineRule="auto"/>
        <w:rPr>
          <w:b/>
          <w:bCs/>
          <w:sz w:val="28"/>
          <w:szCs w:val="28"/>
          <w:highlight w:val="white"/>
        </w:rPr>
      </w:pPr>
    </w:p>
    <w:p w14:paraId="7AA01A0A" w14:textId="77777777" w:rsidR="00312927" w:rsidRDefault="00312927" w:rsidP="7BCCA7D4">
      <w:pPr>
        <w:shd w:val="clear" w:color="auto" w:fill="FFFFFF" w:themeFill="background1"/>
        <w:spacing w:line="360" w:lineRule="auto"/>
        <w:rPr>
          <w:b/>
          <w:bCs/>
          <w:sz w:val="28"/>
          <w:szCs w:val="28"/>
          <w:highlight w:val="white"/>
        </w:rPr>
      </w:pPr>
    </w:p>
    <w:p w14:paraId="00000296" w14:textId="3D86D06F" w:rsidR="00492EAE" w:rsidRPr="00AB6598" w:rsidRDefault="7BCCA7D4" w:rsidP="7BCCA7D4">
      <w:pPr>
        <w:shd w:val="clear" w:color="auto" w:fill="FFFFFF" w:themeFill="background1"/>
        <w:spacing w:line="360" w:lineRule="auto"/>
        <w:rPr>
          <w:caps/>
          <w:highlight w:val="white"/>
        </w:rPr>
      </w:pPr>
      <w:r w:rsidRPr="00AB6598">
        <w:rPr>
          <w:b/>
          <w:bCs/>
          <w:caps/>
          <w:sz w:val="28"/>
          <w:szCs w:val="28"/>
          <w:highlight w:val="white"/>
        </w:rPr>
        <w:lastRenderedPageBreak/>
        <w:t>3.</w:t>
      </w:r>
      <w:r w:rsidR="00FD1F6D" w:rsidRPr="00AB6598">
        <w:rPr>
          <w:b/>
          <w:bCs/>
          <w:caps/>
          <w:sz w:val="28"/>
          <w:szCs w:val="28"/>
          <w:highlight w:val="white"/>
        </w:rPr>
        <w:t>6</w:t>
      </w:r>
      <w:r w:rsidRPr="00AB6598">
        <w:rPr>
          <w:b/>
          <w:bCs/>
          <w:caps/>
          <w:sz w:val="28"/>
          <w:szCs w:val="28"/>
          <w:highlight w:val="white"/>
        </w:rPr>
        <w:t xml:space="preserve">  </w:t>
      </w:r>
      <w:r w:rsidR="00AB6598">
        <w:rPr>
          <w:b/>
          <w:bCs/>
          <w:caps/>
          <w:sz w:val="28"/>
          <w:szCs w:val="28"/>
          <w:highlight w:val="white"/>
        </w:rPr>
        <w:t xml:space="preserve"> </w:t>
      </w:r>
      <w:r w:rsidRPr="00AB6598">
        <w:rPr>
          <w:b/>
          <w:bCs/>
          <w:caps/>
          <w:sz w:val="28"/>
          <w:szCs w:val="28"/>
          <w:highlight w:val="white"/>
        </w:rPr>
        <w:t>Class Diagram</w:t>
      </w:r>
    </w:p>
    <w:p w14:paraId="00000297" w14:textId="1EC770BE" w:rsidR="00492EAE" w:rsidRDefault="009575AA" w:rsidP="7BCCA7D4">
      <w:pPr>
        <w:shd w:val="clear" w:color="auto" w:fill="FFFFFF" w:themeFill="background1"/>
        <w:spacing w:line="360" w:lineRule="auto"/>
        <w:rPr>
          <w:noProof/>
          <w:highlight w:val="white"/>
        </w:rPr>
      </w:pPr>
      <w:r>
        <w:rPr>
          <w:noProof/>
        </w:rPr>
        <w:drawing>
          <wp:inline distT="0" distB="0" distL="0" distR="0" wp14:anchorId="643CD96D" wp14:editId="7F042D1E">
            <wp:extent cx="6400800" cy="2466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2466975"/>
                    </a:xfrm>
                    <a:prstGeom prst="rect">
                      <a:avLst/>
                    </a:prstGeom>
                  </pic:spPr>
                </pic:pic>
              </a:graphicData>
            </a:graphic>
          </wp:inline>
        </w:drawing>
      </w:r>
    </w:p>
    <w:p w14:paraId="00000299" w14:textId="1B4EB0FF" w:rsidR="00492EAE" w:rsidRPr="009575AA" w:rsidRDefault="009575AA" w:rsidP="009575AA">
      <w:pPr>
        <w:shd w:val="clear" w:color="auto" w:fill="FFFFFF" w:themeFill="background1"/>
        <w:spacing w:line="276" w:lineRule="auto"/>
        <w:ind w:left="2160" w:firstLine="720"/>
        <w:rPr>
          <w:b/>
          <w:bCs/>
          <w:highlight w:val="white"/>
        </w:rPr>
      </w:pPr>
      <w:r>
        <w:rPr>
          <w:highlight w:val="white"/>
        </w:rPr>
        <w:t xml:space="preserve">   </w:t>
      </w:r>
      <w:r w:rsidR="7BCCA7D4" w:rsidRPr="009575AA">
        <w:rPr>
          <w:b/>
          <w:bCs/>
          <w:highlight w:val="white"/>
        </w:rPr>
        <w:t>Figure 3.7: Class Diagram</w:t>
      </w:r>
    </w:p>
    <w:p w14:paraId="0000029A" w14:textId="77777777" w:rsidR="00492EAE" w:rsidRDefault="00492EAE" w:rsidP="7BCCA7D4">
      <w:pPr>
        <w:shd w:val="clear" w:color="auto" w:fill="FFFFFF" w:themeFill="background1"/>
        <w:spacing w:line="276" w:lineRule="auto"/>
        <w:jc w:val="center"/>
        <w:rPr>
          <w:highlight w:val="white"/>
        </w:rPr>
      </w:pPr>
    </w:p>
    <w:p w14:paraId="000002AA" w14:textId="14E58DF1" w:rsidR="00492EAE" w:rsidRDefault="2485A216" w:rsidP="7BCCA7D4">
      <w:pPr>
        <w:shd w:val="clear" w:color="auto" w:fill="FFFFFF" w:themeFill="background1"/>
        <w:spacing w:line="360" w:lineRule="auto"/>
        <w:rPr>
          <w:b/>
          <w:bCs/>
          <w:caps/>
          <w:sz w:val="28"/>
          <w:szCs w:val="28"/>
          <w:highlight w:val="white"/>
        </w:rPr>
      </w:pPr>
      <w:r w:rsidRPr="00AB6598">
        <w:rPr>
          <w:b/>
          <w:bCs/>
          <w:caps/>
          <w:sz w:val="28"/>
          <w:szCs w:val="28"/>
          <w:highlight w:val="white"/>
        </w:rPr>
        <w:t>3.</w:t>
      </w:r>
      <w:r w:rsidR="00FD1F6D" w:rsidRPr="00AB6598">
        <w:rPr>
          <w:b/>
          <w:bCs/>
          <w:caps/>
          <w:sz w:val="28"/>
          <w:szCs w:val="28"/>
          <w:highlight w:val="white"/>
        </w:rPr>
        <w:t>7</w:t>
      </w:r>
      <w:r w:rsidRPr="00AB6598">
        <w:rPr>
          <w:b/>
          <w:bCs/>
          <w:caps/>
          <w:sz w:val="28"/>
          <w:szCs w:val="28"/>
          <w:highlight w:val="white"/>
        </w:rPr>
        <w:t xml:space="preserve"> Sequence</w:t>
      </w:r>
      <w:r w:rsidR="7BCCA7D4" w:rsidRPr="00AB6598">
        <w:rPr>
          <w:b/>
          <w:bCs/>
          <w:caps/>
          <w:sz w:val="28"/>
          <w:szCs w:val="28"/>
          <w:highlight w:val="white"/>
        </w:rPr>
        <w:t xml:space="preserve"> Diagram</w:t>
      </w:r>
    </w:p>
    <w:p w14:paraId="45831318" w14:textId="77777777" w:rsidR="00AB6598" w:rsidRPr="00AB6598" w:rsidRDefault="00AB6598" w:rsidP="7BCCA7D4">
      <w:pPr>
        <w:shd w:val="clear" w:color="auto" w:fill="FFFFFF" w:themeFill="background1"/>
        <w:spacing w:line="360" w:lineRule="auto"/>
        <w:rPr>
          <w:caps/>
          <w:highlight w:val="white"/>
        </w:rPr>
      </w:pPr>
    </w:p>
    <w:p w14:paraId="000002AB" w14:textId="2E3B94BC" w:rsidR="00492EAE" w:rsidRDefault="00AB6598" w:rsidP="7BCCA7D4">
      <w:pPr>
        <w:shd w:val="clear" w:color="auto" w:fill="FFFFFF" w:themeFill="background1"/>
        <w:spacing w:line="360" w:lineRule="auto"/>
        <w:rPr>
          <w:highlight w:val="white"/>
        </w:rPr>
      </w:pPr>
      <w:r>
        <w:rPr>
          <w:noProof/>
        </w:rPr>
        <w:drawing>
          <wp:inline distT="0" distB="0" distL="0" distR="0" wp14:anchorId="3EC5AFFC" wp14:editId="423E3970">
            <wp:extent cx="6203315" cy="4010025"/>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6205942" cy="4011723"/>
                    </a:xfrm>
                    <a:prstGeom prst="rect">
                      <a:avLst/>
                    </a:prstGeom>
                  </pic:spPr>
                </pic:pic>
              </a:graphicData>
            </a:graphic>
          </wp:inline>
        </w:drawing>
      </w:r>
    </w:p>
    <w:p w14:paraId="000002AC" w14:textId="77777777" w:rsidR="00492EAE" w:rsidRDefault="00492EAE" w:rsidP="7BCCA7D4">
      <w:pPr>
        <w:shd w:val="clear" w:color="auto" w:fill="FFFFFF" w:themeFill="background1"/>
        <w:spacing w:line="360" w:lineRule="auto"/>
        <w:rPr>
          <w:highlight w:val="white"/>
        </w:rPr>
      </w:pPr>
    </w:p>
    <w:p w14:paraId="000002AD" w14:textId="18D85363" w:rsidR="00492EAE" w:rsidRPr="00AB6598" w:rsidRDefault="7BCCA7D4" w:rsidP="7BCCA7D4">
      <w:pPr>
        <w:shd w:val="clear" w:color="auto" w:fill="FFFFFF" w:themeFill="background1"/>
        <w:spacing w:line="360" w:lineRule="auto"/>
        <w:jc w:val="center"/>
        <w:rPr>
          <w:b/>
          <w:bCs/>
          <w:highlight w:val="white"/>
        </w:rPr>
      </w:pPr>
      <w:r w:rsidRPr="00AB6598">
        <w:rPr>
          <w:b/>
          <w:bCs/>
          <w:highlight w:val="white"/>
        </w:rPr>
        <w:t>Figure 3.8: Sequence Diagram</w:t>
      </w:r>
    </w:p>
    <w:p w14:paraId="2C5CF905" w14:textId="77777777" w:rsidR="00FD1F6D" w:rsidRDefault="00FD1F6D" w:rsidP="00AB6598">
      <w:pPr>
        <w:shd w:val="clear" w:color="auto" w:fill="FFFFFF" w:themeFill="background1"/>
        <w:spacing w:line="360" w:lineRule="auto"/>
        <w:rPr>
          <w:highlight w:val="white"/>
        </w:rPr>
      </w:pPr>
    </w:p>
    <w:p w14:paraId="000002B6" w14:textId="2FF03E0A" w:rsidR="00492EAE" w:rsidRDefault="57D02074" w:rsidP="7BCCA7D4">
      <w:pPr>
        <w:shd w:val="clear" w:color="auto" w:fill="FFFFFF" w:themeFill="background1"/>
        <w:spacing w:line="360" w:lineRule="auto"/>
        <w:rPr>
          <w:b/>
          <w:bCs/>
          <w:sz w:val="28"/>
          <w:szCs w:val="28"/>
          <w:highlight w:val="white"/>
        </w:rPr>
      </w:pPr>
      <w:r w:rsidRPr="7BCCA7D4">
        <w:rPr>
          <w:b/>
          <w:bCs/>
          <w:sz w:val="28"/>
          <w:szCs w:val="28"/>
          <w:highlight w:val="white"/>
        </w:rPr>
        <w:t>3.</w:t>
      </w:r>
      <w:r w:rsidR="00FD1F6D">
        <w:rPr>
          <w:b/>
          <w:bCs/>
          <w:sz w:val="28"/>
          <w:szCs w:val="28"/>
          <w:highlight w:val="white"/>
        </w:rPr>
        <w:t>8</w:t>
      </w:r>
      <w:r w:rsidRPr="7BCCA7D4">
        <w:rPr>
          <w:b/>
          <w:bCs/>
          <w:sz w:val="28"/>
          <w:szCs w:val="28"/>
          <w:highlight w:val="white"/>
        </w:rPr>
        <w:t xml:space="preserve"> State</w:t>
      </w:r>
      <w:r w:rsidR="7BCCA7D4" w:rsidRPr="7BCCA7D4">
        <w:rPr>
          <w:b/>
          <w:bCs/>
          <w:sz w:val="28"/>
          <w:szCs w:val="28"/>
          <w:highlight w:val="white"/>
        </w:rPr>
        <w:t xml:space="preserve"> Transition Diagram</w:t>
      </w:r>
    </w:p>
    <w:p w14:paraId="000002B7" w14:textId="77777777" w:rsidR="00492EAE" w:rsidRDefault="00261802" w:rsidP="7BCCA7D4">
      <w:pPr>
        <w:shd w:val="clear" w:color="auto" w:fill="FFFFFF" w:themeFill="background1"/>
        <w:spacing w:line="360" w:lineRule="auto"/>
        <w:rPr>
          <w:highlight w:val="white"/>
        </w:rPr>
      </w:pPr>
      <w:r>
        <w:rPr>
          <w:noProof/>
          <w:highlight w:val="white"/>
        </w:rPr>
        <w:drawing>
          <wp:inline distT="114300" distB="114300" distL="114300" distR="114300" wp14:anchorId="65636611" wp14:editId="07777777">
            <wp:extent cx="6057900" cy="53467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6057900" cy="5346700"/>
                    </a:xfrm>
                    <a:prstGeom prst="rect">
                      <a:avLst/>
                    </a:prstGeom>
                    <a:ln/>
                  </pic:spPr>
                </pic:pic>
              </a:graphicData>
            </a:graphic>
          </wp:inline>
        </w:drawing>
      </w:r>
    </w:p>
    <w:p w14:paraId="000002B8" w14:textId="77777777" w:rsidR="00492EAE" w:rsidRDefault="00492EAE" w:rsidP="7BCCA7D4">
      <w:pPr>
        <w:shd w:val="clear" w:color="auto" w:fill="FFFFFF" w:themeFill="background1"/>
        <w:spacing w:line="360" w:lineRule="auto"/>
        <w:rPr>
          <w:highlight w:val="white"/>
        </w:rPr>
      </w:pPr>
    </w:p>
    <w:p w14:paraId="000002B9" w14:textId="77777777" w:rsidR="00492EAE" w:rsidRDefault="7BCCA7D4" w:rsidP="7BCCA7D4">
      <w:pPr>
        <w:shd w:val="clear" w:color="auto" w:fill="FFFFFF" w:themeFill="background1"/>
        <w:spacing w:line="360" w:lineRule="auto"/>
        <w:jc w:val="center"/>
        <w:rPr>
          <w:highlight w:val="white"/>
        </w:rPr>
      </w:pPr>
      <w:r w:rsidRPr="7BCCA7D4">
        <w:rPr>
          <w:highlight w:val="white"/>
        </w:rPr>
        <w:t xml:space="preserve">Figure </w:t>
      </w:r>
      <w:proofErr w:type="gramStart"/>
      <w:r w:rsidRPr="7BCCA7D4">
        <w:rPr>
          <w:highlight w:val="white"/>
        </w:rPr>
        <w:t>3.9 :</w:t>
      </w:r>
      <w:proofErr w:type="gramEnd"/>
      <w:r w:rsidRPr="7BCCA7D4">
        <w:rPr>
          <w:highlight w:val="white"/>
        </w:rPr>
        <w:t xml:space="preserve"> State Transition Diagram</w:t>
      </w:r>
    </w:p>
    <w:p w14:paraId="000002BA" w14:textId="77777777" w:rsidR="00492EAE" w:rsidRDefault="00492EAE" w:rsidP="7BCCA7D4">
      <w:pPr>
        <w:shd w:val="clear" w:color="auto" w:fill="FFFFFF" w:themeFill="background1"/>
        <w:spacing w:line="360" w:lineRule="auto"/>
        <w:jc w:val="center"/>
        <w:rPr>
          <w:highlight w:val="white"/>
        </w:rPr>
      </w:pPr>
    </w:p>
    <w:p w14:paraId="000002BB" w14:textId="77777777" w:rsidR="00492EAE" w:rsidRDefault="00492EAE" w:rsidP="7BCCA7D4">
      <w:pPr>
        <w:shd w:val="clear" w:color="auto" w:fill="FFFFFF" w:themeFill="background1"/>
        <w:spacing w:line="360" w:lineRule="auto"/>
        <w:jc w:val="center"/>
        <w:rPr>
          <w:highlight w:val="white"/>
        </w:rPr>
      </w:pPr>
    </w:p>
    <w:p w14:paraId="000002BC" w14:textId="77777777" w:rsidR="00492EAE" w:rsidRDefault="00492EAE" w:rsidP="7BCCA7D4">
      <w:pPr>
        <w:shd w:val="clear" w:color="auto" w:fill="FFFFFF" w:themeFill="background1"/>
        <w:spacing w:line="360" w:lineRule="auto"/>
        <w:jc w:val="center"/>
        <w:rPr>
          <w:highlight w:val="white"/>
        </w:rPr>
      </w:pPr>
    </w:p>
    <w:p w14:paraId="000002BD" w14:textId="77777777" w:rsidR="00492EAE" w:rsidRDefault="00492EAE" w:rsidP="7BCCA7D4">
      <w:pPr>
        <w:shd w:val="clear" w:color="auto" w:fill="FFFFFF" w:themeFill="background1"/>
        <w:spacing w:line="360" w:lineRule="auto"/>
        <w:jc w:val="center"/>
        <w:rPr>
          <w:highlight w:val="white"/>
        </w:rPr>
      </w:pPr>
    </w:p>
    <w:p w14:paraId="000002C2" w14:textId="5D959F44" w:rsidR="00492EAE" w:rsidRDefault="00492EAE" w:rsidP="00FD1F6D">
      <w:pPr>
        <w:shd w:val="clear" w:color="auto" w:fill="FFFFFF" w:themeFill="background1"/>
        <w:spacing w:line="360" w:lineRule="auto"/>
        <w:rPr>
          <w:highlight w:val="white"/>
        </w:rPr>
      </w:pPr>
    </w:p>
    <w:p w14:paraId="500BDBED" w14:textId="05C9FE53" w:rsidR="00FD1F6D" w:rsidRDefault="00FD1F6D" w:rsidP="00FD1F6D">
      <w:pPr>
        <w:shd w:val="clear" w:color="auto" w:fill="FFFFFF" w:themeFill="background1"/>
        <w:spacing w:line="360" w:lineRule="auto"/>
        <w:rPr>
          <w:highlight w:val="white"/>
        </w:rPr>
      </w:pPr>
    </w:p>
    <w:p w14:paraId="312E70E6" w14:textId="5DADEA9D" w:rsidR="00FD1F6D" w:rsidRDefault="00FD1F6D" w:rsidP="00FD1F6D">
      <w:pPr>
        <w:shd w:val="clear" w:color="auto" w:fill="FFFFFF" w:themeFill="background1"/>
        <w:spacing w:line="360" w:lineRule="auto"/>
        <w:rPr>
          <w:highlight w:val="white"/>
        </w:rPr>
      </w:pPr>
    </w:p>
    <w:p w14:paraId="740E78AD" w14:textId="77777777" w:rsidR="00FD1F6D" w:rsidRDefault="00FD1F6D" w:rsidP="00FD1F6D">
      <w:pPr>
        <w:shd w:val="clear" w:color="auto" w:fill="FFFFFF" w:themeFill="background1"/>
        <w:spacing w:line="360" w:lineRule="auto"/>
        <w:rPr>
          <w:highlight w:val="white"/>
        </w:rPr>
      </w:pPr>
    </w:p>
    <w:p w14:paraId="000002C3" w14:textId="7371534D" w:rsidR="00492EAE" w:rsidRDefault="035F509F" w:rsidP="7BCCA7D4">
      <w:pPr>
        <w:shd w:val="clear" w:color="auto" w:fill="FFFFFF" w:themeFill="background1"/>
        <w:spacing w:line="360" w:lineRule="auto"/>
        <w:rPr>
          <w:highlight w:val="white"/>
        </w:rPr>
      </w:pPr>
      <w:r w:rsidRPr="7BCCA7D4">
        <w:rPr>
          <w:b/>
          <w:bCs/>
          <w:sz w:val="28"/>
          <w:szCs w:val="28"/>
          <w:highlight w:val="white"/>
        </w:rPr>
        <w:t>3.</w:t>
      </w:r>
      <w:r w:rsidR="00FD1F6D">
        <w:rPr>
          <w:b/>
          <w:bCs/>
          <w:sz w:val="28"/>
          <w:szCs w:val="28"/>
          <w:highlight w:val="white"/>
        </w:rPr>
        <w:t>9</w:t>
      </w:r>
      <w:r w:rsidRPr="7BCCA7D4">
        <w:rPr>
          <w:b/>
          <w:bCs/>
          <w:sz w:val="28"/>
          <w:szCs w:val="28"/>
          <w:highlight w:val="white"/>
        </w:rPr>
        <w:t xml:space="preserve"> Deployment</w:t>
      </w:r>
      <w:r w:rsidR="7BCCA7D4" w:rsidRPr="7BCCA7D4">
        <w:rPr>
          <w:b/>
          <w:bCs/>
          <w:sz w:val="28"/>
          <w:szCs w:val="28"/>
          <w:highlight w:val="white"/>
        </w:rPr>
        <w:t xml:space="preserve"> Diagram</w:t>
      </w:r>
    </w:p>
    <w:p w14:paraId="000002C4" w14:textId="77777777" w:rsidR="00492EAE" w:rsidRDefault="00261802" w:rsidP="7BCCA7D4">
      <w:pPr>
        <w:shd w:val="clear" w:color="auto" w:fill="FFFFFF" w:themeFill="background1"/>
        <w:spacing w:line="360" w:lineRule="auto"/>
        <w:rPr>
          <w:highlight w:val="white"/>
        </w:rPr>
      </w:pPr>
      <w:r>
        <w:rPr>
          <w:noProof/>
          <w:highlight w:val="white"/>
        </w:rPr>
        <w:drawing>
          <wp:inline distT="114300" distB="114300" distL="114300" distR="114300" wp14:anchorId="546C3DAB" wp14:editId="07777777">
            <wp:extent cx="6057900" cy="6207416"/>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6057900" cy="6207416"/>
                    </a:xfrm>
                    <a:prstGeom prst="rect">
                      <a:avLst/>
                    </a:prstGeom>
                    <a:ln/>
                  </pic:spPr>
                </pic:pic>
              </a:graphicData>
            </a:graphic>
          </wp:inline>
        </w:drawing>
      </w:r>
    </w:p>
    <w:p w14:paraId="000002C5" w14:textId="77777777" w:rsidR="00492EAE" w:rsidRDefault="7BCCA7D4" w:rsidP="7BCCA7D4">
      <w:pPr>
        <w:shd w:val="clear" w:color="auto" w:fill="FFFFFF" w:themeFill="background1"/>
        <w:spacing w:line="360" w:lineRule="auto"/>
        <w:jc w:val="center"/>
        <w:rPr>
          <w:highlight w:val="white"/>
        </w:rPr>
      </w:pPr>
      <w:r w:rsidRPr="7BCCA7D4">
        <w:rPr>
          <w:highlight w:val="white"/>
        </w:rPr>
        <w:t xml:space="preserve">Figure </w:t>
      </w:r>
      <w:proofErr w:type="gramStart"/>
      <w:r w:rsidRPr="7BCCA7D4">
        <w:rPr>
          <w:highlight w:val="white"/>
        </w:rPr>
        <w:t>3.10 :</w:t>
      </w:r>
      <w:proofErr w:type="gramEnd"/>
      <w:r w:rsidRPr="7BCCA7D4">
        <w:rPr>
          <w:highlight w:val="white"/>
        </w:rPr>
        <w:t xml:space="preserve"> Deployment Diagram</w:t>
      </w:r>
    </w:p>
    <w:p w14:paraId="000002C6" w14:textId="77777777" w:rsidR="00492EAE" w:rsidRDefault="00492EAE" w:rsidP="7BCCA7D4">
      <w:pPr>
        <w:shd w:val="clear" w:color="auto" w:fill="FFFFFF" w:themeFill="background1"/>
        <w:spacing w:line="276" w:lineRule="auto"/>
        <w:jc w:val="center"/>
        <w:rPr>
          <w:highlight w:val="white"/>
        </w:rPr>
      </w:pPr>
    </w:p>
    <w:p w14:paraId="000002C7" w14:textId="77777777" w:rsidR="00492EAE" w:rsidRDefault="00492EAE" w:rsidP="7BCCA7D4">
      <w:pPr>
        <w:shd w:val="clear" w:color="auto" w:fill="FFFFFF" w:themeFill="background1"/>
        <w:spacing w:line="276" w:lineRule="auto"/>
        <w:rPr>
          <w:highlight w:val="white"/>
        </w:rPr>
      </w:pPr>
    </w:p>
    <w:p w14:paraId="000002C8" w14:textId="77777777" w:rsidR="00492EAE" w:rsidRDefault="00492EAE" w:rsidP="7BCCA7D4">
      <w:pPr>
        <w:shd w:val="clear" w:color="auto" w:fill="FFFFFF" w:themeFill="background1"/>
        <w:spacing w:line="276" w:lineRule="auto"/>
        <w:rPr>
          <w:highlight w:val="white"/>
        </w:rPr>
      </w:pPr>
    </w:p>
    <w:p w14:paraId="000002C9" w14:textId="77777777" w:rsidR="00492EAE" w:rsidRDefault="00492EAE" w:rsidP="7BCCA7D4">
      <w:pPr>
        <w:shd w:val="clear" w:color="auto" w:fill="FFFFFF" w:themeFill="background1"/>
        <w:spacing w:line="276" w:lineRule="auto"/>
        <w:rPr>
          <w:highlight w:val="white"/>
        </w:rPr>
      </w:pPr>
    </w:p>
    <w:p w14:paraId="35478772" w14:textId="161634DB" w:rsidR="00492EAE" w:rsidRPr="00FD1F6D" w:rsidRDefault="7BCCA7D4" w:rsidP="00FD1F6D">
      <w:pPr>
        <w:shd w:val="clear" w:color="auto" w:fill="FFFFFF" w:themeFill="background1"/>
        <w:spacing w:before="240" w:after="240" w:line="360" w:lineRule="auto"/>
        <w:jc w:val="right"/>
        <w:rPr>
          <w:b/>
          <w:bCs/>
          <w:sz w:val="32"/>
          <w:szCs w:val="32"/>
        </w:rPr>
      </w:pPr>
      <w:r w:rsidRPr="7BCCA7D4">
        <w:rPr>
          <w:highlight w:val="white"/>
        </w:rPr>
        <w:t xml:space="preserve"> </w:t>
      </w:r>
    </w:p>
    <w:p w14:paraId="000002CC" w14:textId="2642EBAB" w:rsidR="00492EAE" w:rsidRDefault="7BCCA7D4" w:rsidP="7BCCA7D4">
      <w:pPr>
        <w:shd w:val="clear" w:color="auto" w:fill="FFFFFF" w:themeFill="background1"/>
        <w:spacing w:before="240" w:after="240" w:line="360" w:lineRule="auto"/>
        <w:jc w:val="right"/>
        <w:rPr>
          <w:b/>
          <w:bCs/>
          <w:sz w:val="32"/>
          <w:szCs w:val="32"/>
        </w:rPr>
      </w:pPr>
      <w:r w:rsidRPr="7BCCA7D4">
        <w:rPr>
          <w:b/>
          <w:bCs/>
          <w:sz w:val="32"/>
          <w:szCs w:val="32"/>
        </w:rPr>
        <w:lastRenderedPageBreak/>
        <w:t>Chapter 4</w:t>
      </w:r>
    </w:p>
    <w:p w14:paraId="000002CD" w14:textId="77777777" w:rsidR="00492EAE" w:rsidRDefault="7BCCA7D4" w:rsidP="7BCCA7D4">
      <w:pPr>
        <w:spacing w:before="240" w:after="240"/>
        <w:jc w:val="right"/>
        <w:rPr>
          <w:b/>
          <w:bCs/>
          <w:sz w:val="32"/>
          <w:szCs w:val="32"/>
        </w:rPr>
      </w:pPr>
      <w:r w:rsidRPr="7BCCA7D4">
        <w:rPr>
          <w:b/>
          <w:bCs/>
          <w:sz w:val="32"/>
          <w:szCs w:val="32"/>
        </w:rPr>
        <w:t>Testing</w:t>
      </w:r>
    </w:p>
    <w:p w14:paraId="1DCE8B70" w14:textId="0EC2305A" w:rsidR="5BEDAF5C" w:rsidRDefault="5BEDAF5C" w:rsidP="7BCCA7D4">
      <w:pPr>
        <w:spacing w:before="240" w:after="240" w:line="360" w:lineRule="auto"/>
      </w:pPr>
      <w:r w:rsidRPr="7BCCA7D4">
        <w:t xml:space="preserve">This Chapter covers the testing approach used and the test </w:t>
      </w:r>
      <w:proofErr w:type="gramStart"/>
      <w:r w:rsidRPr="7BCCA7D4">
        <w:t>cases .This</w:t>
      </w:r>
      <w:proofErr w:type="gramEnd"/>
      <w:r w:rsidRPr="7BCCA7D4">
        <w:t xml:space="preserve"> Chapter covers the following testing approaches</w:t>
      </w:r>
    </w:p>
    <w:p w14:paraId="3B000143" w14:textId="452182E0" w:rsidR="5BEDAF5C" w:rsidRDefault="5BEDAF5C" w:rsidP="7BCCA7D4">
      <w:pPr>
        <w:spacing w:before="240" w:after="240" w:line="360" w:lineRule="auto"/>
      </w:pPr>
      <w:r w:rsidRPr="7BCCA7D4">
        <w:t>1. U</w:t>
      </w:r>
      <w:r w:rsidR="67B277E0" w:rsidRPr="7BCCA7D4">
        <w:t>I</w:t>
      </w:r>
      <w:r w:rsidRPr="7BCCA7D4">
        <w:t xml:space="preserve"> Testing</w:t>
      </w:r>
    </w:p>
    <w:p w14:paraId="22181630" w14:textId="7E43C5BA" w:rsidR="5BEDAF5C" w:rsidRDefault="5BEDAF5C" w:rsidP="7BCCA7D4">
      <w:pPr>
        <w:spacing w:before="240" w:after="240" w:line="360" w:lineRule="auto"/>
      </w:pPr>
      <w:r w:rsidRPr="7BCCA7D4">
        <w:t xml:space="preserve">2. </w:t>
      </w:r>
      <w:r w:rsidR="5203AA79" w:rsidRPr="7BCCA7D4">
        <w:t>Unit</w:t>
      </w:r>
      <w:r w:rsidRPr="7BCCA7D4">
        <w:t xml:space="preserve"> Testing</w:t>
      </w:r>
    </w:p>
    <w:p w14:paraId="5392A013" w14:textId="18EE366E" w:rsidR="5BEDAF5C" w:rsidRDefault="5BEDAF5C" w:rsidP="7BCCA7D4">
      <w:pPr>
        <w:spacing w:before="240" w:after="240" w:line="360" w:lineRule="auto"/>
      </w:pPr>
      <w:r w:rsidRPr="7BCCA7D4">
        <w:t>3. Acceptance Testing</w:t>
      </w:r>
    </w:p>
    <w:p w14:paraId="0C230C7F" w14:textId="0E989FC5" w:rsidR="5BEDAF5C" w:rsidRDefault="5BEDAF5C" w:rsidP="7BCCA7D4">
      <w:pPr>
        <w:spacing w:before="240" w:after="240" w:line="360" w:lineRule="auto"/>
      </w:pPr>
      <w:r w:rsidRPr="7BCCA7D4">
        <w:t xml:space="preserve">4. </w:t>
      </w:r>
      <w:r w:rsidR="08D7AD75" w:rsidRPr="7BCCA7D4">
        <w:t>Integration</w:t>
      </w:r>
      <w:r w:rsidRPr="7BCCA7D4">
        <w:t xml:space="preserve"> Testing</w:t>
      </w:r>
    </w:p>
    <w:p w14:paraId="000002CE" w14:textId="7399A557" w:rsidR="00492EAE" w:rsidRDefault="42053F63" w:rsidP="7BCCA7D4">
      <w:pPr>
        <w:spacing w:before="240" w:after="240" w:line="360" w:lineRule="auto"/>
        <w:rPr>
          <w:b/>
          <w:bCs/>
          <w:sz w:val="28"/>
          <w:szCs w:val="28"/>
          <w:highlight w:val="white"/>
        </w:rPr>
      </w:pPr>
      <w:r w:rsidRPr="7BCCA7D4">
        <w:rPr>
          <w:b/>
          <w:bCs/>
          <w:sz w:val="28"/>
          <w:szCs w:val="28"/>
          <w:highlight w:val="white"/>
        </w:rPr>
        <w:t>4.</w:t>
      </w:r>
      <w:r w:rsidR="001944DC">
        <w:rPr>
          <w:b/>
          <w:bCs/>
          <w:sz w:val="28"/>
          <w:szCs w:val="28"/>
          <w:highlight w:val="white"/>
        </w:rPr>
        <w:t>1</w:t>
      </w:r>
      <w:r w:rsidRPr="7BCCA7D4">
        <w:rPr>
          <w:b/>
          <w:bCs/>
          <w:sz w:val="28"/>
          <w:szCs w:val="28"/>
          <w:highlight w:val="white"/>
        </w:rPr>
        <w:t xml:space="preserve"> UI</w:t>
      </w:r>
      <w:r w:rsidR="7BCCA7D4" w:rsidRPr="7BCCA7D4">
        <w:rPr>
          <w:b/>
          <w:bCs/>
          <w:sz w:val="28"/>
          <w:szCs w:val="28"/>
          <w:highlight w:val="white"/>
        </w:rPr>
        <w:t xml:space="preserve"> Testing</w:t>
      </w:r>
    </w:p>
    <w:tbl>
      <w:tblPr>
        <w:tblStyle w:val="TableGrid"/>
        <w:tblW w:w="0" w:type="auto"/>
        <w:tblLayout w:type="fixed"/>
        <w:tblLook w:val="06A0" w:firstRow="1" w:lastRow="0" w:firstColumn="1" w:lastColumn="0" w:noHBand="1" w:noVBand="1"/>
      </w:tblPr>
      <w:tblGrid>
        <w:gridCol w:w="1908"/>
        <w:gridCol w:w="1908"/>
        <w:gridCol w:w="1908"/>
        <w:gridCol w:w="1908"/>
        <w:gridCol w:w="1908"/>
      </w:tblGrid>
      <w:tr w:rsidR="7BCCA7D4" w14:paraId="2190BAB6" w14:textId="77777777" w:rsidTr="7BCCA7D4">
        <w:tc>
          <w:tcPr>
            <w:tcW w:w="1908" w:type="dxa"/>
          </w:tcPr>
          <w:p w14:paraId="6FB87D46" w14:textId="5267DD77" w:rsidR="3D4F290B" w:rsidRDefault="3D4F290B" w:rsidP="7BCCA7D4">
            <w:pPr>
              <w:rPr>
                <w:b/>
                <w:bCs/>
                <w:highlight w:val="white"/>
              </w:rPr>
            </w:pPr>
            <w:r w:rsidRPr="7BCCA7D4">
              <w:rPr>
                <w:highlight w:val="white"/>
              </w:rPr>
              <w:t>Test ID</w:t>
            </w:r>
          </w:p>
        </w:tc>
        <w:tc>
          <w:tcPr>
            <w:tcW w:w="1908" w:type="dxa"/>
          </w:tcPr>
          <w:p w14:paraId="7E7A14CA" w14:textId="5E2F8C56" w:rsidR="3D4F290B" w:rsidRDefault="3D4F290B" w:rsidP="7BCCA7D4">
            <w:pPr>
              <w:rPr>
                <w:b/>
                <w:bCs/>
                <w:sz w:val="28"/>
                <w:szCs w:val="28"/>
                <w:highlight w:val="white"/>
              </w:rPr>
            </w:pPr>
            <w:r w:rsidRPr="7BCCA7D4">
              <w:rPr>
                <w:sz w:val="28"/>
                <w:szCs w:val="28"/>
                <w:highlight w:val="white"/>
              </w:rPr>
              <w:t>Description</w:t>
            </w:r>
          </w:p>
        </w:tc>
        <w:tc>
          <w:tcPr>
            <w:tcW w:w="1908" w:type="dxa"/>
          </w:tcPr>
          <w:p w14:paraId="0AF97024" w14:textId="49F1234F" w:rsidR="3D4F290B" w:rsidRDefault="3D4F290B" w:rsidP="7BCCA7D4">
            <w:pPr>
              <w:rPr>
                <w:b/>
                <w:bCs/>
                <w:sz w:val="28"/>
                <w:szCs w:val="28"/>
                <w:highlight w:val="white"/>
              </w:rPr>
            </w:pPr>
            <w:r w:rsidRPr="7BCCA7D4">
              <w:rPr>
                <w:sz w:val="28"/>
                <w:szCs w:val="28"/>
                <w:highlight w:val="white"/>
              </w:rPr>
              <w:t>Input</w:t>
            </w:r>
          </w:p>
        </w:tc>
        <w:tc>
          <w:tcPr>
            <w:tcW w:w="1908" w:type="dxa"/>
          </w:tcPr>
          <w:p w14:paraId="6044DD06" w14:textId="49F3F216" w:rsidR="3D4F290B" w:rsidRDefault="3D4F290B" w:rsidP="7BCCA7D4">
            <w:pPr>
              <w:rPr>
                <w:sz w:val="28"/>
                <w:szCs w:val="28"/>
                <w:highlight w:val="white"/>
              </w:rPr>
            </w:pPr>
            <w:r w:rsidRPr="7BCCA7D4">
              <w:rPr>
                <w:sz w:val="28"/>
                <w:szCs w:val="28"/>
                <w:highlight w:val="white"/>
              </w:rPr>
              <w:t>Actual Output</w:t>
            </w:r>
          </w:p>
        </w:tc>
        <w:tc>
          <w:tcPr>
            <w:tcW w:w="1908" w:type="dxa"/>
          </w:tcPr>
          <w:p w14:paraId="33A07EEF" w14:textId="3E42C619" w:rsidR="3D4F290B" w:rsidRDefault="3D4F290B" w:rsidP="7BCCA7D4">
            <w:pPr>
              <w:rPr>
                <w:sz w:val="28"/>
                <w:szCs w:val="28"/>
                <w:highlight w:val="white"/>
              </w:rPr>
            </w:pPr>
            <w:r w:rsidRPr="7BCCA7D4">
              <w:rPr>
                <w:sz w:val="28"/>
                <w:szCs w:val="28"/>
                <w:highlight w:val="white"/>
              </w:rPr>
              <w:t>Expected Output</w:t>
            </w:r>
          </w:p>
        </w:tc>
      </w:tr>
      <w:tr w:rsidR="7BCCA7D4" w14:paraId="21086A52" w14:textId="77777777" w:rsidTr="7BCCA7D4">
        <w:tc>
          <w:tcPr>
            <w:tcW w:w="1908" w:type="dxa"/>
          </w:tcPr>
          <w:p w14:paraId="6712481B" w14:textId="2334191C" w:rsidR="3D4F290B" w:rsidRDefault="3D4F290B" w:rsidP="7BCCA7D4">
            <w:pPr>
              <w:rPr>
                <w:sz w:val="28"/>
                <w:szCs w:val="28"/>
                <w:highlight w:val="white"/>
              </w:rPr>
            </w:pPr>
            <w:r w:rsidRPr="7BCCA7D4">
              <w:rPr>
                <w:sz w:val="28"/>
                <w:szCs w:val="28"/>
                <w:highlight w:val="white"/>
              </w:rPr>
              <w:t>1</w:t>
            </w:r>
          </w:p>
        </w:tc>
        <w:tc>
          <w:tcPr>
            <w:tcW w:w="1908" w:type="dxa"/>
          </w:tcPr>
          <w:p w14:paraId="30E8B670" w14:textId="1EA2979B" w:rsidR="3D4F290B" w:rsidRDefault="3D4F290B" w:rsidP="7BCCA7D4">
            <w:pPr>
              <w:rPr>
                <w:highlight w:val="white"/>
              </w:rPr>
            </w:pPr>
            <w:r w:rsidRPr="7BCCA7D4">
              <w:rPr>
                <w:highlight w:val="white"/>
              </w:rPr>
              <w:t>Login</w:t>
            </w:r>
          </w:p>
        </w:tc>
        <w:tc>
          <w:tcPr>
            <w:tcW w:w="1908" w:type="dxa"/>
          </w:tcPr>
          <w:p w14:paraId="018E92AD" w14:textId="248CF954" w:rsidR="3C30B6D6" w:rsidRDefault="3C30B6D6" w:rsidP="7BCCA7D4">
            <w:r w:rsidRPr="7BCCA7D4">
              <w:t>V</w:t>
            </w:r>
            <w:r w:rsidR="3D4F290B" w:rsidRPr="7BCCA7D4">
              <w:t xml:space="preserve">alid </w:t>
            </w:r>
            <w:r w:rsidR="291F0669" w:rsidRPr="7BCCA7D4">
              <w:t>User</w:t>
            </w:r>
            <w:r w:rsidR="3D4F290B" w:rsidRPr="7BCCA7D4">
              <w:t>name</w:t>
            </w:r>
            <w:r w:rsidR="1FD7C37D" w:rsidRPr="7BCCA7D4">
              <w:t>,</w:t>
            </w:r>
            <w:r w:rsidR="3D4F290B" w:rsidRPr="7BCCA7D4">
              <w:t xml:space="preserve"> </w:t>
            </w:r>
            <w:r w:rsidR="32097B0B" w:rsidRPr="7BCCA7D4">
              <w:t>V</w:t>
            </w:r>
            <w:r w:rsidR="3D4F290B" w:rsidRPr="7BCCA7D4">
              <w:t xml:space="preserve">alid </w:t>
            </w:r>
            <w:r w:rsidR="33DBDECB" w:rsidRPr="7BCCA7D4">
              <w:t>P</w:t>
            </w:r>
            <w:r w:rsidR="3D4F290B" w:rsidRPr="7BCCA7D4">
              <w:t>ass</w:t>
            </w:r>
            <w:r w:rsidR="2468B353" w:rsidRPr="7BCCA7D4">
              <w:t>word</w:t>
            </w:r>
            <w:r w:rsidR="3D4F290B" w:rsidRPr="7BCCA7D4">
              <w:t xml:space="preserve"> </w:t>
            </w:r>
            <w:r w:rsidR="0AB1AE8D" w:rsidRPr="7BCCA7D4">
              <w:t>R</w:t>
            </w:r>
            <w:r w:rsidR="3D4F290B" w:rsidRPr="7BCCA7D4">
              <w:t>egis</w:t>
            </w:r>
            <w:r w:rsidR="77E62CF0" w:rsidRPr="7BCCA7D4">
              <w:t>tration</w:t>
            </w:r>
          </w:p>
        </w:tc>
        <w:tc>
          <w:tcPr>
            <w:tcW w:w="1908" w:type="dxa"/>
          </w:tcPr>
          <w:p w14:paraId="4A6435F6" w14:textId="43517E90" w:rsidR="542C3ECF" w:rsidRDefault="542C3ECF" w:rsidP="7BCCA7D4">
            <w:r w:rsidRPr="7BCCA7D4">
              <w:t>L</w:t>
            </w:r>
            <w:r w:rsidR="3D4F290B" w:rsidRPr="7BCCA7D4">
              <w:t xml:space="preserve">ogin </w:t>
            </w:r>
            <w:r w:rsidR="1601C824" w:rsidRPr="7BCCA7D4">
              <w:t>S</w:t>
            </w:r>
            <w:r w:rsidR="3D4F290B" w:rsidRPr="7BCCA7D4">
              <w:t>ucc</w:t>
            </w:r>
            <w:r w:rsidR="396E3A69" w:rsidRPr="7BCCA7D4">
              <w:t>essful</w:t>
            </w:r>
          </w:p>
        </w:tc>
        <w:tc>
          <w:tcPr>
            <w:tcW w:w="1908" w:type="dxa"/>
          </w:tcPr>
          <w:p w14:paraId="7BC52FE5" w14:textId="45CF6AD4" w:rsidR="3D4F290B" w:rsidRDefault="3D4F290B" w:rsidP="7BCCA7D4">
            <w:pPr>
              <w:rPr>
                <w:b/>
                <w:bCs/>
                <w:sz w:val="28"/>
                <w:szCs w:val="28"/>
                <w:highlight w:val="white"/>
              </w:rPr>
            </w:pPr>
            <w:r w:rsidRPr="7BCCA7D4">
              <w:rPr>
                <w:b/>
                <w:bCs/>
                <w:sz w:val="28"/>
                <w:szCs w:val="28"/>
                <w:highlight w:val="white"/>
              </w:rPr>
              <w:t>-</w:t>
            </w:r>
          </w:p>
        </w:tc>
      </w:tr>
      <w:tr w:rsidR="7BCCA7D4" w14:paraId="58AFAAB0" w14:textId="77777777" w:rsidTr="7BCCA7D4">
        <w:tc>
          <w:tcPr>
            <w:tcW w:w="1908" w:type="dxa"/>
          </w:tcPr>
          <w:p w14:paraId="3B3205E2" w14:textId="1CFBBB95" w:rsidR="3D4F290B" w:rsidRDefault="3D4F290B" w:rsidP="7BCCA7D4">
            <w:pPr>
              <w:rPr>
                <w:sz w:val="28"/>
                <w:szCs w:val="28"/>
                <w:highlight w:val="white"/>
              </w:rPr>
            </w:pPr>
            <w:r w:rsidRPr="7BCCA7D4">
              <w:rPr>
                <w:sz w:val="28"/>
                <w:szCs w:val="28"/>
                <w:highlight w:val="white"/>
              </w:rPr>
              <w:t>2</w:t>
            </w:r>
          </w:p>
        </w:tc>
        <w:tc>
          <w:tcPr>
            <w:tcW w:w="1908" w:type="dxa"/>
          </w:tcPr>
          <w:p w14:paraId="54FF0A4B" w14:textId="4B69E8CB" w:rsidR="3D4F290B" w:rsidRDefault="3D4F290B" w:rsidP="7BCCA7D4">
            <w:pPr>
              <w:rPr>
                <w:highlight w:val="white"/>
              </w:rPr>
            </w:pPr>
            <w:r w:rsidRPr="7BCCA7D4">
              <w:rPr>
                <w:highlight w:val="white"/>
              </w:rPr>
              <w:t>Login</w:t>
            </w:r>
          </w:p>
        </w:tc>
        <w:tc>
          <w:tcPr>
            <w:tcW w:w="1908" w:type="dxa"/>
          </w:tcPr>
          <w:p w14:paraId="1D11CAE6" w14:textId="25EAC63E" w:rsidR="2F78F386" w:rsidRDefault="2F78F386" w:rsidP="7BCCA7D4">
            <w:r w:rsidRPr="7BCCA7D4">
              <w:t>I</w:t>
            </w:r>
            <w:r w:rsidR="3D4F290B" w:rsidRPr="7BCCA7D4">
              <w:t xml:space="preserve">nvalid </w:t>
            </w:r>
            <w:r w:rsidR="06FE873D" w:rsidRPr="7BCCA7D4">
              <w:t>User</w:t>
            </w:r>
            <w:r w:rsidR="3D4F290B" w:rsidRPr="7BCCA7D4">
              <w:t>name</w:t>
            </w:r>
            <w:r w:rsidR="15DD4CA0" w:rsidRPr="7BCCA7D4">
              <w:t>,</w:t>
            </w:r>
            <w:r w:rsidR="3D4F290B" w:rsidRPr="7BCCA7D4">
              <w:t xml:space="preserve"> </w:t>
            </w:r>
            <w:r w:rsidR="0B8179A1" w:rsidRPr="7BCCA7D4">
              <w:t>V</w:t>
            </w:r>
            <w:r w:rsidR="3D4F290B" w:rsidRPr="7BCCA7D4">
              <w:t xml:space="preserve">alid </w:t>
            </w:r>
            <w:r w:rsidR="025BDCEB" w:rsidRPr="7BCCA7D4">
              <w:t>P</w:t>
            </w:r>
            <w:r w:rsidR="3D4F290B" w:rsidRPr="7BCCA7D4">
              <w:t>ass</w:t>
            </w:r>
            <w:r w:rsidR="004D921B" w:rsidRPr="7BCCA7D4">
              <w:t>word</w:t>
            </w:r>
          </w:p>
        </w:tc>
        <w:tc>
          <w:tcPr>
            <w:tcW w:w="1908" w:type="dxa"/>
          </w:tcPr>
          <w:p w14:paraId="31877AF1" w14:textId="3FDBEBFA" w:rsidR="0A526EC6" w:rsidRDefault="0A526EC6" w:rsidP="7BCCA7D4">
            <w:r w:rsidRPr="7BCCA7D4">
              <w:t>L</w:t>
            </w:r>
            <w:r w:rsidR="3D4F290B" w:rsidRPr="7BCCA7D4">
              <w:t xml:space="preserve">ogin </w:t>
            </w:r>
            <w:r w:rsidR="1B27C5FC" w:rsidRPr="7BCCA7D4">
              <w:t>F</w:t>
            </w:r>
            <w:r w:rsidR="3D4F290B" w:rsidRPr="7BCCA7D4">
              <w:t>ail</w:t>
            </w:r>
            <w:r w:rsidR="28AB583F" w:rsidRPr="7BCCA7D4">
              <w:t>ed</w:t>
            </w:r>
          </w:p>
        </w:tc>
        <w:tc>
          <w:tcPr>
            <w:tcW w:w="1908" w:type="dxa"/>
          </w:tcPr>
          <w:p w14:paraId="022BFC00" w14:textId="1B3A5B88" w:rsidR="3D4F290B" w:rsidRDefault="3D4F290B" w:rsidP="7BCCA7D4">
            <w:pPr>
              <w:rPr>
                <w:b/>
                <w:bCs/>
                <w:sz w:val="28"/>
                <w:szCs w:val="28"/>
                <w:highlight w:val="white"/>
              </w:rPr>
            </w:pPr>
            <w:r w:rsidRPr="7BCCA7D4">
              <w:rPr>
                <w:b/>
                <w:bCs/>
                <w:sz w:val="28"/>
                <w:szCs w:val="28"/>
                <w:highlight w:val="white"/>
              </w:rPr>
              <w:t>-</w:t>
            </w:r>
          </w:p>
        </w:tc>
      </w:tr>
      <w:tr w:rsidR="7BCCA7D4" w14:paraId="65BEC8E7" w14:textId="77777777" w:rsidTr="7BCCA7D4">
        <w:tc>
          <w:tcPr>
            <w:tcW w:w="1908" w:type="dxa"/>
          </w:tcPr>
          <w:p w14:paraId="68C9B188" w14:textId="314A8D2A" w:rsidR="3D4F290B" w:rsidRDefault="3D4F290B" w:rsidP="7BCCA7D4">
            <w:pPr>
              <w:rPr>
                <w:sz w:val="28"/>
                <w:szCs w:val="28"/>
                <w:highlight w:val="white"/>
              </w:rPr>
            </w:pPr>
            <w:r w:rsidRPr="7BCCA7D4">
              <w:rPr>
                <w:sz w:val="28"/>
                <w:szCs w:val="28"/>
                <w:highlight w:val="white"/>
              </w:rPr>
              <w:t>3</w:t>
            </w:r>
          </w:p>
        </w:tc>
        <w:tc>
          <w:tcPr>
            <w:tcW w:w="1908" w:type="dxa"/>
          </w:tcPr>
          <w:p w14:paraId="3CB489CC" w14:textId="2F5925C5" w:rsidR="3D4F290B" w:rsidRDefault="3D4F290B" w:rsidP="7BCCA7D4">
            <w:pPr>
              <w:rPr>
                <w:highlight w:val="white"/>
              </w:rPr>
            </w:pPr>
            <w:r w:rsidRPr="7BCCA7D4">
              <w:rPr>
                <w:highlight w:val="white"/>
              </w:rPr>
              <w:t>Login</w:t>
            </w:r>
          </w:p>
        </w:tc>
        <w:tc>
          <w:tcPr>
            <w:tcW w:w="1908" w:type="dxa"/>
          </w:tcPr>
          <w:p w14:paraId="46770624" w14:textId="4AAAC0BA" w:rsidR="24A698AE" w:rsidRDefault="24A698AE" w:rsidP="7BCCA7D4">
            <w:r w:rsidRPr="7BCCA7D4">
              <w:t>I</w:t>
            </w:r>
            <w:r w:rsidR="3D4F290B" w:rsidRPr="7BCCA7D4">
              <w:t xml:space="preserve">nvalid </w:t>
            </w:r>
            <w:r w:rsidR="2B756627" w:rsidRPr="7BCCA7D4">
              <w:t>P</w:t>
            </w:r>
            <w:r w:rsidR="3D4F290B" w:rsidRPr="7BCCA7D4">
              <w:t>ass</w:t>
            </w:r>
            <w:r w:rsidR="1E08E52F" w:rsidRPr="7BCCA7D4">
              <w:t>word</w:t>
            </w:r>
          </w:p>
        </w:tc>
        <w:tc>
          <w:tcPr>
            <w:tcW w:w="1908" w:type="dxa"/>
          </w:tcPr>
          <w:p w14:paraId="0FCECFEA" w14:textId="488DB326" w:rsidR="2005E915" w:rsidRDefault="2005E915" w:rsidP="7BCCA7D4">
            <w:r w:rsidRPr="7BCCA7D4">
              <w:t>L</w:t>
            </w:r>
            <w:r w:rsidR="3D4F290B" w:rsidRPr="7BCCA7D4">
              <w:t xml:space="preserve">ogin </w:t>
            </w:r>
            <w:r w:rsidR="4B645080" w:rsidRPr="7BCCA7D4">
              <w:t>F</w:t>
            </w:r>
            <w:r w:rsidR="3D4F290B" w:rsidRPr="7BCCA7D4">
              <w:t>ail</w:t>
            </w:r>
            <w:r w:rsidR="2DC16A41" w:rsidRPr="7BCCA7D4">
              <w:t>ed</w:t>
            </w:r>
          </w:p>
        </w:tc>
        <w:tc>
          <w:tcPr>
            <w:tcW w:w="1908" w:type="dxa"/>
          </w:tcPr>
          <w:p w14:paraId="46C19694" w14:textId="1DD69A38" w:rsidR="3D4F290B" w:rsidRDefault="3D4F290B" w:rsidP="7BCCA7D4">
            <w:pPr>
              <w:rPr>
                <w:b/>
                <w:bCs/>
                <w:sz w:val="28"/>
                <w:szCs w:val="28"/>
                <w:highlight w:val="white"/>
              </w:rPr>
            </w:pPr>
            <w:r w:rsidRPr="7BCCA7D4">
              <w:rPr>
                <w:b/>
                <w:bCs/>
                <w:sz w:val="28"/>
                <w:szCs w:val="28"/>
                <w:highlight w:val="white"/>
              </w:rPr>
              <w:t>-</w:t>
            </w:r>
          </w:p>
        </w:tc>
      </w:tr>
      <w:tr w:rsidR="7BCCA7D4" w14:paraId="5959330C" w14:textId="77777777" w:rsidTr="7BCCA7D4">
        <w:tc>
          <w:tcPr>
            <w:tcW w:w="1908" w:type="dxa"/>
          </w:tcPr>
          <w:p w14:paraId="3EA7CBB0" w14:textId="15B4C2B7" w:rsidR="3D4F290B" w:rsidRDefault="3D4F290B" w:rsidP="7BCCA7D4">
            <w:pPr>
              <w:rPr>
                <w:sz w:val="28"/>
                <w:szCs w:val="28"/>
                <w:highlight w:val="white"/>
              </w:rPr>
            </w:pPr>
            <w:r w:rsidRPr="7BCCA7D4">
              <w:rPr>
                <w:sz w:val="28"/>
                <w:szCs w:val="28"/>
                <w:highlight w:val="white"/>
              </w:rPr>
              <w:t>4</w:t>
            </w:r>
          </w:p>
        </w:tc>
        <w:tc>
          <w:tcPr>
            <w:tcW w:w="1908" w:type="dxa"/>
          </w:tcPr>
          <w:p w14:paraId="5FE4F5FD" w14:textId="69B21826" w:rsidR="3D4F290B" w:rsidRDefault="3D4F290B" w:rsidP="7BCCA7D4">
            <w:pPr>
              <w:rPr>
                <w:highlight w:val="white"/>
              </w:rPr>
            </w:pPr>
            <w:r w:rsidRPr="7BCCA7D4">
              <w:rPr>
                <w:highlight w:val="white"/>
              </w:rPr>
              <w:t>Registration</w:t>
            </w:r>
          </w:p>
        </w:tc>
        <w:tc>
          <w:tcPr>
            <w:tcW w:w="1908" w:type="dxa"/>
          </w:tcPr>
          <w:p w14:paraId="39BE2C65" w14:textId="2FAF492F" w:rsidR="40453E85" w:rsidRDefault="40453E85" w:rsidP="7BCCA7D4">
            <w:r w:rsidRPr="7BCCA7D4">
              <w:t>N</w:t>
            </w:r>
            <w:r w:rsidR="3D4F290B" w:rsidRPr="7BCCA7D4">
              <w:t xml:space="preserve">ew </w:t>
            </w:r>
            <w:r w:rsidR="62C0A87F" w:rsidRPr="7BCCA7D4">
              <w:t>User</w:t>
            </w:r>
            <w:r w:rsidR="3D4F290B" w:rsidRPr="7BCCA7D4">
              <w:t>name</w:t>
            </w:r>
            <w:r w:rsidR="1135E02C" w:rsidRPr="7BCCA7D4">
              <w:t>,</w:t>
            </w:r>
            <w:r w:rsidR="3D4F290B" w:rsidRPr="7BCCA7D4">
              <w:t xml:space="preserve"> </w:t>
            </w:r>
            <w:r w:rsidR="6C4E69D0" w:rsidRPr="7BCCA7D4">
              <w:t>N</w:t>
            </w:r>
            <w:r w:rsidR="3D4F290B" w:rsidRPr="7BCCA7D4">
              <w:t xml:space="preserve">ew </w:t>
            </w:r>
            <w:r w:rsidR="60333636" w:rsidRPr="7BCCA7D4">
              <w:t>P</w:t>
            </w:r>
            <w:r w:rsidR="3D4F290B" w:rsidRPr="7BCCA7D4">
              <w:t>ass</w:t>
            </w:r>
            <w:r w:rsidR="53B0096B" w:rsidRPr="7BCCA7D4">
              <w:t>word</w:t>
            </w:r>
          </w:p>
        </w:tc>
        <w:tc>
          <w:tcPr>
            <w:tcW w:w="1908" w:type="dxa"/>
          </w:tcPr>
          <w:p w14:paraId="69EB9375" w14:textId="5C2EBAF8" w:rsidR="5E01D271" w:rsidRDefault="5E01D271" w:rsidP="7BCCA7D4">
            <w:r w:rsidRPr="7BCCA7D4">
              <w:t>R</w:t>
            </w:r>
            <w:r w:rsidR="3D4F290B" w:rsidRPr="7BCCA7D4">
              <w:t>eg</w:t>
            </w:r>
            <w:r w:rsidR="03BCB6B1" w:rsidRPr="7BCCA7D4">
              <w:t>istratio</w:t>
            </w:r>
            <w:r w:rsidR="3D4F290B" w:rsidRPr="7BCCA7D4">
              <w:t xml:space="preserve">n </w:t>
            </w:r>
            <w:r w:rsidR="737AA1B6" w:rsidRPr="7BCCA7D4">
              <w:t>S</w:t>
            </w:r>
            <w:r w:rsidR="3D4F290B" w:rsidRPr="7BCCA7D4">
              <w:t>ucc</w:t>
            </w:r>
            <w:r w:rsidR="2BAA75F5" w:rsidRPr="7BCCA7D4">
              <w:t>essful</w:t>
            </w:r>
          </w:p>
        </w:tc>
        <w:tc>
          <w:tcPr>
            <w:tcW w:w="1908" w:type="dxa"/>
          </w:tcPr>
          <w:p w14:paraId="5A27A662" w14:textId="60989575" w:rsidR="3D4F290B" w:rsidRDefault="3D4F290B" w:rsidP="7BCCA7D4">
            <w:pPr>
              <w:rPr>
                <w:b/>
                <w:bCs/>
                <w:sz w:val="28"/>
                <w:szCs w:val="28"/>
                <w:highlight w:val="white"/>
              </w:rPr>
            </w:pPr>
            <w:r w:rsidRPr="7BCCA7D4">
              <w:rPr>
                <w:b/>
                <w:bCs/>
                <w:sz w:val="28"/>
                <w:szCs w:val="28"/>
                <w:highlight w:val="white"/>
              </w:rPr>
              <w:t>-</w:t>
            </w:r>
          </w:p>
        </w:tc>
      </w:tr>
      <w:tr w:rsidR="7BCCA7D4" w14:paraId="604999E6" w14:textId="77777777" w:rsidTr="7BCCA7D4">
        <w:tc>
          <w:tcPr>
            <w:tcW w:w="1908" w:type="dxa"/>
          </w:tcPr>
          <w:p w14:paraId="0F5B6F8F" w14:textId="696EABBC" w:rsidR="3D4F290B" w:rsidRDefault="3D4F290B" w:rsidP="7BCCA7D4">
            <w:pPr>
              <w:rPr>
                <w:sz w:val="28"/>
                <w:szCs w:val="28"/>
                <w:highlight w:val="white"/>
              </w:rPr>
            </w:pPr>
            <w:r w:rsidRPr="7BCCA7D4">
              <w:rPr>
                <w:sz w:val="28"/>
                <w:szCs w:val="28"/>
                <w:highlight w:val="white"/>
              </w:rPr>
              <w:t>5</w:t>
            </w:r>
          </w:p>
        </w:tc>
        <w:tc>
          <w:tcPr>
            <w:tcW w:w="1908" w:type="dxa"/>
          </w:tcPr>
          <w:p w14:paraId="289D4785" w14:textId="6BBDEDC1" w:rsidR="3D4F290B" w:rsidRDefault="3D4F290B" w:rsidP="7BCCA7D4">
            <w:pPr>
              <w:rPr>
                <w:highlight w:val="white"/>
              </w:rPr>
            </w:pPr>
            <w:r w:rsidRPr="7BCCA7D4">
              <w:rPr>
                <w:highlight w:val="white"/>
              </w:rPr>
              <w:t>Registration</w:t>
            </w:r>
          </w:p>
          <w:p w14:paraId="59E5B7B8" w14:textId="0B30E6FB" w:rsidR="7BCCA7D4" w:rsidRDefault="7BCCA7D4" w:rsidP="7BCCA7D4">
            <w:pPr>
              <w:rPr>
                <w:highlight w:val="white"/>
              </w:rPr>
            </w:pPr>
          </w:p>
        </w:tc>
        <w:tc>
          <w:tcPr>
            <w:tcW w:w="1908" w:type="dxa"/>
          </w:tcPr>
          <w:p w14:paraId="2DE4A494" w14:textId="44D8C164" w:rsidR="6755B3B4" w:rsidRDefault="6755B3B4" w:rsidP="7BCCA7D4">
            <w:r w:rsidRPr="7BCCA7D4">
              <w:t>S</w:t>
            </w:r>
            <w:r w:rsidR="3D4F290B" w:rsidRPr="7BCCA7D4">
              <w:t>p</w:t>
            </w:r>
            <w:r w:rsidR="748AE8A2" w:rsidRPr="7BCCA7D4">
              <w:t>ecia</w:t>
            </w:r>
            <w:r w:rsidR="3D4F290B" w:rsidRPr="7BCCA7D4">
              <w:t xml:space="preserve">l </w:t>
            </w:r>
            <w:r w:rsidR="352AA336" w:rsidRPr="7BCCA7D4">
              <w:t>C</w:t>
            </w:r>
            <w:r w:rsidR="3D4F290B" w:rsidRPr="7BCCA7D4">
              <w:t>har</w:t>
            </w:r>
            <w:r w:rsidR="5ADB46A6" w:rsidRPr="7BCCA7D4">
              <w:t>acters</w:t>
            </w:r>
            <w:r w:rsidR="3D4F290B" w:rsidRPr="7BCCA7D4">
              <w:t xml:space="preserve"> in </w:t>
            </w:r>
            <w:r w:rsidR="0B83E284" w:rsidRPr="7BCCA7D4">
              <w:t>User</w:t>
            </w:r>
            <w:r w:rsidR="3D4F290B" w:rsidRPr="7BCCA7D4">
              <w:t>name</w:t>
            </w:r>
          </w:p>
        </w:tc>
        <w:tc>
          <w:tcPr>
            <w:tcW w:w="1908" w:type="dxa"/>
          </w:tcPr>
          <w:p w14:paraId="1EF2522D" w14:textId="7F4D039B" w:rsidR="7F28A11A" w:rsidRDefault="7F28A11A" w:rsidP="7BCCA7D4">
            <w:r w:rsidRPr="7BCCA7D4">
              <w:t>I</w:t>
            </w:r>
            <w:r w:rsidR="3D4F290B" w:rsidRPr="7BCCA7D4">
              <w:t>nvalid</w:t>
            </w:r>
          </w:p>
        </w:tc>
        <w:tc>
          <w:tcPr>
            <w:tcW w:w="1908" w:type="dxa"/>
          </w:tcPr>
          <w:p w14:paraId="66F470AD" w14:textId="5B2D9A0D" w:rsidR="3D4F290B" w:rsidRDefault="3D4F290B" w:rsidP="7BCCA7D4">
            <w:pPr>
              <w:rPr>
                <w:b/>
                <w:bCs/>
                <w:sz w:val="28"/>
                <w:szCs w:val="28"/>
                <w:highlight w:val="white"/>
              </w:rPr>
            </w:pPr>
            <w:r w:rsidRPr="7BCCA7D4">
              <w:rPr>
                <w:b/>
                <w:bCs/>
                <w:sz w:val="28"/>
                <w:szCs w:val="28"/>
                <w:highlight w:val="white"/>
              </w:rPr>
              <w:t>-</w:t>
            </w:r>
          </w:p>
        </w:tc>
      </w:tr>
      <w:tr w:rsidR="7BCCA7D4" w14:paraId="7888E876" w14:textId="77777777" w:rsidTr="7BCCA7D4">
        <w:tc>
          <w:tcPr>
            <w:tcW w:w="1908" w:type="dxa"/>
          </w:tcPr>
          <w:p w14:paraId="297B0FE9" w14:textId="20368D73" w:rsidR="3D4F290B" w:rsidRDefault="3D4F290B" w:rsidP="7BCCA7D4">
            <w:pPr>
              <w:rPr>
                <w:sz w:val="28"/>
                <w:szCs w:val="28"/>
                <w:highlight w:val="white"/>
              </w:rPr>
            </w:pPr>
            <w:r w:rsidRPr="7BCCA7D4">
              <w:rPr>
                <w:sz w:val="28"/>
                <w:szCs w:val="28"/>
                <w:highlight w:val="white"/>
              </w:rPr>
              <w:t>6</w:t>
            </w:r>
          </w:p>
        </w:tc>
        <w:tc>
          <w:tcPr>
            <w:tcW w:w="1908" w:type="dxa"/>
          </w:tcPr>
          <w:p w14:paraId="73805A76" w14:textId="4FF30CCF" w:rsidR="3D4F290B" w:rsidRDefault="3D4F290B" w:rsidP="7BCCA7D4">
            <w:pPr>
              <w:rPr>
                <w:highlight w:val="white"/>
              </w:rPr>
            </w:pPr>
            <w:r w:rsidRPr="7BCCA7D4">
              <w:rPr>
                <w:highlight w:val="white"/>
              </w:rPr>
              <w:t>Registration</w:t>
            </w:r>
          </w:p>
          <w:p w14:paraId="55659A22" w14:textId="5D65C32A" w:rsidR="7BCCA7D4" w:rsidRDefault="7BCCA7D4" w:rsidP="7BCCA7D4">
            <w:pPr>
              <w:rPr>
                <w:highlight w:val="white"/>
              </w:rPr>
            </w:pPr>
          </w:p>
        </w:tc>
        <w:tc>
          <w:tcPr>
            <w:tcW w:w="1908" w:type="dxa"/>
          </w:tcPr>
          <w:p w14:paraId="508572CA" w14:textId="69E62527" w:rsidR="06B0134C" w:rsidRDefault="06B0134C" w:rsidP="7BCCA7D4">
            <w:r w:rsidRPr="7BCCA7D4">
              <w:t>Password according</w:t>
            </w:r>
            <w:r w:rsidR="3D4F290B" w:rsidRPr="7BCCA7D4">
              <w:t xml:space="preserve"> to Regex</w:t>
            </w:r>
          </w:p>
        </w:tc>
        <w:tc>
          <w:tcPr>
            <w:tcW w:w="1908" w:type="dxa"/>
          </w:tcPr>
          <w:p w14:paraId="7D0CF7E6" w14:textId="5817C515" w:rsidR="3D4F290B" w:rsidRDefault="3D4F290B" w:rsidP="7BCCA7D4">
            <w:r w:rsidRPr="7BCCA7D4">
              <w:t>Registration Successful</w:t>
            </w:r>
          </w:p>
        </w:tc>
        <w:tc>
          <w:tcPr>
            <w:tcW w:w="1908" w:type="dxa"/>
          </w:tcPr>
          <w:p w14:paraId="19591C18" w14:textId="48DDE5F9" w:rsidR="3D4F290B" w:rsidRDefault="3D4F290B" w:rsidP="7BCCA7D4">
            <w:pPr>
              <w:rPr>
                <w:b/>
                <w:bCs/>
                <w:sz w:val="28"/>
                <w:szCs w:val="28"/>
                <w:highlight w:val="white"/>
              </w:rPr>
            </w:pPr>
            <w:r w:rsidRPr="7BCCA7D4">
              <w:rPr>
                <w:b/>
                <w:bCs/>
                <w:sz w:val="28"/>
                <w:szCs w:val="28"/>
                <w:highlight w:val="white"/>
              </w:rPr>
              <w:t>-</w:t>
            </w:r>
          </w:p>
        </w:tc>
      </w:tr>
      <w:tr w:rsidR="7BCCA7D4" w14:paraId="089943A8" w14:textId="77777777" w:rsidTr="7BCCA7D4">
        <w:tc>
          <w:tcPr>
            <w:tcW w:w="1908" w:type="dxa"/>
          </w:tcPr>
          <w:p w14:paraId="733AE978" w14:textId="5ADA92AA" w:rsidR="3D4F290B" w:rsidRDefault="3D4F290B" w:rsidP="7BCCA7D4">
            <w:pPr>
              <w:rPr>
                <w:sz w:val="28"/>
                <w:szCs w:val="28"/>
                <w:highlight w:val="white"/>
              </w:rPr>
            </w:pPr>
            <w:r w:rsidRPr="7BCCA7D4">
              <w:rPr>
                <w:sz w:val="28"/>
                <w:szCs w:val="28"/>
                <w:highlight w:val="white"/>
              </w:rPr>
              <w:t>7</w:t>
            </w:r>
          </w:p>
        </w:tc>
        <w:tc>
          <w:tcPr>
            <w:tcW w:w="1908" w:type="dxa"/>
          </w:tcPr>
          <w:p w14:paraId="13572491" w14:textId="62E045DD" w:rsidR="3D4F290B" w:rsidRDefault="3D4F290B" w:rsidP="7BCCA7D4">
            <w:pPr>
              <w:rPr>
                <w:highlight w:val="white"/>
              </w:rPr>
            </w:pPr>
            <w:r w:rsidRPr="7BCCA7D4">
              <w:rPr>
                <w:highlight w:val="white"/>
              </w:rPr>
              <w:t>Start/Stop</w:t>
            </w:r>
          </w:p>
        </w:tc>
        <w:tc>
          <w:tcPr>
            <w:tcW w:w="1908" w:type="dxa"/>
          </w:tcPr>
          <w:p w14:paraId="2A957EB6" w14:textId="7BF8DE16" w:rsidR="4E6816B7" w:rsidRDefault="4E6816B7" w:rsidP="7BCCA7D4">
            <w:r w:rsidRPr="7BCCA7D4">
              <w:t>O</w:t>
            </w:r>
            <w:r w:rsidR="3D4F290B" w:rsidRPr="7BCCA7D4">
              <w:t xml:space="preserve">n </w:t>
            </w:r>
            <w:r w:rsidR="1FA29012" w:rsidRPr="7BCCA7D4">
              <w:t>S</w:t>
            </w:r>
            <w:r w:rsidR="3D4F290B" w:rsidRPr="7BCCA7D4">
              <w:t xml:space="preserve">tart </w:t>
            </w:r>
            <w:r w:rsidR="166D13C3" w:rsidRPr="7BCCA7D4">
              <w:t>P</w:t>
            </w:r>
            <w:r w:rsidR="3D4F290B" w:rsidRPr="7BCCA7D4">
              <w:t>ress</w:t>
            </w:r>
          </w:p>
        </w:tc>
        <w:tc>
          <w:tcPr>
            <w:tcW w:w="1908" w:type="dxa"/>
          </w:tcPr>
          <w:p w14:paraId="5391D91F" w14:textId="3F660F10" w:rsidR="41A81681" w:rsidRDefault="41A81681" w:rsidP="7BCCA7D4">
            <w:r w:rsidRPr="7BCCA7D4">
              <w:t>S</w:t>
            </w:r>
            <w:r w:rsidR="3D4F290B" w:rsidRPr="7BCCA7D4">
              <w:t xml:space="preserve">tart </w:t>
            </w:r>
            <w:r w:rsidR="3425279E" w:rsidRPr="7BCCA7D4">
              <w:t>C</w:t>
            </w:r>
            <w:r w:rsidR="3D4F290B" w:rsidRPr="7BCCA7D4">
              <w:t xml:space="preserve">apturing after </w:t>
            </w:r>
            <w:r w:rsidR="76772531" w:rsidRPr="7BCCA7D4">
              <w:t>L</w:t>
            </w:r>
            <w:r w:rsidR="3D4F290B" w:rsidRPr="7BCCA7D4">
              <w:t>oading</w:t>
            </w:r>
          </w:p>
        </w:tc>
        <w:tc>
          <w:tcPr>
            <w:tcW w:w="1908" w:type="dxa"/>
          </w:tcPr>
          <w:p w14:paraId="4ACDDFF4" w14:textId="41F6C18E" w:rsidR="3D4F290B" w:rsidRDefault="3D4F290B" w:rsidP="7BCCA7D4">
            <w:pPr>
              <w:rPr>
                <w:b/>
                <w:bCs/>
                <w:sz w:val="28"/>
                <w:szCs w:val="28"/>
                <w:highlight w:val="white"/>
              </w:rPr>
            </w:pPr>
            <w:r w:rsidRPr="7BCCA7D4">
              <w:rPr>
                <w:b/>
                <w:bCs/>
                <w:sz w:val="28"/>
                <w:szCs w:val="28"/>
                <w:highlight w:val="white"/>
              </w:rPr>
              <w:t>-</w:t>
            </w:r>
          </w:p>
        </w:tc>
      </w:tr>
      <w:tr w:rsidR="7BCCA7D4" w14:paraId="35A9D965" w14:textId="77777777" w:rsidTr="7BCCA7D4">
        <w:tc>
          <w:tcPr>
            <w:tcW w:w="1908" w:type="dxa"/>
          </w:tcPr>
          <w:p w14:paraId="598421AA" w14:textId="51DFC486" w:rsidR="3D4F290B" w:rsidRDefault="3D4F290B" w:rsidP="7BCCA7D4">
            <w:pPr>
              <w:rPr>
                <w:sz w:val="28"/>
                <w:szCs w:val="28"/>
                <w:highlight w:val="white"/>
              </w:rPr>
            </w:pPr>
            <w:r w:rsidRPr="7BCCA7D4">
              <w:rPr>
                <w:sz w:val="28"/>
                <w:szCs w:val="28"/>
                <w:highlight w:val="white"/>
              </w:rPr>
              <w:t>8</w:t>
            </w:r>
          </w:p>
        </w:tc>
        <w:tc>
          <w:tcPr>
            <w:tcW w:w="1908" w:type="dxa"/>
          </w:tcPr>
          <w:p w14:paraId="186783FE" w14:textId="072B15CA" w:rsidR="3D4F290B" w:rsidRDefault="3D4F290B" w:rsidP="7BCCA7D4">
            <w:pPr>
              <w:rPr>
                <w:highlight w:val="white"/>
              </w:rPr>
            </w:pPr>
            <w:r w:rsidRPr="7BCCA7D4">
              <w:rPr>
                <w:highlight w:val="white"/>
              </w:rPr>
              <w:t>Start/Stop</w:t>
            </w:r>
          </w:p>
        </w:tc>
        <w:tc>
          <w:tcPr>
            <w:tcW w:w="1908" w:type="dxa"/>
          </w:tcPr>
          <w:p w14:paraId="58911902" w14:textId="1E53D808" w:rsidR="1234FC64" w:rsidRDefault="1234FC64" w:rsidP="7BCCA7D4">
            <w:r w:rsidRPr="7BCCA7D4">
              <w:t>O</w:t>
            </w:r>
            <w:r w:rsidR="3D4F290B" w:rsidRPr="7BCCA7D4">
              <w:t xml:space="preserve">n </w:t>
            </w:r>
            <w:r w:rsidR="1D08D806" w:rsidRPr="7BCCA7D4">
              <w:t>S</w:t>
            </w:r>
            <w:r w:rsidR="3D4F290B" w:rsidRPr="7BCCA7D4">
              <w:t xml:space="preserve">top </w:t>
            </w:r>
            <w:r w:rsidR="185CDBE1" w:rsidRPr="7BCCA7D4">
              <w:t>P</w:t>
            </w:r>
            <w:r w:rsidR="3D4F290B" w:rsidRPr="7BCCA7D4">
              <w:t>ress</w:t>
            </w:r>
          </w:p>
        </w:tc>
        <w:tc>
          <w:tcPr>
            <w:tcW w:w="1908" w:type="dxa"/>
          </w:tcPr>
          <w:p w14:paraId="40D00B0E" w14:textId="43196DC4" w:rsidR="3D4F290B" w:rsidRDefault="3D4F290B" w:rsidP="7BCCA7D4">
            <w:r w:rsidRPr="7BCCA7D4">
              <w:t xml:space="preserve">1) </w:t>
            </w:r>
            <w:r w:rsidR="78B144F2" w:rsidRPr="7BCCA7D4">
              <w:t>S</w:t>
            </w:r>
            <w:r w:rsidRPr="7BCCA7D4">
              <w:t xml:space="preserve">top </w:t>
            </w:r>
            <w:r w:rsidR="7E1810FF" w:rsidRPr="7BCCA7D4">
              <w:t>C</w:t>
            </w:r>
            <w:r w:rsidRPr="7BCCA7D4">
              <w:t>apture (</w:t>
            </w:r>
            <w:proofErr w:type="spellStart"/>
            <w:r w:rsidRPr="7BCCA7D4">
              <w:t>a+v</w:t>
            </w:r>
            <w:proofErr w:type="spellEnd"/>
            <w:r w:rsidRPr="7BCCA7D4">
              <w:t>)</w:t>
            </w:r>
          </w:p>
          <w:p w14:paraId="0B8891E4" w14:textId="27C68AE3" w:rsidR="3D4F290B" w:rsidRDefault="3D4F290B" w:rsidP="7BCCA7D4">
            <w:r w:rsidRPr="7BCCA7D4">
              <w:t xml:space="preserve">2) </w:t>
            </w:r>
            <w:r w:rsidR="346A7BD6" w:rsidRPr="7BCCA7D4">
              <w:t>S</w:t>
            </w:r>
            <w:r w:rsidRPr="7BCCA7D4">
              <w:t xml:space="preserve">ave </w:t>
            </w:r>
            <w:r w:rsidR="334BD7D2" w:rsidRPr="7BCCA7D4">
              <w:t>V</w:t>
            </w:r>
            <w:r w:rsidRPr="7BCCA7D4">
              <w:t>ideo</w:t>
            </w:r>
          </w:p>
        </w:tc>
        <w:tc>
          <w:tcPr>
            <w:tcW w:w="1908" w:type="dxa"/>
          </w:tcPr>
          <w:p w14:paraId="57D3B4FF" w14:textId="0303421E" w:rsidR="3D4F290B" w:rsidRDefault="3D4F290B" w:rsidP="7BCCA7D4">
            <w:pPr>
              <w:rPr>
                <w:b/>
                <w:bCs/>
                <w:sz w:val="28"/>
                <w:szCs w:val="28"/>
                <w:highlight w:val="white"/>
              </w:rPr>
            </w:pPr>
            <w:r w:rsidRPr="7BCCA7D4">
              <w:rPr>
                <w:b/>
                <w:bCs/>
                <w:sz w:val="28"/>
                <w:szCs w:val="28"/>
                <w:highlight w:val="white"/>
              </w:rPr>
              <w:t>-</w:t>
            </w:r>
          </w:p>
        </w:tc>
      </w:tr>
    </w:tbl>
    <w:p w14:paraId="0EDC24FE" w14:textId="41A9C014" w:rsidR="00492EAE" w:rsidRDefault="2D808C15" w:rsidP="7BCCA7D4">
      <w:pPr>
        <w:spacing w:before="240" w:after="240" w:line="360" w:lineRule="auto"/>
        <w:jc w:val="center"/>
        <w:rPr>
          <w:b/>
          <w:bCs/>
          <w:sz w:val="28"/>
          <w:szCs w:val="28"/>
          <w:highlight w:val="white"/>
        </w:rPr>
      </w:pPr>
      <w:r w:rsidRPr="7BCCA7D4">
        <w:rPr>
          <w:highlight w:val="white"/>
        </w:rPr>
        <w:t xml:space="preserve">Table </w:t>
      </w:r>
      <w:r w:rsidR="030266D4" w:rsidRPr="7BCCA7D4">
        <w:rPr>
          <w:highlight w:val="white"/>
        </w:rPr>
        <w:t>4.2:</w:t>
      </w:r>
      <w:r w:rsidRPr="7BCCA7D4">
        <w:rPr>
          <w:highlight w:val="white"/>
        </w:rPr>
        <w:t xml:space="preserve"> UI Testing</w:t>
      </w:r>
    </w:p>
    <w:p w14:paraId="36EB45F3" w14:textId="1D737412" w:rsidR="00492EAE" w:rsidRDefault="27862B9B" w:rsidP="7BCCA7D4">
      <w:pPr>
        <w:spacing w:before="240" w:after="240" w:line="360" w:lineRule="auto"/>
        <w:rPr>
          <w:b/>
          <w:bCs/>
          <w:sz w:val="28"/>
          <w:szCs w:val="28"/>
          <w:highlight w:val="white"/>
        </w:rPr>
      </w:pPr>
      <w:r w:rsidRPr="7BCCA7D4">
        <w:rPr>
          <w:b/>
          <w:bCs/>
          <w:sz w:val="28"/>
          <w:szCs w:val="28"/>
          <w:highlight w:val="white"/>
        </w:rPr>
        <w:lastRenderedPageBreak/>
        <w:t>4.</w:t>
      </w:r>
      <w:r w:rsidR="001944DC">
        <w:rPr>
          <w:b/>
          <w:bCs/>
          <w:sz w:val="28"/>
          <w:szCs w:val="28"/>
          <w:highlight w:val="white"/>
        </w:rPr>
        <w:t>2</w:t>
      </w:r>
      <w:r w:rsidRPr="7BCCA7D4">
        <w:rPr>
          <w:b/>
          <w:bCs/>
          <w:sz w:val="28"/>
          <w:szCs w:val="28"/>
          <w:highlight w:val="white"/>
        </w:rPr>
        <w:t xml:space="preserve"> Unit</w:t>
      </w:r>
      <w:r w:rsidR="0259DEFA" w:rsidRPr="7BCCA7D4">
        <w:rPr>
          <w:b/>
          <w:bCs/>
          <w:sz w:val="28"/>
          <w:szCs w:val="28"/>
          <w:highlight w:val="white"/>
        </w:rPr>
        <w:t xml:space="preserve"> Testing</w:t>
      </w:r>
    </w:p>
    <w:tbl>
      <w:tblPr>
        <w:tblStyle w:val="TableGrid"/>
        <w:tblW w:w="0" w:type="auto"/>
        <w:tblLayout w:type="fixed"/>
        <w:tblLook w:val="06A0" w:firstRow="1" w:lastRow="0" w:firstColumn="1" w:lastColumn="0" w:noHBand="1" w:noVBand="1"/>
      </w:tblPr>
      <w:tblGrid>
        <w:gridCol w:w="1908"/>
        <w:gridCol w:w="1908"/>
        <w:gridCol w:w="1908"/>
        <w:gridCol w:w="2340"/>
        <w:gridCol w:w="1476"/>
      </w:tblGrid>
      <w:tr w:rsidR="7BCCA7D4" w14:paraId="0C63E986" w14:textId="77777777" w:rsidTr="7BCCA7D4">
        <w:tc>
          <w:tcPr>
            <w:tcW w:w="1908" w:type="dxa"/>
          </w:tcPr>
          <w:p w14:paraId="3AD10B86" w14:textId="5267DD77" w:rsidR="7BCCA7D4" w:rsidRDefault="7BCCA7D4" w:rsidP="7BCCA7D4">
            <w:pPr>
              <w:rPr>
                <w:b/>
                <w:bCs/>
                <w:highlight w:val="white"/>
              </w:rPr>
            </w:pPr>
            <w:r w:rsidRPr="7BCCA7D4">
              <w:rPr>
                <w:highlight w:val="white"/>
              </w:rPr>
              <w:t>Test ID</w:t>
            </w:r>
          </w:p>
        </w:tc>
        <w:tc>
          <w:tcPr>
            <w:tcW w:w="1908" w:type="dxa"/>
          </w:tcPr>
          <w:p w14:paraId="600F3DA3" w14:textId="5E2F8C56" w:rsidR="7BCCA7D4" w:rsidRDefault="7BCCA7D4" w:rsidP="7BCCA7D4">
            <w:pPr>
              <w:rPr>
                <w:b/>
                <w:bCs/>
                <w:highlight w:val="white"/>
              </w:rPr>
            </w:pPr>
            <w:r w:rsidRPr="7BCCA7D4">
              <w:rPr>
                <w:highlight w:val="white"/>
              </w:rPr>
              <w:t>Description</w:t>
            </w:r>
          </w:p>
        </w:tc>
        <w:tc>
          <w:tcPr>
            <w:tcW w:w="1908" w:type="dxa"/>
          </w:tcPr>
          <w:p w14:paraId="5F5F0A57" w14:textId="49F1234F" w:rsidR="7BCCA7D4" w:rsidRDefault="7BCCA7D4" w:rsidP="7BCCA7D4">
            <w:pPr>
              <w:rPr>
                <w:b/>
                <w:bCs/>
                <w:highlight w:val="white"/>
              </w:rPr>
            </w:pPr>
            <w:r w:rsidRPr="7BCCA7D4">
              <w:rPr>
                <w:highlight w:val="white"/>
              </w:rPr>
              <w:t>Input</w:t>
            </w:r>
          </w:p>
        </w:tc>
        <w:tc>
          <w:tcPr>
            <w:tcW w:w="2340" w:type="dxa"/>
          </w:tcPr>
          <w:p w14:paraId="0722E92D" w14:textId="49F3F216" w:rsidR="7BCCA7D4" w:rsidRDefault="7BCCA7D4" w:rsidP="7BCCA7D4">
            <w:pPr>
              <w:rPr>
                <w:highlight w:val="white"/>
              </w:rPr>
            </w:pPr>
            <w:r w:rsidRPr="7BCCA7D4">
              <w:rPr>
                <w:highlight w:val="white"/>
              </w:rPr>
              <w:t>Actual Output</w:t>
            </w:r>
          </w:p>
        </w:tc>
        <w:tc>
          <w:tcPr>
            <w:tcW w:w="1476" w:type="dxa"/>
          </w:tcPr>
          <w:p w14:paraId="55E98144" w14:textId="3E42C619" w:rsidR="7BCCA7D4" w:rsidRDefault="7BCCA7D4" w:rsidP="7BCCA7D4">
            <w:pPr>
              <w:rPr>
                <w:highlight w:val="white"/>
              </w:rPr>
            </w:pPr>
            <w:r w:rsidRPr="7BCCA7D4">
              <w:rPr>
                <w:highlight w:val="white"/>
              </w:rPr>
              <w:t>Expected Output</w:t>
            </w:r>
          </w:p>
        </w:tc>
      </w:tr>
      <w:tr w:rsidR="7BCCA7D4" w14:paraId="61D2BDC2" w14:textId="77777777" w:rsidTr="7BCCA7D4">
        <w:tc>
          <w:tcPr>
            <w:tcW w:w="1908" w:type="dxa"/>
          </w:tcPr>
          <w:p w14:paraId="216F08D9" w14:textId="2334191C" w:rsidR="7BCCA7D4" w:rsidRDefault="7BCCA7D4" w:rsidP="7BCCA7D4">
            <w:pPr>
              <w:rPr>
                <w:highlight w:val="white"/>
              </w:rPr>
            </w:pPr>
            <w:r w:rsidRPr="7BCCA7D4">
              <w:rPr>
                <w:highlight w:val="white"/>
              </w:rPr>
              <w:t>1</w:t>
            </w:r>
          </w:p>
        </w:tc>
        <w:tc>
          <w:tcPr>
            <w:tcW w:w="1908" w:type="dxa"/>
          </w:tcPr>
          <w:p w14:paraId="6913D407" w14:textId="24EDDE48" w:rsidR="2999E44B" w:rsidRDefault="2999E44B" w:rsidP="7BCCA7D4">
            <w:pPr>
              <w:rPr>
                <w:highlight w:val="white"/>
              </w:rPr>
            </w:pPr>
            <w:r w:rsidRPr="7BCCA7D4">
              <w:rPr>
                <w:highlight w:val="white"/>
              </w:rPr>
              <w:t>Face Expression</w:t>
            </w:r>
          </w:p>
        </w:tc>
        <w:tc>
          <w:tcPr>
            <w:tcW w:w="1908" w:type="dxa"/>
          </w:tcPr>
          <w:p w14:paraId="0603C4AE" w14:textId="23E3FF32" w:rsidR="2E03E572" w:rsidRDefault="2E03E572" w:rsidP="7BCCA7D4">
            <w:pPr>
              <w:rPr>
                <w:color w:val="000000" w:themeColor="text1"/>
              </w:rPr>
            </w:pPr>
            <w:r w:rsidRPr="7BCCA7D4">
              <w:rPr>
                <w:color w:val="000000" w:themeColor="text1"/>
              </w:rPr>
              <w:t>F</w:t>
            </w:r>
            <w:r w:rsidR="648E68B5" w:rsidRPr="7BCCA7D4">
              <w:rPr>
                <w:color w:val="000000" w:themeColor="text1"/>
              </w:rPr>
              <w:t xml:space="preserve">ace with some </w:t>
            </w:r>
            <w:r w:rsidR="084FFAD6" w:rsidRPr="7BCCA7D4">
              <w:rPr>
                <w:color w:val="000000" w:themeColor="text1"/>
              </w:rPr>
              <w:t>E</w:t>
            </w:r>
            <w:r w:rsidR="648E68B5" w:rsidRPr="7BCCA7D4">
              <w:rPr>
                <w:color w:val="000000" w:themeColor="text1"/>
              </w:rPr>
              <w:t>xpression</w:t>
            </w:r>
          </w:p>
        </w:tc>
        <w:tc>
          <w:tcPr>
            <w:tcW w:w="2340" w:type="dxa"/>
          </w:tcPr>
          <w:p w14:paraId="5722409D" w14:textId="43A8A788" w:rsidR="4B8DAABF" w:rsidRDefault="4B8DAABF" w:rsidP="7BCCA7D4">
            <w:r w:rsidRPr="7BCCA7D4">
              <w:t xml:space="preserve">1) </w:t>
            </w:r>
            <w:r w:rsidR="418AE6DF" w:rsidRPr="7BCCA7D4">
              <w:t>F</w:t>
            </w:r>
            <w:r w:rsidRPr="7BCCA7D4">
              <w:t xml:space="preserve">ace cropped at boundaries </w:t>
            </w:r>
          </w:p>
          <w:p w14:paraId="581D3987" w14:textId="16656514" w:rsidR="4B8DAABF" w:rsidRDefault="4B8DAABF" w:rsidP="7BCCA7D4">
            <w:r w:rsidRPr="7BCCA7D4">
              <w:t xml:space="preserve">2) </w:t>
            </w:r>
            <w:r w:rsidR="5721B33C" w:rsidRPr="7BCCA7D4">
              <w:t>C</w:t>
            </w:r>
            <w:r w:rsidRPr="7BCCA7D4">
              <w:t xml:space="preserve">orrect </w:t>
            </w:r>
            <w:r w:rsidR="3B841F6D" w:rsidRPr="7BCCA7D4">
              <w:t>E</w:t>
            </w:r>
            <w:r w:rsidRPr="7BCCA7D4">
              <w:t>xpression predicted</w:t>
            </w:r>
          </w:p>
        </w:tc>
        <w:tc>
          <w:tcPr>
            <w:tcW w:w="1476" w:type="dxa"/>
          </w:tcPr>
          <w:p w14:paraId="7007CE28" w14:textId="45CF6AD4" w:rsidR="7BCCA7D4" w:rsidRDefault="7BCCA7D4" w:rsidP="7BCCA7D4">
            <w:pPr>
              <w:rPr>
                <w:b/>
                <w:bCs/>
                <w:highlight w:val="white"/>
              </w:rPr>
            </w:pPr>
            <w:r w:rsidRPr="7BCCA7D4">
              <w:rPr>
                <w:b/>
                <w:bCs/>
                <w:highlight w:val="white"/>
              </w:rPr>
              <w:t>-</w:t>
            </w:r>
          </w:p>
        </w:tc>
      </w:tr>
      <w:tr w:rsidR="7BCCA7D4" w14:paraId="68D6B677" w14:textId="77777777" w:rsidTr="7BCCA7D4">
        <w:tc>
          <w:tcPr>
            <w:tcW w:w="1908" w:type="dxa"/>
          </w:tcPr>
          <w:p w14:paraId="30352A30" w14:textId="1CFBBB95" w:rsidR="7BCCA7D4" w:rsidRDefault="7BCCA7D4" w:rsidP="7BCCA7D4">
            <w:pPr>
              <w:rPr>
                <w:highlight w:val="white"/>
              </w:rPr>
            </w:pPr>
            <w:r w:rsidRPr="7BCCA7D4">
              <w:rPr>
                <w:highlight w:val="white"/>
              </w:rPr>
              <w:t>2</w:t>
            </w:r>
          </w:p>
        </w:tc>
        <w:tc>
          <w:tcPr>
            <w:tcW w:w="1908" w:type="dxa"/>
          </w:tcPr>
          <w:p w14:paraId="5BFC1ACF" w14:textId="7C45537E" w:rsidR="6697A718" w:rsidRDefault="6697A718" w:rsidP="7BCCA7D4">
            <w:pPr>
              <w:rPr>
                <w:highlight w:val="white"/>
              </w:rPr>
            </w:pPr>
            <w:r w:rsidRPr="7BCCA7D4">
              <w:rPr>
                <w:highlight w:val="white"/>
              </w:rPr>
              <w:t>Face Expression</w:t>
            </w:r>
          </w:p>
        </w:tc>
        <w:tc>
          <w:tcPr>
            <w:tcW w:w="1908" w:type="dxa"/>
          </w:tcPr>
          <w:p w14:paraId="03FA36A1" w14:textId="036FCE5B" w:rsidR="3696082D" w:rsidRDefault="3696082D" w:rsidP="7BCCA7D4">
            <w:pPr>
              <w:rPr>
                <w:color w:val="000000" w:themeColor="text1"/>
              </w:rPr>
            </w:pPr>
            <w:r w:rsidRPr="7BCCA7D4">
              <w:rPr>
                <w:color w:val="000000" w:themeColor="text1"/>
              </w:rPr>
              <w:t xml:space="preserve">Face </w:t>
            </w:r>
            <w:r w:rsidR="5C55FDED" w:rsidRPr="7BCCA7D4">
              <w:rPr>
                <w:color w:val="000000" w:themeColor="text1"/>
              </w:rPr>
              <w:t>A</w:t>
            </w:r>
            <w:r w:rsidRPr="7BCCA7D4">
              <w:rPr>
                <w:color w:val="000000" w:themeColor="text1"/>
              </w:rPr>
              <w:t>bsent</w:t>
            </w:r>
          </w:p>
        </w:tc>
        <w:tc>
          <w:tcPr>
            <w:tcW w:w="2340" w:type="dxa"/>
          </w:tcPr>
          <w:p w14:paraId="176F4550" w14:textId="02186E39" w:rsidR="089FE3F2" w:rsidRDefault="089FE3F2" w:rsidP="7BCCA7D4">
            <w:r w:rsidRPr="7BCCA7D4">
              <w:t>N</w:t>
            </w:r>
            <w:r w:rsidR="3EDFF14A" w:rsidRPr="7BCCA7D4">
              <w:t xml:space="preserve">o </w:t>
            </w:r>
            <w:r w:rsidR="1BE6BFA4" w:rsidRPr="7BCCA7D4">
              <w:t>C</w:t>
            </w:r>
            <w:r w:rsidR="3EDFF14A" w:rsidRPr="7BCCA7D4">
              <w:t xml:space="preserve">ropped </w:t>
            </w:r>
            <w:r w:rsidR="49D20830" w:rsidRPr="7BCCA7D4">
              <w:t>F</w:t>
            </w:r>
            <w:r w:rsidR="3EDFF14A" w:rsidRPr="7BCCA7D4">
              <w:t>ace should be present</w:t>
            </w:r>
          </w:p>
        </w:tc>
        <w:tc>
          <w:tcPr>
            <w:tcW w:w="1476" w:type="dxa"/>
          </w:tcPr>
          <w:p w14:paraId="5CA56263" w14:textId="1B3A5B88" w:rsidR="7BCCA7D4" w:rsidRDefault="7BCCA7D4" w:rsidP="7BCCA7D4">
            <w:pPr>
              <w:rPr>
                <w:b/>
                <w:bCs/>
                <w:highlight w:val="white"/>
              </w:rPr>
            </w:pPr>
            <w:r w:rsidRPr="7BCCA7D4">
              <w:rPr>
                <w:b/>
                <w:bCs/>
                <w:highlight w:val="white"/>
              </w:rPr>
              <w:t>-</w:t>
            </w:r>
          </w:p>
        </w:tc>
      </w:tr>
      <w:tr w:rsidR="7BCCA7D4" w14:paraId="1918ED68" w14:textId="77777777" w:rsidTr="7BCCA7D4">
        <w:tc>
          <w:tcPr>
            <w:tcW w:w="1908" w:type="dxa"/>
          </w:tcPr>
          <w:p w14:paraId="114EF00A" w14:textId="314A8D2A" w:rsidR="7BCCA7D4" w:rsidRDefault="7BCCA7D4" w:rsidP="7BCCA7D4">
            <w:pPr>
              <w:rPr>
                <w:highlight w:val="white"/>
              </w:rPr>
            </w:pPr>
            <w:r w:rsidRPr="7BCCA7D4">
              <w:rPr>
                <w:highlight w:val="white"/>
              </w:rPr>
              <w:t>3</w:t>
            </w:r>
          </w:p>
        </w:tc>
        <w:tc>
          <w:tcPr>
            <w:tcW w:w="1908" w:type="dxa"/>
          </w:tcPr>
          <w:p w14:paraId="1C8F4F58" w14:textId="65034188" w:rsidR="086824C2" w:rsidRDefault="086824C2" w:rsidP="7BCCA7D4">
            <w:pPr>
              <w:rPr>
                <w:color w:val="000000" w:themeColor="text1"/>
              </w:rPr>
            </w:pPr>
            <w:r w:rsidRPr="7BCCA7D4">
              <w:rPr>
                <w:color w:val="000000" w:themeColor="text1"/>
              </w:rPr>
              <w:t>Sound Expression</w:t>
            </w:r>
          </w:p>
        </w:tc>
        <w:tc>
          <w:tcPr>
            <w:tcW w:w="1908" w:type="dxa"/>
          </w:tcPr>
          <w:p w14:paraId="040EFF01" w14:textId="3F80CB14" w:rsidR="0D2DE687" w:rsidRDefault="0D2DE687" w:rsidP="7BCCA7D4">
            <w:pPr>
              <w:rPr>
                <w:color w:val="000000" w:themeColor="text1"/>
              </w:rPr>
            </w:pPr>
            <w:r w:rsidRPr="7BCCA7D4">
              <w:rPr>
                <w:color w:val="000000" w:themeColor="text1"/>
              </w:rPr>
              <w:t>I</w:t>
            </w:r>
            <w:r w:rsidR="0CB8F097" w:rsidRPr="7BCCA7D4">
              <w:rPr>
                <w:color w:val="000000" w:themeColor="text1"/>
              </w:rPr>
              <w:t xml:space="preserve">nput </w:t>
            </w:r>
            <w:r w:rsidR="1503277C" w:rsidRPr="7BCCA7D4">
              <w:rPr>
                <w:color w:val="000000" w:themeColor="text1"/>
              </w:rPr>
              <w:t>M</w:t>
            </w:r>
            <w:r w:rsidR="0CB8F097" w:rsidRPr="7BCCA7D4">
              <w:rPr>
                <w:color w:val="000000" w:themeColor="text1"/>
              </w:rPr>
              <w:t xml:space="preserve">ic </w:t>
            </w:r>
            <w:r w:rsidR="1099E3ED" w:rsidRPr="7BCCA7D4">
              <w:rPr>
                <w:color w:val="000000" w:themeColor="text1"/>
              </w:rPr>
              <w:t>C</w:t>
            </w:r>
            <w:r w:rsidR="0CB8F097" w:rsidRPr="7BCCA7D4">
              <w:rPr>
                <w:color w:val="000000" w:themeColor="text1"/>
              </w:rPr>
              <w:t>apture of 5 sec</w:t>
            </w:r>
          </w:p>
        </w:tc>
        <w:tc>
          <w:tcPr>
            <w:tcW w:w="2340" w:type="dxa"/>
          </w:tcPr>
          <w:p w14:paraId="5FD3C1EE" w14:textId="081B7052" w:rsidR="5CD3AB6A" w:rsidRDefault="5CD3AB6A" w:rsidP="7BCCA7D4">
            <w:r w:rsidRPr="7BCCA7D4">
              <w:t>C</w:t>
            </w:r>
            <w:r w:rsidR="70533139" w:rsidRPr="7BCCA7D4">
              <w:t xml:space="preserve">orrect </w:t>
            </w:r>
            <w:r w:rsidR="40AD1250" w:rsidRPr="7BCCA7D4">
              <w:t>S</w:t>
            </w:r>
            <w:r w:rsidR="70533139" w:rsidRPr="7BCCA7D4">
              <w:t xml:space="preserve">ound </w:t>
            </w:r>
            <w:r w:rsidR="13C1590D" w:rsidRPr="7BCCA7D4">
              <w:t>E</w:t>
            </w:r>
            <w:r w:rsidR="70533139" w:rsidRPr="7BCCA7D4">
              <w:t>xpression predicted</w:t>
            </w:r>
          </w:p>
        </w:tc>
        <w:tc>
          <w:tcPr>
            <w:tcW w:w="1476" w:type="dxa"/>
          </w:tcPr>
          <w:p w14:paraId="42AB88D2" w14:textId="1DD69A38" w:rsidR="7BCCA7D4" w:rsidRDefault="7BCCA7D4" w:rsidP="7BCCA7D4">
            <w:pPr>
              <w:rPr>
                <w:b/>
                <w:bCs/>
                <w:highlight w:val="white"/>
              </w:rPr>
            </w:pPr>
            <w:r w:rsidRPr="7BCCA7D4">
              <w:rPr>
                <w:b/>
                <w:bCs/>
                <w:highlight w:val="white"/>
              </w:rPr>
              <w:t>-</w:t>
            </w:r>
          </w:p>
        </w:tc>
      </w:tr>
      <w:tr w:rsidR="7BCCA7D4" w14:paraId="4D73FC72" w14:textId="77777777" w:rsidTr="7BCCA7D4">
        <w:tc>
          <w:tcPr>
            <w:tcW w:w="1908" w:type="dxa"/>
          </w:tcPr>
          <w:p w14:paraId="0AD76F91" w14:textId="15B4C2B7" w:rsidR="7BCCA7D4" w:rsidRDefault="7BCCA7D4" w:rsidP="7BCCA7D4">
            <w:pPr>
              <w:rPr>
                <w:highlight w:val="white"/>
              </w:rPr>
            </w:pPr>
            <w:r w:rsidRPr="7BCCA7D4">
              <w:rPr>
                <w:highlight w:val="white"/>
              </w:rPr>
              <w:t>4</w:t>
            </w:r>
          </w:p>
        </w:tc>
        <w:tc>
          <w:tcPr>
            <w:tcW w:w="1908" w:type="dxa"/>
          </w:tcPr>
          <w:p w14:paraId="046FF3F6" w14:textId="3F1C8DCC" w:rsidR="28B865CE" w:rsidRDefault="28B865CE" w:rsidP="7BCCA7D4">
            <w:pPr>
              <w:rPr>
                <w:color w:val="000000" w:themeColor="text1"/>
              </w:rPr>
            </w:pPr>
            <w:r w:rsidRPr="7BCCA7D4">
              <w:rPr>
                <w:color w:val="000000" w:themeColor="text1"/>
              </w:rPr>
              <w:t>Sound Expression</w:t>
            </w:r>
          </w:p>
        </w:tc>
        <w:tc>
          <w:tcPr>
            <w:tcW w:w="1908" w:type="dxa"/>
          </w:tcPr>
          <w:p w14:paraId="56F39634" w14:textId="3F4294E3" w:rsidR="036A7DBD" w:rsidRDefault="036A7DBD" w:rsidP="7BCCA7D4">
            <w:pPr>
              <w:rPr>
                <w:color w:val="000000" w:themeColor="text1"/>
              </w:rPr>
            </w:pPr>
            <w:r w:rsidRPr="7BCCA7D4">
              <w:rPr>
                <w:color w:val="000000" w:themeColor="text1"/>
              </w:rPr>
              <w:t>N</w:t>
            </w:r>
            <w:r w:rsidR="0BC97DA2" w:rsidRPr="7BCCA7D4">
              <w:rPr>
                <w:color w:val="000000" w:themeColor="text1"/>
              </w:rPr>
              <w:t xml:space="preserve">o </w:t>
            </w:r>
            <w:r w:rsidR="67271191" w:rsidRPr="7BCCA7D4">
              <w:rPr>
                <w:color w:val="000000" w:themeColor="text1"/>
              </w:rPr>
              <w:t>M</w:t>
            </w:r>
            <w:r w:rsidR="0BC97DA2" w:rsidRPr="7BCCA7D4">
              <w:rPr>
                <w:color w:val="000000" w:themeColor="text1"/>
              </w:rPr>
              <w:t xml:space="preserve">ic </w:t>
            </w:r>
            <w:r w:rsidR="4F2FB922" w:rsidRPr="7BCCA7D4">
              <w:rPr>
                <w:color w:val="000000" w:themeColor="text1"/>
              </w:rPr>
              <w:t>I</w:t>
            </w:r>
            <w:r w:rsidR="0BC97DA2" w:rsidRPr="7BCCA7D4">
              <w:rPr>
                <w:color w:val="000000" w:themeColor="text1"/>
              </w:rPr>
              <w:t>nput</w:t>
            </w:r>
          </w:p>
        </w:tc>
        <w:tc>
          <w:tcPr>
            <w:tcW w:w="2340" w:type="dxa"/>
          </w:tcPr>
          <w:p w14:paraId="6F54799B" w14:textId="4E0402AF" w:rsidR="2B6C8399" w:rsidRDefault="2B6C8399" w:rsidP="7BCCA7D4">
            <w:r w:rsidRPr="7BCCA7D4">
              <w:t>E</w:t>
            </w:r>
            <w:r w:rsidR="362DB1A2" w:rsidRPr="7BCCA7D4">
              <w:t xml:space="preserve">xpression can be neutral but its </w:t>
            </w:r>
            <w:r w:rsidR="54A21035" w:rsidRPr="7BCCA7D4">
              <w:t>Non-Deterministic</w:t>
            </w:r>
          </w:p>
        </w:tc>
        <w:tc>
          <w:tcPr>
            <w:tcW w:w="1476" w:type="dxa"/>
          </w:tcPr>
          <w:p w14:paraId="51515A92" w14:textId="60989575" w:rsidR="7BCCA7D4" w:rsidRDefault="7BCCA7D4" w:rsidP="7BCCA7D4">
            <w:pPr>
              <w:rPr>
                <w:b/>
                <w:bCs/>
                <w:highlight w:val="white"/>
              </w:rPr>
            </w:pPr>
            <w:r w:rsidRPr="7BCCA7D4">
              <w:rPr>
                <w:b/>
                <w:bCs/>
                <w:highlight w:val="white"/>
              </w:rPr>
              <w:t>-</w:t>
            </w:r>
          </w:p>
        </w:tc>
      </w:tr>
      <w:tr w:rsidR="7BCCA7D4" w14:paraId="39ED4557" w14:textId="77777777" w:rsidTr="7BCCA7D4">
        <w:tc>
          <w:tcPr>
            <w:tcW w:w="1908" w:type="dxa"/>
          </w:tcPr>
          <w:p w14:paraId="2B4A8B25" w14:textId="696EABBC" w:rsidR="7BCCA7D4" w:rsidRDefault="7BCCA7D4" w:rsidP="7BCCA7D4">
            <w:pPr>
              <w:rPr>
                <w:highlight w:val="white"/>
              </w:rPr>
            </w:pPr>
            <w:r w:rsidRPr="7BCCA7D4">
              <w:rPr>
                <w:highlight w:val="white"/>
              </w:rPr>
              <w:t>5</w:t>
            </w:r>
          </w:p>
        </w:tc>
        <w:tc>
          <w:tcPr>
            <w:tcW w:w="1908" w:type="dxa"/>
          </w:tcPr>
          <w:p w14:paraId="3F91A5A0" w14:textId="0D6DDFEB" w:rsidR="0E4A8904" w:rsidRDefault="0E4A8904" w:rsidP="7BCCA7D4">
            <w:pPr>
              <w:rPr>
                <w:color w:val="000000" w:themeColor="text1"/>
              </w:rPr>
            </w:pPr>
            <w:r w:rsidRPr="7BCCA7D4">
              <w:rPr>
                <w:color w:val="000000" w:themeColor="text1"/>
              </w:rPr>
              <w:t>Deepfake Detection</w:t>
            </w:r>
          </w:p>
        </w:tc>
        <w:tc>
          <w:tcPr>
            <w:tcW w:w="1908" w:type="dxa"/>
          </w:tcPr>
          <w:p w14:paraId="2A961F94" w14:textId="32EBABED" w:rsidR="2BCBE7C6" w:rsidRDefault="2BCBE7C6" w:rsidP="7BCCA7D4">
            <w:pPr>
              <w:rPr>
                <w:color w:val="000000" w:themeColor="text1"/>
              </w:rPr>
            </w:pPr>
            <w:r w:rsidRPr="7BCCA7D4">
              <w:rPr>
                <w:color w:val="000000" w:themeColor="text1"/>
              </w:rPr>
              <w:t xml:space="preserve">Video captured with </w:t>
            </w:r>
            <w:r w:rsidR="3CA1C513" w:rsidRPr="7BCCA7D4">
              <w:rPr>
                <w:color w:val="000000" w:themeColor="text1"/>
              </w:rPr>
              <w:t>A</w:t>
            </w:r>
            <w:r w:rsidRPr="7BCCA7D4">
              <w:rPr>
                <w:color w:val="000000" w:themeColor="text1"/>
              </w:rPr>
              <w:t xml:space="preserve">ctual </w:t>
            </w:r>
            <w:r w:rsidR="5B6B833E" w:rsidRPr="7BCCA7D4">
              <w:rPr>
                <w:color w:val="000000" w:themeColor="text1"/>
              </w:rPr>
              <w:t>W</w:t>
            </w:r>
            <w:r w:rsidRPr="7BCCA7D4">
              <w:rPr>
                <w:color w:val="000000" w:themeColor="text1"/>
              </w:rPr>
              <w:t>ebcam</w:t>
            </w:r>
          </w:p>
        </w:tc>
        <w:tc>
          <w:tcPr>
            <w:tcW w:w="2340" w:type="dxa"/>
          </w:tcPr>
          <w:p w14:paraId="3830AAE3" w14:textId="33B537AE" w:rsidR="092AE65F" w:rsidRDefault="092AE65F" w:rsidP="7BCCA7D4">
            <w:r w:rsidRPr="7BCCA7D4">
              <w:t>F</w:t>
            </w:r>
            <w:r w:rsidR="5C2A00F8" w:rsidRPr="7BCCA7D4">
              <w:t>ake % &lt; 50</w:t>
            </w:r>
            <w:r w:rsidR="192959A9" w:rsidRPr="7BCCA7D4">
              <w:t>%</w:t>
            </w:r>
          </w:p>
        </w:tc>
        <w:tc>
          <w:tcPr>
            <w:tcW w:w="1476" w:type="dxa"/>
          </w:tcPr>
          <w:p w14:paraId="3916CB7B" w14:textId="5B2D9A0D" w:rsidR="7BCCA7D4" w:rsidRDefault="7BCCA7D4" w:rsidP="7BCCA7D4">
            <w:pPr>
              <w:rPr>
                <w:b/>
                <w:bCs/>
                <w:highlight w:val="white"/>
              </w:rPr>
            </w:pPr>
            <w:r w:rsidRPr="7BCCA7D4">
              <w:rPr>
                <w:b/>
                <w:bCs/>
                <w:highlight w:val="white"/>
              </w:rPr>
              <w:t>-</w:t>
            </w:r>
          </w:p>
        </w:tc>
      </w:tr>
      <w:tr w:rsidR="7BCCA7D4" w14:paraId="18F22253" w14:textId="77777777" w:rsidTr="7BCCA7D4">
        <w:tc>
          <w:tcPr>
            <w:tcW w:w="1908" w:type="dxa"/>
          </w:tcPr>
          <w:p w14:paraId="7277C61D" w14:textId="20368D73" w:rsidR="7BCCA7D4" w:rsidRDefault="7BCCA7D4" w:rsidP="7BCCA7D4">
            <w:pPr>
              <w:rPr>
                <w:highlight w:val="white"/>
              </w:rPr>
            </w:pPr>
            <w:r w:rsidRPr="7BCCA7D4">
              <w:rPr>
                <w:highlight w:val="white"/>
              </w:rPr>
              <w:t>6</w:t>
            </w:r>
          </w:p>
        </w:tc>
        <w:tc>
          <w:tcPr>
            <w:tcW w:w="1908" w:type="dxa"/>
          </w:tcPr>
          <w:p w14:paraId="7DF036CA" w14:textId="18BE48BB" w:rsidR="53522088" w:rsidRDefault="53522088" w:rsidP="7BCCA7D4">
            <w:pPr>
              <w:rPr>
                <w:color w:val="000000" w:themeColor="text1"/>
              </w:rPr>
            </w:pPr>
            <w:r w:rsidRPr="7BCCA7D4">
              <w:rPr>
                <w:color w:val="000000" w:themeColor="text1"/>
              </w:rPr>
              <w:t>Deepfake Detection</w:t>
            </w:r>
          </w:p>
        </w:tc>
        <w:tc>
          <w:tcPr>
            <w:tcW w:w="1908" w:type="dxa"/>
          </w:tcPr>
          <w:p w14:paraId="1E19E70B" w14:textId="64A5B17E" w:rsidR="564D1D01" w:rsidRDefault="564D1D01" w:rsidP="7BCCA7D4">
            <w:pPr>
              <w:rPr>
                <w:color w:val="000000" w:themeColor="text1"/>
              </w:rPr>
            </w:pPr>
            <w:r w:rsidRPr="7BCCA7D4">
              <w:rPr>
                <w:color w:val="000000" w:themeColor="text1"/>
              </w:rPr>
              <w:t xml:space="preserve">Video created by </w:t>
            </w:r>
            <w:proofErr w:type="spellStart"/>
            <w:r w:rsidR="2F4312A0" w:rsidRPr="7BCCA7D4">
              <w:rPr>
                <w:color w:val="000000" w:themeColor="text1"/>
              </w:rPr>
              <w:t>A</w:t>
            </w:r>
            <w:r w:rsidRPr="7BCCA7D4">
              <w:rPr>
                <w:color w:val="000000" w:themeColor="text1"/>
              </w:rPr>
              <w:t>vatarify</w:t>
            </w:r>
            <w:proofErr w:type="spellEnd"/>
            <w:r w:rsidRPr="7BCCA7D4">
              <w:rPr>
                <w:color w:val="000000" w:themeColor="text1"/>
              </w:rPr>
              <w:t>*</w:t>
            </w:r>
          </w:p>
        </w:tc>
        <w:tc>
          <w:tcPr>
            <w:tcW w:w="2340" w:type="dxa"/>
          </w:tcPr>
          <w:p w14:paraId="2EADC5AE" w14:textId="0E4EF9C4" w:rsidR="41F70289" w:rsidRDefault="41F70289" w:rsidP="7BCCA7D4">
            <w:r w:rsidRPr="7BCCA7D4">
              <w:t>F</w:t>
            </w:r>
            <w:r w:rsidR="1AA1BCC4" w:rsidRPr="7BCCA7D4">
              <w:t>ake % &gt; 50%</w:t>
            </w:r>
          </w:p>
        </w:tc>
        <w:tc>
          <w:tcPr>
            <w:tcW w:w="1476" w:type="dxa"/>
          </w:tcPr>
          <w:p w14:paraId="34C69FD7" w14:textId="48DDE5F9" w:rsidR="7BCCA7D4" w:rsidRDefault="7BCCA7D4" w:rsidP="7BCCA7D4">
            <w:pPr>
              <w:rPr>
                <w:b/>
                <w:bCs/>
                <w:highlight w:val="white"/>
              </w:rPr>
            </w:pPr>
            <w:r w:rsidRPr="7BCCA7D4">
              <w:rPr>
                <w:b/>
                <w:bCs/>
                <w:highlight w:val="white"/>
              </w:rPr>
              <w:t>-</w:t>
            </w:r>
          </w:p>
        </w:tc>
      </w:tr>
      <w:tr w:rsidR="7BCCA7D4" w14:paraId="79EC3025" w14:textId="77777777" w:rsidTr="7BCCA7D4">
        <w:tc>
          <w:tcPr>
            <w:tcW w:w="1908" w:type="dxa"/>
          </w:tcPr>
          <w:p w14:paraId="31B1AD87" w14:textId="5ADA92AA" w:rsidR="7BCCA7D4" w:rsidRDefault="7BCCA7D4" w:rsidP="7BCCA7D4">
            <w:pPr>
              <w:rPr>
                <w:highlight w:val="white"/>
              </w:rPr>
            </w:pPr>
            <w:r w:rsidRPr="7BCCA7D4">
              <w:rPr>
                <w:highlight w:val="white"/>
              </w:rPr>
              <w:t>7</w:t>
            </w:r>
          </w:p>
        </w:tc>
        <w:tc>
          <w:tcPr>
            <w:tcW w:w="1908" w:type="dxa"/>
          </w:tcPr>
          <w:p w14:paraId="211DC08F" w14:textId="5794D710" w:rsidR="49979FEF" w:rsidRDefault="49979FEF" w:rsidP="7BCCA7D4">
            <w:pPr>
              <w:rPr>
                <w:color w:val="000000" w:themeColor="text1"/>
              </w:rPr>
            </w:pPr>
            <w:r w:rsidRPr="7BCCA7D4">
              <w:rPr>
                <w:color w:val="000000" w:themeColor="text1"/>
              </w:rPr>
              <w:t>Aggregator</w:t>
            </w:r>
          </w:p>
        </w:tc>
        <w:tc>
          <w:tcPr>
            <w:tcW w:w="1908" w:type="dxa"/>
          </w:tcPr>
          <w:p w14:paraId="242526E1" w14:textId="1AD799E8" w:rsidR="1D8E22FC" w:rsidRDefault="1D8E22FC" w:rsidP="7BCCA7D4">
            <w:pPr>
              <w:rPr>
                <w:color w:val="000000" w:themeColor="text1"/>
              </w:rPr>
            </w:pPr>
            <w:r w:rsidRPr="7BCCA7D4">
              <w:rPr>
                <w:color w:val="000000" w:themeColor="text1"/>
              </w:rPr>
              <w:t>D</w:t>
            </w:r>
            <w:r w:rsidR="3B4F4A2B" w:rsidRPr="7BCCA7D4">
              <w:rPr>
                <w:color w:val="000000" w:themeColor="text1"/>
              </w:rPr>
              <w:t xml:space="preserve">eepfake </w:t>
            </w:r>
            <w:r w:rsidR="55FD5DC4" w:rsidRPr="7BCCA7D4">
              <w:rPr>
                <w:color w:val="000000" w:themeColor="text1"/>
              </w:rPr>
              <w:t>ID</w:t>
            </w:r>
            <w:r w:rsidR="3B4F4A2B" w:rsidRPr="7BCCA7D4">
              <w:rPr>
                <w:color w:val="000000" w:themeColor="text1"/>
              </w:rPr>
              <w:t xml:space="preserve"> is </w:t>
            </w:r>
            <w:proofErr w:type="gramStart"/>
            <w:r w:rsidR="0CE0E8D5" w:rsidRPr="7BCCA7D4">
              <w:rPr>
                <w:color w:val="000000" w:themeColor="text1"/>
              </w:rPr>
              <w:t>N</w:t>
            </w:r>
            <w:r w:rsidR="3B4F4A2B" w:rsidRPr="7BCCA7D4">
              <w:rPr>
                <w:color w:val="000000" w:themeColor="text1"/>
              </w:rPr>
              <w:t xml:space="preserve">on </w:t>
            </w:r>
            <w:r w:rsidR="1673240C" w:rsidRPr="7BCCA7D4">
              <w:rPr>
                <w:color w:val="000000" w:themeColor="text1"/>
              </w:rPr>
              <w:t>Z</w:t>
            </w:r>
            <w:r w:rsidR="3B4F4A2B" w:rsidRPr="7BCCA7D4">
              <w:rPr>
                <w:color w:val="000000" w:themeColor="text1"/>
              </w:rPr>
              <w:t>ero</w:t>
            </w:r>
            <w:proofErr w:type="gramEnd"/>
            <w:r w:rsidR="3B4F4A2B" w:rsidRPr="7BCCA7D4">
              <w:rPr>
                <w:color w:val="000000" w:themeColor="text1"/>
              </w:rPr>
              <w:t xml:space="preserve"> in </w:t>
            </w:r>
            <w:proofErr w:type="spellStart"/>
            <w:r w:rsidR="3B4F4A2B" w:rsidRPr="7BCCA7D4">
              <w:rPr>
                <w:color w:val="000000" w:themeColor="text1"/>
              </w:rPr>
              <w:t>shm</w:t>
            </w:r>
            <w:proofErr w:type="spellEnd"/>
          </w:p>
        </w:tc>
        <w:tc>
          <w:tcPr>
            <w:tcW w:w="2340" w:type="dxa"/>
          </w:tcPr>
          <w:p w14:paraId="67ECB2C6" w14:textId="26A4457F" w:rsidR="07836310" w:rsidRDefault="07836310" w:rsidP="7BCCA7D4">
            <w:r w:rsidRPr="7BCCA7D4">
              <w:t xml:space="preserve">1) </w:t>
            </w:r>
            <w:r w:rsidR="61B7B107" w:rsidRPr="7BCCA7D4">
              <w:t>I</w:t>
            </w:r>
            <w:r w:rsidRPr="7BCCA7D4">
              <w:t xml:space="preserve">f 0 </w:t>
            </w:r>
            <w:r w:rsidR="00609020" w:rsidRPr="7BCCA7D4">
              <w:t>R</w:t>
            </w:r>
            <w:r w:rsidRPr="7BCCA7D4">
              <w:t xml:space="preserve">eal </w:t>
            </w:r>
            <w:r w:rsidR="269C648B" w:rsidRPr="7BCCA7D4">
              <w:t>C</w:t>
            </w:r>
            <w:r w:rsidRPr="7BCCA7D4">
              <w:t xml:space="preserve">ount increased else if 1 </w:t>
            </w:r>
            <w:r w:rsidR="51F2EE37" w:rsidRPr="7BCCA7D4">
              <w:t>F</w:t>
            </w:r>
            <w:r w:rsidRPr="7BCCA7D4">
              <w:t xml:space="preserve">ake </w:t>
            </w:r>
            <w:r w:rsidR="6F41BFB5" w:rsidRPr="7BCCA7D4">
              <w:t>C</w:t>
            </w:r>
            <w:r w:rsidRPr="7BCCA7D4">
              <w:t xml:space="preserve">ount increased. </w:t>
            </w:r>
          </w:p>
          <w:p w14:paraId="4D30BB5E" w14:textId="7E275E99" w:rsidR="07836310" w:rsidRDefault="07836310" w:rsidP="7BCCA7D4">
            <w:r w:rsidRPr="7BCCA7D4">
              <w:t xml:space="preserve">2) </w:t>
            </w:r>
            <w:proofErr w:type="spellStart"/>
            <w:r w:rsidRPr="7BCCA7D4">
              <w:t>shm</w:t>
            </w:r>
            <w:proofErr w:type="spellEnd"/>
            <w:r w:rsidRPr="7BCCA7D4">
              <w:t xml:space="preserve"> is again set to -1.</w:t>
            </w:r>
          </w:p>
        </w:tc>
        <w:tc>
          <w:tcPr>
            <w:tcW w:w="1476" w:type="dxa"/>
          </w:tcPr>
          <w:p w14:paraId="3B95099E" w14:textId="41F6C18E" w:rsidR="7BCCA7D4" w:rsidRDefault="7BCCA7D4" w:rsidP="7BCCA7D4">
            <w:pPr>
              <w:rPr>
                <w:b/>
                <w:bCs/>
                <w:highlight w:val="white"/>
              </w:rPr>
            </w:pPr>
            <w:r w:rsidRPr="7BCCA7D4">
              <w:rPr>
                <w:b/>
                <w:bCs/>
                <w:highlight w:val="white"/>
              </w:rPr>
              <w:t>-</w:t>
            </w:r>
          </w:p>
        </w:tc>
      </w:tr>
      <w:tr w:rsidR="7BCCA7D4" w14:paraId="6004B657" w14:textId="77777777" w:rsidTr="7BCCA7D4">
        <w:tc>
          <w:tcPr>
            <w:tcW w:w="1908" w:type="dxa"/>
          </w:tcPr>
          <w:p w14:paraId="642D191C" w14:textId="51DFC486" w:rsidR="7BCCA7D4" w:rsidRDefault="7BCCA7D4" w:rsidP="7BCCA7D4">
            <w:pPr>
              <w:rPr>
                <w:highlight w:val="white"/>
              </w:rPr>
            </w:pPr>
            <w:r w:rsidRPr="7BCCA7D4">
              <w:rPr>
                <w:highlight w:val="white"/>
              </w:rPr>
              <w:t>8</w:t>
            </w:r>
          </w:p>
        </w:tc>
        <w:tc>
          <w:tcPr>
            <w:tcW w:w="1908" w:type="dxa"/>
          </w:tcPr>
          <w:p w14:paraId="72A373EF" w14:textId="165B5874" w:rsidR="795769F7" w:rsidRDefault="795769F7" w:rsidP="7BCCA7D4">
            <w:pPr>
              <w:rPr>
                <w:color w:val="000000" w:themeColor="text1"/>
              </w:rPr>
            </w:pPr>
            <w:r w:rsidRPr="7BCCA7D4">
              <w:rPr>
                <w:color w:val="000000" w:themeColor="text1"/>
              </w:rPr>
              <w:t>Aggregator</w:t>
            </w:r>
          </w:p>
        </w:tc>
        <w:tc>
          <w:tcPr>
            <w:tcW w:w="1908" w:type="dxa"/>
          </w:tcPr>
          <w:p w14:paraId="7FB56636" w14:textId="3D83C4D2" w:rsidR="6BC334EB" w:rsidRDefault="6BC334EB" w:rsidP="7BCCA7D4">
            <w:pPr>
              <w:rPr>
                <w:color w:val="000000" w:themeColor="text1"/>
              </w:rPr>
            </w:pPr>
            <w:r w:rsidRPr="7BCCA7D4">
              <w:rPr>
                <w:color w:val="000000" w:themeColor="text1"/>
              </w:rPr>
              <w:t>S</w:t>
            </w:r>
            <w:r w:rsidR="28163713" w:rsidRPr="7BCCA7D4">
              <w:rPr>
                <w:color w:val="000000" w:themeColor="text1"/>
              </w:rPr>
              <w:t xml:space="preserve">ound </w:t>
            </w:r>
            <w:r w:rsidR="6F987886" w:rsidRPr="7BCCA7D4">
              <w:rPr>
                <w:color w:val="000000" w:themeColor="text1"/>
              </w:rPr>
              <w:t>E</w:t>
            </w:r>
            <w:r w:rsidR="28163713" w:rsidRPr="7BCCA7D4">
              <w:rPr>
                <w:color w:val="000000" w:themeColor="text1"/>
              </w:rPr>
              <w:t xml:space="preserve">xpression </w:t>
            </w:r>
            <w:r w:rsidR="028FB1B9" w:rsidRPr="7BCCA7D4">
              <w:rPr>
                <w:color w:val="000000" w:themeColor="text1"/>
              </w:rPr>
              <w:t>ID</w:t>
            </w:r>
            <w:r w:rsidR="28163713" w:rsidRPr="7BCCA7D4">
              <w:rPr>
                <w:color w:val="000000" w:themeColor="text1"/>
              </w:rPr>
              <w:t xml:space="preserve"> is </w:t>
            </w:r>
            <w:proofErr w:type="gramStart"/>
            <w:r w:rsidR="2507A167" w:rsidRPr="7BCCA7D4">
              <w:rPr>
                <w:color w:val="000000" w:themeColor="text1"/>
              </w:rPr>
              <w:t>N</w:t>
            </w:r>
            <w:r w:rsidR="28163713" w:rsidRPr="7BCCA7D4">
              <w:rPr>
                <w:color w:val="000000" w:themeColor="text1"/>
              </w:rPr>
              <w:t xml:space="preserve">on </w:t>
            </w:r>
            <w:r w:rsidR="786C66BE" w:rsidRPr="7BCCA7D4">
              <w:rPr>
                <w:color w:val="000000" w:themeColor="text1"/>
              </w:rPr>
              <w:t>Z</w:t>
            </w:r>
            <w:r w:rsidR="28163713" w:rsidRPr="7BCCA7D4">
              <w:rPr>
                <w:color w:val="000000" w:themeColor="text1"/>
              </w:rPr>
              <w:t>ero</w:t>
            </w:r>
            <w:proofErr w:type="gramEnd"/>
            <w:r w:rsidR="28163713" w:rsidRPr="7BCCA7D4">
              <w:rPr>
                <w:color w:val="000000" w:themeColor="text1"/>
              </w:rPr>
              <w:t xml:space="preserve"> in </w:t>
            </w:r>
            <w:proofErr w:type="spellStart"/>
            <w:r w:rsidR="28163713" w:rsidRPr="7BCCA7D4">
              <w:rPr>
                <w:color w:val="000000" w:themeColor="text1"/>
              </w:rPr>
              <w:t>shm</w:t>
            </w:r>
            <w:proofErr w:type="spellEnd"/>
          </w:p>
        </w:tc>
        <w:tc>
          <w:tcPr>
            <w:tcW w:w="2340" w:type="dxa"/>
          </w:tcPr>
          <w:p w14:paraId="6D67CC33" w14:textId="200F1DE6" w:rsidR="1D7CBBDC" w:rsidRDefault="1D7CBBDC" w:rsidP="7BCCA7D4">
            <w:r w:rsidRPr="7BCCA7D4">
              <w:t>1)</w:t>
            </w:r>
            <w:r w:rsidR="30442207" w:rsidRPr="7BCCA7D4">
              <w:t xml:space="preserve"> </w:t>
            </w:r>
            <w:r w:rsidR="337050AC" w:rsidRPr="7BCCA7D4">
              <w:t>C</w:t>
            </w:r>
            <w:r w:rsidRPr="7BCCA7D4">
              <w:t xml:space="preserve">orresponding </w:t>
            </w:r>
            <w:r w:rsidR="7438F319" w:rsidRPr="7BCCA7D4">
              <w:t>S</w:t>
            </w:r>
            <w:r w:rsidRPr="7BCCA7D4">
              <w:t xml:space="preserve">ound </w:t>
            </w:r>
            <w:r w:rsidR="7DE62D1F" w:rsidRPr="7BCCA7D4">
              <w:t>E</w:t>
            </w:r>
            <w:r w:rsidRPr="7BCCA7D4">
              <w:t xml:space="preserve">xpression string extracted and drawn on face rectangle if exists. </w:t>
            </w:r>
          </w:p>
          <w:p w14:paraId="5CFA576A" w14:textId="3FBF3AAE" w:rsidR="1D7CBBDC" w:rsidRDefault="1D7CBBDC" w:rsidP="7BCCA7D4">
            <w:r w:rsidRPr="7BCCA7D4">
              <w:t xml:space="preserve">2) At this moment the result of that sound clip along with aggregated </w:t>
            </w:r>
            <w:proofErr w:type="spellStart"/>
            <w:r w:rsidRPr="7BCCA7D4">
              <w:t>genuiness</w:t>
            </w:r>
            <w:proofErr w:type="spellEnd"/>
            <w:r w:rsidRPr="7BCCA7D4">
              <w:t xml:space="preserve"> score and deepfake reading dumped in SRT file writer.</w:t>
            </w:r>
          </w:p>
        </w:tc>
        <w:tc>
          <w:tcPr>
            <w:tcW w:w="1476" w:type="dxa"/>
          </w:tcPr>
          <w:p w14:paraId="29560137" w14:textId="0303421E" w:rsidR="7BCCA7D4" w:rsidRDefault="7BCCA7D4" w:rsidP="7BCCA7D4">
            <w:pPr>
              <w:rPr>
                <w:b/>
                <w:bCs/>
                <w:highlight w:val="white"/>
              </w:rPr>
            </w:pPr>
            <w:r w:rsidRPr="7BCCA7D4">
              <w:rPr>
                <w:b/>
                <w:bCs/>
                <w:highlight w:val="white"/>
              </w:rPr>
              <w:t>-</w:t>
            </w:r>
          </w:p>
        </w:tc>
      </w:tr>
      <w:tr w:rsidR="7BCCA7D4" w14:paraId="7543BEAF" w14:textId="77777777" w:rsidTr="7BCCA7D4">
        <w:tc>
          <w:tcPr>
            <w:tcW w:w="1908" w:type="dxa"/>
          </w:tcPr>
          <w:p w14:paraId="3267A162" w14:textId="4DEF0F3B" w:rsidR="346E0667" w:rsidRDefault="346E0667" w:rsidP="7BCCA7D4">
            <w:pPr>
              <w:rPr>
                <w:highlight w:val="white"/>
              </w:rPr>
            </w:pPr>
            <w:r w:rsidRPr="7BCCA7D4">
              <w:rPr>
                <w:highlight w:val="white"/>
              </w:rPr>
              <w:t>9</w:t>
            </w:r>
          </w:p>
        </w:tc>
        <w:tc>
          <w:tcPr>
            <w:tcW w:w="1908" w:type="dxa"/>
          </w:tcPr>
          <w:p w14:paraId="6F95A3FD" w14:textId="52CEB45E" w:rsidR="346E0667" w:rsidRDefault="346E0667" w:rsidP="7BCCA7D4">
            <w:pPr>
              <w:rPr>
                <w:color w:val="000000" w:themeColor="text1"/>
              </w:rPr>
            </w:pPr>
            <w:r w:rsidRPr="7BCCA7D4">
              <w:rPr>
                <w:color w:val="000000" w:themeColor="text1"/>
              </w:rPr>
              <w:t>Aggregator</w:t>
            </w:r>
          </w:p>
        </w:tc>
        <w:tc>
          <w:tcPr>
            <w:tcW w:w="1908" w:type="dxa"/>
          </w:tcPr>
          <w:p w14:paraId="42190C5B" w14:textId="6AFB1C95" w:rsidR="402B4EAA" w:rsidRDefault="402B4EAA" w:rsidP="7BCCA7D4">
            <w:pPr>
              <w:rPr>
                <w:color w:val="000000" w:themeColor="text1"/>
              </w:rPr>
            </w:pPr>
            <w:r w:rsidRPr="7BCCA7D4">
              <w:rPr>
                <w:color w:val="000000" w:themeColor="text1"/>
              </w:rPr>
              <w:t>F</w:t>
            </w:r>
            <w:r w:rsidR="5F9520BD" w:rsidRPr="7BCCA7D4">
              <w:rPr>
                <w:color w:val="000000" w:themeColor="text1"/>
              </w:rPr>
              <w:t xml:space="preserve">ace </w:t>
            </w:r>
            <w:r w:rsidR="5A0321F6" w:rsidRPr="7BCCA7D4">
              <w:rPr>
                <w:color w:val="000000" w:themeColor="text1"/>
              </w:rPr>
              <w:t>E</w:t>
            </w:r>
            <w:r w:rsidR="5F9520BD" w:rsidRPr="7BCCA7D4">
              <w:rPr>
                <w:color w:val="000000" w:themeColor="text1"/>
              </w:rPr>
              <w:t xml:space="preserve">xpression </w:t>
            </w:r>
            <w:r w:rsidR="529A0785" w:rsidRPr="7BCCA7D4">
              <w:rPr>
                <w:color w:val="000000" w:themeColor="text1"/>
              </w:rPr>
              <w:t>ID</w:t>
            </w:r>
            <w:r w:rsidR="5F9520BD" w:rsidRPr="7BCCA7D4">
              <w:rPr>
                <w:color w:val="000000" w:themeColor="text1"/>
              </w:rPr>
              <w:t xml:space="preserve"> is </w:t>
            </w:r>
            <w:proofErr w:type="gramStart"/>
            <w:r w:rsidR="63218EBB" w:rsidRPr="7BCCA7D4">
              <w:rPr>
                <w:color w:val="000000" w:themeColor="text1"/>
              </w:rPr>
              <w:t>N</w:t>
            </w:r>
            <w:r w:rsidR="5F9520BD" w:rsidRPr="7BCCA7D4">
              <w:rPr>
                <w:color w:val="000000" w:themeColor="text1"/>
              </w:rPr>
              <w:t xml:space="preserve">on </w:t>
            </w:r>
            <w:r w:rsidR="68B05F18" w:rsidRPr="7BCCA7D4">
              <w:rPr>
                <w:color w:val="000000" w:themeColor="text1"/>
              </w:rPr>
              <w:t>Z</w:t>
            </w:r>
            <w:r w:rsidR="5F9520BD" w:rsidRPr="7BCCA7D4">
              <w:rPr>
                <w:color w:val="000000" w:themeColor="text1"/>
              </w:rPr>
              <w:t>ero</w:t>
            </w:r>
            <w:proofErr w:type="gramEnd"/>
            <w:r w:rsidR="5F9520BD" w:rsidRPr="7BCCA7D4">
              <w:rPr>
                <w:color w:val="000000" w:themeColor="text1"/>
              </w:rPr>
              <w:t xml:space="preserve"> in </w:t>
            </w:r>
            <w:proofErr w:type="spellStart"/>
            <w:r w:rsidR="5F9520BD" w:rsidRPr="7BCCA7D4">
              <w:rPr>
                <w:color w:val="000000" w:themeColor="text1"/>
              </w:rPr>
              <w:t>shm</w:t>
            </w:r>
            <w:proofErr w:type="spellEnd"/>
          </w:p>
        </w:tc>
        <w:tc>
          <w:tcPr>
            <w:tcW w:w="2340" w:type="dxa"/>
          </w:tcPr>
          <w:p w14:paraId="3A6DF368" w14:textId="61CBF627" w:rsidR="2E821D63" w:rsidRDefault="2E821D63" w:rsidP="7BCCA7D4">
            <w:r w:rsidRPr="7BCCA7D4">
              <w:t xml:space="preserve">1) corresponding face id </w:t>
            </w:r>
            <w:r w:rsidR="55474C2B" w:rsidRPr="7BCCA7D4">
              <w:t>extracted</w:t>
            </w:r>
            <w:r w:rsidRPr="7BCCA7D4">
              <w:t xml:space="preserve"> and drawn on face rect.</w:t>
            </w:r>
          </w:p>
          <w:p w14:paraId="604223B9" w14:textId="6906B67E" w:rsidR="2E821D63" w:rsidRDefault="2E821D63" w:rsidP="7BCCA7D4">
            <w:r w:rsidRPr="7BCCA7D4">
              <w:t xml:space="preserve">2) </w:t>
            </w:r>
            <w:proofErr w:type="spellStart"/>
            <w:r w:rsidRPr="7BCCA7D4">
              <w:t>shm</w:t>
            </w:r>
            <w:proofErr w:type="spellEnd"/>
            <w:r w:rsidRPr="7BCCA7D4">
              <w:t xml:space="preserve"> set to -1 again</w:t>
            </w:r>
          </w:p>
        </w:tc>
        <w:tc>
          <w:tcPr>
            <w:tcW w:w="1476" w:type="dxa"/>
          </w:tcPr>
          <w:p w14:paraId="50E53AF0" w14:textId="1B192BA0" w:rsidR="5F9520BD" w:rsidRDefault="5F9520BD" w:rsidP="7BCCA7D4">
            <w:pPr>
              <w:rPr>
                <w:b/>
                <w:bCs/>
                <w:highlight w:val="white"/>
              </w:rPr>
            </w:pPr>
            <w:r w:rsidRPr="7BCCA7D4">
              <w:rPr>
                <w:b/>
                <w:bCs/>
                <w:highlight w:val="white"/>
              </w:rPr>
              <w:t>-</w:t>
            </w:r>
          </w:p>
        </w:tc>
      </w:tr>
    </w:tbl>
    <w:p w14:paraId="75F7EFC6" w14:textId="491AD5F9" w:rsidR="00492EAE" w:rsidRDefault="31561D12" w:rsidP="00284889">
      <w:pPr>
        <w:spacing w:before="240" w:after="240" w:line="360" w:lineRule="auto"/>
        <w:jc w:val="center"/>
        <w:rPr>
          <w:highlight w:val="white"/>
        </w:rPr>
      </w:pPr>
      <w:r w:rsidRPr="7BCCA7D4">
        <w:rPr>
          <w:highlight w:val="white"/>
        </w:rPr>
        <w:t xml:space="preserve">Table </w:t>
      </w:r>
      <w:r w:rsidR="0F9694A0" w:rsidRPr="7BCCA7D4">
        <w:rPr>
          <w:highlight w:val="white"/>
        </w:rPr>
        <w:t>4.3:</w:t>
      </w:r>
      <w:r w:rsidRPr="7BCCA7D4">
        <w:rPr>
          <w:highlight w:val="white"/>
        </w:rPr>
        <w:t xml:space="preserve"> Unit Testing</w:t>
      </w:r>
    </w:p>
    <w:p w14:paraId="258F9A5C" w14:textId="77777777" w:rsidR="001944DC" w:rsidRPr="00284889" w:rsidRDefault="001944DC" w:rsidP="00284889">
      <w:pPr>
        <w:spacing w:before="240" w:after="240" w:line="360" w:lineRule="auto"/>
        <w:jc w:val="center"/>
        <w:rPr>
          <w:b/>
          <w:bCs/>
          <w:sz w:val="28"/>
          <w:szCs w:val="28"/>
          <w:highlight w:val="white"/>
        </w:rPr>
      </w:pPr>
    </w:p>
    <w:p w14:paraId="60D5CDC2" w14:textId="236C5219" w:rsidR="00492EAE" w:rsidRDefault="141844D9" w:rsidP="7BCCA7D4">
      <w:pPr>
        <w:spacing w:before="240" w:after="240" w:line="360" w:lineRule="auto"/>
        <w:rPr>
          <w:b/>
          <w:bCs/>
          <w:sz w:val="28"/>
          <w:szCs w:val="28"/>
          <w:highlight w:val="white"/>
        </w:rPr>
      </w:pPr>
      <w:r w:rsidRPr="7BCCA7D4">
        <w:rPr>
          <w:b/>
          <w:bCs/>
          <w:sz w:val="28"/>
          <w:szCs w:val="28"/>
          <w:highlight w:val="white"/>
        </w:rPr>
        <w:lastRenderedPageBreak/>
        <w:t>4.</w:t>
      </w:r>
      <w:r w:rsidR="001944DC">
        <w:rPr>
          <w:b/>
          <w:bCs/>
          <w:sz w:val="28"/>
          <w:szCs w:val="28"/>
          <w:highlight w:val="white"/>
        </w:rPr>
        <w:t>3</w:t>
      </w:r>
      <w:r w:rsidRPr="7BCCA7D4">
        <w:rPr>
          <w:b/>
          <w:bCs/>
          <w:sz w:val="28"/>
          <w:szCs w:val="28"/>
          <w:highlight w:val="white"/>
        </w:rPr>
        <w:t xml:space="preserve"> Integration</w:t>
      </w:r>
      <w:r w:rsidR="06B9C888" w:rsidRPr="7BCCA7D4">
        <w:rPr>
          <w:b/>
          <w:bCs/>
          <w:sz w:val="28"/>
          <w:szCs w:val="28"/>
          <w:highlight w:val="white"/>
        </w:rPr>
        <w:t xml:space="preserve"> Testing</w:t>
      </w:r>
    </w:p>
    <w:p w14:paraId="18955AED" w14:textId="487BDC58" w:rsidR="00492EAE" w:rsidRDefault="00492EAE" w:rsidP="7BCCA7D4">
      <w:pPr>
        <w:spacing w:before="240" w:after="240" w:line="360" w:lineRule="auto"/>
        <w:rPr>
          <w:b/>
          <w:bCs/>
          <w:sz w:val="28"/>
          <w:szCs w:val="28"/>
          <w:highlight w:val="white"/>
        </w:rPr>
      </w:pPr>
    </w:p>
    <w:tbl>
      <w:tblPr>
        <w:tblStyle w:val="TableGrid"/>
        <w:tblW w:w="0" w:type="auto"/>
        <w:tblLayout w:type="fixed"/>
        <w:tblLook w:val="06A0" w:firstRow="1" w:lastRow="0" w:firstColumn="1" w:lastColumn="0" w:noHBand="1" w:noVBand="1"/>
      </w:tblPr>
      <w:tblGrid>
        <w:gridCol w:w="1908"/>
        <w:gridCol w:w="1908"/>
        <w:gridCol w:w="1908"/>
        <w:gridCol w:w="1908"/>
        <w:gridCol w:w="1908"/>
      </w:tblGrid>
      <w:tr w:rsidR="7BCCA7D4" w14:paraId="7646A6B3" w14:textId="77777777" w:rsidTr="7BCCA7D4">
        <w:tc>
          <w:tcPr>
            <w:tcW w:w="1908" w:type="dxa"/>
          </w:tcPr>
          <w:p w14:paraId="28BB314F" w14:textId="5267DD77" w:rsidR="7BCCA7D4" w:rsidRDefault="7BCCA7D4" w:rsidP="7BCCA7D4">
            <w:pPr>
              <w:rPr>
                <w:b/>
                <w:bCs/>
                <w:highlight w:val="white"/>
              </w:rPr>
            </w:pPr>
            <w:r w:rsidRPr="7BCCA7D4">
              <w:rPr>
                <w:highlight w:val="white"/>
              </w:rPr>
              <w:t>Test ID</w:t>
            </w:r>
          </w:p>
        </w:tc>
        <w:tc>
          <w:tcPr>
            <w:tcW w:w="1908" w:type="dxa"/>
          </w:tcPr>
          <w:p w14:paraId="4EDECAB5" w14:textId="5E2F8C56" w:rsidR="7BCCA7D4" w:rsidRDefault="7BCCA7D4" w:rsidP="7BCCA7D4">
            <w:pPr>
              <w:rPr>
                <w:b/>
                <w:bCs/>
                <w:highlight w:val="white"/>
              </w:rPr>
            </w:pPr>
            <w:r w:rsidRPr="7BCCA7D4">
              <w:rPr>
                <w:highlight w:val="white"/>
              </w:rPr>
              <w:t>Description</w:t>
            </w:r>
          </w:p>
        </w:tc>
        <w:tc>
          <w:tcPr>
            <w:tcW w:w="1908" w:type="dxa"/>
          </w:tcPr>
          <w:p w14:paraId="6F8B3C87" w14:textId="49F1234F" w:rsidR="7BCCA7D4" w:rsidRDefault="7BCCA7D4" w:rsidP="7BCCA7D4">
            <w:pPr>
              <w:rPr>
                <w:b/>
                <w:bCs/>
                <w:highlight w:val="white"/>
              </w:rPr>
            </w:pPr>
            <w:r w:rsidRPr="7BCCA7D4">
              <w:rPr>
                <w:highlight w:val="white"/>
              </w:rPr>
              <w:t>Input</w:t>
            </w:r>
          </w:p>
        </w:tc>
        <w:tc>
          <w:tcPr>
            <w:tcW w:w="1908" w:type="dxa"/>
          </w:tcPr>
          <w:p w14:paraId="6C3E4548" w14:textId="49F3F216" w:rsidR="7BCCA7D4" w:rsidRDefault="7BCCA7D4" w:rsidP="7BCCA7D4">
            <w:pPr>
              <w:rPr>
                <w:highlight w:val="white"/>
              </w:rPr>
            </w:pPr>
            <w:r w:rsidRPr="7BCCA7D4">
              <w:rPr>
                <w:highlight w:val="white"/>
              </w:rPr>
              <w:t>Actual Output</w:t>
            </w:r>
          </w:p>
        </w:tc>
        <w:tc>
          <w:tcPr>
            <w:tcW w:w="1908" w:type="dxa"/>
          </w:tcPr>
          <w:p w14:paraId="189B16EC" w14:textId="3E42C619" w:rsidR="7BCCA7D4" w:rsidRDefault="7BCCA7D4" w:rsidP="7BCCA7D4">
            <w:pPr>
              <w:rPr>
                <w:highlight w:val="white"/>
              </w:rPr>
            </w:pPr>
            <w:r w:rsidRPr="7BCCA7D4">
              <w:rPr>
                <w:highlight w:val="white"/>
              </w:rPr>
              <w:t>Expected Output</w:t>
            </w:r>
          </w:p>
        </w:tc>
      </w:tr>
      <w:tr w:rsidR="7BCCA7D4" w14:paraId="21DE84B9" w14:textId="77777777" w:rsidTr="7BCCA7D4">
        <w:tc>
          <w:tcPr>
            <w:tcW w:w="1908" w:type="dxa"/>
          </w:tcPr>
          <w:p w14:paraId="35FDCDB6" w14:textId="2334191C" w:rsidR="7BCCA7D4" w:rsidRDefault="7BCCA7D4" w:rsidP="7BCCA7D4">
            <w:pPr>
              <w:rPr>
                <w:highlight w:val="white"/>
              </w:rPr>
            </w:pPr>
            <w:r w:rsidRPr="7BCCA7D4">
              <w:rPr>
                <w:highlight w:val="white"/>
              </w:rPr>
              <w:t>1</w:t>
            </w:r>
          </w:p>
        </w:tc>
        <w:tc>
          <w:tcPr>
            <w:tcW w:w="1908" w:type="dxa"/>
          </w:tcPr>
          <w:p w14:paraId="0A85F1ED" w14:textId="34E0CFC0" w:rsidR="3DAC136E" w:rsidRDefault="3DAC136E" w:rsidP="7BCCA7D4">
            <w:pPr>
              <w:rPr>
                <w:color w:val="000000" w:themeColor="text1"/>
              </w:rPr>
            </w:pPr>
            <w:r w:rsidRPr="7BCCA7D4">
              <w:rPr>
                <w:color w:val="000000" w:themeColor="text1"/>
              </w:rPr>
              <w:t>Deepfake + Face</w:t>
            </w:r>
          </w:p>
        </w:tc>
        <w:tc>
          <w:tcPr>
            <w:tcW w:w="1908" w:type="dxa"/>
          </w:tcPr>
          <w:p w14:paraId="38570B00" w14:textId="33C1EDFF" w:rsidR="3A88AECF" w:rsidRDefault="3A88AECF" w:rsidP="7BCCA7D4">
            <w:pPr>
              <w:rPr>
                <w:color w:val="000000" w:themeColor="text1"/>
              </w:rPr>
            </w:pPr>
            <w:r w:rsidRPr="7BCCA7D4">
              <w:rPr>
                <w:color w:val="000000" w:themeColor="text1"/>
              </w:rPr>
              <w:t>E</w:t>
            </w:r>
            <w:r w:rsidR="3DAC136E" w:rsidRPr="7BCCA7D4">
              <w:rPr>
                <w:color w:val="000000" w:themeColor="text1"/>
              </w:rPr>
              <w:t xml:space="preserve">very some </w:t>
            </w:r>
            <w:proofErr w:type="spellStart"/>
            <w:r w:rsidR="3DAC136E" w:rsidRPr="7BCCA7D4">
              <w:rPr>
                <w:color w:val="000000" w:themeColor="text1"/>
              </w:rPr>
              <w:t>ms</w:t>
            </w:r>
            <w:proofErr w:type="spellEnd"/>
            <w:r w:rsidR="3DAC136E" w:rsidRPr="7BCCA7D4">
              <w:rPr>
                <w:color w:val="000000" w:themeColor="text1"/>
              </w:rPr>
              <w:t xml:space="preserve"> we get </w:t>
            </w:r>
            <w:r w:rsidR="78DE5309" w:rsidRPr="7BCCA7D4">
              <w:rPr>
                <w:color w:val="000000" w:themeColor="text1"/>
              </w:rPr>
              <w:t>Non-Zero</w:t>
            </w:r>
            <w:r w:rsidR="3DAC136E" w:rsidRPr="7BCCA7D4">
              <w:rPr>
                <w:color w:val="000000" w:themeColor="text1"/>
              </w:rPr>
              <w:t xml:space="preserve"> values in </w:t>
            </w:r>
            <w:proofErr w:type="spellStart"/>
            <w:r w:rsidR="3DAC136E" w:rsidRPr="7BCCA7D4">
              <w:rPr>
                <w:color w:val="000000" w:themeColor="text1"/>
              </w:rPr>
              <w:t>shm</w:t>
            </w:r>
            <w:proofErr w:type="spellEnd"/>
          </w:p>
        </w:tc>
        <w:tc>
          <w:tcPr>
            <w:tcW w:w="1908" w:type="dxa"/>
          </w:tcPr>
          <w:p w14:paraId="03B3BDC3" w14:textId="0FBD7BA2" w:rsidR="3DAC136E" w:rsidRDefault="3DAC136E" w:rsidP="7BCCA7D4">
            <w:proofErr w:type="spellStart"/>
            <w:proofErr w:type="gramStart"/>
            <w:r w:rsidRPr="7BCCA7D4">
              <w:t>freq</w:t>
            </w:r>
            <w:proofErr w:type="spellEnd"/>
            <w:r w:rsidRPr="7BCCA7D4">
              <w:t>(</w:t>
            </w:r>
            <w:proofErr w:type="spellStart"/>
            <w:proofErr w:type="gramEnd"/>
            <w:r w:rsidRPr="7BCCA7D4">
              <w:t>non zero</w:t>
            </w:r>
            <w:proofErr w:type="spellEnd"/>
            <w:r w:rsidRPr="7BCCA7D4">
              <w:t xml:space="preserve"> </w:t>
            </w:r>
            <w:proofErr w:type="spellStart"/>
            <w:r w:rsidRPr="7BCCA7D4">
              <w:t>shm</w:t>
            </w:r>
            <w:proofErr w:type="spellEnd"/>
            <w:r w:rsidRPr="7BCCA7D4">
              <w:t xml:space="preserve"> f + df) &gt; </w:t>
            </w:r>
            <w:proofErr w:type="spellStart"/>
            <w:r w:rsidRPr="7BCCA7D4">
              <w:t>freq</w:t>
            </w:r>
            <w:proofErr w:type="spellEnd"/>
            <w:r w:rsidRPr="7BCCA7D4">
              <w:t>(</w:t>
            </w:r>
            <w:proofErr w:type="spellStart"/>
            <w:r w:rsidRPr="7BCCA7D4">
              <w:t>non zero</w:t>
            </w:r>
            <w:proofErr w:type="spellEnd"/>
            <w:r w:rsidRPr="7BCCA7D4">
              <w:t xml:space="preserve"> </w:t>
            </w:r>
            <w:proofErr w:type="spellStart"/>
            <w:r w:rsidRPr="7BCCA7D4">
              <w:t>shm</w:t>
            </w:r>
            <w:proofErr w:type="spellEnd"/>
            <w:r w:rsidRPr="7BCCA7D4">
              <w:t xml:space="preserve"> s)</w:t>
            </w:r>
          </w:p>
        </w:tc>
        <w:tc>
          <w:tcPr>
            <w:tcW w:w="1908" w:type="dxa"/>
          </w:tcPr>
          <w:p w14:paraId="203658D7" w14:textId="45CF6AD4" w:rsidR="7BCCA7D4" w:rsidRDefault="7BCCA7D4" w:rsidP="7BCCA7D4">
            <w:pPr>
              <w:rPr>
                <w:b/>
                <w:bCs/>
                <w:highlight w:val="white"/>
              </w:rPr>
            </w:pPr>
            <w:r w:rsidRPr="7BCCA7D4">
              <w:rPr>
                <w:b/>
                <w:bCs/>
                <w:highlight w:val="white"/>
              </w:rPr>
              <w:t>-</w:t>
            </w:r>
          </w:p>
        </w:tc>
      </w:tr>
      <w:tr w:rsidR="7BCCA7D4" w14:paraId="6EAE2B52" w14:textId="77777777" w:rsidTr="7BCCA7D4">
        <w:tc>
          <w:tcPr>
            <w:tcW w:w="1908" w:type="dxa"/>
          </w:tcPr>
          <w:p w14:paraId="2551F087" w14:textId="03F97D92" w:rsidR="7924C9FA" w:rsidRDefault="7924C9FA" w:rsidP="7BCCA7D4">
            <w:pPr>
              <w:rPr>
                <w:highlight w:val="white"/>
              </w:rPr>
            </w:pPr>
            <w:r w:rsidRPr="7BCCA7D4">
              <w:rPr>
                <w:highlight w:val="white"/>
              </w:rPr>
              <w:t>2</w:t>
            </w:r>
          </w:p>
        </w:tc>
        <w:tc>
          <w:tcPr>
            <w:tcW w:w="1908" w:type="dxa"/>
          </w:tcPr>
          <w:p w14:paraId="10ADEC93" w14:textId="056818E7" w:rsidR="7924C9FA" w:rsidRDefault="7924C9FA" w:rsidP="7BCCA7D4">
            <w:pPr>
              <w:rPr>
                <w:color w:val="000000" w:themeColor="text1"/>
              </w:rPr>
            </w:pPr>
            <w:r w:rsidRPr="7BCCA7D4">
              <w:rPr>
                <w:color w:val="000000" w:themeColor="text1"/>
              </w:rPr>
              <w:t>Sound</w:t>
            </w:r>
          </w:p>
        </w:tc>
        <w:tc>
          <w:tcPr>
            <w:tcW w:w="1908" w:type="dxa"/>
          </w:tcPr>
          <w:p w14:paraId="2785929D" w14:textId="2CA736F4" w:rsidR="369943ED" w:rsidRDefault="369943ED" w:rsidP="7BCCA7D4">
            <w:pPr>
              <w:rPr>
                <w:color w:val="000000" w:themeColor="text1"/>
              </w:rPr>
            </w:pPr>
            <w:proofErr w:type="gramStart"/>
            <w:r w:rsidRPr="7BCCA7D4">
              <w:rPr>
                <w:color w:val="000000" w:themeColor="text1"/>
              </w:rPr>
              <w:t>E</w:t>
            </w:r>
            <w:r w:rsidR="7924C9FA" w:rsidRPr="7BCCA7D4">
              <w:rPr>
                <w:color w:val="000000" w:themeColor="text1"/>
              </w:rPr>
              <w:t>very some</w:t>
            </w:r>
            <w:proofErr w:type="gramEnd"/>
            <w:r w:rsidR="7924C9FA" w:rsidRPr="7BCCA7D4">
              <w:rPr>
                <w:color w:val="000000" w:themeColor="text1"/>
              </w:rPr>
              <w:t xml:space="preserve"> 5 sec we get </w:t>
            </w:r>
            <w:r w:rsidR="5B1A6305" w:rsidRPr="7BCCA7D4">
              <w:rPr>
                <w:color w:val="000000" w:themeColor="text1"/>
              </w:rPr>
              <w:t>Non-Zero</w:t>
            </w:r>
            <w:r w:rsidR="7924C9FA" w:rsidRPr="7BCCA7D4">
              <w:rPr>
                <w:color w:val="000000" w:themeColor="text1"/>
              </w:rPr>
              <w:t xml:space="preserve"> value in </w:t>
            </w:r>
            <w:proofErr w:type="spellStart"/>
            <w:r w:rsidR="7924C9FA" w:rsidRPr="7BCCA7D4">
              <w:rPr>
                <w:color w:val="000000" w:themeColor="text1"/>
              </w:rPr>
              <w:t>shm</w:t>
            </w:r>
            <w:proofErr w:type="spellEnd"/>
          </w:p>
        </w:tc>
        <w:tc>
          <w:tcPr>
            <w:tcW w:w="1908" w:type="dxa"/>
          </w:tcPr>
          <w:p w14:paraId="323F0D69" w14:textId="134545DB" w:rsidR="7924C9FA" w:rsidRDefault="7924C9FA" w:rsidP="7BCCA7D4">
            <w:proofErr w:type="gramStart"/>
            <w:r w:rsidRPr="7BCCA7D4">
              <w:t>delay(</w:t>
            </w:r>
            <w:proofErr w:type="gramEnd"/>
            <w:r w:rsidRPr="7BCCA7D4">
              <w:t>s1, s2) ~&lt; 5 sec</w:t>
            </w:r>
          </w:p>
        </w:tc>
        <w:tc>
          <w:tcPr>
            <w:tcW w:w="1908" w:type="dxa"/>
          </w:tcPr>
          <w:p w14:paraId="1EEF0DD9" w14:textId="7A1555B5" w:rsidR="7924C9FA" w:rsidRDefault="7924C9FA" w:rsidP="7BCCA7D4">
            <w:pPr>
              <w:rPr>
                <w:b/>
                <w:bCs/>
                <w:highlight w:val="white"/>
              </w:rPr>
            </w:pPr>
            <w:r w:rsidRPr="7BCCA7D4">
              <w:rPr>
                <w:b/>
                <w:bCs/>
                <w:highlight w:val="white"/>
              </w:rPr>
              <w:t>-</w:t>
            </w:r>
          </w:p>
        </w:tc>
      </w:tr>
    </w:tbl>
    <w:p w14:paraId="000002D3" w14:textId="4DBE1FB4" w:rsidR="00492EAE" w:rsidRDefault="7924C9FA" w:rsidP="7BCCA7D4">
      <w:pPr>
        <w:spacing w:before="240" w:after="240" w:line="360" w:lineRule="auto"/>
        <w:jc w:val="center"/>
        <w:rPr>
          <w:b/>
          <w:bCs/>
          <w:sz w:val="28"/>
          <w:szCs w:val="28"/>
          <w:highlight w:val="white"/>
        </w:rPr>
      </w:pPr>
      <w:r w:rsidRPr="7BCCA7D4">
        <w:rPr>
          <w:highlight w:val="white"/>
        </w:rPr>
        <w:t xml:space="preserve">Table </w:t>
      </w:r>
      <w:r w:rsidR="703C4250" w:rsidRPr="7BCCA7D4">
        <w:rPr>
          <w:highlight w:val="white"/>
        </w:rPr>
        <w:t>4.4:</w:t>
      </w:r>
      <w:r w:rsidRPr="7BCCA7D4">
        <w:rPr>
          <w:highlight w:val="white"/>
        </w:rPr>
        <w:t xml:space="preserve"> Integration Testing</w:t>
      </w:r>
    </w:p>
    <w:p w14:paraId="000002D4" w14:textId="77777777" w:rsidR="00492EAE" w:rsidRDefault="00492EAE" w:rsidP="7BCCA7D4">
      <w:pPr>
        <w:spacing w:line="360" w:lineRule="auto"/>
        <w:rPr>
          <w:b/>
          <w:bCs/>
        </w:rPr>
      </w:pPr>
    </w:p>
    <w:p w14:paraId="425B6208" w14:textId="5AB767ED" w:rsidR="572B5B65" w:rsidRDefault="572B5B65" w:rsidP="7BCCA7D4">
      <w:pPr>
        <w:spacing w:line="360" w:lineRule="auto"/>
        <w:rPr>
          <w:b/>
          <w:bCs/>
          <w:sz w:val="28"/>
          <w:szCs w:val="28"/>
          <w:highlight w:val="white"/>
        </w:rPr>
      </w:pPr>
      <w:r w:rsidRPr="7BCCA7D4">
        <w:rPr>
          <w:b/>
          <w:bCs/>
          <w:sz w:val="28"/>
          <w:szCs w:val="28"/>
          <w:highlight w:val="white"/>
        </w:rPr>
        <w:t>4.</w:t>
      </w:r>
      <w:r w:rsidR="001944DC">
        <w:rPr>
          <w:b/>
          <w:bCs/>
          <w:sz w:val="28"/>
          <w:szCs w:val="28"/>
          <w:highlight w:val="white"/>
        </w:rPr>
        <w:t>4</w:t>
      </w:r>
      <w:r w:rsidRPr="7BCCA7D4">
        <w:rPr>
          <w:b/>
          <w:bCs/>
          <w:sz w:val="28"/>
          <w:szCs w:val="28"/>
          <w:highlight w:val="white"/>
        </w:rPr>
        <w:t xml:space="preserve"> Acceptance</w:t>
      </w:r>
      <w:r w:rsidR="4B9D1415" w:rsidRPr="7BCCA7D4">
        <w:rPr>
          <w:b/>
          <w:bCs/>
          <w:sz w:val="28"/>
          <w:szCs w:val="28"/>
          <w:highlight w:val="white"/>
        </w:rPr>
        <w:t xml:space="preserve"> Testing</w:t>
      </w:r>
    </w:p>
    <w:p w14:paraId="21F902B6" w14:textId="16F4CB41" w:rsidR="7BCCA7D4" w:rsidRDefault="7BCCA7D4" w:rsidP="7BCCA7D4">
      <w:pPr>
        <w:spacing w:line="360" w:lineRule="auto"/>
        <w:rPr>
          <w:b/>
          <w:bCs/>
        </w:rPr>
      </w:pPr>
    </w:p>
    <w:tbl>
      <w:tblPr>
        <w:tblStyle w:val="TableGrid"/>
        <w:tblW w:w="0" w:type="auto"/>
        <w:tblLayout w:type="fixed"/>
        <w:tblLook w:val="06A0" w:firstRow="1" w:lastRow="0" w:firstColumn="1" w:lastColumn="0" w:noHBand="1" w:noVBand="1"/>
      </w:tblPr>
      <w:tblGrid>
        <w:gridCol w:w="1908"/>
        <w:gridCol w:w="1908"/>
        <w:gridCol w:w="1908"/>
        <w:gridCol w:w="1908"/>
        <w:gridCol w:w="1908"/>
      </w:tblGrid>
      <w:tr w:rsidR="7BCCA7D4" w14:paraId="6C28F2FF" w14:textId="77777777" w:rsidTr="7BCCA7D4">
        <w:tc>
          <w:tcPr>
            <w:tcW w:w="1908" w:type="dxa"/>
          </w:tcPr>
          <w:p w14:paraId="4404B138" w14:textId="5267DD77" w:rsidR="7BCCA7D4" w:rsidRDefault="7BCCA7D4" w:rsidP="7BCCA7D4">
            <w:pPr>
              <w:rPr>
                <w:b/>
                <w:bCs/>
                <w:highlight w:val="white"/>
              </w:rPr>
            </w:pPr>
            <w:r w:rsidRPr="7BCCA7D4">
              <w:rPr>
                <w:highlight w:val="white"/>
              </w:rPr>
              <w:t>Test ID</w:t>
            </w:r>
          </w:p>
        </w:tc>
        <w:tc>
          <w:tcPr>
            <w:tcW w:w="1908" w:type="dxa"/>
          </w:tcPr>
          <w:p w14:paraId="053095E4" w14:textId="5E2F8C56" w:rsidR="7BCCA7D4" w:rsidRDefault="7BCCA7D4" w:rsidP="7BCCA7D4">
            <w:pPr>
              <w:rPr>
                <w:b/>
                <w:bCs/>
                <w:highlight w:val="white"/>
              </w:rPr>
            </w:pPr>
            <w:r w:rsidRPr="7BCCA7D4">
              <w:rPr>
                <w:highlight w:val="white"/>
              </w:rPr>
              <w:t>Description</w:t>
            </w:r>
          </w:p>
        </w:tc>
        <w:tc>
          <w:tcPr>
            <w:tcW w:w="1908" w:type="dxa"/>
          </w:tcPr>
          <w:p w14:paraId="07200401" w14:textId="49F1234F" w:rsidR="7BCCA7D4" w:rsidRDefault="7BCCA7D4" w:rsidP="7BCCA7D4">
            <w:pPr>
              <w:rPr>
                <w:b/>
                <w:bCs/>
                <w:highlight w:val="white"/>
              </w:rPr>
            </w:pPr>
            <w:r w:rsidRPr="7BCCA7D4">
              <w:rPr>
                <w:highlight w:val="white"/>
              </w:rPr>
              <w:t>Input</w:t>
            </w:r>
          </w:p>
        </w:tc>
        <w:tc>
          <w:tcPr>
            <w:tcW w:w="1908" w:type="dxa"/>
          </w:tcPr>
          <w:p w14:paraId="78FCB91B" w14:textId="49F3F216" w:rsidR="7BCCA7D4" w:rsidRDefault="7BCCA7D4" w:rsidP="7BCCA7D4">
            <w:pPr>
              <w:rPr>
                <w:highlight w:val="white"/>
              </w:rPr>
            </w:pPr>
            <w:r w:rsidRPr="7BCCA7D4">
              <w:rPr>
                <w:highlight w:val="white"/>
              </w:rPr>
              <w:t>Actual Output</w:t>
            </w:r>
          </w:p>
        </w:tc>
        <w:tc>
          <w:tcPr>
            <w:tcW w:w="1908" w:type="dxa"/>
          </w:tcPr>
          <w:p w14:paraId="6CD8717A" w14:textId="3E42C619" w:rsidR="7BCCA7D4" w:rsidRDefault="7BCCA7D4" w:rsidP="7BCCA7D4">
            <w:pPr>
              <w:rPr>
                <w:highlight w:val="white"/>
              </w:rPr>
            </w:pPr>
            <w:r w:rsidRPr="7BCCA7D4">
              <w:rPr>
                <w:highlight w:val="white"/>
              </w:rPr>
              <w:t>Expected Output</w:t>
            </w:r>
          </w:p>
        </w:tc>
      </w:tr>
      <w:tr w:rsidR="7BCCA7D4" w14:paraId="7EE9B353" w14:textId="77777777" w:rsidTr="7BCCA7D4">
        <w:tc>
          <w:tcPr>
            <w:tcW w:w="1908" w:type="dxa"/>
          </w:tcPr>
          <w:p w14:paraId="2E1A3932" w14:textId="2334191C" w:rsidR="7BCCA7D4" w:rsidRDefault="7BCCA7D4" w:rsidP="7BCCA7D4">
            <w:pPr>
              <w:rPr>
                <w:highlight w:val="white"/>
              </w:rPr>
            </w:pPr>
            <w:r w:rsidRPr="7BCCA7D4">
              <w:rPr>
                <w:highlight w:val="white"/>
              </w:rPr>
              <w:t>1</w:t>
            </w:r>
          </w:p>
        </w:tc>
        <w:tc>
          <w:tcPr>
            <w:tcW w:w="1908" w:type="dxa"/>
          </w:tcPr>
          <w:p w14:paraId="7164F833" w14:textId="03CEF54F" w:rsidR="403EB3A1" w:rsidRDefault="403EB3A1" w:rsidP="7BCCA7D4">
            <w:pPr>
              <w:rPr>
                <w:color w:val="000000" w:themeColor="text1"/>
              </w:rPr>
            </w:pPr>
            <w:r w:rsidRPr="7BCCA7D4">
              <w:rPr>
                <w:color w:val="000000" w:themeColor="text1"/>
              </w:rPr>
              <w:t>A-V input</w:t>
            </w:r>
          </w:p>
        </w:tc>
        <w:tc>
          <w:tcPr>
            <w:tcW w:w="1908" w:type="dxa"/>
          </w:tcPr>
          <w:p w14:paraId="13815AB2" w14:textId="02ADD24E" w:rsidR="403EB3A1" w:rsidRDefault="403EB3A1" w:rsidP="7BCCA7D4">
            <w:pPr>
              <w:rPr>
                <w:color w:val="000000" w:themeColor="text1"/>
              </w:rPr>
            </w:pPr>
            <w:r w:rsidRPr="7BCCA7D4">
              <w:rPr>
                <w:color w:val="000000" w:themeColor="text1"/>
              </w:rPr>
              <w:t xml:space="preserve">1) </w:t>
            </w:r>
            <w:r w:rsidR="5B878482" w:rsidRPr="7BCCA7D4">
              <w:rPr>
                <w:color w:val="000000" w:themeColor="text1"/>
              </w:rPr>
              <w:t>Screen capture</w:t>
            </w:r>
            <w:r w:rsidRPr="7BCCA7D4">
              <w:rPr>
                <w:color w:val="000000" w:themeColor="text1"/>
              </w:rPr>
              <w:t xml:space="preserve"> the </w:t>
            </w:r>
            <w:r w:rsidR="457FCB79" w:rsidRPr="7BCCA7D4">
              <w:rPr>
                <w:color w:val="000000" w:themeColor="text1"/>
              </w:rPr>
              <w:t>V</w:t>
            </w:r>
            <w:r w:rsidRPr="7BCCA7D4">
              <w:rPr>
                <w:color w:val="000000" w:themeColor="text1"/>
              </w:rPr>
              <w:t xml:space="preserve">ideo. </w:t>
            </w:r>
          </w:p>
          <w:p w14:paraId="1C9FB52D" w14:textId="66BBBA4A" w:rsidR="403EB3A1" w:rsidRDefault="403EB3A1" w:rsidP="7BCCA7D4">
            <w:pPr>
              <w:rPr>
                <w:color w:val="000000" w:themeColor="text1"/>
              </w:rPr>
            </w:pPr>
            <w:r w:rsidRPr="7BCCA7D4">
              <w:rPr>
                <w:color w:val="000000" w:themeColor="text1"/>
              </w:rPr>
              <w:t>2) Record PC / Mic Audio.</w:t>
            </w:r>
          </w:p>
        </w:tc>
        <w:tc>
          <w:tcPr>
            <w:tcW w:w="1908" w:type="dxa"/>
          </w:tcPr>
          <w:p w14:paraId="5E292A00" w14:textId="30289131" w:rsidR="403EB3A1" w:rsidRDefault="403EB3A1" w:rsidP="7BCCA7D4">
            <w:r w:rsidRPr="7BCCA7D4">
              <w:t xml:space="preserve">1) Output Video file </w:t>
            </w:r>
            <w:r w:rsidR="65ED24A6" w:rsidRPr="7BCCA7D4">
              <w:t>w</w:t>
            </w:r>
            <w:r w:rsidRPr="7BCCA7D4">
              <w:t xml:space="preserve">ith </w:t>
            </w:r>
            <w:r w:rsidR="12C894F2" w:rsidRPr="7BCCA7D4">
              <w:t>A</w:t>
            </w:r>
            <w:r w:rsidRPr="7BCCA7D4">
              <w:t xml:space="preserve">udio </w:t>
            </w:r>
            <w:r w:rsidR="3C5CB2DC" w:rsidRPr="7BCCA7D4">
              <w:t>R</w:t>
            </w:r>
            <w:r w:rsidRPr="7BCCA7D4">
              <w:t xml:space="preserve">ecording. </w:t>
            </w:r>
          </w:p>
          <w:p w14:paraId="02077F07" w14:textId="3D76E265" w:rsidR="403EB3A1" w:rsidRDefault="403EB3A1" w:rsidP="7BCCA7D4">
            <w:r w:rsidRPr="7BCCA7D4">
              <w:t xml:space="preserve">2) </w:t>
            </w:r>
            <w:proofErr w:type="gramStart"/>
            <w:r w:rsidRPr="7BCCA7D4">
              <w:t>Subtitles</w:t>
            </w:r>
            <w:proofErr w:type="gramEnd"/>
            <w:r w:rsidRPr="7BCCA7D4">
              <w:t xml:space="preserve"> file displaying the forgery by deepfake %. Behavioral profile by correlation and genuineness score.</w:t>
            </w:r>
          </w:p>
        </w:tc>
        <w:tc>
          <w:tcPr>
            <w:tcW w:w="1908" w:type="dxa"/>
          </w:tcPr>
          <w:p w14:paraId="6CBCFE3B" w14:textId="45CF6AD4" w:rsidR="7BCCA7D4" w:rsidRDefault="7BCCA7D4" w:rsidP="7BCCA7D4">
            <w:pPr>
              <w:rPr>
                <w:b/>
                <w:bCs/>
                <w:highlight w:val="white"/>
              </w:rPr>
            </w:pPr>
            <w:r w:rsidRPr="7BCCA7D4">
              <w:rPr>
                <w:b/>
                <w:bCs/>
                <w:highlight w:val="white"/>
              </w:rPr>
              <w:t>-</w:t>
            </w:r>
          </w:p>
        </w:tc>
      </w:tr>
    </w:tbl>
    <w:p w14:paraId="1810D10C" w14:textId="668B54E6" w:rsidR="7BCCA7D4" w:rsidRDefault="7BCCA7D4" w:rsidP="7BCCA7D4"/>
    <w:p w14:paraId="4FDB7D32" w14:textId="2504EC99" w:rsidR="3ADFF6A0" w:rsidRDefault="3ADFF6A0" w:rsidP="7BCCA7D4">
      <w:pPr>
        <w:spacing w:before="240" w:after="240" w:line="360" w:lineRule="auto"/>
        <w:jc w:val="center"/>
        <w:rPr>
          <w:b/>
          <w:bCs/>
          <w:sz w:val="28"/>
          <w:szCs w:val="28"/>
          <w:highlight w:val="white"/>
        </w:rPr>
      </w:pPr>
      <w:r w:rsidRPr="7BCCA7D4">
        <w:rPr>
          <w:highlight w:val="white"/>
        </w:rPr>
        <w:t xml:space="preserve">Table </w:t>
      </w:r>
      <w:r w:rsidR="1D1D60E6" w:rsidRPr="7BCCA7D4">
        <w:rPr>
          <w:highlight w:val="white"/>
        </w:rPr>
        <w:t>4.5:</w:t>
      </w:r>
      <w:r w:rsidRPr="7BCCA7D4">
        <w:rPr>
          <w:highlight w:val="white"/>
        </w:rPr>
        <w:t xml:space="preserve"> Acceptance Testing</w:t>
      </w:r>
    </w:p>
    <w:p w14:paraId="4FF3D26B" w14:textId="50F203CA" w:rsidR="7BCCA7D4" w:rsidRDefault="7BCCA7D4" w:rsidP="7BCCA7D4">
      <w:pPr>
        <w:spacing w:line="360" w:lineRule="auto"/>
        <w:jc w:val="center"/>
        <w:rPr>
          <w:b/>
          <w:bCs/>
        </w:rPr>
      </w:pPr>
    </w:p>
    <w:p w14:paraId="001277D6" w14:textId="5BFE07DD" w:rsidR="7BCCA7D4" w:rsidRDefault="7BCCA7D4" w:rsidP="7BCCA7D4">
      <w:pPr>
        <w:spacing w:line="360" w:lineRule="auto"/>
        <w:rPr>
          <w:b/>
          <w:bCs/>
        </w:rPr>
      </w:pPr>
    </w:p>
    <w:p w14:paraId="4D858E83" w14:textId="54F2B684" w:rsidR="7BCCA7D4" w:rsidRDefault="7BCCA7D4" w:rsidP="7BCCA7D4">
      <w:pPr>
        <w:spacing w:line="360" w:lineRule="auto"/>
        <w:rPr>
          <w:b/>
          <w:bCs/>
        </w:rPr>
      </w:pPr>
    </w:p>
    <w:p w14:paraId="4423ED23" w14:textId="6BCFA438" w:rsidR="7BCCA7D4" w:rsidRDefault="7BCCA7D4" w:rsidP="7BCCA7D4">
      <w:pPr>
        <w:spacing w:line="360" w:lineRule="auto"/>
        <w:rPr>
          <w:b/>
          <w:bCs/>
        </w:rPr>
      </w:pPr>
    </w:p>
    <w:p w14:paraId="4E009CE7" w14:textId="618301F3" w:rsidR="7BCCA7D4" w:rsidRDefault="7BCCA7D4" w:rsidP="7BCCA7D4">
      <w:pPr>
        <w:spacing w:line="360" w:lineRule="auto"/>
        <w:rPr>
          <w:b/>
          <w:bCs/>
        </w:rPr>
      </w:pPr>
    </w:p>
    <w:p w14:paraId="25D19EF0" w14:textId="158C8625" w:rsidR="6D70B31C" w:rsidRDefault="6D70B31C" w:rsidP="7BCCA7D4">
      <w:pPr>
        <w:shd w:val="clear" w:color="auto" w:fill="FFFFFF" w:themeFill="background1"/>
        <w:spacing w:before="240" w:line="360" w:lineRule="auto"/>
        <w:jc w:val="right"/>
        <w:rPr>
          <w:b/>
          <w:bCs/>
          <w:sz w:val="32"/>
          <w:szCs w:val="32"/>
        </w:rPr>
      </w:pPr>
      <w:r w:rsidRPr="7BCCA7D4">
        <w:rPr>
          <w:b/>
          <w:bCs/>
          <w:sz w:val="32"/>
          <w:szCs w:val="32"/>
        </w:rPr>
        <w:lastRenderedPageBreak/>
        <w:t>References</w:t>
      </w:r>
    </w:p>
    <w:p w14:paraId="057DFEFA" w14:textId="0E994008" w:rsidR="6D70B31C" w:rsidRDefault="6D70B31C" w:rsidP="00FD1F6D">
      <w:pPr>
        <w:shd w:val="clear" w:color="auto" w:fill="FFFFFF" w:themeFill="background1"/>
        <w:spacing w:before="240" w:line="360" w:lineRule="auto"/>
        <w:jc w:val="both"/>
        <w:rPr>
          <w:color w:val="000000" w:themeColor="text1"/>
          <w:lang w:val="en-IN"/>
        </w:rPr>
      </w:pPr>
      <w:r w:rsidRPr="7BCCA7D4">
        <w:t xml:space="preserve">1. </w:t>
      </w:r>
      <w:proofErr w:type="spellStart"/>
      <w:r w:rsidRPr="7BCCA7D4">
        <w:rPr>
          <w:color w:val="000000" w:themeColor="text1"/>
          <w:lang w:val="en-IN"/>
        </w:rPr>
        <w:t>FaceForensics</w:t>
      </w:r>
      <w:proofErr w:type="spellEnd"/>
      <w:r w:rsidRPr="7BCCA7D4">
        <w:rPr>
          <w:color w:val="000000" w:themeColor="text1"/>
          <w:lang w:val="en-IN"/>
        </w:rPr>
        <w:t xml:space="preserve">++: Learning to detect Manipulated Facial Images, Andreas </w:t>
      </w:r>
      <w:proofErr w:type="spellStart"/>
      <w:r w:rsidRPr="7BCCA7D4">
        <w:rPr>
          <w:color w:val="000000" w:themeColor="text1"/>
          <w:lang w:val="en-IN"/>
        </w:rPr>
        <w:t>Rössler</w:t>
      </w:r>
      <w:proofErr w:type="spellEnd"/>
      <w:r w:rsidRPr="7BCCA7D4">
        <w:rPr>
          <w:color w:val="000000" w:themeColor="text1"/>
          <w:lang w:val="en-IN"/>
        </w:rPr>
        <w:t xml:space="preserve">, Davide Cozzolino, Luisa </w:t>
      </w:r>
      <w:proofErr w:type="spellStart"/>
      <w:r w:rsidRPr="7BCCA7D4">
        <w:rPr>
          <w:color w:val="000000" w:themeColor="text1"/>
          <w:lang w:val="en-IN"/>
        </w:rPr>
        <w:t>Verdoliva</w:t>
      </w:r>
      <w:proofErr w:type="spellEnd"/>
      <w:r w:rsidRPr="7BCCA7D4">
        <w:rPr>
          <w:color w:val="000000" w:themeColor="text1"/>
          <w:lang w:val="en-IN"/>
        </w:rPr>
        <w:t xml:space="preserve">, Christian </w:t>
      </w:r>
      <w:proofErr w:type="spellStart"/>
      <w:r w:rsidRPr="7BCCA7D4">
        <w:rPr>
          <w:color w:val="000000" w:themeColor="text1"/>
          <w:lang w:val="en-IN"/>
        </w:rPr>
        <w:t>Riess</w:t>
      </w:r>
      <w:proofErr w:type="spellEnd"/>
      <w:r w:rsidRPr="7BCCA7D4">
        <w:rPr>
          <w:color w:val="000000" w:themeColor="text1"/>
          <w:lang w:val="en-IN"/>
        </w:rPr>
        <w:t xml:space="preserve">, Justus </w:t>
      </w:r>
      <w:proofErr w:type="spellStart"/>
      <w:r w:rsidRPr="7BCCA7D4">
        <w:rPr>
          <w:color w:val="000000" w:themeColor="text1"/>
          <w:lang w:val="en-IN"/>
        </w:rPr>
        <w:t>Thies</w:t>
      </w:r>
      <w:proofErr w:type="spellEnd"/>
      <w:r w:rsidRPr="7BCCA7D4">
        <w:rPr>
          <w:color w:val="000000" w:themeColor="text1"/>
          <w:lang w:val="en-IN"/>
        </w:rPr>
        <w:t xml:space="preserve">, Matthias </w:t>
      </w:r>
      <w:proofErr w:type="spellStart"/>
      <w:proofErr w:type="gramStart"/>
      <w:r w:rsidRPr="7BCCA7D4">
        <w:rPr>
          <w:color w:val="000000" w:themeColor="text1"/>
          <w:lang w:val="en-IN"/>
        </w:rPr>
        <w:t>Nießner</w:t>
      </w:r>
      <w:proofErr w:type="spellEnd"/>
      <w:r w:rsidRPr="7BCCA7D4">
        <w:rPr>
          <w:color w:val="000000" w:themeColor="text1"/>
          <w:lang w:val="en-IN"/>
        </w:rPr>
        <w:t xml:space="preserve"> ,</w:t>
      </w:r>
      <w:proofErr w:type="gramEnd"/>
      <w:r w:rsidRPr="7BCCA7D4">
        <w:rPr>
          <w:color w:val="000000" w:themeColor="text1"/>
          <w:lang w:val="en-IN"/>
        </w:rPr>
        <w:t xml:space="preserve"> New York, United States, 2019, arXiv.org</w:t>
      </w:r>
    </w:p>
    <w:p w14:paraId="5EC5C2DB" w14:textId="32E6B301" w:rsidR="6D70B31C" w:rsidRDefault="6D70B31C" w:rsidP="00FD1F6D">
      <w:pPr>
        <w:shd w:val="clear" w:color="auto" w:fill="FFFFFF" w:themeFill="background1"/>
        <w:spacing w:before="240" w:line="360" w:lineRule="auto"/>
        <w:jc w:val="both"/>
        <w:rPr>
          <w:color w:val="333333"/>
          <w:lang w:val="en-IN"/>
        </w:rPr>
      </w:pPr>
      <w:r w:rsidRPr="7BCCA7D4">
        <w:rPr>
          <w:color w:val="000000" w:themeColor="text1"/>
          <w:lang w:val="en-IN"/>
        </w:rPr>
        <w:t xml:space="preserve">2. Human Emotion Recognition using Convolutional Neural Network in Real Time, Rohit </w:t>
      </w:r>
      <w:proofErr w:type="spellStart"/>
      <w:r w:rsidRPr="7BCCA7D4">
        <w:rPr>
          <w:color w:val="000000" w:themeColor="text1"/>
          <w:lang w:val="en-IN"/>
        </w:rPr>
        <w:t>Pathar</w:t>
      </w:r>
      <w:proofErr w:type="spellEnd"/>
      <w:r w:rsidRPr="7BCCA7D4">
        <w:rPr>
          <w:color w:val="333333"/>
          <w:lang w:val="en-IN"/>
        </w:rPr>
        <w:t xml:space="preserve">; </w:t>
      </w:r>
      <w:r w:rsidRPr="7BCCA7D4">
        <w:rPr>
          <w:color w:val="000000" w:themeColor="text1"/>
          <w:lang w:val="en-IN"/>
        </w:rPr>
        <w:t xml:space="preserve">Abhishek </w:t>
      </w:r>
      <w:proofErr w:type="spellStart"/>
      <w:proofErr w:type="gramStart"/>
      <w:r w:rsidRPr="7BCCA7D4">
        <w:rPr>
          <w:color w:val="000000" w:themeColor="text1"/>
          <w:lang w:val="en-IN"/>
        </w:rPr>
        <w:t>Adivarekar</w:t>
      </w:r>
      <w:r w:rsidRPr="7BCCA7D4">
        <w:rPr>
          <w:color w:val="333333"/>
          <w:lang w:val="en-IN"/>
        </w:rPr>
        <w:t>;</w:t>
      </w:r>
      <w:r w:rsidRPr="7BCCA7D4">
        <w:rPr>
          <w:color w:val="000000" w:themeColor="text1"/>
          <w:lang w:val="en-IN"/>
        </w:rPr>
        <w:t>Arti</w:t>
      </w:r>
      <w:proofErr w:type="spellEnd"/>
      <w:proofErr w:type="gramEnd"/>
      <w:r w:rsidR="3E77A174" w:rsidRPr="7BCCA7D4">
        <w:rPr>
          <w:color w:val="000000" w:themeColor="text1"/>
          <w:lang w:val="en-IN"/>
        </w:rPr>
        <w:t xml:space="preserve"> </w:t>
      </w:r>
      <w:r w:rsidRPr="7BCCA7D4">
        <w:rPr>
          <w:color w:val="000000" w:themeColor="text1"/>
          <w:lang w:val="en-IN"/>
        </w:rPr>
        <w:t>Mishra</w:t>
      </w:r>
      <w:r w:rsidRPr="7BCCA7D4">
        <w:rPr>
          <w:color w:val="333333"/>
          <w:lang w:val="en-IN"/>
        </w:rPr>
        <w:t xml:space="preserve">; </w:t>
      </w:r>
      <w:proofErr w:type="spellStart"/>
      <w:r w:rsidRPr="7BCCA7D4">
        <w:rPr>
          <w:color w:val="000000" w:themeColor="text1"/>
          <w:lang w:val="en-IN"/>
        </w:rPr>
        <w:t>Anushree</w:t>
      </w:r>
      <w:proofErr w:type="spellEnd"/>
      <w:r w:rsidRPr="7BCCA7D4">
        <w:rPr>
          <w:color w:val="000000" w:themeColor="text1"/>
          <w:lang w:val="en-IN"/>
        </w:rPr>
        <w:t xml:space="preserve"> Deshmukh, </w:t>
      </w:r>
      <w:r w:rsidRPr="7BCCA7D4">
        <w:rPr>
          <w:color w:val="333333"/>
          <w:lang w:val="en-IN"/>
        </w:rPr>
        <w:t>Chennai, India, 2019, ICIICT</w:t>
      </w:r>
    </w:p>
    <w:p w14:paraId="2D43682A" w14:textId="25AFB290" w:rsidR="6D70B31C" w:rsidRDefault="6D70B31C" w:rsidP="00FD1F6D">
      <w:pPr>
        <w:shd w:val="clear" w:color="auto" w:fill="FFFFFF" w:themeFill="background1"/>
        <w:spacing w:before="240" w:line="360" w:lineRule="auto"/>
        <w:jc w:val="both"/>
        <w:rPr>
          <w:color w:val="333333"/>
          <w:lang w:val="en-IN"/>
        </w:rPr>
      </w:pPr>
      <w:r w:rsidRPr="7BCCA7D4">
        <w:rPr>
          <w:color w:val="333333"/>
          <w:lang w:val="en-IN"/>
        </w:rPr>
        <w:t xml:space="preserve">3. </w:t>
      </w:r>
      <w:r w:rsidRPr="7BCCA7D4">
        <w:rPr>
          <w:color w:val="000000" w:themeColor="text1"/>
          <w:lang w:val="en-IN"/>
        </w:rPr>
        <w:t>Emotions Understanding Model from Spoken Language using Deep Neural Networks and Mel-Frequency Cepstral Coefficients, Marco Giuseppe de Pinto</w:t>
      </w:r>
      <w:r w:rsidRPr="7BCCA7D4">
        <w:rPr>
          <w:color w:val="333333"/>
          <w:lang w:val="en-IN"/>
        </w:rPr>
        <w:t xml:space="preserve">; </w:t>
      </w:r>
      <w:r w:rsidRPr="7BCCA7D4">
        <w:rPr>
          <w:color w:val="000000" w:themeColor="text1"/>
          <w:lang w:val="en-IN"/>
        </w:rPr>
        <w:t xml:space="preserve">Marco </w:t>
      </w:r>
      <w:proofErr w:type="spellStart"/>
      <w:r w:rsidRPr="7BCCA7D4">
        <w:rPr>
          <w:color w:val="000000" w:themeColor="text1"/>
          <w:lang w:val="en-IN"/>
        </w:rPr>
        <w:t>Polignano</w:t>
      </w:r>
      <w:proofErr w:type="spellEnd"/>
      <w:r w:rsidRPr="7BCCA7D4">
        <w:rPr>
          <w:color w:val="333333"/>
          <w:lang w:val="en-IN"/>
        </w:rPr>
        <w:t xml:space="preserve">; </w:t>
      </w:r>
      <w:r w:rsidRPr="7BCCA7D4">
        <w:rPr>
          <w:color w:val="000000" w:themeColor="text1"/>
          <w:lang w:val="en-IN"/>
        </w:rPr>
        <w:t>Pasquale Lops</w:t>
      </w:r>
      <w:r w:rsidRPr="7BCCA7D4">
        <w:rPr>
          <w:color w:val="333333"/>
          <w:lang w:val="en-IN"/>
        </w:rPr>
        <w:t xml:space="preserve">; </w:t>
      </w:r>
      <w:r w:rsidRPr="7BCCA7D4">
        <w:rPr>
          <w:color w:val="000000" w:themeColor="text1"/>
          <w:lang w:val="en-IN"/>
        </w:rPr>
        <w:t xml:space="preserve">Giovanni Semeraro, </w:t>
      </w:r>
      <w:r w:rsidRPr="7BCCA7D4">
        <w:rPr>
          <w:color w:val="333333"/>
          <w:lang w:val="en-IN"/>
        </w:rPr>
        <w:t>Bari, Italy, 2020, EAIS</w:t>
      </w:r>
    </w:p>
    <w:p w14:paraId="6B1281E1" w14:textId="60063DC1" w:rsidR="6D70B31C" w:rsidRDefault="6D70B31C" w:rsidP="00FD1F6D">
      <w:pPr>
        <w:shd w:val="clear" w:color="auto" w:fill="FFFFFF" w:themeFill="background1"/>
        <w:spacing w:before="240" w:line="360" w:lineRule="auto"/>
        <w:jc w:val="both"/>
        <w:rPr>
          <w:color w:val="000000" w:themeColor="text1"/>
          <w:lang w:val="en-IN"/>
        </w:rPr>
      </w:pPr>
      <w:r w:rsidRPr="7BCCA7D4">
        <w:rPr>
          <w:color w:val="333333"/>
          <w:lang w:val="en-IN"/>
        </w:rPr>
        <w:t xml:space="preserve">4. </w:t>
      </w:r>
      <w:proofErr w:type="spellStart"/>
      <w:r w:rsidRPr="7BCCA7D4">
        <w:rPr>
          <w:color w:val="000000" w:themeColor="text1"/>
          <w:lang w:val="en-IN"/>
        </w:rPr>
        <w:t>Xcception</w:t>
      </w:r>
      <w:proofErr w:type="spellEnd"/>
      <w:r w:rsidRPr="7BCCA7D4">
        <w:rPr>
          <w:color w:val="000000" w:themeColor="text1"/>
          <w:lang w:val="en-IN"/>
        </w:rPr>
        <w:t xml:space="preserve">: Deep Learning with </w:t>
      </w:r>
      <w:proofErr w:type="spellStart"/>
      <w:r w:rsidRPr="7BCCA7D4">
        <w:rPr>
          <w:color w:val="000000" w:themeColor="text1"/>
          <w:lang w:val="en-IN"/>
        </w:rPr>
        <w:t>Depthwise</w:t>
      </w:r>
      <w:proofErr w:type="spellEnd"/>
      <w:r w:rsidRPr="7BCCA7D4">
        <w:rPr>
          <w:color w:val="000000" w:themeColor="text1"/>
          <w:lang w:val="en-IN"/>
        </w:rPr>
        <w:t xml:space="preserve"> </w:t>
      </w:r>
      <w:proofErr w:type="spellStart"/>
      <w:r w:rsidRPr="7BCCA7D4">
        <w:rPr>
          <w:color w:val="000000" w:themeColor="text1"/>
          <w:lang w:val="en-IN"/>
        </w:rPr>
        <w:t>Seperable</w:t>
      </w:r>
      <w:proofErr w:type="spellEnd"/>
      <w:r w:rsidRPr="7BCCA7D4">
        <w:rPr>
          <w:color w:val="000000" w:themeColor="text1"/>
          <w:lang w:val="en-IN"/>
        </w:rPr>
        <w:t xml:space="preserve"> Convolutions, François Chollet, New York, United States, 2017, arXiv.org</w:t>
      </w:r>
    </w:p>
    <w:p w14:paraId="4F06F847" w14:textId="49BB15E0" w:rsidR="7BCCA7D4" w:rsidRDefault="7BCCA7D4" w:rsidP="00FD1F6D">
      <w:pPr>
        <w:pStyle w:val="template"/>
        <w:shd w:val="clear" w:color="auto" w:fill="FFFFFF" w:themeFill="background1"/>
        <w:jc w:val="both"/>
        <w:rPr>
          <w:rFonts w:ascii="Times New Roman" w:hAnsi="Times New Roman"/>
          <w:i w:val="0"/>
          <w:iCs w:val="0"/>
          <w:color w:val="000000" w:themeColor="text1"/>
          <w:lang w:val="en-IN"/>
        </w:rPr>
      </w:pPr>
    </w:p>
    <w:p w14:paraId="3E2356C8" w14:textId="1F339F0F" w:rsidR="6D70B31C" w:rsidRDefault="6D70B31C" w:rsidP="00FD1F6D">
      <w:pPr>
        <w:pStyle w:val="template"/>
        <w:shd w:val="clear" w:color="auto" w:fill="FFFFFF" w:themeFill="background1"/>
        <w:jc w:val="both"/>
        <w:rPr>
          <w:rFonts w:ascii="Times New Roman" w:hAnsi="Times New Roman"/>
          <w:color w:val="333333"/>
          <w:lang w:val="en-IN"/>
        </w:rPr>
      </w:pPr>
      <w:r w:rsidRPr="7BCCA7D4">
        <w:rPr>
          <w:rFonts w:ascii="Times New Roman" w:hAnsi="Times New Roman"/>
          <w:i w:val="0"/>
          <w:iCs w:val="0"/>
          <w:color w:val="000000" w:themeColor="text1"/>
          <w:lang w:val="en-IN"/>
        </w:rPr>
        <w:t>5. Study on CNN in the Recognition of Emotion in Audio and Images, Bin Zhang</w:t>
      </w:r>
      <w:r w:rsidRPr="7BCCA7D4">
        <w:rPr>
          <w:rFonts w:ascii="Times New Roman" w:hAnsi="Times New Roman"/>
          <w:i w:val="0"/>
          <w:iCs w:val="0"/>
          <w:color w:val="333333"/>
          <w:lang w:val="en-IN"/>
        </w:rPr>
        <w:t xml:space="preserve">; </w:t>
      </w:r>
      <w:proofErr w:type="spellStart"/>
      <w:r w:rsidRPr="7BCCA7D4">
        <w:rPr>
          <w:rFonts w:ascii="Times New Roman" w:hAnsi="Times New Roman"/>
          <w:i w:val="0"/>
          <w:iCs w:val="0"/>
          <w:color w:val="000000" w:themeColor="text1"/>
          <w:lang w:val="en-IN"/>
        </w:rPr>
        <w:t>Changqin</w:t>
      </w:r>
      <w:proofErr w:type="spellEnd"/>
      <w:r w:rsidRPr="7BCCA7D4">
        <w:rPr>
          <w:rFonts w:ascii="Times New Roman" w:hAnsi="Times New Roman"/>
          <w:i w:val="0"/>
          <w:iCs w:val="0"/>
          <w:color w:val="000000" w:themeColor="text1"/>
          <w:lang w:val="en-IN"/>
        </w:rPr>
        <w:t xml:space="preserve"> Quan</w:t>
      </w:r>
      <w:r w:rsidRPr="7BCCA7D4">
        <w:rPr>
          <w:rFonts w:ascii="Times New Roman" w:hAnsi="Times New Roman"/>
          <w:i w:val="0"/>
          <w:iCs w:val="0"/>
          <w:color w:val="333333"/>
          <w:lang w:val="en-IN"/>
        </w:rPr>
        <w:t xml:space="preserve">; </w:t>
      </w:r>
      <w:r w:rsidRPr="7BCCA7D4">
        <w:rPr>
          <w:rFonts w:ascii="Times New Roman" w:hAnsi="Times New Roman"/>
          <w:i w:val="0"/>
          <w:iCs w:val="0"/>
          <w:color w:val="000000" w:themeColor="text1"/>
          <w:lang w:val="en-IN"/>
        </w:rPr>
        <w:t xml:space="preserve">Fuji Ren, </w:t>
      </w:r>
      <w:r w:rsidRPr="7BCCA7D4">
        <w:rPr>
          <w:rFonts w:ascii="Times New Roman" w:hAnsi="Times New Roman"/>
          <w:i w:val="0"/>
          <w:iCs w:val="0"/>
          <w:color w:val="333333"/>
          <w:lang w:val="en-IN"/>
        </w:rPr>
        <w:t>Okayama, Japan, 2016, ICIS</w:t>
      </w:r>
    </w:p>
    <w:p w14:paraId="6AD8B917" w14:textId="3B20F580" w:rsidR="7BCCA7D4" w:rsidRDefault="7BCCA7D4" w:rsidP="7BCCA7D4">
      <w:pPr>
        <w:shd w:val="clear" w:color="auto" w:fill="FFFFFF" w:themeFill="background1"/>
        <w:spacing w:before="240" w:line="360" w:lineRule="auto"/>
        <w:rPr>
          <w:color w:val="000000" w:themeColor="text1"/>
          <w:lang w:val="en-IN"/>
        </w:rPr>
      </w:pPr>
    </w:p>
    <w:p w14:paraId="3AF7B9B3" w14:textId="01B61D24" w:rsidR="7BCCA7D4" w:rsidRDefault="7BCCA7D4" w:rsidP="7BCCA7D4">
      <w:pPr>
        <w:spacing w:line="360" w:lineRule="auto"/>
        <w:jc w:val="right"/>
        <w:rPr>
          <w:b/>
          <w:bCs/>
        </w:rPr>
      </w:pPr>
    </w:p>
    <w:sectPr w:rsidR="7BCCA7D4">
      <w:headerReference w:type="default" r:id="rId24"/>
      <w:footerReference w:type="default" r:id="rId25"/>
      <w:headerReference w:type="first" r:id="rId26"/>
      <w:footerReference w:type="first" r:id="rId27"/>
      <w:pgSz w:w="12240" w:h="15840"/>
      <w:pgMar w:top="1080" w:right="126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8D965" w14:textId="77777777" w:rsidR="00EE48D0" w:rsidRDefault="00EE48D0">
      <w:r>
        <w:separator/>
      </w:r>
    </w:p>
  </w:endnote>
  <w:endnote w:type="continuationSeparator" w:id="0">
    <w:p w14:paraId="14472C7F" w14:textId="77777777" w:rsidR="00EE48D0" w:rsidRDefault="00EE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150672" w14:paraId="767C8429" w14:textId="77777777" w:rsidTr="7BCCA7D4">
      <w:tc>
        <w:tcPr>
          <w:tcW w:w="3180" w:type="dxa"/>
        </w:tcPr>
        <w:p w14:paraId="5CE097C4" w14:textId="02F165C2" w:rsidR="00150672" w:rsidRDefault="00150672" w:rsidP="7BCCA7D4">
          <w:pPr>
            <w:pStyle w:val="Header"/>
            <w:ind w:left="-115"/>
          </w:pPr>
        </w:p>
      </w:tc>
      <w:tc>
        <w:tcPr>
          <w:tcW w:w="3180" w:type="dxa"/>
        </w:tcPr>
        <w:p w14:paraId="53F64FD9" w14:textId="40FC3F44" w:rsidR="00150672" w:rsidRDefault="00150672" w:rsidP="7BCCA7D4">
          <w:pPr>
            <w:pStyle w:val="Header"/>
            <w:jc w:val="center"/>
          </w:pPr>
          <w:r>
            <w:fldChar w:fldCharType="begin"/>
          </w:r>
          <w:r>
            <w:instrText>PAGE</w:instrText>
          </w:r>
          <w:r>
            <w:fldChar w:fldCharType="separate"/>
          </w:r>
          <w:r>
            <w:rPr>
              <w:noProof/>
            </w:rPr>
            <w:t>1</w:t>
          </w:r>
          <w:r>
            <w:fldChar w:fldCharType="end"/>
          </w:r>
        </w:p>
      </w:tc>
      <w:tc>
        <w:tcPr>
          <w:tcW w:w="3180" w:type="dxa"/>
        </w:tcPr>
        <w:p w14:paraId="386DBFDE" w14:textId="05C2B387" w:rsidR="00150672" w:rsidRDefault="00150672" w:rsidP="7BCCA7D4">
          <w:pPr>
            <w:pStyle w:val="Header"/>
            <w:ind w:right="-115"/>
            <w:jc w:val="right"/>
          </w:pPr>
        </w:p>
      </w:tc>
    </w:tr>
  </w:tbl>
  <w:p w14:paraId="7FE5738D" w14:textId="7B033CF8" w:rsidR="00150672" w:rsidRDefault="00150672" w:rsidP="7BCCA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150672" w14:paraId="084815CD" w14:textId="77777777" w:rsidTr="7BCCA7D4">
      <w:tc>
        <w:tcPr>
          <w:tcW w:w="3180" w:type="dxa"/>
        </w:tcPr>
        <w:p w14:paraId="14BC2447" w14:textId="32DB635C" w:rsidR="00150672" w:rsidRDefault="00150672" w:rsidP="7BCCA7D4">
          <w:pPr>
            <w:pStyle w:val="Header"/>
            <w:ind w:left="-115"/>
          </w:pPr>
        </w:p>
      </w:tc>
      <w:tc>
        <w:tcPr>
          <w:tcW w:w="3180" w:type="dxa"/>
        </w:tcPr>
        <w:p w14:paraId="67BA615D" w14:textId="260CD174" w:rsidR="00150672" w:rsidRDefault="00150672" w:rsidP="7BCCA7D4">
          <w:pPr>
            <w:pStyle w:val="Header"/>
            <w:jc w:val="center"/>
          </w:pPr>
        </w:p>
      </w:tc>
      <w:tc>
        <w:tcPr>
          <w:tcW w:w="3180" w:type="dxa"/>
        </w:tcPr>
        <w:p w14:paraId="54A24AF5" w14:textId="484B322A" w:rsidR="00150672" w:rsidRDefault="00150672" w:rsidP="7BCCA7D4">
          <w:pPr>
            <w:pStyle w:val="Header"/>
            <w:ind w:right="-115"/>
            <w:jc w:val="right"/>
          </w:pPr>
        </w:p>
      </w:tc>
    </w:tr>
  </w:tbl>
  <w:p w14:paraId="16E5DEF0" w14:textId="6BE3C3A8" w:rsidR="00150672" w:rsidRDefault="00150672" w:rsidP="7BCCA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F1B0" w14:textId="77777777" w:rsidR="00EE48D0" w:rsidRDefault="00EE48D0">
      <w:r>
        <w:separator/>
      </w:r>
    </w:p>
  </w:footnote>
  <w:footnote w:type="continuationSeparator" w:id="0">
    <w:p w14:paraId="1C36611D" w14:textId="77777777" w:rsidR="00EE48D0" w:rsidRDefault="00EE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150672" w14:paraId="2547D899" w14:textId="77777777" w:rsidTr="7BCCA7D4">
      <w:tc>
        <w:tcPr>
          <w:tcW w:w="3180" w:type="dxa"/>
        </w:tcPr>
        <w:p w14:paraId="15894167" w14:textId="422C4CE6" w:rsidR="00150672" w:rsidRDefault="00150672" w:rsidP="7BCCA7D4">
          <w:pPr>
            <w:pStyle w:val="Header"/>
            <w:ind w:left="-115"/>
          </w:pPr>
        </w:p>
      </w:tc>
      <w:tc>
        <w:tcPr>
          <w:tcW w:w="3180" w:type="dxa"/>
        </w:tcPr>
        <w:p w14:paraId="5DFDD126" w14:textId="4A31D236" w:rsidR="00150672" w:rsidRDefault="00150672" w:rsidP="7BCCA7D4">
          <w:pPr>
            <w:pStyle w:val="Header"/>
            <w:jc w:val="center"/>
          </w:pPr>
        </w:p>
      </w:tc>
      <w:tc>
        <w:tcPr>
          <w:tcW w:w="3180" w:type="dxa"/>
        </w:tcPr>
        <w:p w14:paraId="403D539A" w14:textId="265A9B42" w:rsidR="00150672" w:rsidRDefault="00150672" w:rsidP="7BCCA7D4">
          <w:pPr>
            <w:pStyle w:val="Header"/>
            <w:ind w:right="-115"/>
            <w:jc w:val="right"/>
          </w:pPr>
        </w:p>
      </w:tc>
    </w:tr>
  </w:tbl>
  <w:p w14:paraId="5A0AAE63" w14:textId="2965B97D" w:rsidR="00150672" w:rsidRDefault="00150672" w:rsidP="7BCCA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00150672" w14:paraId="30C8EE49" w14:textId="77777777" w:rsidTr="7BCCA7D4">
      <w:tc>
        <w:tcPr>
          <w:tcW w:w="3180" w:type="dxa"/>
        </w:tcPr>
        <w:p w14:paraId="238FFC4A" w14:textId="5414CD8E" w:rsidR="00150672" w:rsidRDefault="00150672" w:rsidP="7BCCA7D4">
          <w:pPr>
            <w:pStyle w:val="Header"/>
            <w:ind w:left="-115"/>
          </w:pPr>
        </w:p>
      </w:tc>
      <w:tc>
        <w:tcPr>
          <w:tcW w:w="3180" w:type="dxa"/>
        </w:tcPr>
        <w:p w14:paraId="41B0B6FB" w14:textId="017EBC51" w:rsidR="00150672" w:rsidRDefault="00150672" w:rsidP="7BCCA7D4">
          <w:pPr>
            <w:pStyle w:val="Header"/>
            <w:jc w:val="center"/>
          </w:pPr>
        </w:p>
      </w:tc>
      <w:tc>
        <w:tcPr>
          <w:tcW w:w="3180" w:type="dxa"/>
        </w:tcPr>
        <w:p w14:paraId="3E61A1D9" w14:textId="06FDCFD7" w:rsidR="00150672" w:rsidRDefault="00150672" w:rsidP="7BCCA7D4">
          <w:pPr>
            <w:pStyle w:val="Header"/>
            <w:ind w:right="-115"/>
            <w:jc w:val="right"/>
          </w:pPr>
        </w:p>
      </w:tc>
    </w:tr>
  </w:tbl>
  <w:p w14:paraId="43584D73" w14:textId="51F24DDC" w:rsidR="00150672" w:rsidRDefault="00150672" w:rsidP="7BCCA7D4">
    <w:pPr>
      <w:pStyle w:val="Header"/>
    </w:pPr>
  </w:p>
</w:hdr>
</file>

<file path=word/intelligence.xml><?xml version="1.0" encoding="utf-8"?>
<int:Intelligence xmlns:int="http://schemas.microsoft.com/office/intelligence/2019/intelligence">
  <int:IntelligenceSettings/>
  <int:Manifest>
    <int:WordHash hashCode="8mV0/qFW72ebpv" id="+yI0ha2a"/>
    <int:WordHash hashCode="DxoID/FVO4qGn5" id="r0TneGDN"/>
    <int:WordHash hashCode="v/BHRMdbGqeti9" id="Vkykc2Nh"/>
    <int:WordHash hashCode="DvwBF5XRtWRjiY" id="v1IBnNh7"/>
  </int:Manifest>
  <int:Observations>
    <int:Content id="+yI0ha2a">
      <int:Rejection type="AugLoop_Text_Critique"/>
    </int:Content>
    <int:Content id="r0TneGDN">
      <int:Rejection type="AugLoop_Text_Critique"/>
    </int:Content>
    <int:Content id="Vkykc2Nh">
      <int:Rejection type="AugLoop_Text_Critique"/>
    </int:Content>
    <int:Content id="v1IBnNh7">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3E1C"/>
    <w:multiLevelType w:val="hybridMultilevel"/>
    <w:tmpl w:val="9A16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A4E63"/>
    <w:multiLevelType w:val="hybridMultilevel"/>
    <w:tmpl w:val="A704F1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6322D"/>
    <w:multiLevelType w:val="multilevel"/>
    <w:tmpl w:val="2A8CBB58"/>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07A4C43"/>
    <w:multiLevelType w:val="multilevel"/>
    <w:tmpl w:val="BC4AFAF2"/>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AF316AF"/>
    <w:multiLevelType w:val="multilevel"/>
    <w:tmpl w:val="EFC4DB26"/>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85BCD"/>
    <w:multiLevelType w:val="multilevel"/>
    <w:tmpl w:val="4350C8E6"/>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9152C9"/>
    <w:multiLevelType w:val="multilevel"/>
    <w:tmpl w:val="72BCFF6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238719B"/>
    <w:multiLevelType w:val="hybridMultilevel"/>
    <w:tmpl w:val="0442A4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034DEA"/>
    <w:multiLevelType w:val="multilevel"/>
    <w:tmpl w:val="C38EDB20"/>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66651FE"/>
    <w:multiLevelType w:val="hybridMultilevel"/>
    <w:tmpl w:val="4C70E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D4CC6"/>
    <w:multiLevelType w:val="multilevel"/>
    <w:tmpl w:val="101433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D4F56"/>
    <w:multiLevelType w:val="multilevel"/>
    <w:tmpl w:val="B8C4C56C"/>
    <w:lvl w:ilvl="0">
      <w:start w:val="1"/>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34B0804"/>
    <w:multiLevelType w:val="multilevel"/>
    <w:tmpl w:val="68E489A0"/>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BBD74F2"/>
    <w:multiLevelType w:val="hybridMultilevel"/>
    <w:tmpl w:val="A704F1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8D32D0"/>
    <w:multiLevelType w:val="hybridMultilevel"/>
    <w:tmpl w:val="D5C0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E4B2A"/>
    <w:multiLevelType w:val="multilevel"/>
    <w:tmpl w:val="8102CD7A"/>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BB23CDF"/>
    <w:multiLevelType w:val="multilevel"/>
    <w:tmpl w:val="FC38BA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DEF1199"/>
    <w:multiLevelType w:val="multilevel"/>
    <w:tmpl w:val="BE2C438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46A34A7"/>
    <w:multiLevelType w:val="hybridMultilevel"/>
    <w:tmpl w:val="3F0E6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C7347A"/>
    <w:multiLevelType w:val="multilevel"/>
    <w:tmpl w:val="C204B576"/>
    <w:lvl w:ilvl="0">
      <w:start w:val="2"/>
      <w:numFmt w:val="decimal"/>
      <w:lvlText w:val="%1."/>
      <w:lvlJc w:val="left"/>
      <w:pPr>
        <w:ind w:left="720" w:hanging="360"/>
      </w:pPr>
      <w:rPr>
        <w:rFonts w:ascii="Times New Roman" w:eastAsia="Times New Roman" w:hAnsi="Times New Roman" w:cs="Times New Roman"/>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19D04C9"/>
    <w:multiLevelType w:val="hybridMultilevel"/>
    <w:tmpl w:val="17E650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C00744"/>
    <w:multiLevelType w:val="multilevel"/>
    <w:tmpl w:val="C84A339A"/>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E22EB5"/>
    <w:multiLevelType w:val="hybridMultilevel"/>
    <w:tmpl w:val="A704F1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1708C6"/>
    <w:multiLevelType w:val="multilevel"/>
    <w:tmpl w:val="98F46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70E30B7"/>
    <w:multiLevelType w:val="multilevel"/>
    <w:tmpl w:val="42BC8092"/>
    <w:lvl w:ilvl="0">
      <w:start w:val="1"/>
      <w:numFmt w:val="bullet"/>
      <w:lvlText w:val="●"/>
      <w:lvlJc w:val="left"/>
      <w:pPr>
        <w:ind w:left="720" w:hanging="360"/>
      </w:pPr>
      <w:rPr>
        <w:rFonts w:ascii="Verdana" w:eastAsia="Verdana" w:hAnsi="Verdana" w:cs="Verdana"/>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0A14E2"/>
    <w:multiLevelType w:val="multilevel"/>
    <w:tmpl w:val="C310BFB2"/>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2"/>
  </w:num>
  <w:num w:numId="2">
    <w:abstractNumId w:val="6"/>
  </w:num>
  <w:num w:numId="3">
    <w:abstractNumId w:val="19"/>
  </w:num>
  <w:num w:numId="4">
    <w:abstractNumId w:val="3"/>
  </w:num>
  <w:num w:numId="5">
    <w:abstractNumId w:val="16"/>
  </w:num>
  <w:num w:numId="6">
    <w:abstractNumId w:val="8"/>
  </w:num>
  <w:num w:numId="7">
    <w:abstractNumId w:val="24"/>
  </w:num>
  <w:num w:numId="8">
    <w:abstractNumId w:val="23"/>
  </w:num>
  <w:num w:numId="9">
    <w:abstractNumId w:val="5"/>
  </w:num>
  <w:num w:numId="10">
    <w:abstractNumId w:val="17"/>
  </w:num>
  <w:num w:numId="11">
    <w:abstractNumId w:val="4"/>
  </w:num>
  <w:num w:numId="12">
    <w:abstractNumId w:val="25"/>
  </w:num>
  <w:num w:numId="13">
    <w:abstractNumId w:val="21"/>
  </w:num>
  <w:num w:numId="14">
    <w:abstractNumId w:val="2"/>
  </w:num>
  <w:num w:numId="15">
    <w:abstractNumId w:val="15"/>
  </w:num>
  <w:num w:numId="16">
    <w:abstractNumId w:val="11"/>
  </w:num>
  <w:num w:numId="17">
    <w:abstractNumId w:val="20"/>
  </w:num>
  <w:num w:numId="18">
    <w:abstractNumId w:val="13"/>
  </w:num>
  <w:num w:numId="19">
    <w:abstractNumId w:val="1"/>
  </w:num>
  <w:num w:numId="20">
    <w:abstractNumId w:val="22"/>
  </w:num>
  <w:num w:numId="21">
    <w:abstractNumId w:val="18"/>
  </w:num>
  <w:num w:numId="22">
    <w:abstractNumId w:val="7"/>
  </w:num>
  <w:num w:numId="23">
    <w:abstractNumId w:val="14"/>
  </w:num>
  <w:num w:numId="24">
    <w:abstractNumId w:val="1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AE"/>
    <w:rsid w:val="000237A5"/>
    <w:rsid w:val="00050155"/>
    <w:rsid w:val="000931F7"/>
    <w:rsid w:val="000A4014"/>
    <w:rsid w:val="00150672"/>
    <w:rsid w:val="0017646F"/>
    <w:rsid w:val="00180964"/>
    <w:rsid w:val="001944DC"/>
    <w:rsid w:val="001D10F5"/>
    <w:rsid w:val="00237A52"/>
    <w:rsid w:val="00261802"/>
    <w:rsid w:val="00284889"/>
    <w:rsid w:val="002B5DBA"/>
    <w:rsid w:val="002F4C1A"/>
    <w:rsid w:val="00312927"/>
    <w:rsid w:val="003456CC"/>
    <w:rsid w:val="00363BBB"/>
    <w:rsid w:val="00371670"/>
    <w:rsid w:val="0039099F"/>
    <w:rsid w:val="003967EA"/>
    <w:rsid w:val="003E7E8B"/>
    <w:rsid w:val="00445039"/>
    <w:rsid w:val="00445EEE"/>
    <w:rsid w:val="00492EAE"/>
    <w:rsid w:val="0049396A"/>
    <w:rsid w:val="004A554C"/>
    <w:rsid w:val="004ACB46"/>
    <w:rsid w:val="004D921B"/>
    <w:rsid w:val="004E4DC5"/>
    <w:rsid w:val="004E7797"/>
    <w:rsid w:val="00521D6A"/>
    <w:rsid w:val="00552B79"/>
    <w:rsid w:val="00552FF9"/>
    <w:rsid w:val="00553D0C"/>
    <w:rsid w:val="00566D47"/>
    <w:rsid w:val="005B630F"/>
    <w:rsid w:val="005F3C05"/>
    <w:rsid w:val="00609020"/>
    <w:rsid w:val="006215BA"/>
    <w:rsid w:val="00642F3A"/>
    <w:rsid w:val="006645BE"/>
    <w:rsid w:val="00693890"/>
    <w:rsid w:val="006A5BC4"/>
    <w:rsid w:val="00735394"/>
    <w:rsid w:val="00792231"/>
    <w:rsid w:val="007B18D5"/>
    <w:rsid w:val="007D09CC"/>
    <w:rsid w:val="00802B31"/>
    <w:rsid w:val="00803546"/>
    <w:rsid w:val="008FE0D4"/>
    <w:rsid w:val="00942B91"/>
    <w:rsid w:val="009575AA"/>
    <w:rsid w:val="00A3678C"/>
    <w:rsid w:val="00A61FB7"/>
    <w:rsid w:val="00A87E42"/>
    <w:rsid w:val="00AB6598"/>
    <w:rsid w:val="00B3389D"/>
    <w:rsid w:val="00B36CBA"/>
    <w:rsid w:val="00B45426"/>
    <w:rsid w:val="00B81285"/>
    <w:rsid w:val="00BA0195"/>
    <w:rsid w:val="00C03F77"/>
    <w:rsid w:val="00C06EAE"/>
    <w:rsid w:val="00C2712D"/>
    <w:rsid w:val="00C41BC9"/>
    <w:rsid w:val="00C454C8"/>
    <w:rsid w:val="00C703DD"/>
    <w:rsid w:val="00C928CA"/>
    <w:rsid w:val="00CA34FB"/>
    <w:rsid w:val="00CF75F5"/>
    <w:rsid w:val="00D16FB7"/>
    <w:rsid w:val="00D52EDF"/>
    <w:rsid w:val="00D836DF"/>
    <w:rsid w:val="00DB302A"/>
    <w:rsid w:val="00E20071"/>
    <w:rsid w:val="00E71E41"/>
    <w:rsid w:val="00EE48D0"/>
    <w:rsid w:val="00F31B30"/>
    <w:rsid w:val="00F367C5"/>
    <w:rsid w:val="00F404A9"/>
    <w:rsid w:val="00F576CE"/>
    <w:rsid w:val="00F77391"/>
    <w:rsid w:val="00FA3682"/>
    <w:rsid w:val="00FD1F6D"/>
    <w:rsid w:val="00FF20D3"/>
    <w:rsid w:val="013FEA7D"/>
    <w:rsid w:val="019D2FD0"/>
    <w:rsid w:val="01D18917"/>
    <w:rsid w:val="02117975"/>
    <w:rsid w:val="0240BCB9"/>
    <w:rsid w:val="0259DEFA"/>
    <w:rsid w:val="025BDCEB"/>
    <w:rsid w:val="028FB1B9"/>
    <w:rsid w:val="02B672F9"/>
    <w:rsid w:val="030266D4"/>
    <w:rsid w:val="0327BEC6"/>
    <w:rsid w:val="032FE4B6"/>
    <w:rsid w:val="035F509F"/>
    <w:rsid w:val="036A7DBD"/>
    <w:rsid w:val="03BCB6B1"/>
    <w:rsid w:val="03D3CED7"/>
    <w:rsid w:val="03FD8AF0"/>
    <w:rsid w:val="0428E8BA"/>
    <w:rsid w:val="042CBC90"/>
    <w:rsid w:val="045E62E2"/>
    <w:rsid w:val="04AEDEED"/>
    <w:rsid w:val="04CD7398"/>
    <w:rsid w:val="04D8BB75"/>
    <w:rsid w:val="04F50E3B"/>
    <w:rsid w:val="053E2CA7"/>
    <w:rsid w:val="0545040E"/>
    <w:rsid w:val="059311BA"/>
    <w:rsid w:val="05F4B9E2"/>
    <w:rsid w:val="0660E502"/>
    <w:rsid w:val="06A11A19"/>
    <w:rsid w:val="06B0134C"/>
    <w:rsid w:val="06B9C888"/>
    <w:rsid w:val="06C9D6C6"/>
    <w:rsid w:val="06CC8F18"/>
    <w:rsid w:val="06E111A7"/>
    <w:rsid w:val="06FDFAC1"/>
    <w:rsid w:val="06FE873D"/>
    <w:rsid w:val="06FF3164"/>
    <w:rsid w:val="0725271F"/>
    <w:rsid w:val="0727ADF8"/>
    <w:rsid w:val="07836310"/>
    <w:rsid w:val="079603A4"/>
    <w:rsid w:val="07FB2FE9"/>
    <w:rsid w:val="08150C27"/>
    <w:rsid w:val="08291EC8"/>
    <w:rsid w:val="084B9974"/>
    <w:rsid w:val="084FFAD6"/>
    <w:rsid w:val="086102EC"/>
    <w:rsid w:val="0865A727"/>
    <w:rsid w:val="086824C2"/>
    <w:rsid w:val="089A2870"/>
    <w:rsid w:val="089FE3F2"/>
    <w:rsid w:val="08D7AD75"/>
    <w:rsid w:val="092A0684"/>
    <w:rsid w:val="092AE65F"/>
    <w:rsid w:val="094298F3"/>
    <w:rsid w:val="095D6629"/>
    <w:rsid w:val="098732AB"/>
    <w:rsid w:val="099A7B50"/>
    <w:rsid w:val="09E5B3C1"/>
    <w:rsid w:val="0A200DAF"/>
    <w:rsid w:val="0A319D28"/>
    <w:rsid w:val="0A3AB138"/>
    <w:rsid w:val="0A526EC6"/>
    <w:rsid w:val="0A5F4EBA"/>
    <w:rsid w:val="0AB1AE8D"/>
    <w:rsid w:val="0ABC39C7"/>
    <w:rsid w:val="0B8179A1"/>
    <w:rsid w:val="0B83E284"/>
    <w:rsid w:val="0B883A09"/>
    <w:rsid w:val="0B93C3AA"/>
    <w:rsid w:val="0BC97DA2"/>
    <w:rsid w:val="0BE84F88"/>
    <w:rsid w:val="0BF40D0A"/>
    <w:rsid w:val="0C18F944"/>
    <w:rsid w:val="0C2AB314"/>
    <w:rsid w:val="0C37D509"/>
    <w:rsid w:val="0C47384C"/>
    <w:rsid w:val="0C4CD9DB"/>
    <w:rsid w:val="0C4ECC8C"/>
    <w:rsid w:val="0C65C1B4"/>
    <w:rsid w:val="0C839B60"/>
    <w:rsid w:val="0C875F46"/>
    <w:rsid w:val="0CB8F097"/>
    <w:rsid w:val="0CDB7095"/>
    <w:rsid w:val="0CE0E8D5"/>
    <w:rsid w:val="0D1F3894"/>
    <w:rsid w:val="0D242A60"/>
    <w:rsid w:val="0D2DE687"/>
    <w:rsid w:val="0D42C568"/>
    <w:rsid w:val="0D65C7C8"/>
    <w:rsid w:val="0E054528"/>
    <w:rsid w:val="0E4A8904"/>
    <w:rsid w:val="0EB66379"/>
    <w:rsid w:val="0EC7B34C"/>
    <w:rsid w:val="0EE1B834"/>
    <w:rsid w:val="0EE34FE8"/>
    <w:rsid w:val="0F274AB8"/>
    <w:rsid w:val="0F294142"/>
    <w:rsid w:val="0F36D797"/>
    <w:rsid w:val="0F8B5D56"/>
    <w:rsid w:val="0F9694A0"/>
    <w:rsid w:val="0FBE031F"/>
    <w:rsid w:val="0FDC96EE"/>
    <w:rsid w:val="101BFD65"/>
    <w:rsid w:val="1038B0C1"/>
    <w:rsid w:val="104574E3"/>
    <w:rsid w:val="105D9F8D"/>
    <w:rsid w:val="1099E3ED"/>
    <w:rsid w:val="10AB14CF"/>
    <w:rsid w:val="10AD27DB"/>
    <w:rsid w:val="10E24335"/>
    <w:rsid w:val="10FB8D96"/>
    <w:rsid w:val="1135E02C"/>
    <w:rsid w:val="1139717A"/>
    <w:rsid w:val="118C6241"/>
    <w:rsid w:val="121958F6"/>
    <w:rsid w:val="1234FC64"/>
    <w:rsid w:val="124312A4"/>
    <w:rsid w:val="1257910C"/>
    <w:rsid w:val="128128FC"/>
    <w:rsid w:val="12C894F2"/>
    <w:rsid w:val="12E3947A"/>
    <w:rsid w:val="13028D9A"/>
    <w:rsid w:val="13C1590D"/>
    <w:rsid w:val="141844D9"/>
    <w:rsid w:val="147C7432"/>
    <w:rsid w:val="14B00811"/>
    <w:rsid w:val="14D25E64"/>
    <w:rsid w:val="14E1A077"/>
    <w:rsid w:val="1503277C"/>
    <w:rsid w:val="1525A4FD"/>
    <w:rsid w:val="1532B94C"/>
    <w:rsid w:val="153AA5F0"/>
    <w:rsid w:val="154F87CA"/>
    <w:rsid w:val="1552916C"/>
    <w:rsid w:val="15DD4CA0"/>
    <w:rsid w:val="15FE61A7"/>
    <w:rsid w:val="1601C824"/>
    <w:rsid w:val="1653460E"/>
    <w:rsid w:val="166D13C3"/>
    <w:rsid w:val="1673240C"/>
    <w:rsid w:val="16D27A42"/>
    <w:rsid w:val="16ECCA19"/>
    <w:rsid w:val="172B022F"/>
    <w:rsid w:val="1780D4EB"/>
    <w:rsid w:val="17826EA2"/>
    <w:rsid w:val="178C648E"/>
    <w:rsid w:val="17E3CFE5"/>
    <w:rsid w:val="181B9E1E"/>
    <w:rsid w:val="183197F0"/>
    <w:rsid w:val="185CDBE1"/>
    <w:rsid w:val="192959A9"/>
    <w:rsid w:val="1934C520"/>
    <w:rsid w:val="1955AE2E"/>
    <w:rsid w:val="196F8DE4"/>
    <w:rsid w:val="1991F25C"/>
    <w:rsid w:val="19C1EFF1"/>
    <w:rsid w:val="1A0103A6"/>
    <w:rsid w:val="1A0E1713"/>
    <w:rsid w:val="1A10E419"/>
    <w:rsid w:val="1A4F5AC9"/>
    <w:rsid w:val="1A540A21"/>
    <w:rsid w:val="1A9AF528"/>
    <w:rsid w:val="1AA1BCC4"/>
    <w:rsid w:val="1AEBB5B6"/>
    <w:rsid w:val="1B0C451B"/>
    <w:rsid w:val="1B129DE5"/>
    <w:rsid w:val="1B27C5FC"/>
    <w:rsid w:val="1B3FDF8E"/>
    <w:rsid w:val="1B4C8A9D"/>
    <w:rsid w:val="1B743353"/>
    <w:rsid w:val="1B83FB08"/>
    <w:rsid w:val="1B9CD407"/>
    <w:rsid w:val="1BAEEDD0"/>
    <w:rsid w:val="1BE6BFA4"/>
    <w:rsid w:val="1C201544"/>
    <w:rsid w:val="1C2630E8"/>
    <w:rsid w:val="1C34D076"/>
    <w:rsid w:val="1C38BB59"/>
    <w:rsid w:val="1C59A5B1"/>
    <w:rsid w:val="1C8DF0D6"/>
    <w:rsid w:val="1C99B1D6"/>
    <w:rsid w:val="1CC28792"/>
    <w:rsid w:val="1CDCC220"/>
    <w:rsid w:val="1CED37DF"/>
    <w:rsid w:val="1D08D806"/>
    <w:rsid w:val="1D13F6D0"/>
    <w:rsid w:val="1D1D60E6"/>
    <w:rsid w:val="1D7CBBDC"/>
    <w:rsid w:val="1D8378E6"/>
    <w:rsid w:val="1D8E22FC"/>
    <w:rsid w:val="1DA19E21"/>
    <w:rsid w:val="1DAB104E"/>
    <w:rsid w:val="1DBBE5A5"/>
    <w:rsid w:val="1E08E52F"/>
    <w:rsid w:val="1E202B14"/>
    <w:rsid w:val="1E291F51"/>
    <w:rsid w:val="1E580A79"/>
    <w:rsid w:val="1E956114"/>
    <w:rsid w:val="1EB3DB0B"/>
    <w:rsid w:val="1EFAC5AA"/>
    <w:rsid w:val="1F1C34BA"/>
    <w:rsid w:val="1F3C9A8A"/>
    <w:rsid w:val="1F779B3C"/>
    <w:rsid w:val="1F779BFE"/>
    <w:rsid w:val="1F872ED0"/>
    <w:rsid w:val="1FA29012"/>
    <w:rsid w:val="1FBD621A"/>
    <w:rsid w:val="1FD7C37D"/>
    <w:rsid w:val="2005E915"/>
    <w:rsid w:val="204FEC97"/>
    <w:rsid w:val="20854001"/>
    <w:rsid w:val="20D26573"/>
    <w:rsid w:val="212950E8"/>
    <w:rsid w:val="2141CEDD"/>
    <w:rsid w:val="21A254B4"/>
    <w:rsid w:val="21A6FB22"/>
    <w:rsid w:val="21E41699"/>
    <w:rsid w:val="22072D79"/>
    <w:rsid w:val="22A82516"/>
    <w:rsid w:val="22BF8B69"/>
    <w:rsid w:val="22C52149"/>
    <w:rsid w:val="22C89657"/>
    <w:rsid w:val="2388A773"/>
    <w:rsid w:val="23BA40A0"/>
    <w:rsid w:val="23ECBBFF"/>
    <w:rsid w:val="241A457F"/>
    <w:rsid w:val="2468B353"/>
    <w:rsid w:val="2485A216"/>
    <w:rsid w:val="248C6312"/>
    <w:rsid w:val="24A698AE"/>
    <w:rsid w:val="24C3C363"/>
    <w:rsid w:val="2507A167"/>
    <w:rsid w:val="25E2ED06"/>
    <w:rsid w:val="264CE877"/>
    <w:rsid w:val="267A6C45"/>
    <w:rsid w:val="267FF02E"/>
    <w:rsid w:val="269C648B"/>
    <w:rsid w:val="26E42C2A"/>
    <w:rsid w:val="26F37D91"/>
    <w:rsid w:val="26FDA3E1"/>
    <w:rsid w:val="27030A70"/>
    <w:rsid w:val="2741B9F0"/>
    <w:rsid w:val="2742C983"/>
    <w:rsid w:val="27467D15"/>
    <w:rsid w:val="276A4455"/>
    <w:rsid w:val="277B0338"/>
    <w:rsid w:val="27862B9B"/>
    <w:rsid w:val="27875795"/>
    <w:rsid w:val="27C1F224"/>
    <w:rsid w:val="280E1643"/>
    <w:rsid w:val="28163713"/>
    <w:rsid w:val="28547935"/>
    <w:rsid w:val="288C426F"/>
    <w:rsid w:val="28AA7925"/>
    <w:rsid w:val="28AB583F"/>
    <w:rsid w:val="28B865CE"/>
    <w:rsid w:val="28DE99E4"/>
    <w:rsid w:val="28F7CE23"/>
    <w:rsid w:val="28FAAB0B"/>
    <w:rsid w:val="291B3A70"/>
    <w:rsid w:val="291F0669"/>
    <w:rsid w:val="295F4A89"/>
    <w:rsid w:val="29653021"/>
    <w:rsid w:val="297E4F32"/>
    <w:rsid w:val="2999E44B"/>
    <w:rsid w:val="29A808CB"/>
    <w:rsid w:val="2AB70AD1"/>
    <w:rsid w:val="2AE7CDC7"/>
    <w:rsid w:val="2AF6B5FE"/>
    <w:rsid w:val="2B6C8399"/>
    <w:rsid w:val="2B73B8D0"/>
    <w:rsid w:val="2B756627"/>
    <w:rsid w:val="2BAA75F5"/>
    <w:rsid w:val="2BC3E331"/>
    <w:rsid w:val="2BCBE7C6"/>
    <w:rsid w:val="2BD5BCDD"/>
    <w:rsid w:val="2BDC7416"/>
    <w:rsid w:val="2BF5F16A"/>
    <w:rsid w:val="2CD8AB5C"/>
    <w:rsid w:val="2CE098E2"/>
    <w:rsid w:val="2D621188"/>
    <w:rsid w:val="2D808C15"/>
    <w:rsid w:val="2D89A47B"/>
    <w:rsid w:val="2D8BCC30"/>
    <w:rsid w:val="2DC16A41"/>
    <w:rsid w:val="2DF69919"/>
    <w:rsid w:val="2DFD8228"/>
    <w:rsid w:val="2E03E572"/>
    <w:rsid w:val="2E821D63"/>
    <w:rsid w:val="2EAD1F45"/>
    <w:rsid w:val="2EBD84CD"/>
    <w:rsid w:val="2EFF87E9"/>
    <w:rsid w:val="2F223A76"/>
    <w:rsid w:val="2F4312A0"/>
    <w:rsid w:val="2F78F386"/>
    <w:rsid w:val="2FABC0A3"/>
    <w:rsid w:val="2FBC1391"/>
    <w:rsid w:val="2FBC2246"/>
    <w:rsid w:val="2FEA3212"/>
    <w:rsid w:val="3001C6D8"/>
    <w:rsid w:val="3010CC08"/>
    <w:rsid w:val="302C525A"/>
    <w:rsid w:val="30442207"/>
    <w:rsid w:val="30AFE539"/>
    <w:rsid w:val="30B5AE12"/>
    <w:rsid w:val="30FA38FD"/>
    <w:rsid w:val="3100B60D"/>
    <w:rsid w:val="3108938D"/>
    <w:rsid w:val="31561D12"/>
    <w:rsid w:val="3170E3FD"/>
    <w:rsid w:val="31AC9C69"/>
    <w:rsid w:val="31C9FD43"/>
    <w:rsid w:val="32097B0B"/>
    <w:rsid w:val="32114DDC"/>
    <w:rsid w:val="32162547"/>
    <w:rsid w:val="32272C46"/>
    <w:rsid w:val="3239EFA8"/>
    <w:rsid w:val="323A074E"/>
    <w:rsid w:val="3259756C"/>
    <w:rsid w:val="329C866E"/>
    <w:rsid w:val="329FDF72"/>
    <w:rsid w:val="32CA0A3C"/>
    <w:rsid w:val="32CF3410"/>
    <w:rsid w:val="32D00E35"/>
    <w:rsid w:val="32DE2D15"/>
    <w:rsid w:val="33062CCF"/>
    <w:rsid w:val="3315FC48"/>
    <w:rsid w:val="334BD7D2"/>
    <w:rsid w:val="3358EF4D"/>
    <w:rsid w:val="337050AC"/>
    <w:rsid w:val="33D1E9CB"/>
    <w:rsid w:val="33DBDECB"/>
    <w:rsid w:val="340F5543"/>
    <w:rsid w:val="3417295E"/>
    <w:rsid w:val="3425279E"/>
    <w:rsid w:val="34317C75"/>
    <w:rsid w:val="344D37C3"/>
    <w:rsid w:val="3465DE89"/>
    <w:rsid w:val="346A7BD6"/>
    <w:rsid w:val="346E0667"/>
    <w:rsid w:val="348DE79C"/>
    <w:rsid w:val="3499B260"/>
    <w:rsid w:val="34B92266"/>
    <w:rsid w:val="34D65927"/>
    <w:rsid w:val="34E43D2B"/>
    <w:rsid w:val="34F25627"/>
    <w:rsid w:val="352A732B"/>
    <w:rsid w:val="352AA336"/>
    <w:rsid w:val="3551B00A"/>
    <w:rsid w:val="357CE0CF"/>
    <w:rsid w:val="3595C023"/>
    <w:rsid w:val="35CDAC91"/>
    <w:rsid w:val="35D78034"/>
    <w:rsid w:val="361114D5"/>
    <w:rsid w:val="362DB1A2"/>
    <w:rsid w:val="3670CA75"/>
    <w:rsid w:val="3696082D"/>
    <w:rsid w:val="369943ED"/>
    <w:rsid w:val="369FF9E6"/>
    <w:rsid w:val="3719E6A7"/>
    <w:rsid w:val="37414F03"/>
    <w:rsid w:val="374BD18D"/>
    <w:rsid w:val="378216CB"/>
    <w:rsid w:val="37C0340F"/>
    <w:rsid w:val="37CFEEA0"/>
    <w:rsid w:val="37FBA478"/>
    <w:rsid w:val="3806548B"/>
    <w:rsid w:val="38234B89"/>
    <w:rsid w:val="385CEA6F"/>
    <w:rsid w:val="3897C93E"/>
    <w:rsid w:val="38B7440B"/>
    <w:rsid w:val="38C8395D"/>
    <w:rsid w:val="38CD60E5"/>
    <w:rsid w:val="38D74F44"/>
    <w:rsid w:val="38F29F95"/>
    <w:rsid w:val="39281E2A"/>
    <w:rsid w:val="39388209"/>
    <w:rsid w:val="39680D46"/>
    <w:rsid w:val="396E3A69"/>
    <w:rsid w:val="39C2FBFC"/>
    <w:rsid w:val="39CCCB59"/>
    <w:rsid w:val="39E7A78A"/>
    <w:rsid w:val="3A0F3CA4"/>
    <w:rsid w:val="3A0FFB73"/>
    <w:rsid w:val="3A410F4C"/>
    <w:rsid w:val="3A60F653"/>
    <w:rsid w:val="3A760778"/>
    <w:rsid w:val="3A7F0B86"/>
    <w:rsid w:val="3A88AECF"/>
    <w:rsid w:val="3AB8BD69"/>
    <w:rsid w:val="3ADFF6A0"/>
    <w:rsid w:val="3AF3FA67"/>
    <w:rsid w:val="3B4F4A2B"/>
    <w:rsid w:val="3B841F6D"/>
    <w:rsid w:val="3BA9B940"/>
    <w:rsid w:val="3BC0F822"/>
    <w:rsid w:val="3BD05B65"/>
    <w:rsid w:val="3BDFBAA4"/>
    <w:rsid w:val="3BF860B9"/>
    <w:rsid w:val="3C0501A7"/>
    <w:rsid w:val="3C08AB04"/>
    <w:rsid w:val="3C1F8AA6"/>
    <w:rsid w:val="3C30B6D6"/>
    <w:rsid w:val="3C5CB2DC"/>
    <w:rsid w:val="3CA1C513"/>
    <w:rsid w:val="3CB9848D"/>
    <w:rsid w:val="3CD9D85C"/>
    <w:rsid w:val="3CF1DCE3"/>
    <w:rsid w:val="3D26F76E"/>
    <w:rsid w:val="3D325EBB"/>
    <w:rsid w:val="3D4F290B"/>
    <w:rsid w:val="3D6E38BC"/>
    <w:rsid w:val="3D8AB52E"/>
    <w:rsid w:val="3DAC136E"/>
    <w:rsid w:val="3DF32528"/>
    <w:rsid w:val="3E436D58"/>
    <w:rsid w:val="3E5F0168"/>
    <w:rsid w:val="3E77A174"/>
    <w:rsid w:val="3EA91363"/>
    <w:rsid w:val="3EDFF14A"/>
    <w:rsid w:val="3F3CA269"/>
    <w:rsid w:val="3F625289"/>
    <w:rsid w:val="3F7B0976"/>
    <w:rsid w:val="3F937BE6"/>
    <w:rsid w:val="3FA69D5E"/>
    <w:rsid w:val="3FC50F0A"/>
    <w:rsid w:val="3FCAF123"/>
    <w:rsid w:val="402B4EAA"/>
    <w:rsid w:val="403EB3A1"/>
    <w:rsid w:val="40453E85"/>
    <w:rsid w:val="4050158F"/>
    <w:rsid w:val="4050D508"/>
    <w:rsid w:val="4069FF7D"/>
    <w:rsid w:val="40AD1250"/>
    <w:rsid w:val="40B5D4E3"/>
    <w:rsid w:val="40FDB17A"/>
    <w:rsid w:val="410EFF43"/>
    <w:rsid w:val="4155A86F"/>
    <w:rsid w:val="416D331D"/>
    <w:rsid w:val="418AE6DF"/>
    <w:rsid w:val="41A81681"/>
    <w:rsid w:val="41D864EB"/>
    <w:rsid w:val="41F70289"/>
    <w:rsid w:val="42053F63"/>
    <w:rsid w:val="421FCBEC"/>
    <w:rsid w:val="4265C4DF"/>
    <w:rsid w:val="427783DF"/>
    <w:rsid w:val="4286210A"/>
    <w:rsid w:val="42C0CE4D"/>
    <w:rsid w:val="42DED673"/>
    <w:rsid w:val="430366A0"/>
    <w:rsid w:val="433477BF"/>
    <w:rsid w:val="436FDAF8"/>
    <w:rsid w:val="439638F2"/>
    <w:rsid w:val="43B6CC8D"/>
    <w:rsid w:val="43D31F53"/>
    <w:rsid w:val="44122278"/>
    <w:rsid w:val="444E7A99"/>
    <w:rsid w:val="444FEB0F"/>
    <w:rsid w:val="452127A9"/>
    <w:rsid w:val="452E1D8D"/>
    <w:rsid w:val="453A5006"/>
    <w:rsid w:val="456901E2"/>
    <w:rsid w:val="457FCB79"/>
    <w:rsid w:val="45ABE3ED"/>
    <w:rsid w:val="45EF4040"/>
    <w:rsid w:val="463A8778"/>
    <w:rsid w:val="467784E6"/>
    <w:rsid w:val="47179A58"/>
    <w:rsid w:val="4730A381"/>
    <w:rsid w:val="47489A42"/>
    <w:rsid w:val="4785EA31"/>
    <w:rsid w:val="4807E8E2"/>
    <w:rsid w:val="4869AA15"/>
    <w:rsid w:val="48A69076"/>
    <w:rsid w:val="48CE05AF"/>
    <w:rsid w:val="4931EAAD"/>
    <w:rsid w:val="4968DD42"/>
    <w:rsid w:val="49979FEF"/>
    <w:rsid w:val="49B7EDAC"/>
    <w:rsid w:val="49D20830"/>
    <w:rsid w:val="49E8C644"/>
    <w:rsid w:val="4A221C9A"/>
    <w:rsid w:val="4A4260D7"/>
    <w:rsid w:val="4A60CF9B"/>
    <w:rsid w:val="4A803B04"/>
    <w:rsid w:val="4ACDBB0E"/>
    <w:rsid w:val="4ACF018F"/>
    <w:rsid w:val="4AD21E22"/>
    <w:rsid w:val="4ADEA9B6"/>
    <w:rsid w:val="4B19E230"/>
    <w:rsid w:val="4B4DD100"/>
    <w:rsid w:val="4B645080"/>
    <w:rsid w:val="4B731803"/>
    <w:rsid w:val="4B8DAABF"/>
    <w:rsid w:val="4B9D1415"/>
    <w:rsid w:val="4BFD1254"/>
    <w:rsid w:val="4C2B14B2"/>
    <w:rsid w:val="4C64D308"/>
    <w:rsid w:val="4CCD9E0D"/>
    <w:rsid w:val="4CEBE815"/>
    <w:rsid w:val="4D1DE2E3"/>
    <w:rsid w:val="4D472E43"/>
    <w:rsid w:val="4D86BF14"/>
    <w:rsid w:val="4DFD6E4A"/>
    <w:rsid w:val="4E6816B7"/>
    <w:rsid w:val="4EADEA1A"/>
    <w:rsid w:val="4EC06C9A"/>
    <w:rsid w:val="4EC318AA"/>
    <w:rsid w:val="4F161423"/>
    <w:rsid w:val="4F2FB922"/>
    <w:rsid w:val="4F69C6EA"/>
    <w:rsid w:val="4FB40570"/>
    <w:rsid w:val="4FEFE7F6"/>
    <w:rsid w:val="501AF702"/>
    <w:rsid w:val="5025F1A5"/>
    <w:rsid w:val="5028FBDD"/>
    <w:rsid w:val="503F9F1C"/>
    <w:rsid w:val="505C9D54"/>
    <w:rsid w:val="50E00C36"/>
    <w:rsid w:val="5108C172"/>
    <w:rsid w:val="5135A224"/>
    <w:rsid w:val="513CFC92"/>
    <w:rsid w:val="51B7B165"/>
    <w:rsid w:val="51BBAA61"/>
    <w:rsid w:val="51CBF05A"/>
    <w:rsid w:val="51E59D18"/>
    <w:rsid w:val="51F2EE37"/>
    <w:rsid w:val="5203AA79"/>
    <w:rsid w:val="5234030E"/>
    <w:rsid w:val="52572179"/>
    <w:rsid w:val="5267E5B4"/>
    <w:rsid w:val="529A0785"/>
    <w:rsid w:val="52A75EF2"/>
    <w:rsid w:val="52C02D40"/>
    <w:rsid w:val="53522088"/>
    <w:rsid w:val="535C66AA"/>
    <w:rsid w:val="53676F55"/>
    <w:rsid w:val="537BE990"/>
    <w:rsid w:val="53B0096B"/>
    <w:rsid w:val="53BDAB6D"/>
    <w:rsid w:val="5401E0C9"/>
    <w:rsid w:val="540B86F5"/>
    <w:rsid w:val="542C3ECF"/>
    <w:rsid w:val="5494E61C"/>
    <w:rsid w:val="54A21035"/>
    <w:rsid w:val="54AA9171"/>
    <w:rsid w:val="54C3917C"/>
    <w:rsid w:val="54D8AFF2"/>
    <w:rsid w:val="55248F28"/>
    <w:rsid w:val="552F4324"/>
    <w:rsid w:val="55474C2B"/>
    <w:rsid w:val="554EEE49"/>
    <w:rsid w:val="55BF014C"/>
    <w:rsid w:val="55FD5DC4"/>
    <w:rsid w:val="55FFA47B"/>
    <w:rsid w:val="564D1D01"/>
    <w:rsid w:val="5658DA4E"/>
    <w:rsid w:val="56DB095A"/>
    <w:rsid w:val="57042717"/>
    <w:rsid w:val="5721B33C"/>
    <w:rsid w:val="572B5B65"/>
    <w:rsid w:val="573CAC63"/>
    <w:rsid w:val="57D02074"/>
    <w:rsid w:val="57DF3CDB"/>
    <w:rsid w:val="589322B2"/>
    <w:rsid w:val="58ADF5DB"/>
    <w:rsid w:val="58D603DB"/>
    <w:rsid w:val="592A2DB3"/>
    <w:rsid w:val="59480E77"/>
    <w:rsid w:val="59B4C3F4"/>
    <w:rsid w:val="59C1004A"/>
    <w:rsid w:val="59C2FD0E"/>
    <w:rsid w:val="59C77A15"/>
    <w:rsid w:val="59F37C46"/>
    <w:rsid w:val="5A0321F6"/>
    <w:rsid w:val="5A0EA117"/>
    <w:rsid w:val="5A1F9E85"/>
    <w:rsid w:val="5ADB46A6"/>
    <w:rsid w:val="5B173B96"/>
    <w:rsid w:val="5B1A6305"/>
    <w:rsid w:val="5B4FDEFC"/>
    <w:rsid w:val="5B664AD0"/>
    <w:rsid w:val="5B6B833E"/>
    <w:rsid w:val="5B878482"/>
    <w:rsid w:val="5BEDAF5C"/>
    <w:rsid w:val="5C2A00F8"/>
    <w:rsid w:val="5C375777"/>
    <w:rsid w:val="5C441D87"/>
    <w:rsid w:val="5C4DE729"/>
    <w:rsid w:val="5C55FDED"/>
    <w:rsid w:val="5C6CC9A5"/>
    <w:rsid w:val="5C7FAF39"/>
    <w:rsid w:val="5CD3AB6A"/>
    <w:rsid w:val="5CDB3A75"/>
    <w:rsid w:val="5D1D117A"/>
    <w:rsid w:val="5D25E771"/>
    <w:rsid w:val="5D463518"/>
    <w:rsid w:val="5D77CEAC"/>
    <w:rsid w:val="5E01D271"/>
    <w:rsid w:val="5E53D96E"/>
    <w:rsid w:val="5E55B9B8"/>
    <w:rsid w:val="5E89B565"/>
    <w:rsid w:val="5EA0B28F"/>
    <w:rsid w:val="5EAAF7C3"/>
    <w:rsid w:val="5EAFA1B8"/>
    <w:rsid w:val="5EDDD48C"/>
    <w:rsid w:val="5F00C095"/>
    <w:rsid w:val="5F8128CF"/>
    <w:rsid w:val="5F923548"/>
    <w:rsid w:val="5F9520BD"/>
    <w:rsid w:val="5FA23502"/>
    <w:rsid w:val="602585C6"/>
    <w:rsid w:val="60333636"/>
    <w:rsid w:val="60548293"/>
    <w:rsid w:val="6076D7CE"/>
    <w:rsid w:val="60903201"/>
    <w:rsid w:val="609F8C7A"/>
    <w:rsid w:val="60EB8A73"/>
    <w:rsid w:val="60EE7792"/>
    <w:rsid w:val="6153205C"/>
    <w:rsid w:val="61885E9C"/>
    <w:rsid w:val="618A0A04"/>
    <w:rsid w:val="61B7B107"/>
    <w:rsid w:val="61E7427A"/>
    <w:rsid w:val="61F94C40"/>
    <w:rsid w:val="6234B09F"/>
    <w:rsid w:val="62418149"/>
    <w:rsid w:val="62571C2C"/>
    <w:rsid w:val="6279E214"/>
    <w:rsid w:val="629035DC"/>
    <w:rsid w:val="6291CD90"/>
    <w:rsid w:val="62C0A87F"/>
    <w:rsid w:val="63014ABB"/>
    <w:rsid w:val="6314DC15"/>
    <w:rsid w:val="631A3C7B"/>
    <w:rsid w:val="63218EBB"/>
    <w:rsid w:val="6325DA65"/>
    <w:rsid w:val="63291E39"/>
    <w:rsid w:val="6337311D"/>
    <w:rsid w:val="634228B3"/>
    <w:rsid w:val="6355C217"/>
    <w:rsid w:val="63B3D893"/>
    <w:rsid w:val="63E7311D"/>
    <w:rsid w:val="63FCA125"/>
    <w:rsid w:val="642D9DF1"/>
    <w:rsid w:val="64603416"/>
    <w:rsid w:val="648E68B5"/>
    <w:rsid w:val="64CA4C1D"/>
    <w:rsid w:val="6561B57E"/>
    <w:rsid w:val="657168DB"/>
    <w:rsid w:val="6589FC71"/>
    <w:rsid w:val="65ED24A6"/>
    <w:rsid w:val="660D6922"/>
    <w:rsid w:val="6686A59A"/>
    <w:rsid w:val="6697A718"/>
    <w:rsid w:val="66A7EB91"/>
    <w:rsid w:val="66E34B51"/>
    <w:rsid w:val="67271191"/>
    <w:rsid w:val="6751E6BE"/>
    <w:rsid w:val="6755B3B4"/>
    <w:rsid w:val="67B277E0"/>
    <w:rsid w:val="67DCA964"/>
    <w:rsid w:val="6851DA09"/>
    <w:rsid w:val="68521F12"/>
    <w:rsid w:val="68790444"/>
    <w:rsid w:val="687BC2AE"/>
    <w:rsid w:val="68B05F18"/>
    <w:rsid w:val="68B4C366"/>
    <w:rsid w:val="69168F2B"/>
    <w:rsid w:val="6A541429"/>
    <w:rsid w:val="6A5E2C4A"/>
    <w:rsid w:val="6AA67820"/>
    <w:rsid w:val="6B7D9CDA"/>
    <w:rsid w:val="6B807C20"/>
    <w:rsid w:val="6BC0454A"/>
    <w:rsid w:val="6BC334EB"/>
    <w:rsid w:val="6BCFE4D1"/>
    <w:rsid w:val="6C4E69D0"/>
    <w:rsid w:val="6C60D1D0"/>
    <w:rsid w:val="6C7CEE9B"/>
    <w:rsid w:val="6CA3EBD9"/>
    <w:rsid w:val="6CBB81D4"/>
    <w:rsid w:val="6D620DB9"/>
    <w:rsid w:val="6D70B31C"/>
    <w:rsid w:val="6D7CB79F"/>
    <w:rsid w:val="6DAB328D"/>
    <w:rsid w:val="6E113318"/>
    <w:rsid w:val="6E38E823"/>
    <w:rsid w:val="6E9FFC37"/>
    <w:rsid w:val="6EA40D8F"/>
    <w:rsid w:val="6EABC1F1"/>
    <w:rsid w:val="6ED1DBD5"/>
    <w:rsid w:val="6ED8ADE4"/>
    <w:rsid w:val="6EF16E39"/>
    <w:rsid w:val="6F3F370C"/>
    <w:rsid w:val="6F41BFB5"/>
    <w:rsid w:val="6F4B51AF"/>
    <w:rsid w:val="6F987886"/>
    <w:rsid w:val="6FB4DE80"/>
    <w:rsid w:val="70154628"/>
    <w:rsid w:val="703C4250"/>
    <w:rsid w:val="70533139"/>
    <w:rsid w:val="7066D1DC"/>
    <w:rsid w:val="7080CF1A"/>
    <w:rsid w:val="7086D493"/>
    <w:rsid w:val="70B92F9B"/>
    <w:rsid w:val="71165F79"/>
    <w:rsid w:val="71199292"/>
    <w:rsid w:val="720F847D"/>
    <w:rsid w:val="722AB65F"/>
    <w:rsid w:val="727BB43D"/>
    <w:rsid w:val="728CE2CD"/>
    <w:rsid w:val="72AF3351"/>
    <w:rsid w:val="72D3BCB1"/>
    <w:rsid w:val="72DAB153"/>
    <w:rsid w:val="72FF5210"/>
    <w:rsid w:val="7313A97D"/>
    <w:rsid w:val="737533C2"/>
    <w:rsid w:val="737AA1B6"/>
    <w:rsid w:val="73C686C0"/>
    <w:rsid w:val="73F3F7A0"/>
    <w:rsid w:val="7409F411"/>
    <w:rsid w:val="741AC3F6"/>
    <w:rsid w:val="7424D0FC"/>
    <w:rsid w:val="74330A16"/>
    <w:rsid w:val="7438F319"/>
    <w:rsid w:val="746EA7D7"/>
    <w:rsid w:val="748AE8A2"/>
    <w:rsid w:val="74A2040F"/>
    <w:rsid w:val="74AA4AC2"/>
    <w:rsid w:val="74BB2C6C"/>
    <w:rsid w:val="74C14FC3"/>
    <w:rsid w:val="74F812CD"/>
    <w:rsid w:val="75041F3B"/>
    <w:rsid w:val="751B64AD"/>
    <w:rsid w:val="753A42FF"/>
    <w:rsid w:val="755A45B6"/>
    <w:rsid w:val="764D357D"/>
    <w:rsid w:val="76772531"/>
    <w:rsid w:val="76AB0E1C"/>
    <w:rsid w:val="76BB6993"/>
    <w:rsid w:val="76C1E255"/>
    <w:rsid w:val="77B4ADE3"/>
    <w:rsid w:val="77E62CF0"/>
    <w:rsid w:val="780E3A3A"/>
    <w:rsid w:val="780E7FE9"/>
    <w:rsid w:val="781A159E"/>
    <w:rsid w:val="781AF9A3"/>
    <w:rsid w:val="783D6291"/>
    <w:rsid w:val="785E8FE9"/>
    <w:rsid w:val="786C66BE"/>
    <w:rsid w:val="787C9709"/>
    <w:rsid w:val="78B144F2"/>
    <w:rsid w:val="78DE5309"/>
    <w:rsid w:val="78F233F5"/>
    <w:rsid w:val="7924C9FA"/>
    <w:rsid w:val="795769F7"/>
    <w:rsid w:val="79F388B1"/>
    <w:rsid w:val="7A0DB422"/>
    <w:rsid w:val="7A8E0456"/>
    <w:rsid w:val="7AB5C0C1"/>
    <w:rsid w:val="7AB95911"/>
    <w:rsid w:val="7AC18266"/>
    <w:rsid w:val="7AE09F58"/>
    <w:rsid w:val="7AE27647"/>
    <w:rsid w:val="7AF06E14"/>
    <w:rsid w:val="7B1CACE0"/>
    <w:rsid w:val="7B3DFF4A"/>
    <w:rsid w:val="7B4E2BF4"/>
    <w:rsid w:val="7B5BD6C0"/>
    <w:rsid w:val="7BA4426A"/>
    <w:rsid w:val="7BB76AA3"/>
    <w:rsid w:val="7BCCA7D4"/>
    <w:rsid w:val="7BD9862B"/>
    <w:rsid w:val="7C0E6762"/>
    <w:rsid w:val="7CF2CFCF"/>
    <w:rsid w:val="7D4C2BE2"/>
    <w:rsid w:val="7D50082C"/>
    <w:rsid w:val="7D75568C"/>
    <w:rsid w:val="7D89D2D7"/>
    <w:rsid w:val="7DE62D1F"/>
    <w:rsid w:val="7E1810FF"/>
    <w:rsid w:val="7E624DE6"/>
    <w:rsid w:val="7E6D75FF"/>
    <w:rsid w:val="7ED7ED3D"/>
    <w:rsid w:val="7ED939AF"/>
    <w:rsid w:val="7EEA1DB8"/>
    <w:rsid w:val="7EEEEC71"/>
    <w:rsid w:val="7F28A11A"/>
    <w:rsid w:val="7FD90428"/>
    <w:rsid w:val="7FF11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4937"/>
  <w15:docId w15:val="{EA57029F-1A23-426F-BF9A-F479A2AA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rPr>
  </w:style>
  <w:style w:type="paragraph" w:styleId="Heading2">
    <w:name w:val="heading 2"/>
    <w:basedOn w:val="Normal"/>
    <w:next w:val="Normal"/>
    <w:uiPriority w:val="9"/>
    <w:unhideWhenUsed/>
    <w:qFormat/>
    <w:pPr>
      <w:keepNext/>
      <w:jc w:val="center"/>
      <w:outlineLvl w:val="1"/>
    </w:pPr>
    <w:rPr>
      <w:b/>
    </w:rPr>
  </w:style>
  <w:style w:type="paragraph" w:styleId="Heading3">
    <w:name w:val="heading 3"/>
    <w:basedOn w:val="Normal"/>
    <w:next w:val="Normal"/>
    <w:uiPriority w:val="9"/>
    <w:semiHidden/>
    <w:unhideWhenUsed/>
    <w:qFormat/>
    <w:pPr>
      <w:keepNext/>
      <w:outlineLvl w:val="2"/>
    </w:pPr>
    <w:rPr>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template">
    <w:name w:val="template"/>
    <w:basedOn w:val="Normal"/>
    <w:rsid w:val="7BCCA7D4"/>
    <w:pPr>
      <w:spacing w:line="240" w:lineRule="exact"/>
    </w:pPr>
    <w:rPr>
      <w:rFonts w:ascii="Arial" w:hAnsi="Arial"/>
      <w:i/>
      <w:iCs/>
      <w:lang w:bidi="mr-I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rsid w:val="00FA3682"/>
    <w:pPr>
      <w:spacing w:after="160" w:line="259" w:lineRule="auto"/>
      <w:ind w:left="720"/>
      <w:contextualSpacing/>
    </w:pPr>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81b8dedc4b424a7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13060ACB76A64C9A56C008921D73D9" ma:contentTypeVersion="10" ma:contentTypeDescription="Create a new document." ma:contentTypeScope="" ma:versionID="ee66468a980d6517d987f0d06f1a9d30">
  <xsd:schema xmlns:xsd="http://www.w3.org/2001/XMLSchema" xmlns:xs="http://www.w3.org/2001/XMLSchema" xmlns:p="http://schemas.microsoft.com/office/2006/metadata/properties" xmlns:ns2="ebe25bd1-aa5c-4bc6-8358-2deb4cb2d1c9" xmlns:ns3="746bed03-4b16-4bf3-834e-a433a4eef61f" targetNamespace="http://schemas.microsoft.com/office/2006/metadata/properties" ma:root="true" ma:fieldsID="bf2946427668e8c18c46aafa21c63b29" ns2:_="" ns3:_="">
    <xsd:import namespace="ebe25bd1-aa5c-4bc6-8358-2deb4cb2d1c9"/>
    <xsd:import namespace="746bed03-4b16-4bf3-834e-a433a4eef6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25bd1-aa5c-4bc6-8358-2deb4cb2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bed03-4b16-4bf3-834e-a433a4eef6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E392-6D0D-4F2F-ABF6-9487F7F33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25bd1-aa5c-4bc6-8358-2deb4cb2d1c9"/>
    <ds:schemaRef ds:uri="746bed03-4b16-4bf3-834e-a433a4eef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0E4D3-D9BC-401C-AF56-3218A44B78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DD31DF-F56D-458E-8DC1-DD7DC786586F}">
  <ds:schemaRefs>
    <ds:schemaRef ds:uri="http://schemas.microsoft.com/sharepoint/v3/contenttype/forms"/>
  </ds:schemaRefs>
</ds:datastoreItem>
</file>

<file path=customXml/itemProps4.xml><?xml version="1.0" encoding="utf-8"?>
<ds:datastoreItem xmlns:ds="http://schemas.openxmlformats.org/officeDocument/2006/customXml" ds:itemID="{545E2DC1-B4C5-4D69-8D4B-8FB2B77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981</Words>
  <Characters>2839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sh</dc:creator>
  <cp:lastModifiedBy>Iresh Sahani</cp:lastModifiedBy>
  <cp:revision>2</cp:revision>
  <cp:lastPrinted>2021-04-20T06:16:00Z</cp:lastPrinted>
  <dcterms:created xsi:type="dcterms:W3CDTF">2021-04-21T16:05:00Z</dcterms:created>
  <dcterms:modified xsi:type="dcterms:W3CDTF">2021-04-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3060ACB76A64C9A56C008921D73D9</vt:lpwstr>
  </property>
</Properties>
</file>